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A1DCF" w14:textId="77777777"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D4955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B10A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299A7575" w14:textId="77777777" w:rsidR="00BB10A0" w:rsidRPr="00BB10A0" w:rsidRDefault="00BB10A0" w:rsidP="00BB10A0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227E8184" w14:textId="77777777" w:rsidR="00162800" w:rsidRPr="00B661C8" w:rsidRDefault="00162800" w:rsidP="0016280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B661C8">
        <w:rPr>
          <w:rFonts w:ascii="Times New Roman" w:hAnsi="Times New Roman"/>
          <w:b/>
          <w:color w:val="000000"/>
          <w:sz w:val="28"/>
        </w:rPr>
        <w:t>Департамент образования Ярославской области</w:t>
      </w:r>
    </w:p>
    <w:p w14:paraId="6A3B59B3" w14:textId="77777777" w:rsidR="00162800" w:rsidRPr="00B661C8" w:rsidRDefault="00162800" w:rsidP="0016280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B661C8">
        <w:rPr>
          <w:rFonts w:ascii="Times New Roman" w:hAnsi="Times New Roman"/>
          <w:b/>
          <w:color w:val="000000"/>
          <w:sz w:val="28"/>
        </w:rPr>
        <w:t>Пошехонский муниципальный район Ярославской области</w:t>
      </w:r>
    </w:p>
    <w:p w14:paraId="01ED2370" w14:textId="77777777" w:rsidR="00162800" w:rsidRPr="00B661C8" w:rsidRDefault="00162800" w:rsidP="0016280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01753963" w14:textId="77777777" w:rsidR="00162800" w:rsidRPr="00B661C8" w:rsidRDefault="00162800" w:rsidP="0016280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B661C8">
        <w:rPr>
          <w:rFonts w:ascii="Times New Roman" w:hAnsi="Times New Roman"/>
          <w:b/>
          <w:color w:val="000000"/>
          <w:sz w:val="28"/>
        </w:rPr>
        <w:t>МБОУ Покров-</w:t>
      </w:r>
      <w:proofErr w:type="spellStart"/>
      <w:r w:rsidRPr="00B661C8">
        <w:rPr>
          <w:rFonts w:ascii="Times New Roman" w:hAnsi="Times New Roman"/>
          <w:b/>
          <w:color w:val="000000"/>
          <w:sz w:val="28"/>
        </w:rPr>
        <w:t>Рогульская</w:t>
      </w:r>
      <w:proofErr w:type="spellEnd"/>
      <w:r w:rsidRPr="00B661C8">
        <w:rPr>
          <w:rFonts w:ascii="Times New Roman" w:hAnsi="Times New Roman"/>
          <w:b/>
          <w:color w:val="000000"/>
          <w:sz w:val="28"/>
        </w:rPr>
        <w:t xml:space="preserve"> ОШ</w:t>
      </w:r>
    </w:p>
    <w:p w14:paraId="2598DBB4" w14:textId="77777777" w:rsidR="00BB10A0" w:rsidRPr="00BB10A0" w:rsidRDefault="00BB10A0" w:rsidP="00BB10A0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15"/>
        <w:gridCol w:w="3193"/>
      </w:tblGrid>
      <w:tr w:rsidR="00162800" w14:paraId="0A8320C9" w14:textId="77777777" w:rsidTr="00BC4582">
        <w:trPr>
          <w:jc w:val="right"/>
        </w:trPr>
        <w:tc>
          <w:tcPr>
            <w:tcW w:w="3115" w:type="dxa"/>
          </w:tcPr>
          <w:p w14:paraId="514DC14B" w14:textId="77777777" w:rsidR="00162800" w:rsidRDefault="00162800" w:rsidP="00BC45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EFD3CA1" w14:textId="77777777" w:rsidR="00162800" w:rsidRDefault="00162800" w:rsidP="00BC45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440BB2EC" w14:textId="77777777" w:rsidR="00162800" w:rsidRDefault="00162800" w:rsidP="00BC45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14:paraId="0FDBD7B0" w14:textId="77777777" w:rsidR="00162800" w:rsidRDefault="00162800" w:rsidP="00BC458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А.Соко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FEE2724" w14:textId="77777777" w:rsidR="00162800" w:rsidRDefault="00162800" w:rsidP="00BC45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46 от 31.08.2023 г.</w:t>
            </w:r>
          </w:p>
          <w:p w14:paraId="6E6096B9" w14:textId="77777777" w:rsidR="00162800" w:rsidRDefault="00162800" w:rsidP="00BC458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DD6A924" w14:textId="77777777" w:rsidR="00BB10A0" w:rsidRPr="00BB10A0" w:rsidRDefault="00BB10A0" w:rsidP="00BB10A0">
      <w:pPr>
        <w:spacing w:after="0" w:line="240" w:lineRule="auto"/>
        <w:rPr>
          <w:rFonts w:ascii="Calibri" w:eastAsia="Calibri" w:hAnsi="Calibri" w:cs="Times New Roman"/>
        </w:rPr>
      </w:pPr>
    </w:p>
    <w:p w14:paraId="6F2397DA" w14:textId="77777777" w:rsidR="00BB10A0" w:rsidRPr="00BB10A0" w:rsidRDefault="00BB10A0" w:rsidP="00BB10A0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64864E78" w14:textId="77777777" w:rsidR="00864556" w:rsidRDefault="00864556" w:rsidP="00BB10A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0F7D46DC" w14:textId="77777777" w:rsidR="00864556" w:rsidRDefault="00864556" w:rsidP="00BB10A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438574DD" w14:textId="77777777" w:rsidR="00BB10A0" w:rsidRDefault="00BB10A0" w:rsidP="00BB10A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BB10A0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65A4766A" w14:textId="3FB37F63" w:rsidR="00BB10A0" w:rsidRPr="00162800" w:rsidRDefault="00162800" w:rsidP="00162800">
      <w:pPr>
        <w:spacing w:after="0" w:line="40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800">
        <w:rPr>
          <w:rFonts w:ascii="Times New Roman" w:hAnsi="Times New Roman" w:cs="Times New Roman"/>
          <w:b/>
          <w:color w:val="000000"/>
          <w:sz w:val="24"/>
          <w:szCs w:val="24"/>
        </w:rPr>
        <w:t>(ID</w:t>
      </w:r>
      <w:r w:rsidR="00557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66809</w:t>
      </w:r>
      <w:bookmarkStart w:id="0" w:name="_GoBack"/>
      <w:bookmarkEnd w:id="0"/>
      <w:r w:rsidRPr="0016280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715FA608" w14:textId="20405500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Математика</w:t>
      </w:r>
      <w:r w:rsidRPr="00BB10A0">
        <w:rPr>
          <w:rFonts w:ascii="Times New Roman" w:eastAsia="Calibri" w:hAnsi="Times New Roman" w:cs="Times New Roman"/>
          <w:b/>
          <w:color w:val="000000"/>
          <w:sz w:val="28"/>
        </w:rPr>
        <w:t>»</w:t>
      </w:r>
    </w:p>
    <w:p w14:paraId="7D7185D3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BB10A0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1-4 классов </w:t>
      </w:r>
    </w:p>
    <w:p w14:paraId="0727F8D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238266C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5CAE1192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1CE5051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190181F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9E40AE4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C82BA12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E293E4C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3F47C9E5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40191967" w14:textId="77777777" w:rsid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3585B89D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6082996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230556D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734A330D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00956E9D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7FC13E4B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337FCB78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48AD8226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4366D78D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4448684B" w14:textId="77777777" w:rsidR="00864556" w:rsidRPr="00BB10A0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1DF05BA3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28F8402D" w14:textId="34BFA371" w:rsidR="00BB10A0" w:rsidRPr="005E7075" w:rsidRDefault="005E7075" w:rsidP="00BB10A0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с</w:t>
      </w:r>
      <w:r w:rsidRPr="005E7075">
        <w:rPr>
          <w:rFonts w:ascii="Times New Roman" w:eastAsia="Calibri" w:hAnsi="Times New Roman" w:cs="Times New Roman"/>
          <w:b/>
        </w:rPr>
        <w:t>ело Покров - Рогули</w:t>
      </w:r>
    </w:p>
    <w:p w14:paraId="27D0473D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7C49C7DF" w14:textId="77777777" w:rsidR="00864556" w:rsidRPr="00BB10A0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2F8C5872" w14:textId="5B2155C2" w:rsidR="00673475" w:rsidRPr="00864556" w:rsidRDefault="00673475" w:rsidP="00864556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34BD8ABE" w14:textId="77777777" w:rsidR="00835234" w:rsidRDefault="00835234" w:rsidP="00835234">
      <w:pPr>
        <w:pStyle w:val="a8"/>
        <w:rPr>
          <w:szCs w:val="24"/>
          <w:lang w:eastAsia="ru-RU"/>
        </w:rPr>
      </w:pPr>
    </w:p>
    <w:p w14:paraId="18888899" w14:textId="77777777" w:rsidR="00673475" w:rsidRPr="00673475" w:rsidRDefault="00673475" w:rsidP="00673475">
      <w:pPr>
        <w:spacing w:after="0" w:line="264" w:lineRule="auto"/>
        <w:ind w:left="120"/>
        <w:rPr>
          <w:rFonts w:ascii="Calibri" w:eastAsia="Calibri" w:hAnsi="Calibri" w:cs="Times New Roman"/>
        </w:rPr>
      </w:pPr>
      <w:r w:rsidRPr="00673475">
        <w:rPr>
          <w:rFonts w:ascii="Times New Roman" w:eastAsia="Calibri" w:hAnsi="Times New Roman" w:cs="Times New Roman"/>
          <w:b/>
          <w:color w:val="000000"/>
          <w:sz w:val="28"/>
        </w:rPr>
        <w:t>ПОЯСНИТЕЛЬНАЯ ЗАПИСКА</w:t>
      </w:r>
    </w:p>
    <w:p w14:paraId="66805CE3" w14:textId="77777777" w:rsidR="00835234" w:rsidRDefault="00835234" w:rsidP="00835234">
      <w:pPr>
        <w:pStyle w:val="a8"/>
        <w:rPr>
          <w:szCs w:val="24"/>
          <w:lang w:eastAsia="ru-RU"/>
        </w:rPr>
      </w:pPr>
    </w:p>
    <w:p w14:paraId="7B40F1BB" w14:textId="068F7685" w:rsidR="00835234" w:rsidRPr="00673475" w:rsidRDefault="00835234" w:rsidP="00835234">
      <w:pPr>
        <w:pStyle w:val="a8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</w:t>
      </w:r>
      <w:r w:rsidR="00FF418F" w:rsidRPr="00673475">
        <w:rPr>
          <w:rFonts w:cs="Times New Roman"/>
          <w:sz w:val="28"/>
          <w:szCs w:val="28"/>
          <w:lang w:eastAsia="ru-RU"/>
        </w:rPr>
        <w:t>«Математи</w:t>
      </w:r>
      <w:r w:rsidRPr="00673475">
        <w:rPr>
          <w:rFonts w:cs="Times New Roman"/>
          <w:sz w:val="28"/>
          <w:szCs w:val="28"/>
          <w:lang w:eastAsia="ru-RU"/>
        </w:rPr>
        <w:t>ка» для 1—4 классов на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льной школы, распределённое по </w:t>
      </w:r>
      <w:r w:rsidRPr="00673475">
        <w:rPr>
          <w:rFonts w:cs="Times New Roman"/>
          <w:sz w:val="28"/>
          <w:szCs w:val="28"/>
          <w:lang w:eastAsia="ru-RU"/>
        </w:rPr>
        <w:t>годам обучения, планируем</w:t>
      </w:r>
      <w:r w:rsidR="00FF418F" w:rsidRPr="00673475">
        <w:rPr>
          <w:rFonts w:cs="Times New Roman"/>
          <w:sz w:val="28"/>
          <w:szCs w:val="28"/>
          <w:lang w:eastAsia="ru-RU"/>
        </w:rPr>
        <w:t>ые результаты освоения учебного предмета «Математика» на уровне начального общего образо</w:t>
      </w:r>
      <w:r w:rsidRPr="00673475">
        <w:rPr>
          <w:rFonts w:cs="Times New Roman"/>
          <w:sz w:val="28"/>
          <w:szCs w:val="28"/>
          <w:lang w:eastAsia="ru-RU"/>
        </w:rPr>
        <w:t>вания и тематическое планирование изучения курса.</w:t>
      </w:r>
      <w:r w:rsidRPr="00673475">
        <w:rPr>
          <w:rFonts w:cs="Times New Roman"/>
          <w:sz w:val="28"/>
          <w:szCs w:val="28"/>
          <w:lang w:eastAsia="ru-RU"/>
        </w:rPr>
        <w:br/>
        <w:t>Пояснительная записка от</w:t>
      </w:r>
      <w:r w:rsidR="00FF418F" w:rsidRPr="00673475">
        <w:rPr>
          <w:rFonts w:cs="Times New Roman"/>
          <w:sz w:val="28"/>
          <w:szCs w:val="28"/>
          <w:lang w:eastAsia="ru-RU"/>
        </w:rPr>
        <w:t>ражает общие цели и задачи изу</w:t>
      </w:r>
      <w:r w:rsidRPr="00673475">
        <w:rPr>
          <w:rFonts w:cs="Times New Roman"/>
          <w:sz w:val="28"/>
          <w:szCs w:val="28"/>
          <w:lang w:eastAsia="ru-RU"/>
        </w:rPr>
        <w:t>чения предмета, характеристику психологических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едпосы</w:t>
      </w:r>
      <w:r w:rsidRPr="00673475">
        <w:rPr>
          <w:rFonts w:cs="Times New Roman"/>
          <w:sz w:val="28"/>
          <w:szCs w:val="28"/>
          <w:lang w:eastAsia="ru-RU"/>
        </w:rPr>
        <w:t>лок к его изучению младшим</w:t>
      </w:r>
      <w:r w:rsidR="00EC1791">
        <w:rPr>
          <w:rFonts w:cs="Times New Roman"/>
          <w:sz w:val="28"/>
          <w:szCs w:val="28"/>
          <w:lang w:eastAsia="ru-RU"/>
        </w:rPr>
        <w:t>и школьниками; место в структу</w:t>
      </w:r>
      <w:r w:rsidRPr="00673475">
        <w:rPr>
          <w:rFonts w:cs="Times New Roman"/>
          <w:sz w:val="28"/>
          <w:szCs w:val="28"/>
          <w:lang w:eastAsia="ru-RU"/>
        </w:rPr>
        <w:t xml:space="preserve">ре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учебного плана, а так</w:t>
      </w:r>
      <w:r w:rsidR="00FF418F" w:rsidRPr="00673475">
        <w:rPr>
          <w:rFonts w:cs="Times New Roman"/>
          <w:sz w:val="28"/>
          <w:szCs w:val="28"/>
          <w:lang w:eastAsia="ru-RU"/>
        </w:rPr>
        <w:t>же подходы к отбору содержания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планируемым результата</w:t>
      </w:r>
      <w:r w:rsidR="00FF418F" w:rsidRPr="00673475">
        <w:rPr>
          <w:rFonts w:cs="Times New Roman"/>
          <w:sz w:val="28"/>
          <w:szCs w:val="28"/>
          <w:lang w:eastAsia="ru-RU"/>
        </w:rPr>
        <w:t>м и тематическому планированию.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Содержание обучения раскрывает содержательные линии,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которые предлагаются для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бязательного изучения в каждом </w:t>
      </w:r>
      <w:r w:rsidRPr="00673475">
        <w:rPr>
          <w:rFonts w:cs="Times New Roman"/>
          <w:sz w:val="28"/>
          <w:szCs w:val="28"/>
          <w:lang w:eastAsia="ru-RU"/>
        </w:rPr>
        <w:t>классе начальной школы.</w:t>
      </w:r>
      <w:r w:rsidRPr="00673475">
        <w:rPr>
          <w:rFonts w:cs="Times New Roman"/>
          <w:sz w:val="28"/>
          <w:szCs w:val="28"/>
          <w:lang w:eastAsia="ru-RU"/>
        </w:rPr>
        <w:br/>
        <w:t>Содержание обучения в каж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дом классе завершается перечнем </w:t>
      </w:r>
      <w:r w:rsidRPr="00673475">
        <w:rPr>
          <w:rFonts w:cs="Times New Roman"/>
          <w:sz w:val="28"/>
          <w:szCs w:val="28"/>
          <w:lang w:eastAsia="ru-RU"/>
        </w:rPr>
        <w:t>универсальных учебных д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ействий (УУД) — познавательных, </w:t>
      </w:r>
      <w:r w:rsidRPr="00673475">
        <w:rPr>
          <w:rFonts w:cs="Times New Roman"/>
          <w:sz w:val="28"/>
          <w:szCs w:val="28"/>
          <w:lang w:eastAsia="ru-RU"/>
        </w:rPr>
        <w:t>коммуникативных и регуля</w:t>
      </w:r>
      <w:r w:rsidR="00FF418F" w:rsidRPr="00673475">
        <w:rPr>
          <w:rFonts w:cs="Times New Roman"/>
          <w:sz w:val="28"/>
          <w:szCs w:val="28"/>
          <w:lang w:eastAsia="ru-RU"/>
        </w:rPr>
        <w:t>тивных, которые возможно форми</w:t>
      </w:r>
      <w:r w:rsidRPr="00673475">
        <w:rPr>
          <w:rFonts w:cs="Times New Roman"/>
          <w:sz w:val="28"/>
          <w:szCs w:val="28"/>
          <w:lang w:eastAsia="ru-RU"/>
        </w:rPr>
        <w:t>ровать средствами учебного предмета «Математика» с учётом</w:t>
      </w:r>
      <w:r w:rsidRPr="00673475">
        <w:rPr>
          <w:rFonts w:cs="Times New Roman"/>
          <w:sz w:val="28"/>
          <w:szCs w:val="28"/>
          <w:lang w:eastAsia="ru-RU"/>
        </w:rPr>
        <w:br/>
        <w:t>возрастных особенностей млад</w:t>
      </w:r>
      <w:r w:rsidR="00FF418F" w:rsidRPr="00673475">
        <w:rPr>
          <w:rFonts w:cs="Times New Roman"/>
          <w:sz w:val="28"/>
          <w:szCs w:val="28"/>
          <w:lang w:eastAsia="ru-RU"/>
        </w:rPr>
        <w:t>ших школьников. В первом и вто</w:t>
      </w:r>
      <w:r w:rsidRPr="00673475">
        <w:rPr>
          <w:rFonts w:cs="Times New Roman"/>
          <w:sz w:val="28"/>
          <w:szCs w:val="28"/>
          <w:lang w:eastAsia="ru-RU"/>
        </w:rPr>
        <w:t>ром классах предлагается проп</w:t>
      </w:r>
      <w:r w:rsidR="00FF418F" w:rsidRPr="00673475">
        <w:rPr>
          <w:rFonts w:cs="Times New Roman"/>
          <w:sz w:val="28"/>
          <w:szCs w:val="28"/>
          <w:lang w:eastAsia="ru-RU"/>
        </w:rPr>
        <w:t>едевтический уровень формирова</w:t>
      </w:r>
      <w:r w:rsidRPr="00673475">
        <w:rPr>
          <w:rFonts w:cs="Times New Roman"/>
          <w:sz w:val="28"/>
          <w:szCs w:val="28"/>
          <w:lang w:eastAsia="ru-RU"/>
        </w:rPr>
        <w:t xml:space="preserve">ния УУД. В познавательных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универсальных учебных действиях </w:t>
      </w:r>
      <w:r w:rsidRPr="00673475">
        <w:rPr>
          <w:rFonts w:cs="Times New Roman"/>
          <w:sz w:val="28"/>
          <w:szCs w:val="28"/>
          <w:lang w:eastAsia="ru-RU"/>
        </w:rPr>
        <w:t>выделен специальный раздел «Работа с информацией». С учётом</w:t>
      </w:r>
      <w:r w:rsidRPr="00673475">
        <w:rPr>
          <w:rFonts w:cs="Times New Roman"/>
          <w:sz w:val="28"/>
          <w:szCs w:val="28"/>
          <w:lang w:eastAsia="ru-RU"/>
        </w:rPr>
        <w:br/>
        <w:t>того, что выполнение правил с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вместной деятельности строится </w:t>
      </w:r>
      <w:r w:rsidRPr="00673475">
        <w:rPr>
          <w:rFonts w:cs="Times New Roman"/>
          <w:sz w:val="28"/>
          <w:szCs w:val="28"/>
          <w:lang w:eastAsia="ru-RU"/>
        </w:rPr>
        <w:t>на интеграции регулятивных (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пределённые волевые усилия,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са</w:t>
      </w:r>
      <w:r w:rsidRPr="00673475">
        <w:rPr>
          <w:rFonts w:cs="Times New Roman"/>
          <w:sz w:val="28"/>
          <w:szCs w:val="28"/>
          <w:lang w:eastAsia="ru-RU"/>
        </w:rPr>
        <w:t>морегуляция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>,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самоконтроль, п</w:t>
      </w:r>
      <w:r w:rsidR="00FF418F" w:rsidRPr="00673475">
        <w:rPr>
          <w:rFonts w:cs="Times New Roman"/>
          <w:sz w:val="28"/>
          <w:szCs w:val="28"/>
          <w:lang w:eastAsia="ru-RU"/>
        </w:rPr>
        <w:t>роявление терпения и доброжела</w:t>
      </w:r>
      <w:r w:rsidRPr="00673475">
        <w:rPr>
          <w:rFonts w:cs="Times New Roman"/>
          <w:sz w:val="28"/>
          <w:szCs w:val="28"/>
          <w:lang w:eastAsia="ru-RU"/>
        </w:rPr>
        <w:t>тельности при налаживании отношений) и коммуникативных</w:t>
      </w:r>
      <w:r w:rsidRPr="00673475">
        <w:rPr>
          <w:rFonts w:cs="Times New Roman"/>
          <w:sz w:val="28"/>
          <w:szCs w:val="28"/>
          <w:lang w:eastAsia="ru-RU"/>
        </w:rPr>
        <w:br/>
        <w:t>(способность вербальными сре</w:t>
      </w:r>
      <w:r w:rsidR="00FF418F" w:rsidRPr="00673475">
        <w:rPr>
          <w:rFonts w:cs="Times New Roman"/>
          <w:sz w:val="28"/>
          <w:szCs w:val="28"/>
          <w:lang w:eastAsia="ru-RU"/>
        </w:rPr>
        <w:t>дствами устанавливать взаимоот</w:t>
      </w:r>
      <w:r w:rsidRPr="00673475">
        <w:rPr>
          <w:rFonts w:cs="Times New Roman"/>
          <w:sz w:val="28"/>
          <w:szCs w:val="28"/>
          <w:lang w:eastAsia="ru-RU"/>
        </w:rPr>
        <w:t>ношения) универсальных учеб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ых действий, их перечень дан в </w:t>
      </w:r>
      <w:r w:rsidRPr="00673475">
        <w:rPr>
          <w:rFonts w:cs="Times New Roman"/>
          <w:sz w:val="28"/>
          <w:szCs w:val="28"/>
          <w:lang w:eastAsia="ru-RU"/>
        </w:rPr>
        <w:t>специальном разделе — «Совм</w:t>
      </w:r>
      <w:r w:rsidR="00FF418F" w:rsidRPr="00673475">
        <w:rPr>
          <w:rFonts w:cs="Times New Roman"/>
          <w:sz w:val="28"/>
          <w:szCs w:val="28"/>
          <w:lang w:eastAsia="ru-RU"/>
        </w:rPr>
        <w:t>естная деятельность». Планируе</w:t>
      </w:r>
      <w:r w:rsidRPr="00673475">
        <w:rPr>
          <w:rFonts w:cs="Times New Roman"/>
          <w:sz w:val="28"/>
          <w:szCs w:val="28"/>
          <w:lang w:eastAsia="ru-RU"/>
        </w:rPr>
        <w:t>мые результаты включают ли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остные,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метапредметные</w:t>
      </w:r>
      <w:proofErr w:type="spellEnd"/>
      <w:r w:rsidR="00FF418F" w:rsidRPr="00673475">
        <w:rPr>
          <w:rFonts w:cs="Times New Roman"/>
          <w:sz w:val="28"/>
          <w:szCs w:val="28"/>
          <w:lang w:eastAsia="ru-RU"/>
        </w:rPr>
        <w:t xml:space="preserve"> резуль</w:t>
      </w:r>
      <w:r w:rsidRPr="00673475">
        <w:rPr>
          <w:rFonts w:cs="Times New Roman"/>
          <w:sz w:val="28"/>
          <w:szCs w:val="28"/>
          <w:lang w:eastAsia="ru-RU"/>
        </w:rPr>
        <w:t>таты за период обучения, а та</w:t>
      </w:r>
      <w:r w:rsidR="00FF418F" w:rsidRPr="00673475">
        <w:rPr>
          <w:rFonts w:cs="Times New Roman"/>
          <w:sz w:val="28"/>
          <w:szCs w:val="28"/>
          <w:lang w:eastAsia="ru-RU"/>
        </w:rPr>
        <w:t>кже предметные достижения млад</w:t>
      </w:r>
      <w:r w:rsidRPr="00673475">
        <w:rPr>
          <w:rFonts w:cs="Times New Roman"/>
          <w:sz w:val="28"/>
          <w:szCs w:val="28"/>
          <w:lang w:eastAsia="ru-RU"/>
        </w:rPr>
        <w:t>шего школьника за каждый год обучения в начальной школе.</w:t>
      </w:r>
    </w:p>
    <w:p w14:paraId="775DD48E" w14:textId="77777777" w:rsidR="00673475" w:rsidRDefault="00835234" w:rsidP="00835234">
      <w:pPr>
        <w:pStyle w:val="a8"/>
        <w:rPr>
          <w:rFonts w:cs="Times New Roman"/>
          <w:b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тематическом планирова</w:t>
      </w:r>
      <w:r w:rsidR="00FF418F" w:rsidRPr="00673475">
        <w:rPr>
          <w:rFonts w:cs="Times New Roman"/>
          <w:sz w:val="28"/>
          <w:szCs w:val="28"/>
          <w:lang w:eastAsia="ru-RU"/>
        </w:rPr>
        <w:t>нии описывается программное со</w:t>
      </w:r>
      <w:r w:rsidRPr="00673475">
        <w:rPr>
          <w:rFonts w:cs="Times New Roman"/>
          <w:sz w:val="28"/>
          <w:szCs w:val="28"/>
          <w:lang w:eastAsia="ru-RU"/>
        </w:rPr>
        <w:t>держание по всем разделам (</w:t>
      </w:r>
      <w:r w:rsidR="00FF418F" w:rsidRPr="00673475">
        <w:rPr>
          <w:rFonts w:cs="Times New Roman"/>
          <w:sz w:val="28"/>
          <w:szCs w:val="28"/>
          <w:lang w:eastAsia="ru-RU"/>
        </w:rPr>
        <w:t>темам) содержания обучения каж</w:t>
      </w:r>
      <w:r w:rsidRPr="00673475">
        <w:rPr>
          <w:rFonts w:cs="Times New Roman"/>
          <w:sz w:val="28"/>
          <w:szCs w:val="28"/>
          <w:lang w:eastAsia="ru-RU"/>
        </w:rPr>
        <w:t>дого класса, а также раскры</w:t>
      </w:r>
      <w:r w:rsidR="00FF418F" w:rsidRPr="00673475">
        <w:rPr>
          <w:rFonts w:cs="Times New Roman"/>
          <w:sz w:val="28"/>
          <w:szCs w:val="28"/>
          <w:lang w:eastAsia="ru-RU"/>
        </w:rPr>
        <w:t>ваются методы и формы организа</w:t>
      </w:r>
      <w:r w:rsidRPr="00673475">
        <w:rPr>
          <w:rFonts w:cs="Times New Roman"/>
          <w:sz w:val="28"/>
          <w:szCs w:val="28"/>
          <w:lang w:eastAsia="ru-RU"/>
        </w:rPr>
        <w:t>ции обучения и характерист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ка видов деятельности, которые </w:t>
      </w:r>
      <w:r w:rsidRPr="00673475">
        <w:rPr>
          <w:rFonts w:cs="Times New Roman"/>
          <w:sz w:val="28"/>
          <w:szCs w:val="28"/>
          <w:lang w:eastAsia="ru-RU"/>
        </w:rPr>
        <w:t>целесообразно использовать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и изучении той или иной про</w:t>
      </w:r>
      <w:r w:rsidRPr="00673475">
        <w:rPr>
          <w:rFonts w:cs="Times New Roman"/>
          <w:sz w:val="28"/>
          <w:szCs w:val="28"/>
          <w:lang w:eastAsia="ru-RU"/>
        </w:rPr>
        <w:t>граммной темы (раздела). П</w:t>
      </w:r>
      <w:r w:rsidR="00FF418F" w:rsidRPr="00673475">
        <w:rPr>
          <w:rFonts w:cs="Times New Roman"/>
          <w:sz w:val="28"/>
          <w:szCs w:val="28"/>
          <w:lang w:eastAsia="ru-RU"/>
        </w:rPr>
        <w:t>редставлены также способы орга</w:t>
      </w:r>
      <w:r w:rsidRPr="00673475">
        <w:rPr>
          <w:rFonts w:cs="Times New Roman"/>
          <w:sz w:val="28"/>
          <w:szCs w:val="28"/>
          <w:lang w:eastAsia="ru-RU"/>
        </w:rPr>
        <w:t>низации дифференцированного обучения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изучен</w:t>
      </w:r>
      <w:r w:rsidR="00FF418F" w:rsidRPr="00673475">
        <w:rPr>
          <w:rFonts w:cs="Times New Roman"/>
          <w:sz w:val="28"/>
          <w:szCs w:val="28"/>
          <w:lang w:eastAsia="ru-RU"/>
        </w:rPr>
        <w:t>ие математики имеет особое зна</w:t>
      </w:r>
      <w:r w:rsidRPr="00673475">
        <w:rPr>
          <w:rFonts w:cs="Times New Roman"/>
          <w:sz w:val="28"/>
          <w:szCs w:val="28"/>
          <w:lang w:eastAsia="ru-RU"/>
        </w:rPr>
        <w:t>чение в развитии младш</w:t>
      </w:r>
      <w:r w:rsidR="00FF418F" w:rsidRPr="00673475">
        <w:rPr>
          <w:rFonts w:cs="Times New Roman"/>
          <w:sz w:val="28"/>
          <w:szCs w:val="28"/>
          <w:lang w:eastAsia="ru-RU"/>
        </w:rPr>
        <w:t>его школьника. Приобретённые им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знания, опыт выполнения </w:t>
      </w:r>
      <w:r w:rsidR="00FF418F" w:rsidRPr="00673475">
        <w:rPr>
          <w:rFonts w:cs="Times New Roman"/>
          <w:sz w:val="28"/>
          <w:szCs w:val="28"/>
          <w:lang w:eastAsia="ru-RU"/>
        </w:rPr>
        <w:t>предметных и универсальных дей</w:t>
      </w:r>
      <w:r w:rsidRPr="00673475">
        <w:rPr>
          <w:rFonts w:cs="Times New Roman"/>
          <w:sz w:val="28"/>
          <w:szCs w:val="28"/>
          <w:lang w:eastAsia="ru-RU"/>
        </w:rPr>
        <w:t>ствий на математическом ма</w:t>
      </w:r>
      <w:r w:rsidR="00FF418F" w:rsidRPr="00673475">
        <w:rPr>
          <w:rFonts w:cs="Times New Roman"/>
          <w:sz w:val="28"/>
          <w:szCs w:val="28"/>
          <w:lang w:eastAsia="ru-RU"/>
        </w:rPr>
        <w:t>териале, первоначальное овладе</w:t>
      </w:r>
      <w:r w:rsidRPr="00673475">
        <w:rPr>
          <w:rFonts w:cs="Times New Roman"/>
          <w:sz w:val="28"/>
          <w:szCs w:val="28"/>
          <w:lang w:eastAsia="ru-RU"/>
        </w:rPr>
        <w:t>ние математическим языком станут фундамент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м обучения </w:t>
      </w:r>
      <w:r w:rsidRPr="00673475">
        <w:rPr>
          <w:rFonts w:cs="Times New Roman"/>
          <w:sz w:val="28"/>
          <w:szCs w:val="28"/>
          <w:lang w:eastAsia="ru-RU"/>
        </w:rPr>
        <w:t>в основном звене школы, а также будут востребованы в жизни.</w:t>
      </w:r>
      <w:r w:rsidRPr="00673475">
        <w:rPr>
          <w:rFonts w:cs="Times New Roman"/>
          <w:sz w:val="28"/>
          <w:szCs w:val="28"/>
          <w:lang w:eastAsia="ru-RU"/>
        </w:rPr>
        <w:br/>
      </w:r>
    </w:p>
    <w:p w14:paraId="7D9739C9" w14:textId="28BC0197" w:rsidR="00FF418F" w:rsidRPr="00673475" w:rsidRDefault="00835234" w:rsidP="00835234">
      <w:pPr>
        <w:pStyle w:val="a8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b/>
          <w:sz w:val="28"/>
          <w:szCs w:val="28"/>
          <w:lang w:eastAsia="ru-RU"/>
        </w:rPr>
        <w:t>Изучение математики в н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>чальной школе направлено на до</w:t>
      </w:r>
      <w:r w:rsidRPr="00673475">
        <w:rPr>
          <w:rFonts w:cs="Times New Roman"/>
          <w:b/>
          <w:sz w:val="28"/>
          <w:szCs w:val="28"/>
          <w:lang w:eastAsia="ru-RU"/>
        </w:rPr>
        <w:t>стижение следующих обр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 xml:space="preserve">зовательных, развивающих целей, </w:t>
      </w:r>
      <w:r w:rsidRPr="00673475">
        <w:rPr>
          <w:rFonts w:cs="Times New Roman"/>
          <w:b/>
          <w:sz w:val="28"/>
          <w:szCs w:val="28"/>
          <w:lang w:eastAsia="ru-RU"/>
        </w:rPr>
        <w:t>а также целей воспитания:</w:t>
      </w:r>
      <w:r w:rsidRPr="00673475">
        <w:rPr>
          <w:rFonts w:cs="Times New Roman"/>
          <w:b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t>1. Освоение начальных математических знаний — по</w:t>
      </w:r>
      <w:r w:rsidR="00FF418F" w:rsidRPr="00673475">
        <w:rPr>
          <w:rFonts w:cs="Times New Roman"/>
          <w:sz w:val="28"/>
          <w:szCs w:val="28"/>
          <w:lang w:eastAsia="ru-RU"/>
        </w:rPr>
        <w:t>нима</w:t>
      </w:r>
      <w:r w:rsidRPr="00673475">
        <w:rPr>
          <w:rFonts w:cs="Times New Roman"/>
          <w:sz w:val="28"/>
          <w:szCs w:val="28"/>
          <w:lang w:eastAsia="ru-RU"/>
        </w:rPr>
        <w:t xml:space="preserve">ние значения величин и </w:t>
      </w:r>
      <w:r w:rsidRPr="00673475">
        <w:rPr>
          <w:rFonts w:cs="Times New Roman"/>
          <w:sz w:val="28"/>
          <w:szCs w:val="28"/>
          <w:lang w:eastAsia="ru-RU"/>
        </w:rPr>
        <w:lastRenderedPageBreak/>
        <w:t>спос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бов их измерения; использование </w:t>
      </w:r>
      <w:r w:rsidRPr="00673475">
        <w:rPr>
          <w:rFonts w:cs="Times New Roman"/>
          <w:sz w:val="28"/>
          <w:szCs w:val="28"/>
          <w:lang w:eastAsia="ru-RU"/>
        </w:rPr>
        <w:t>арифметических способов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для разрешения сюжетных ситуа</w:t>
      </w:r>
      <w:r w:rsidRPr="00673475">
        <w:rPr>
          <w:rFonts w:cs="Times New Roman"/>
          <w:sz w:val="28"/>
          <w:szCs w:val="28"/>
          <w:lang w:eastAsia="ru-RU"/>
        </w:rPr>
        <w:t>ций; формирование умения решать учебные и практические</w:t>
      </w:r>
      <w:r w:rsidRPr="00673475">
        <w:rPr>
          <w:rFonts w:cs="Times New Roman"/>
          <w:sz w:val="28"/>
          <w:szCs w:val="28"/>
          <w:lang w:eastAsia="ru-RU"/>
        </w:rPr>
        <w:br/>
        <w:t>задачи средствами математи</w:t>
      </w:r>
      <w:r w:rsidR="00FF418F" w:rsidRPr="00673475">
        <w:rPr>
          <w:rFonts w:cs="Times New Roman"/>
          <w:sz w:val="28"/>
          <w:szCs w:val="28"/>
          <w:lang w:eastAsia="ru-RU"/>
        </w:rPr>
        <w:t>ки; работа с алгоритмами выпол</w:t>
      </w:r>
      <w:r w:rsidRPr="00673475">
        <w:rPr>
          <w:rFonts w:cs="Times New Roman"/>
          <w:sz w:val="28"/>
          <w:szCs w:val="28"/>
          <w:lang w:eastAsia="ru-RU"/>
        </w:rPr>
        <w:t>нения арифметических действий.</w:t>
      </w:r>
      <w:r w:rsidRPr="00673475">
        <w:rPr>
          <w:rFonts w:cs="Times New Roman"/>
          <w:sz w:val="28"/>
          <w:szCs w:val="28"/>
          <w:lang w:eastAsia="ru-RU"/>
        </w:rPr>
        <w:br/>
        <w:t>2. Формирование функци</w:t>
      </w:r>
      <w:r w:rsidR="00FF418F" w:rsidRPr="00673475">
        <w:rPr>
          <w:rFonts w:cs="Times New Roman"/>
          <w:sz w:val="28"/>
          <w:szCs w:val="28"/>
          <w:lang w:eastAsia="ru-RU"/>
        </w:rPr>
        <w:t>ональной математической грамот</w:t>
      </w:r>
      <w:r w:rsidRPr="00673475">
        <w:rPr>
          <w:rFonts w:cs="Times New Roman"/>
          <w:sz w:val="28"/>
          <w:szCs w:val="28"/>
          <w:lang w:eastAsia="ru-RU"/>
        </w:rPr>
        <w:t>ности младшего школьника, 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торая характеризуется наличием </w:t>
      </w:r>
      <w:r w:rsidRPr="00673475">
        <w:rPr>
          <w:rFonts w:cs="Times New Roman"/>
          <w:sz w:val="28"/>
          <w:szCs w:val="28"/>
          <w:lang w:eastAsia="ru-RU"/>
        </w:rPr>
        <w:t>у него опыта решения учебно-</w:t>
      </w:r>
      <w:r w:rsidR="00FF418F" w:rsidRPr="00673475">
        <w:rPr>
          <w:rFonts w:cs="Times New Roman"/>
          <w:sz w:val="28"/>
          <w:szCs w:val="28"/>
          <w:lang w:eastAsia="ru-RU"/>
        </w:rPr>
        <w:t>познавательных и учебно-практи</w:t>
      </w:r>
      <w:r w:rsidRPr="00673475">
        <w:rPr>
          <w:rFonts w:cs="Times New Roman"/>
          <w:sz w:val="28"/>
          <w:szCs w:val="28"/>
          <w:lang w:eastAsia="ru-RU"/>
        </w:rPr>
        <w:t xml:space="preserve">ческих задач, построенных </w:t>
      </w:r>
      <w:r w:rsidR="00FF418F" w:rsidRPr="00673475">
        <w:rPr>
          <w:rFonts w:cs="Times New Roman"/>
          <w:sz w:val="28"/>
          <w:szCs w:val="28"/>
          <w:lang w:eastAsia="ru-RU"/>
        </w:rPr>
        <w:t>на понимании и применении мате</w:t>
      </w:r>
      <w:r w:rsidRPr="00673475">
        <w:rPr>
          <w:rFonts w:cs="Times New Roman"/>
          <w:sz w:val="28"/>
          <w:szCs w:val="28"/>
          <w:lang w:eastAsia="ru-RU"/>
        </w:rPr>
        <w:t>матических отношений («часть</w:t>
      </w:r>
      <w:r w:rsidR="00FF418F" w:rsidRPr="00673475">
        <w:rPr>
          <w:rFonts w:cs="Times New Roman"/>
          <w:sz w:val="28"/>
          <w:szCs w:val="28"/>
          <w:lang w:eastAsia="ru-RU"/>
        </w:rPr>
        <w:t>-целое», «больше-меньше», «рав</w:t>
      </w:r>
      <w:r w:rsidRPr="00673475">
        <w:rPr>
          <w:rFonts w:cs="Times New Roman"/>
          <w:sz w:val="28"/>
          <w:szCs w:val="28"/>
          <w:lang w:eastAsia="ru-RU"/>
        </w:rPr>
        <w:t xml:space="preserve">но-неравно», «порядок»), </w:t>
      </w:r>
      <w:r w:rsidR="00FF418F" w:rsidRPr="00673475">
        <w:rPr>
          <w:rFonts w:cs="Times New Roman"/>
          <w:sz w:val="28"/>
          <w:szCs w:val="28"/>
          <w:lang w:eastAsia="ru-RU"/>
        </w:rPr>
        <w:t>смысла арифметических действий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зависимостей (работа, движение, продолжительность события).</w:t>
      </w:r>
      <w:r w:rsidRPr="00673475">
        <w:rPr>
          <w:rFonts w:cs="Times New Roman"/>
          <w:sz w:val="28"/>
          <w:szCs w:val="28"/>
          <w:lang w:eastAsia="ru-RU"/>
        </w:rPr>
        <w:br/>
        <w:t>3. Обеспечение математич</w:t>
      </w:r>
      <w:r w:rsidR="00FF418F" w:rsidRPr="00673475">
        <w:rPr>
          <w:rFonts w:cs="Times New Roman"/>
          <w:sz w:val="28"/>
          <w:szCs w:val="28"/>
          <w:lang w:eastAsia="ru-RU"/>
        </w:rPr>
        <w:t>еского развития младшего школь</w:t>
      </w:r>
      <w:r w:rsidR="00EC1791">
        <w:rPr>
          <w:rFonts w:cs="Times New Roman"/>
          <w:sz w:val="28"/>
          <w:szCs w:val="28"/>
          <w:lang w:eastAsia="ru-RU"/>
        </w:rPr>
        <w:t xml:space="preserve">ника, </w:t>
      </w:r>
      <w:r w:rsidRPr="00673475">
        <w:rPr>
          <w:rFonts w:cs="Times New Roman"/>
          <w:sz w:val="28"/>
          <w:szCs w:val="28"/>
          <w:lang w:eastAsia="ru-RU"/>
        </w:rPr>
        <w:t>формирование способности к интел</w:t>
      </w:r>
      <w:r w:rsidR="00FF418F" w:rsidRPr="00673475">
        <w:rPr>
          <w:rFonts w:cs="Times New Roman"/>
          <w:sz w:val="28"/>
          <w:szCs w:val="28"/>
          <w:lang w:eastAsia="ru-RU"/>
        </w:rPr>
        <w:t>лектуальной дея</w:t>
      </w:r>
      <w:r w:rsidRPr="00673475">
        <w:rPr>
          <w:rFonts w:cs="Times New Roman"/>
          <w:sz w:val="28"/>
          <w:szCs w:val="28"/>
          <w:lang w:eastAsia="ru-RU"/>
        </w:rPr>
        <w:t>тельности, пространственного воображения, математической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речи; умение строить расс</w:t>
      </w:r>
      <w:r w:rsidR="00673475">
        <w:rPr>
          <w:rFonts w:cs="Times New Roman"/>
          <w:sz w:val="28"/>
          <w:szCs w:val="28"/>
          <w:lang w:eastAsia="ru-RU"/>
        </w:rPr>
        <w:t xml:space="preserve">уждения,  выбирать аргументацию, </w:t>
      </w:r>
      <w:r w:rsidRPr="00673475">
        <w:rPr>
          <w:rFonts w:cs="Times New Roman"/>
          <w:sz w:val="28"/>
          <w:szCs w:val="28"/>
          <w:lang w:eastAsia="ru-RU"/>
        </w:rPr>
        <w:t>различать верные (истинные</w:t>
      </w:r>
      <w:r w:rsidR="00FF418F" w:rsidRPr="00673475">
        <w:rPr>
          <w:rFonts w:cs="Times New Roman"/>
          <w:sz w:val="28"/>
          <w:szCs w:val="28"/>
          <w:lang w:eastAsia="ru-RU"/>
        </w:rPr>
        <w:t>) и неверные (ложные) утвержде</w:t>
      </w:r>
      <w:r w:rsidRPr="00673475">
        <w:rPr>
          <w:rFonts w:cs="Times New Roman"/>
          <w:sz w:val="28"/>
          <w:szCs w:val="28"/>
          <w:lang w:eastAsia="ru-RU"/>
        </w:rPr>
        <w:t>ния, вести поиск информаци</w:t>
      </w:r>
      <w:r w:rsidR="00FF418F" w:rsidRPr="00673475">
        <w:rPr>
          <w:rFonts w:cs="Times New Roman"/>
          <w:sz w:val="28"/>
          <w:szCs w:val="28"/>
          <w:lang w:eastAsia="ru-RU"/>
        </w:rPr>
        <w:t>и (примеров, оснований для упо</w:t>
      </w:r>
      <w:r w:rsidRPr="00673475">
        <w:rPr>
          <w:rFonts w:cs="Times New Roman"/>
          <w:sz w:val="28"/>
          <w:szCs w:val="28"/>
          <w:lang w:eastAsia="ru-RU"/>
        </w:rPr>
        <w:t>рядочения, вариантов и др.).</w:t>
      </w:r>
      <w:r w:rsidRPr="00673475">
        <w:rPr>
          <w:rFonts w:cs="Times New Roman"/>
          <w:sz w:val="28"/>
          <w:szCs w:val="28"/>
          <w:lang w:eastAsia="ru-RU"/>
        </w:rPr>
        <w:br/>
        <w:t>4. Становление учебно-п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знавательных мотивов и интереса </w:t>
      </w:r>
      <w:r w:rsidRPr="00673475">
        <w:rPr>
          <w:rFonts w:cs="Times New Roman"/>
          <w:sz w:val="28"/>
          <w:szCs w:val="28"/>
          <w:lang w:eastAsia="ru-RU"/>
        </w:rPr>
        <w:t>к изучению математики и у</w:t>
      </w:r>
      <w:r w:rsidR="00FF418F" w:rsidRPr="00673475">
        <w:rPr>
          <w:rFonts w:cs="Times New Roman"/>
          <w:sz w:val="28"/>
          <w:szCs w:val="28"/>
          <w:lang w:eastAsia="ru-RU"/>
        </w:rPr>
        <w:t>мственному труду; важнейших ка</w:t>
      </w:r>
      <w:r w:rsidRPr="00673475">
        <w:rPr>
          <w:rFonts w:cs="Times New Roman"/>
          <w:sz w:val="28"/>
          <w:szCs w:val="28"/>
          <w:lang w:eastAsia="ru-RU"/>
        </w:rPr>
        <w:t>честв интеллектуальной деят</w:t>
      </w:r>
      <w:r w:rsidR="00FF418F" w:rsidRPr="00673475">
        <w:rPr>
          <w:rFonts w:cs="Times New Roman"/>
          <w:sz w:val="28"/>
          <w:szCs w:val="28"/>
          <w:lang w:eastAsia="ru-RU"/>
        </w:rPr>
        <w:t>ельности: теоретического и про</w:t>
      </w:r>
      <w:r w:rsidRPr="00673475">
        <w:rPr>
          <w:rFonts w:cs="Times New Roman"/>
          <w:sz w:val="28"/>
          <w:szCs w:val="28"/>
          <w:lang w:eastAsia="ru-RU"/>
        </w:rPr>
        <w:t>странственного мышления, во</w:t>
      </w:r>
      <w:r w:rsidR="00FF418F" w:rsidRPr="00673475">
        <w:rPr>
          <w:rFonts w:cs="Times New Roman"/>
          <w:sz w:val="28"/>
          <w:szCs w:val="28"/>
          <w:lang w:eastAsia="ru-RU"/>
        </w:rPr>
        <w:t>ображения, математической речи,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ориентировки в математичес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х терминах и понятиях; прочных </w:t>
      </w:r>
      <w:r w:rsidRPr="00673475">
        <w:rPr>
          <w:rFonts w:cs="Times New Roman"/>
          <w:sz w:val="28"/>
          <w:szCs w:val="28"/>
          <w:lang w:eastAsia="ru-RU"/>
        </w:rPr>
        <w:t>навыков использования матем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тических знаний в повседневной </w:t>
      </w:r>
      <w:r w:rsidRPr="00673475">
        <w:rPr>
          <w:rFonts w:cs="Times New Roman"/>
          <w:sz w:val="28"/>
          <w:szCs w:val="28"/>
          <w:lang w:eastAsia="ru-RU"/>
        </w:rPr>
        <w:t>жизни.</w:t>
      </w:r>
    </w:p>
    <w:p w14:paraId="2949D386" w14:textId="77777777" w:rsidR="00FF418F" w:rsidRPr="00673475" w:rsidRDefault="00FF418F" w:rsidP="00835234">
      <w:pPr>
        <w:pStyle w:val="a8"/>
        <w:rPr>
          <w:rFonts w:cs="Times New Roman"/>
          <w:sz w:val="28"/>
          <w:szCs w:val="28"/>
          <w:lang w:eastAsia="ru-RU"/>
        </w:rPr>
      </w:pPr>
    </w:p>
    <w:p w14:paraId="000605C8" w14:textId="26AC6567" w:rsidR="00673475" w:rsidRPr="00673475" w:rsidRDefault="00835234" w:rsidP="00835234">
      <w:pPr>
        <w:pStyle w:val="a8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основе конструировани</w:t>
      </w:r>
      <w:r w:rsidR="00673475" w:rsidRPr="00673475">
        <w:rPr>
          <w:rFonts w:cs="Times New Roman"/>
          <w:sz w:val="28"/>
          <w:szCs w:val="28"/>
          <w:lang w:eastAsia="ru-RU"/>
        </w:rPr>
        <w:t>я содержания и отбора планируе</w:t>
      </w:r>
      <w:r w:rsidRPr="00673475">
        <w:rPr>
          <w:rFonts w:cs="Times New Roman"/>
          <w:sz w:val="28"/>
          <w:szCs w:val="28"/>
          <w:lang w:eastAsia="ru-RU"/>
        </w:rPr>
        <w:t>мых результатов лежат следующие ценности математики</w:t>
      </w:r>
      <w:r w:rsidR="00673475" w:rsidRPr="00673475">
        <w:rPr>
          <w:rFonts w:cs="Times New Roman"/>
          <w:sz w:val="28"/>
          <w:szCs w:val="28"/>
          <w:lang w:eastAsia="ru-RU"/>
        </w:rPr>
        <w:t>, кор</w:t>
      </w:r>
      <w:r w:rsidRPr="00673475">
        <w:rPr>
          <w:rFonts w:cs="Times New Roman"/>
          <w:sz w:val="28"/>
          <w:szCs w:val="28"/>
          <w:lang w:eastAsia="ru-RU"/>
        </w:rPr>
        <w:t>релирующие со становлением личности младшего школьника: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понимание математически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х отношений выступает средством </w:t>
      </w:r>
      <w:r w:rsidRPr="00673475">
        <w:rPr>
          <w:rFonts w:cs="Times New Roman"/>
          <w:sz w:val="28"/>
          <w:szCs w:val="28"/>
          <w:lang w:eastAsia="ru-RU"/>
        </w:rPr>
        <w:t>познания закономерн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остей существования окружающего </w:t>
      </w:r>
      <w:r w:rsidRPr="00673475">
        <w:rPr>
          <w:rFonts w:cs="Times New Roman"/>
          <w:sz w:val="28"/>
          <w:szCs w:val="28"/>
          <w:lang w:eastAsia="ru-RU"/>
        </w:rPr>
        <w:t>мира, фактов, процессов и</w:t>
      </w:r>
      <w:r w:rsidR="00673475">
        <w:rPr>
          <w:rFonts w:cs="Times New Roman"/>
          <w:sz w:val="28"/>
          <w:szCs w:val="28"/>
          <w:lang w:eastAsia="ru-RU"/>
        </w:rPr>
        <w:t xml:space="preserve"> явлений, происходящих в приро</w:t>
      </w:r>
      <w:r w:rsidRPr="00673475">
        <w:rPr>
          <w:rFonts w:cs="Times New Roman"/>
          <w:sz w:val="28"/>
          <w:szCs w:val="28"/>
          <w:lang w:eastAsia="ru-RU"/>
        </w:rPr>
        <w:t xml:space="preserve">де и в обществе (хронология </w:t>
      </w:r>
      <w:r w:rsidR="00673475" w:rsidRPr="00673475">
        <w:rPr>
          <w:rFonts w:cs="Times New Roman"/>
          <w:sz w:val="28"/>
          <w:szCs w:val="28"/>
          <w:lang w:eastAsia="ru-RU"/>
        </w:rPr>
        <w:t>событий, протяжённость по вре</w:t>
      </w:r>
      <w:r w:rsidRPr="00673475">
        <w:rPr>
          <w:rFonts w:cs="Times New Roman"/>
          <w:sz w:val="28"/>
          <w:szCs w:val="28"/>
          <w:lang w:eastAsia="ru-RU"/>
        </w:rPr>
        <w:t>мени, образование целого и</w:t>
      </w:r>
      <w:r w:rsidR="00673475" w:rsidRPr="00673475">
        <w:rPr>
          <w:rFonts w:cs="Times New Roman"/>
          <w:sz w:val="28"/>
          <w:szCs w:val="28"/>
          <w:lang w:eastAsia="ru-RU"/>
        </w:rPr>
        <w:t>з частей, изменение формы, раз</w:t>
      </w:r>
      <w:r w:rsidRPr="00673475">
        <w:rPr>
          <w:rFonts w:cs="Times New Roman"/>
          <w:sz w:val="28"/>
          <w:szCs w:val="28"/>
          <w:lang w:eastAsia="ru-RU"/>
        </w:rPr>
        <w:t>мера и т. д.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математические представле</w:t>
      </w:r>
      <w:r w:rsidR="00673475" w:rsidRPr="00673475">
        <w:rPr>
          <w:rFonts w:cs="Times New Roman"/>
          <w:sz w:val="28"/>
          <w:szCs w:val="28"/>
          <w:lang w:eastAsia="ru-RU"/>
        </w:rPr>
        <w:t>ния о числах, величинах, геоме</w:t>
      </w:r>
      <w:r w:rsidRPr="00673475">
        <w:rPr>
          <w:rFonts w:cs="Times New Roman"/>
          <w:sz w:val="28"/>
          <w:szCs w:val="28"/>
          <w:lang w:eastAsia="ru-RU"/>
        </w:rPr>
        <w:t>трических фигурах являют</w:t>
      </w:r>
      <w:r w:rsidR="00673475" w:rsidRPr="00673475">
        <w:rPr>
          <w:rFonts w:cs="Times New Roman"/>
          <w:sz w:val="28"/>
          <w:szCs w:val="28"/>
          <w:lang w:eastAsia="ru-RU"/>
        </w:rPr>
        <w:t>ся условием целостного восприя</w:t>
      </w:r>
      <w:r w:rsidRPr="00673475">
        <w:rPr>
          <w:rFonts w:cs="Times New Roman"/>
          <w:sz w:val="28"/>
          <w:szCs w:val="28"/>
          <w:lang w:eastAsia="ru-RU"/>
        </w:rPr>
        <w:t>тия творений природы и человека (памятники архитектуры,</w:t>
      </w:r>
      <w:r w:rsidRPr="00673475">
        <w:rPr>
          <w:rFonts w:cs="Times New Roman"/>
          <w:sz w:val="28"/>
          <w:szCs w:val="28"/>
          <w:lang w:eastAsia="ru-RU"/>
        </w:rPr>
        <w:br/>
        <w:t>сокровища искусства и культуры, объекты природы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владение математическим </w:t>
      </w:r>
      <w:r w:rsidR="00673475" w:rsidRPr="00673475">
        <w:rPr>
          <w:rFonts w:cs="Times New Roman"/>
          <w:sz w:val="28"/>
          <w:szCs w:val="28"/>
          <w:lang w:eastAsia="ru-RU"/>
        </w:rPr>
        <w:t>языком, элементами алгоритмиче</w:t>
      </w:r>
      <w:r w:rsidRPr="00673475">
        <w:rPr>
          <w:rFonts w:cs="Times New Roman"/>
          <w:sz w:val="28"/>
          <w:szCs w:val="28"/>
          <w:lang w:eastAsia="ru-RU"/>
        </w:rPr>
        <w:t>ского мышления позволяе</w:t>
      </w:r>
      <w:r w:rsidR="00673475" w:rsidRPr="00673475">
        <w:rPr>
          <w:rFonts w:cs="Times New Roman"/>
          <w:sz w:val="28"/>
          <w:szCs w:val="28"/>
          <w:lang w:eastAsia="ru-RU"/>
        </w:rPr>
        <w:t>т ученику совершенствовать ком</w:t>
      </w:r>
      <w:r w:rsidRPr="00673475">
        <w:rPr>
          <w:rFonts w:cs="Times New Roman"/>
          <w:sz w:val="28"/>
          <w:szCs w:val="28"/>
          <w:lang w:eastAsia="ru-RU"/>
        </w:rPr>
        <w:t>муникативную деятельность (аргументировать свою точку</w:t>
      </w:r>
      <w:r w:rsidRPr="00673475">
        <w:rPr>
          <w:rFonts w:cs="Times New Roman"/>
          <w:sz w:val="28"/>
          <w:szCs w:val="28"/>
          <w:lang w:eastAsia="ru-RU"/>
        </w:rPr>
        <w:br/>
        <w:t>зрения, строить логически</w:t>
      </w:r>
      <w:r w:rsidR="00673475" w:rsidRPr="00673475">
        <w:rPr>
          <w:rFonts w:cs="Times New Roman"/>
          <w:sz w:val="28"/>
          <w:szCs w:val="28"/>
          <w:lang w:eastAsia="ru-RU"/>
        </w:rPr>
        <w:t>е цепочки рассуждений; опровер</w:t>
      </w:r>
      <w:r w:rsidRPr="00673475">
        <w:rPr>
          <w:rFonts w:cs="Times New Roman"/>
          <w:sz w:val="28"/>
          <w:szCs w:val="28"/>
          <w:lang w:eastAsia="ru-RU"/>
        </w:rPr>
        <w:t>гать или подтверждать истинность предположения).</w:t>
      </w:r>
      <w:r w:rsidRPr="00673475">
        <w:rPr>
          <w:rFonts w:cs="Times New Roman"/>
          <w:sz w:val="28"/>
          <w:szCs w:val="28"/>
          <w:lang w:eastAsia="ru-RU"/>
        </w:rPr>
        <w:br/>
        <w:t>Младшие школьники про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являют интерес к математической </w:t>
      </w:r>
      <w:r w:rsidRPr="00673475">
        <w:rPr>
          <w:rFonts w:cs="Times New Roman"/>
          <w:sz w:val="28"/>
          <w:szCs w:val="28"/>
          <w:lang w:eastAsia="ru-RU"/>
        </w:rPr>
        <w:t>сущности предметов и явл</w:t>
      </w:r>
      <w:r w:rsidR="00673475" w:rsidRPr="00673475">
        <w:rPr>
          <w:rFonts w:cs="Times New Roman"/>
          <w:sz w:val="28"/>
          <w:szCs w:val="28"/>
          <w:lang w:eastAsia="ru-RU"/>
        </w:rPr>
        <w:t>ений окружающей жизни — возмож</w:t>
      </w:r>
      <w:r w:rsidRPr="00673475">
        <w:rPr>
          <w:rFonts w:cs="Times New Roman"/>
          <w:sz w:val="28"/>
          <w:szCs w:val="28"/>
          <w:lang w:eastAsia="ru-RU"/>
        </w:rPr>
        <w:t>ности их измерить, определи</w:t>
      </w:r>
      <w:r w:rsidR="00673475" w:rsidRPr="00673475">
        <w:rPr>
          <w:rFonts w:cs="Times New Roman"/>
          <w:sz w:val="28"/>
          <w:szCs w:val="28"/>
          <w:lang w:eastAsia="ru-RU"/>
        </w:rPr>
        <w:t>ть величину, форму, выявить за</w:t>
      </w:r>
      <w:r w:rsidRPr="00673475">
        <w:rPr>
          <w:rFonts w:cs="Times New Roman"/>
          <w:sz w:val="28"/>
          <w:szCs w:val="28"/>
          <w:lang w:eastAsia="ru-RU"/>
        </w:rPr>
        <w:t>висимости и закономерно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и их расположения во времени и </w:t>
      </w:r>
      <w:r w:rsidRPr="00673475">
        <w:rPr>
          <w:rFonts w:cs="Times New Roman"/>
          <w:sz w:val="28"/>
          <w:szCs w:val="28"/>
          <w:lang w:eastAsia="ru-RU"/>
        </w:rPr>
        <w:t>в пространстве. Осознани</w:t>
      </w:r>
      <w:r w:rsidR="00673475" w:rsidRPr="00673475">
        <w:rPr>
          <w:rFonts w:cs="Times New Roman"/>
          <w:sz w:val="28"/>
          <w:szCs w:val="28"/>
          <w:lang w:eastAsia="ru-RU"/>
        </w:rPr>
        <w:t>ю младшим школьником многих ма</w:t>
      </w:r>
      <w:r w:rsidRPr="00673475">
        <w:rPr>
          <w:rFonts w:cs="Times New Roman"/>
          <w:sz w:val="28"/>
          <w:szCs w:val="28"/>
          <w:lang w:eastAsia="ru-RU"/>
        </w:rPr>
        <w:t>тематических явлений помога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 его тяга к моделированию, что </w:t>
      </w:r>
      <w:r w:rsidRPr="00673475">
        <w:rPr>
          <w:rFonts w:cs="Times New Roman"/>
          <w:sz w:val="28"/>
          <w:szCs w:val="28"/>
          <w:lang w:eastAsia="ru-RU"/>
        </w:rPr>
        <w:t>облегчает освоение общего способа решения учебной задачи,</w:t>
      </w:r>
      <w:r w:rsidRPr="00673475">
        <w:rPr>
          <w:rFonts w:cs="Times New Roman"/>
          <w:sz w:val="28"/>
          <w:szCs w:val="28"/>
          <w:lang w:eastAsia="ru-RU"/>
        </w:rPr>
        <w:br/>
        <w:t>а также работу с разными сре</w:t>
      </w:r>
      <w:r w:rsidR="00673475" w:rsidRPr="00673475">
        <w:rPr>
          <w:rFonts w:cs="Times New Roman"/>
          <w:sz w:val="28"/>
          <w:szCs w:val="28"/>
          <w:lang w:eastAsia="ru-RU"/>
        </w:rPr>
        <w:t>дствами информации, в том чис</w:t>
      </w:r>
      <w:r w:rsidRPr="00673475">
        <w:rPr>
          <w:rFonts w:cs="Times New Roman"/>
          <w:sz w:val="28"/>
          <w:szCs w:val="28"/>
          <w:lang w:eastAsia="ru-RU"/>
        </w:rPr>
        <w:t>ле и графическими (таблица, диаграмма, схема)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матема</w:t>
      </w:r>
      <w:r w:rsidR="00673475" w:rsidRPr="00673475">
        <w:rPr>
          <w:rFonts w:cs="Times New Roman"/>
          <w:sz w:val="28"/>
          <w:szCs w:val="28"/>
          <w:lang w:eastAsia="ru-RU"/>
        </w:rPr>
        <w:t>тические знания и умения приме</w:t>
      </w:r>
      <w:r w:rsidRPr="00673475">
        <w:rPr>
          <w:rFonts w:cs="Times New Roman"/>
          <w:sz w:val="28"/>
          <w:szCs w:val="28"/>
          <w:lang w:eastAsia="ru-RU"/>
        </w:rPr>
        <w:t>няются школьником при из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учении других учебных предметов </w:t>
      </w:r>
      <w:r w:rsidRPr="00673475">
        <w:rPr>
          <w:rFonts w:cs="Times New Roman"/>
          <w:sz w:val="28"/>
          <w:szCs w:val="28"/>
          <w:lang w:eastAsia="ru-RU"/>
        </w:rPr>
        <w:t>(количественные и простран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венные </w:t>
      </w:r>
      <w:r w:rsidR="00673475" w:rsidRPr="00673475">
        <w:rPr>
          <w:rFonts w:cs="Times New Roman"/>
          <w:sz w:val="28"/>
          <w:szCs w:val="28"/>
          <w:lang w:eastAsia="ru-RU"/>
        </w:rPr>
        <w:lastRenderedPageBreak/>
        <w:t xml:space="preserve">характеристики, оценки, </w:t>
      </w:r>
      <w:r w:rsidRPr="00673475">
        <w:rPr>
          <w:rFonts w:cs="Times New Roman"/>
          <w:sz w:val="28"/>
          <w:szCs w:val="28"/>
          <w:lang w:eastAsia="ru-RU"/>
        </w:rPr>
        <w:t>расчёты и прикидка, испол</w:t>
      </w:r>
      <w:r w:rsidR="00673475">
        <w:rPr>
          <w:rFonts w:cs="Times New Roman"/>
          <w:sz w:val="28"/>
          <w:szCs w:val="28"/>
          <w:lang w:eastAsia="ru-RU"/>
        </w:rPr>
        <w:t>ьзование графических форм пред</w:t>
      </w:r>
      <w:r w:rsidRPr="00673475">
        <w:rPr>
          <w:rFonts w:cs="Times New Roman"/>
          <w:sz w:val="28"/>
          <w:szCs w:val="28"/>
          <w:lang w:eastAsia="ru-RU"/>
        </w:rPr>
        <w:t>ставления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информации)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. Приобретённые учеником умения </w:t>
      </w:r>
      <w:r w:rsidRPr="00673475">
        <w:rPr>
          <w:rFonts w:cs="Times New Roman"/>
          <w:sz w:val="28"/>
          <w:szCs w:val="28"/>
          <w:lang w:eastAsia="ru-RU"/>
        </w:rPr>
        <w:t>строить алгоритмы, выбират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ь рациональные способы устных и </w:t>
      </w:r>
      <w:r w:rsidRPr="00673475">
        <w:rPr>
          <w:rFonts w:cs="Times New Roman"/>
          <w:sz w:val="28"/>
          <w:szCs w:val="28"/>
          <w:lang w:eastAsia="ru-RU"/>
        </w:rPr>
        <w:t>письменных арифметиче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ких вычислений, приёмы проверки </w:t>
      </w:r>
      <w:r w:rsidRPr="00673475">
        <w:rPr>
          <w:rFonts w:cs="Times New Roman"/>
          <w:sz w:val="28"/>
          <w:szCs w:val="28"/>
          <w:lang w:eastAsia="ru-RU"/>
        </w:rPr>
        <w:t>правильности выполнения действий, а такж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различение, на</w:t>
      </w:r>
      <w:r w:rsidRPr="00673475">
        <w:rPr>
          <w:rFonts w:cs="Times New Roman"/>
          <w:sz w:val="28"/>
          <w:szCs w:val="28"/>
          <w:lang w:eastAsia="ru-RU"/>
        </w:rPr>
        <w:t>зывание, изображение геоме</w:t>
      </w:r>
      <w:r w:rsidR="00673475" w:rsidRPr="00673475">
        <w:rPr>
          <w:rFonts w:cs="Times New Roman"/>
          <w:sz w:val="28"/>
          <w:szCs w:val="28"/>
          <w:lang w:eastAsia="ru-RU"/>
        </w:rPr>
        <w:t>трических фигур, нахождение ге</w:t>
      </w:r>
      <w:r w:rsidRPr="00673475">
        <w:rPr>
          <w:rFonts w:cs="Times New Roman"/>
          <w:sz w:val="28"/>
          <w:szCs w:val="28"/>
          <w:lang w:eastAsia="ru-RU"/>
        </w:rPr>
        <w:t>ометрических величин (длин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, периметр, площадь) становятся </w:t>
      </w:r>
      <w:r w:rsidRPr="00673475">
        <w:rPr>
          <w:rFonts w:cs="Times New Roman"/>
          <w:sz w:val="28"/>
          <w:szCs w:val="28"/>
          <w:lang w:eastAsia="ru-RU"/>
        </w:rPr>
        <w:t>показателями сформиров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нной функциональной грамотности </w:t>
      </w:r>
      <w:r w:rsidRPr="00673475">
        <w:rPr>
          <w:rFonts w:cs="Times New Roman"/>
          <w:sz w:val="28"/>
          <w:szCs w:val="28"/>
          <w:lang w:eastAsia="ru-RU"/>
        </w:rPr>
        <w:t>младшего школьника и предпосылкой успешного дальнейшего</w:t>
      </w:r>
      <w:r w:rsidRPr="00673475">
        <w:rPr>
          <w:rFonts w:cs="Times New Roman"/>
          <w:sz w:val="28"/>
          <w:szCs w:val="28"/>
          <w:lang w:eastAsia="ru-RU"/>
        </w:rPr>
        <w:br/>
        <w:t>обучения в основном звене школы.</w:t>
      </w:r>
      <w:r w:rsidRPr="00673475">
        <w:rPr>
          <w:rFonts w:cs="Times New Roman"/>
          <w:sz w:val="28"/>
          <w:szCs w:val="28"/>
          <w:lang w:eastAsia="ru-RU"/>
        </w:rPr>
        <w:br/>
        <w:t>В Примерном учебном план</w:t>
      </w:r>
      <w:r w:rsidR="00673475" w:rsidRPr="00673475">
        <w:rPr>
          <w:rFonts w:cs="Times New Roman"/>
          <w:sz w:val="28"/>
          <w:szCs w:val="28"/>
          <w:lang w:eastAsia="ru-RU"/>
        </w:rPr>
        <w:t>е на изучение математики в каж</w:t>
      </w:r>
      <w:r w:rsidRPr="00673475">
        <w:rPr>
          <w:rFonts w:cs="Times New Roman"/>
          <w:sz w:val="28"/>
          <w:szCs w:val="28"/>
          <w:lang w:eastAsia="ru-RU"/>
        </w:rPr>
        <w:t>дом классе начальной школы отводится 4 часа в неделю, всего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540 часов. Из них: в 1 классе — </w:t>
      </w:r>
      <w:r w:rsidR="00673475" w:rsidRPr="00673475">
        <w:rPr>
          <w:rFonts w:cs="Times New Roman"/>
          <w:sz w:val="28"/>
          <w:szCs w:val="28"/>
          <w:lang w:eastAsia="ru-RU"/>
        </w:rPr>
        <w:t>132 часа, во 2 классе — 136 ча</w:t>
      </w:r>
      <w:r w:rsidRPr="00673475">
        <w:rPr>
          <w:rFonts w:cs="Times New Roman"/>
          <w:sz w:val="28"/>
          <w:szCs w:val="28"/>
          <w:lang w:eastAsia="ru-RU"/>
        </w:rPr>
        <w:t xml:space="preserve">сов, 3 классе — 136 часов, </w:t>
      </w:r>
    </w:p>
    <w:p w14:paraId="456673CB" w14:textId="02186D54" w:rsidR="00BB10A0" w:rsidRPr="00673475" w:rsidRDefault="00835234" w:rsidP="00835234">
      <w:pPr>
        <w:pStyle w:val="a8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4 классе — 136 часов.</w:t>
      </w:r>
    </w:p>
    <w:p w14:paraId="196580D9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0EE3E20" w14:textId="77777777" w:rsidR="00673475" w:rsidRPr="00673475" w:rsidRDefault="00673475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14:paraId="1299EE45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660CC2CC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6F32A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681A0E0" w14:textId="77777777" w:rsidR="00BB10A0" w:rsidRPr="00673475" w:rsidRDefault="00BB10A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BC8F46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11D143C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2420F5F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1F89D19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14:paraId="0539555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14:paraId="038A82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3CDA60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33670B8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1332CBE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1EC559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13F9E6CA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7517A10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2688AA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6400378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775EF48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в ряду заданных объектов: её обнаружение, продолжение ряда.</w:t>
      </w:r>
    </w:p>
    <w:p w14:paraId="10D7F1F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476AE54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6AEBA0D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3BA836A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878C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7228CA9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737AF440" w14:textId="77777777" w:rsidR="00AB3BD0" w:rsidRPr="00673475" w:rsidRDefault="00AB3BD0" w:rsidP="00F573B9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бъекты (числа, величины) в окружающем мире; </w:t>
      </w:r>
    </w:p>
    <w:p w14:paraId="4EF938A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14:paraId="4A0047BF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14:paraId="07CD50B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ействие измерительных приборов; </w:t>
      </w:r>
    </w:p>
    <w:p w14:paraId="6A9F4124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14:paraId="7A930426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14:paraId="75133298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ковый и количественный счет (соблюдать последовательность).</w:t>
      </w:r>
    </w:p>
    <w:p w14:paraId="536CEB9A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C88D6B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28A33C06" w14:textId="77777777" w:rsidR="00AB3BD0" w:rsidRPr="00673475" w:rsidRDefault="00AB3BD0" w:rsidP="00F573B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14:paraId="1942758B" w14:textId="77777777" w:rsidR="00AB3BD0" w:rsidRPr="00673475" w:rsidRDefault="00AB3BD0" w:rsidP="00AB3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аблицу, извлекать информацию, представленную в табличной форме.</w:t>
      </w:r>
    </w:p>
    <w:p w14:paraId="25A4144A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22AB169A" w14:textId="77777777" w:rsidR="00AB3BD0" w:rsidRPr="00673475" w:rsidRDefault="00AB3BD0" w:rsidP="00F573B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14:paraId="188EE2DF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14:paraId="3CA23F15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14:paraId="375AD9B4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едложения относительно заданного набора объектов.</w:t>
      </w:r>
    </w:p>
    <w:p w14:paraId="335E966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EBC8FE2" w14:textId="77777777" w:rsidR="00AB3BD0" w:rsidRPr="00673475" w:rsidRDefault="00AB3BD0" w:rsidP="00F573B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14:paraId="32E8C039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14:paraId="26230C7F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14:paraId="29A32A0C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.</w:t>
      </w:r>
    </w:p>
    <w:p w14:paraId="7390D3E4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161DC140" w14:textId="77777777" w:rsidR="00AB3BD0" w:rsidRPr="00673475" w:rsidRDefault="00AB3BD0" w:rsidP="00F573B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вовать в парной работе с математическим материалом; </w:t>
      </w:r>
    </w:p>
    <w:p w14:paraId="0E8B6BA0" w14:textId="77777777" w:rsidR="00AB3BD0" w:rsidRPr="00673475" w:rsidRDefault="00AB3BD0" w:rsidP="00AB3B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5AC9585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18F0D23B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69BDDC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33CB92BD" w14:textId="11B788FB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ы: сравнение </w:t>
      </w:r>
      <w:r w:rsidR="0067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ссе (единица массы — кило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); измерение длины (единицы длины — метр, дециметр, сантиметр, миллиметр), времени (единиц</w:t>
      </w:r>
      <w:r w:rsidR="0067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ремени — час, ми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а) Соотношение между единицами величины (в пределах 100), его применение для решения практических задач</w:t>
      </w:r>
    </w:p>
    <w:p w14:paraId="23C92B56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790517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14:paraId="769135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3BC49DE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00E9F34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 компонент действия сложения, действия вычитания; его нахождение.</w:t>
      </w:r>
    </w:p>
    <w:p w14:paraId="2A27585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4273EDA0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746FDC1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025A5E8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5FE93F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ого/изображенного прямоугольника (квадрата), запись результата измерения в сантиметрах.</w:t>
      </w:r>
    </w:p>
    <w:p w14:paraId="123CB981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3EA5325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о- держащие количественные, пространственны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  зависимости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6B8282D2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88774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855234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6536587E" w14:textId="77777777" w:rsidR="00AB3BD0" w:rsidRPr="00673475" w:rsidRDefault="00AB3BD0" w:rsidP="00F573B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тношения (часть-целое, больше-меньше) в окружающем мире; </w:t>
      </w:r>
    </w:p>
    <w:p w14:paraId="70EDB87B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14:paraId="6ACB374C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14:paraId="11155F1D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(классифицировать) объекты (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,  величины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ометрические фигуры, текстовые задачи в одно действие) на группы; </w:t>
      </w:r>
    </w:p>
    <w:p w14:paraId="7BEEA2CA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14:paraId="0CE815A0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14:paraId="3E924084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математическим выражением и его текстовым описанием; </w:t>
      </w:r>
    </w:p>
    <w:p w14:paraId="0BC1D3EF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, подтверждающие суждение, вывод, ответ.</w:t>
      </w:r>
    </w:p>
    <w:p w14:paraId="25EC3258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71542E7C" w14:textId="77777777" w:rsidR="00AB3BD0" w:rsidRPr="00673475" w:rsidRDefault="00AB3BD0" w:rsidP="00F573B9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</w:p>
    <w:p w14:paraId="4588470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логику перебора вариантов для решения простейших комбинаторных задач; </w:t>
      </w:r>
    </w:p>
    <w:p w14:paraId="181AAF3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модели (схемы, изображения) готовыми числовыми данными.</w:t>
      </w:r>
    </w:p>
    <w:p w14:paraId="52C198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67F59262" w14:textId="77777777" w:rsidR="00AB3BD0" w:rsidRPr="00673475" w:rsidRDefault="00AB3BD0" w:rsidP="00F573B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14:paraId="52FDB17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ть текстовую задачу с заданным отношением (готовым решением) по образцу; </w:t>
      </w:r>
    </w:p>
    <w:p w14:paraId="698ED3D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ки и терминологию для описания сюжетной ситуации; </w:t>
      </w:r>
    </w:p>
    <w:p w14:paraId="27629BC1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утверждений, выводов относительно данных объектов, отношения; </w:t>
      </w:r>
    </w:p>
    <w:p w14:paraId="0CFE061F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числа, величины, геометрические фигуры, обладающие заданным свойством; </w:t>
      </w:r>
    </w:p>
    <w:p w14:paraId="083D7FE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 читать число, числовое выражение; </w:t>
      </w:r>
    </w:p>
    <w:p w14:paraId="3A613E1A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, иллюстрирующие смысл арифметического действия; </w:t>
      </w:r>
    </w:p>
    <w:p w14:paraId="3F983C38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 с использованием слов «каждый», «все».</w:t>
      </w:r>
    </w:p>
    <w:p w14:paraId="4E4B02D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EB8CB6C" w14:textId="77777777" w:rsidR="00AB3BD0" w:rsidRPr="00673475" w:rsidRDefault="00AB3BD0" w:rsidP="00F573B9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14:paraId="0260B57F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14:paraId="531F72A5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14:paraId="787E15E8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 помощью учителя причину возникшей ошибки и трудности.</w:t>
      </w:r>
    </w:p>
    <w:p w14:paraId="181B60B1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D592011" w14:textId="77777777" w:rsidR="00AB3BD0" w:rsidRPr="00673475" w:rsidRDefault="00AB3BD0" w:rsidP="00F573B9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14:paraId="0F302E1B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14:paraId="46657416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14:paraId="3D234543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действий, измерений); </w:t>
      </w:r>
    </w:p>
    <w:p w14:paraId="0D24E9F1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выполнения общей работы.</w:t>
      </w:r>
    </w:p>
    <w:p w14:paraId="5C2F8AC8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26EBF86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45A4F7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14:paraId="64A7C9E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 (единица массы — грамм); соотношение между килограммом и граммом; отношение «тяжелее/легче на/в».</w:t>
      </w:r>
    </w:p>
    <w:p w14:paraId="13F984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6661C29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14:paraId="4F7229B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14:paraId="69B720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14:paraId="316D8CD4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52C05DC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е вычисления, сводимые к действиям в пределах 100 (табличное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аблично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ие, деление, действия с круглыми числами).</w:t>
      </w:r>
    </w:p>
    <w:p w14:paraId="38DAA7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14:paraId="3755343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5AC22B3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14:paraId="66004D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14:paraId="34A31E0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70C4BBB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величины: сложение и вычитание.</w:t>
      </w:r>
    </w:p>
    <w:p w14:paraId="4661C03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2F17869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14:paraId="349371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1768A9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2532E6E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2CD10B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14:paraId="6AA5ABD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14:paraId="70BE14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471E76F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76C7A2A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14:paraId="63B792D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148A437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174AE68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е описание последовательности действий (инструкция, план, схема, алгоритм).</w:t>
      </w:r>
    </w:p>
    <w:p w14:paraId="2F7A88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14:paraId="0AD9770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11C60AE3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B884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68C3530B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2855C40F" w14:textId="77777777" w:rsidR="00AB3BD0" w:rsidRPr="00673475" w:rsidRDefault="00AB3BD0" w:rsidP="00F573B9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14:paraId="7D4F3EF9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14:paraId="642FDA41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14:paraId="1AD4DCF0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14:paraId="732C972F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14:paraId="10B0E887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14:paraId="6DD53FA8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14:paraId="28F80E36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14:paraId="4F4602F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BEC6CEF" w14:textId="77777777" w:rsidR="00AB3BD0" w:rsidRPr="00673475" w:rsidRDefault="00AB3BD0" w:rsidP="00F573B9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14:paraId="481BF74C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числовые данные, представленные в таблице, на диаграмме; </w:t>
      </w:r>
    </w:p>
    <w:p w14:paraId="73EAFCB7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14:paraId="18EDFE15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7D391A0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2A7A947" w14:textId="77777777" w:rsidR="00AB3BD0" w:rsidRPr="00673475" w:rsidRDefault="00AB3BD0" w:rsidP="00F573B9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14:paraId="4515C7A8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14:paraId="6F996114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ять на примерах отношения «больше/меньше на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»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больше/меньше в … », «равно»; использовать математическую символику для составления числовых выражений; </w:t>
      </w:r>
    </w:p>
    <w:p w14:paraId="6A2E2F6E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14:paraId="08DE6FD9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вовать в обсуждении ошибок в ходе и результате выполнения вычисления.</w:t>
      </w:r>
    </w:p>
    <w:p w14:paraId="587585FD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FA2108E" w14:textId="77777777" w:rsidR="00AB3BD0" w:rsidRPr="00673475" w:rsidRDefault="00AB3BD0" w:rsidP="00F573B9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14:paraId="7761E2A9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ошибок, характеризовать их и исправлять; </w:t>
      </w:r>
    </w:p>
    <w:p w14:paraId="01416DC0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14:paraId="461C1812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14:paraId="17EF2CD1" w14:textId="77777777" w:rsidR="00D468DB" w:rsidRPr="00673475" w:rsidRDefault="00AB3BD0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ть полноту и правильность заполнения таблиц сложения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..</w:t>
      </w:r>
      <w:proofErr w:type="gramEnd"/>
    </w:p>
    <w:p w14:paraId="394AEDFB" w14:textId="77777777" w:rsidR="00D468DB" w:rsidRPr="00673475" w:rsidRDefault="00D468DB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DFD59" w14:textId="4D971D46" w:rsidR="00AB3BD0" w:rsidRPr="00673475" w:rsidRDefault="00AB3BD0" w:rsidP="00D468DB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3BD22C3" w14:textId="77777777" w:rsidR="00AB3BD0" w:rsidRPr="00673475" w:rsidRDefault="00AB3BD0" w:rsidP="00F573B9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14:paraId="69EB6E2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14:paraId="07EE9E4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14:paraId="683B9D4D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520E8F0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1392DE2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0460943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объектов по массе, длине, площади, вместимости.</w:t>
      </w:r>
    </w:p>
    <w:p w14:paraId="0823085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14:paraId="43034C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14:paraId="708CE1C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67BFAF2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14:paraId="3FAEFC7A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3718AC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48A1CF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299E05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44116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величины на однозначное число.</w:t>
      </w:r>
    </w:p>
    <w:p w14:paraId="2FFB526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5795E6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2CC90F4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385CEAD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14:paraId="5FA938B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14:paraId="79F136F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5D793C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14:paraId="2A4DFE1C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0D1A3B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4267D5B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247DA7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0381E0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решения учебных и практических задач.</w:t>
      </w:r>
    </w:p>
    <w:p w14:paraId="5F134BF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33E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33C16AF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1E308C0D" w14:textId="77777777" w:rsidR="00AB3BD0" w:rsidRPr="00673475" w:rsidRDefault="00AB3BD0" w:rsidP="00F573B9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77982CC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</w:p>
    <w:p w14:paraId="1B9BAF2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14:paraId="3E9BBD0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 </w:t>
      </w:r>
    </w:p>
    <w:p w14:paraId="77B02037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ифицировать объекты по 1 - 2 выбранным признакам; </w:t>
      </w:r>
    </w:p>
    <w:p w14:paraId="3AD0DA4A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14:paraId="7953098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01A2105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1596A04" w14:textId="77777777" w:rsidR="00AB3BD0" w:rsidRPr="00673475" w:rsidRDefault="00AB3BD0" w:rsidP="00F573B9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14:paraId="1E44ECD4" w14:textId="77777777" w:rsidR="00AB3BD0" w:rsidRPr="00673475" w:rsidRDefault="00AB3BD0" w:rsidP="00AB3B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553E49F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51A99254" w14:textId="77777777" w:rsidR="00AB3BD0" w:rsidRPr="00673475" w:rsidRDefault="00AB3BD0" w:rsidP="00F573B9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14:paraId="715F806C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и контрпримеры для подтверждения/опровержения вывода, гипотезы; </w:t>
      </w:r>
    </w:p>
    <w:p w14:paraId="77CE9C41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14:paraId="4C4D4E8B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14:paraId="4CCAF7BF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14:paraId="218F3EA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14:paraId="0F62F4C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14:paraId="6254DF3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6D041CEA" w14:textId="77777777" w:rsidR="00AB3BD0" w:rsidRPr="00673475" w:rsidRDefault="00AB3BD0" w:rsidP="00F573B9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14:paraId="51D63857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14:paraId="223C3AD9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14:paraId="7BAA57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50DD1441" w14:textId="77777777" w:rsidR="00AB3BD0" w:rsidRPr="00673475" w:rsidRDefault="00AB3BD0" w:rsidP="00F573B9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14:paraId="4C5EF347" w14:textId="77777777" w:rsidR="00AB3BD0" w:rsidRPr="00673475" w:rsidRDefault="00AB3BD0" w:rsidP="00AB3B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40DFCC17" w14:textId="6FF7F31C" w:rsidR="00EC1791" w:rsidRDefault="00EC1791" w:rsidP="00EC1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EC179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lastRenderedPageBreak/>
        <w:t>ПЛАНИРУЕМЫЕ ОБРАЗОВАТЕЛЬНЫЕ РЕЗУЛЬТАТЫ</w:t>
      </w:r>
    </w:p>
    <w:p w14:paraId="4F57082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58E1C56B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14:paraId="685F8B9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347BD589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0DBBB7E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758A9ED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1FC5EFE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14:paraId="29D51BCE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6F986608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448F239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425513E0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14:paraId="54E83ECF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CBE5B25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14:paraId="5DBB936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</w:p>
    <w:p w14:paraId="3D418391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11AA5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 учебные действия:</w:t>
      </w:r>
    </w:p>
    <w:p w14:paraId="40BF69C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14:paraId="0A4998F1" w14:textId="77777777" w:rsidR="00AB3BD0" w:rsidRPr="00673475" w:rsidRDefault="00AB3BD0" w:rsidP="00F573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447D05A8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0B4EC90A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883314A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C06C79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2)  Базовые исследовательские действия:</w:t>
      </w:r>
    </w:p>
    <w:p w14:paraId="7B24A2CE" w14:textId="77777777" w:rsidR="00AB3BD0" w:rsidRPr="00673475" w:rsidRDefault="00AB3BD0" w:rsidP="00F573B9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14:paraId="4786B1B2" w14:textId="77777777"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155BD30E" w14:textId="77777777"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14:paraId="7EBC8E4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673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14:paraId="22AC5ED1" w14:textId="77777777" w:rsidR="00AB3BD0" w:rsidRPr="00673475" w:rsidRDefault="00AB3BD0" w:rsidP="00F573B9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49BE43FA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2342B5AC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514057E2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2C784F1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E801FD2" w14:textId="77777777" w:rsidR="00AB3BD0" w:rsidRPr="00673475" w:rsidRDefault="00AB3BD0" w:rsidP="00F573B9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14:paraId="345180AC" w14:textId="77777777" w:rsidR="00AB3BD0" w:rsidRPr="00673475" w:rsidRDefault="00AB3BD0" w:rsidP="00F573B9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14:paraId="35C227F8" w14:textId="77777777" w:rsidR="00AB3BD0" w:rsidRPr="00673475" w:rsidRDefault="00AB3BD0" w:rsidP="00F573B9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14:paraId="748414A1" w14:textId="77777777" w:rsidR="00AB3BD0" w:rsidRPr="00673475" w:rsidRDefault="00AB3BD0" w:rsidP="00F573B9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14:paraId="0A1865E5" w14:textId="77777777" w:rsidR="00AB3BD0" w:rsidRPr="00673475" w:rsidRDefault="00AB3BD0" w:rsidP="00F573B9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509A9FA" w14:textId="77777777" w:rsidR="00AB3BD0" w:rsidRPr="00673475" w:rsidRDefault="00AB3BD0" w:rsidP="00F573B9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ECAC6F8" w14:textId="77777777" w:rsidR="00AB3BD0" w:rsidRPr="00673475" w:rsidRDefault="00AB3BD0" w:rsidP="00F573B9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43FE832" w14:textId="77777777" w:rsidR="00AB3BD0" w:rsidRPr="00673475" w:rsidRDefault="00AB3BD0" w:rsidP="00F573B9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алгоритмах: воспроизводить, дополнять, исправлять деформированные;</w:t>
      </w:r>
    </w:p>
    <w:p w14:paraId="22BB804F" w14:textId="77777777" w:rsidR="00AB3BD0" w:rsidRPr="00673475" w:rsidRDefault="00AB3BD0" w:rsidP="00F573B9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оставлять тексты заданий, аналогичные типовым изученным.</w:t>
      </w:r>
    </w:p>
    <w:p w14:paraId="67E8159E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362EB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FABF2E8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14:paraId="12929DDA" w14:textId="77777777" w:rsidR="00AB3BD0" w:rsidRPr="00673475" w:rsidRDefault="00AB3BD0" w:rsidP="00F573B9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14:paraId="1DBE796E" w14:textId="77777777" w:rsidR="00AB3BD0" w:rsidRPr="00673475" w:rsidRDefault="00AB3BD0" w:rsidP="00AB3BD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14:paraId="2F45448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14:paraId="0F61F703" w14:textId="77777777" w:rsidR="00AB3BD0" w:rsidRPr="00673475" w:rsidRDefault="00AB3BD0" w:rsidP="00F573B9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контроль процесса и результата своей деятельности, объективно оценивать их; </w:t>
      </w:r>
    </w:p>
    <w:p w14:paraId="3C4DE204" w14:textId="77777777" w:rsidR="00AB3BD0" w:rsidRPr="00673475" w:rsidRDefault="00AB3BD0" w:rsidP="00AB3BD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14:paraId="3526B4A2" w14:textId="62C57ACD" w:rsidR="00F573B9" w:rsidRPr="00673475" w:rsidRDefault="00AB3BD0" w:rsidP="00F573B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14:paraId="64583010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14:paraId="2638CCA7" w14:textId="77777777" w:rsidR="00AB3BD0" w:rsidRPr="00673475" w:rsidRDefault="00AB3BD0" w:rsidP="00F573B9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6C0FD94A" w14:textId="77777777" w:rsidR="00AB3BD0" w:rsidRPr="00673475" w:rsidRDefault="00AB3BD0" w:rsidP="00AB3BD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циональность своих действий, давать им качественную характеристику.</w:t>
      </w:r>
    </w:p>
    <w:p w14:paraId="370FD5A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14:paraId="75856054" w14:textId="77777777" w:rsidR="00AB3BD0" w:rsidRPr="00673475" w:rsidRDefault="00AB3BD0" w:rsidP="00F573B9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14:paraId="18CD7AD7" w14:textId="77777777"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14:paraId="1DEE5B8E" w14:textId="77777777"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C3B1B12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14:paraId="628A5C20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70FD289D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1 классе обучающийся научится:</w:t>
      </w:r>
    </w:p>
    <w:p w14:paraId="3B0C0BF1" w14:textId="77777777" w:rsidR="00AB3BD0" w:rsidRPr="00673475" w:rsidRDefault="00AB3BD0" w:rsidP="00D468DB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  упорядочивать  числа  от  0 до 20; </w:t>
      </w:r>
    </w:p>
    <w:p w14:paraId="5832EE99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14:paraId="34F83973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14:paraId="31C0D0C3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14:paraId="4D15967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14:paraId="503A33F6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14:paraId="63E85150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единицу длины — сантиметр; измерять длину отрезка, чертить отрезок заданной длины (в см); </w:t>
      </w:r>
    </w:p>
    <w:p w14:paraId="628447F2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14:paraId="07C8FF9C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между объектами соотношения: слева/справа, дальше/ближе, между, перед/за, над/под; </w:t>
      </w:r>
    </w:p>
    <w:p w14:paraId="4502BE5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14:paraId="154CF210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14:paraId="43EF1D3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 строки и столбцы таблицы, вносить данное в таблицу, извлекать данное/данные из таблицы; </w:t>
      </w:r>
    </w:p>
    <w:p w14:paraId="474092CF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14:paraId="134CE226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078C8235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обучающийся научится:</w:t>
      </w:r>
    </w:p>
    <w:p w14:paraId="346BD9C9" w14:textId="77777777" w:rsidR="00AB3BD0" w:rsidRPr="00673475" w:rsidRDefault="00AB3BD0" w:rsidP="00D468DB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; </w:t>
      </w:r>
    </w:p>
    <w:p w14:paraId="288EC625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14:paraId="08542FEB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14:paraId="20BEFFDF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 </w:t>
      </w:r>
    </w:p>
    <w:p w14:paraId="5A6ADC03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14:paraId="50873C4D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  в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; </w:t>
      </w:r>
    </w:p>
    <w:p w14:paraId="6F212E5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 </w:t>
      </w:r>
    </w:p>
    <w:p w14:paraId="66FA92D2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14:paraId="35DF6186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14:paraId="55AD2659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называть геометрические фигуры: прямой угол; ломаную, многоугольник; </w:t>
      </w:r>
    </w:p>
    <w:p w14:paraId="6EA507E9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и четырехугольников прямоугольники, квадраты; </w:t>
      </w:r>
    </w:p>
    <w:p w14:paraId="4C2D5ED8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14:paraId="039C5F36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полнения построений линейку, угольник; </w:t>
      </w:r>
    </w:p>
    <w:p w14:paraId="20FD4CD2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14:paraId="3078E297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 «все», «каждый»; </w:t>
      </w:r>
    </w:p>
    <w:p w14:paraId="28998D94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дно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е рассуждения и делать выводы; </w:t>
      </w:r>
    </w:p>
    <w:p w14:paraId="25D92EA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14:paraId="17DE6B05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 в ряду объектов (чисел, геометрических фигур); </w:t>
      </w:r>
    </w:p>
    <w:p w14:paraId="4ABC6FD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14:paraId="3A1A65F7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находить общее, различное); </w:t>
      </w:r>
    </w:p>
    <w:p w14:paraId="21C681AF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14:paraId="5769DEF4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дополнять) текстовую задачу; </w:t>
      </w:r>
    </w:p>
    <w:p w14:paraId="139B2251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й.</w:t>
      </w:r>
    </w:p>
    <w:p w14:paraId="41803193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6DFABE6C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в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учающийся научится:</w:t>
      </w:r>
    </w:p>
    <w:p w14:paraId="47683643" w14:textId="77777777" w:rsidR="00AB3BD0" w:rsidRPr="00673475" w:rsidRDefault="00AB3BD0" w:rsidP="00D468DB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14:paraId="03F67A17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 (в пределах 1000); </w:t>
      </w:r>
    </w:p>
    <w:p w14:paraId="21B67E5A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14:paraId="711A0CC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14:paraId="0F69E09A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14:paraId="6BDA3C66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14:paraId="2E4C07B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</w:p>
    <w:p w14:paraId="35D00E35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14:paraId="09BDD93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14:paraId="534354F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14:paraId="591F923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 </w:t>
      </w:r>
    </w:p>
    <w:p w14:paraId="2B387BC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14:paraId="30F1658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14:paraId="37D1870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14:paraId="7C36B35E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14:paraId="598C1F73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14:paraId="6F9F53D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14:paraId="4E5F7F59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внивать фигуры по площади (наложение, сопоставление числовых значений); </w:t>
      </w:r>
    </w:p>
    <w:p w14:paraId="40A54E14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14:paraId="20B11974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</w:p>
    <w:p w14:paraId="452A35D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том числе с использованием изученных связок; </w:t>
      </w:r>
    </w:p>
    <w:p w14:paraId="7F60EDA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14:paraId="448AB487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14:paraId="183C7F2E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14:paraId="63E7BCE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по алгоритму; </w:t>
      </w:r>
    </w:p>
    <w:p w14:paraId="4C470F2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14:paraId="5D1C790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14:paraId="285C9834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0347CA6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742B834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14:paraId="4458937D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14:paraId="151EF8A8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14:paraId="6035FB21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14:paraId="11F0006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14:paraId="3F4B1F1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14:paraId="3FF59D3D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14:paraId="4C9DF0BF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14:paraId="6229A314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</w:p>
    <w:p w14:paraId="72623258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</w:p>
    <w:p w14:paraId="3C325261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14:paraId="718F292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14:paraId="1C2BB0A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14:paraId="53253369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14:paraId="5532323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14:paraId="01BC3CA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14:paraId="2D6E69CB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14:paraId="7FDD55E7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14:paraId="693588DC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; приводить пример, контрпример; </w:t>
      </w:r>
    </w:p>
    <w:p w14:paraId="45D04932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14:paraId="6294E4D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14:paraId="051D1376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14:paraId="47803E2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14:paraId="1DDE39E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14:paraId="6FD3067D" w14:textId="4FA25582" w:rsidR="00E40852" w:rsidRDefault="00AB3BD0" w:rsidP="00934E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се верные решения задачи из предложенных.</w:t>
      </w:r>
    </w:p>
    <w:p w14:paraId="6726ABA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36707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45714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D647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33C83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531EC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91DC0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721B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2897C" w14:textId="77777777" w:rsidR="003C2CBE" w:rsidRDefault="003C2CBE" w:rsidP="00E408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3C2CBE" w:rsidSect="00DF1FC6">
          <w:footerReference w:type="default" r:id="rId8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1C7C2F1" w14:textId="77777777" w:rsidR="007E4EFD" w:rsidRPr="007E4EFD" w:rsidRDefault="007E4EFD" w:rsidP="007E4EFD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E4EFD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F7044" wp14:editId="7CD2BD50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95059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F56C5" id="Прямая соединительная линия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14:paraId="478E779C" w14:textId="77777777" w:rsidR="007E4EFD" w:rsidRPr="007E4EFD" w:rsidRDefault="007E4EFD" w:rsidP="007E4E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2C47859" w14:textId="77777777" w:rsidR="009C15D5" w:rsidRPr="009C15D5" w:rsidRDefault="009C15D5" w:rsidP="009C15D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0"/>
        <w:gridCol w:w="5821"/>
        <w:gridCol w:w="2126"/>
        <w:gridCol w:w="1843"/>
        <w:gridCol w:w="4520"/>
        <w:gridCol w:w="16"/>
      </w:tblGrid>
      <w:tr w:rsidR="009C15D5" w:rsidRPr="009C15D5" w14:paraId="3FB930B5" w14:textId="77777777" w:rsidTr="00677B99">
        <w:trPr>
          <w:trHeight w:val="258"/>
        </w:trPr>
        <w:tc>
          <w:tcPr>
            <w:tcW w:w="950" w:type="dxa"/>
            <w:vMerge w:val="restart"/>
          </w:tcPr>
          <w:p w14:paraId="0649B6C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21" w:type="dxa"/>
            <w:vMerge w:val="restart"/>
          </w:tcPr>
          <w:p w14:paraId="54F62FA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038F3CC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291BD56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2BD741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  <w:vMerge w:val="restart"/>
          </w:tcPr>
          <w:p w14:paraId="7BE5F37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7F7045F5" w14:textId="77777777" w:rsidTr="00677B99">
        <w:trPr>
          <w:trHeight w:val="162"/>
        </w:trPr>
        <w:tc>
          <w:tcPr>
            <w:tcW w:w="950" w:type="dxa"/>
            <w:vMerge/>
          </w:tcPr>
          <w:p w14:paraId="3E8E76E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  <w:vMerge/>
          </w:tcPr>
          <w:p w14:paraId="7A7566D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F84DC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4CBCFB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  <w:vMerge/>
          </w:tcPr>
          <w:p w14:paraId="59ED4B5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9BBD28E" w14:textId="77777777" w:rsidTr="00677B99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14:paraId="1138C3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19166E82" w14:textId="77777777" w:rsidTr="00677B99">
        <w:trPr>
          <w:trHeight w:val="296"/>
        </w:trPr>
        <w:tc>
          <w:tcPr>
            <w:tcW w:w="950" w:type="dxa"/>
          </w:tcPr>
          <w:p w14:paraId="458977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21" w:type="dxa"/>
          </w:tcPr>
          <w:p w14:paraId="45CB10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2126" w:type="dxa"/>
          </w:tcPr>
          <w:p w14:paraId="1A4B723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B68CE9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9BDE68C" w14:textId="77777777" w:rsidR="00677B99" w:rsidRDefault="00677B99" w:rsidP="009C1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ECA5C4F" w14:textId="636B14C2" w:rsidR="009C15D5" w:rsidRPr="009C15D5" w:rsidRDefault="003D7E4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3B16FB0" w14:textId="58B19052" w:rsidR="00677B99" w:rsidRPr="009C15D5" w:rsidRDefault="00677B9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3958F41" w14:textId="77777777" w:rsidTr="00677B99">
        <w:trPr>
          <w:trHeight w:val="488"/>
        </w:trPr>
        <w:tc>
          <w:tcPr>
            <w:tcW w:w="950" w:type="dxa"/>
          </w:tcPr>
          <w:p w14:paraId="0C9A3437" w14:textId="05428E50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21" w:type="dxa"/>
          </w:tcPr>
          <w:p w14:paraId="12D1E4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2126" w:type="dxa"/>
          </w:tcPr>
          <w:p w14:paraId="192FE19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ED6D1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336CEE7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8AC5720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BFE3DCC" w14:textId="16973B5F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B68A6F0" w14:textId="77777777" w:rsidTr="00677B99">
        <w:trPr>
          <w:trHeight w:val="392"/>
        </w:trPr>
        <w:tc>
          <w:tcPr>
            <w:tcW w:w="950" w:type="dxa"/>
          </w:tcPr>
          <w:p w14:paraId="2BA589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21" w:type="dxa"/>
          </w:tcPr>
          <w:p w14:paraId="08A376F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2126" w:type="dxa"/>
          </w:tcPr>
          <w:p w14:paraId="02182CF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80BE0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42E4BE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74E2823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D7A6459" w14:textId="1C669BC3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50740D9" w14:textId="77777777" w:rsidTr="00677B99">
        <w:trPr>
          <w:trHeight w:val="263"/>
        </w:trPr>
        <w:tc>
          <w:tcPr>
            <w:tcW w:w="950" w:type="dxa"/>
          </w:tcPr>
          <w:p w14:paraId="58D921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21" w:type="dxa"/>
          </w:tcPr>
          <w:p w14:paraId="1CEF9C9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2126" w:type="dxa"/>
          </w:tcPr>
          <w:p w14:paraId="2F55F86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28960A" w14:textId="582A450F" w:rsidR="009C15D5" w:rsidRPr="009C15D5" w:rsidRDefault="00677B99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1B40AD04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1B3A2675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3CAC57E" w14:textId="20E20C3B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4E27CE7" w14:textId="77777777" w:rsidTr="00677B99">
        <w:trPr>
          <w:trHeight w:val="453"/>
        </w:trPr>
        <w:tc>
          <w:tcPr>
            <w:tcW w:w="950" w:type="dxa"/>
          </w:tcPr>
          <w:p w14:paraId="124FA90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21" w:type="dxa"/>
          </w:tcPr>
          <w:p w14:paraId="1513AC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2126" w:type="dxa"/>
          </w:tcPr>
          <w:p w14:paraId="2EC632D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498F0F2" w14:textId="68A8255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E321AAB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7335EB95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10DC5B" w14:textId="769BAEAF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9E9D2F1" w14:textId="77777777" w:rsidTr="00677B99">
        <w:trPr>
          <w:trHeight w:val="283"/>
        </w:trPr>
        <w:tc>
          <w:tcPr>
            <w:tcW w:w="950" w:type="dxa"/>
          </w:tcPr>
          <w:p w14:paraId="3FDE8E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821" w:type="dxa"/>
          </w:tcPr>
          <w:p w14:paraId="581AE8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2126" w:type="dxa"/>
          </w:tcPr>
          <w:p w14:paraId="1B4372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79BC6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9DA5657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382F0173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649D0C" w14:textId="7E577B4E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EEE92F4" w14:textId="77777777" w:rsidTr="00677B99">
        <w:trPr>
          <w:trHeight w:val="355"/>
        </w:trPr>
        <w:tc>
          <w:tcPr>
            <w:tcW w:w="950" w:type="dxa"/>
          </w:tcPr>
          <w:p w14:paraId="3A4E2B8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5821" w:type="dxa"/>
          </w:tcPr>
          <w:p w14:paraId="63E810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а в пределах 20: чтение, запись, сравнение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58D7F05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F2B275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9E62C66" w14:textId="77777777" w:rsidR="00677B99" w:rsidRDefault="00677B99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E420005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7E45DC8" w14:textId="4507BE25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F62B29E" w14:textId="77777777" w:rsidTr="00677B99">
        <w:trPr>
          <w:trHeight w:val="262"/>
        </w:trPr>
        <w:tc>
          <w:tcPr>
            <w:tcW w:w="950" w:type="dxa"/>
          </w:tcPr>
          <w:p w14:paraId="318877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821" w:type="dxa"/>
          </w:tcPr>
          <w:p w14:paraId="5B5F3F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2126" w:type="dxa"/>
          </w:tcPr>
          <w:p w14:paraId="7002C5F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71725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98E6A46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78FE269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4A887C" w14:textId="75EDADF5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8F57B59" w14:textId="77777777" w:rsidTr="00677B99">
        <w:trPr>
          <w:trHeight w:val="451"/>
        </w:trPr>
        <w:tc>
          <w:tcPr>
            <w:tcW w:w="950" w:type="dxa"/>
          </w:tcPr>
          <w:p w14:paraId="086B52B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9. </w:t>
            </w:r>
          </w:p>
        </w:tc>
        <w:tc>
          <w:tcPr>
            <w:tcW w:w="5821" w:type="dxa"/>
          </w:tcPr>
          <w:p w14:paraId="1851A92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2126" w:type="dxa"/>
          </w:tcPr>
          <w:p w14:paraId="0FD3E3A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ED0B83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FF79AC2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58F8F5EB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105720F" w14:textId="61FF1282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83E16FF" w14:textId="77777777" w:rsidTr="00677B99">
        <w:trPr>
          <w:trHeight w:val="451"/>
        </w:trPr>
        <w:tc>
          <w:tcPr>
            <w:tcW w:w="6771" w:type="dxa"/>
            <w:gridSpan w:val="2"/>
          </w:tcPr>
          <w:p w14:paraId="4C89CD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D946B9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3"/>
          </w:tcPr>
          <w:p w14:paraId="21EF66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D536A1A" w14:textId="77777777" w:rsidTr="00677B99">
        <w:trPr>
          <w:trHeight w:val="249"/>
        </w:trPr>
        <w:tc>
          <w:tcPr>
            <w:tcW w:w="15276" w:type="dxa"/>
            <w:gridSpan w:val="6"/>
          </w:tcPr>
          <w:p w14:paraId="0105246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6CEA74EA" w14:textId="77777777" w:rsidTr="00677B99">
        <w:trPr>
          <w:trHeight w:val="451"/>
        </w:trPr>
        <w:tc>
          <w:tcPr>
            <w:tcW w:w="950" w:type="dxa"/>
          </w:tcPr>
          <w:p w14:paraId="441A2EA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5821" w:type="dxa"/>
          </w:tcPr>
          <w:p w14:paraId="3B7BAA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ина и её измерение с помощью заданной мерки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125681A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B7D0D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4EF5ED5" w14:textId="77777777" w:rsidR="00677B99" w:rsidRDefault="00677B99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E160778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C4ACEC0" w14:textId="4E294442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36C0F58" w14:textId="77777777" w:rsidTr="00677B99">
        <w:trPr>
          <w:trHeight w:val="451"/>
        </w:trPr>
        <w:tc>
          <w:tcPr>
            <w:tcW w:w="950" w:type="dxa"/>
          </w:tcPr>
          <w:p w14:paraId="799414B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21" w:type="dxa"/>
          </w:tcPr>
          <w:p w14:paraId="40EAA2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</w:p>
        </w:tc>
        <w:tc>
          <w:tcPr>
            <w:tcW w:w="2126" w:type="dxa"/>
          </w:tcPr>
          <w:p w14:paraId="04688D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0FC76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6E8B023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07BA0988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6F71C3" w14:textId="070C5F95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E8E13E9" w14:textId="77777777" w:rsidTr="00677B99">
        <w:trPr>
          <w:trHeight w:val="451"/>
        </w:trPr>
        <w:tc>
          <w:tcPr>
            <w:tcW w:w="950" w:type="dxa"/>
          </w:tcPr>
          <w:p w14:paraId="739584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21" w:type="dxa"/>
          </w:tcPr>
          <w:p w14:paraId="49F8B65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2126" w:type="dxa"/>
          </w:tcPr>
          <w:p w14:paraId="65777DD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424A72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3686903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7915C6D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FDD0ECF" w14:textId="2E9399C1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0EDDDC3" w14:textId="77777777" w:rsidTr="00677B99">
        <w:trPr>
          <w:trHeight w:val="451"/>
        </w:trPr>
        <w:tc>
          <w:tcPr>
            <w:tcW w:w="6771" w:type="dxa"/>
            <w:gridSpan w:val="2"/>
          </w:tcPr>
          <w:p w14:paraId="6B9E9D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EFABEA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3"/>
          </w:tcPr>
          <w:p w14:paraId="3471E8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DABA60F" w14:textId="77777777" w:rsidTr="00677B99">
        <w:trPr>
          <w:trHeight w:val="451"/>
        </w:trPr>
        <w:tc>
          <w:tcPr>
            <w:tcW w:w="15276" w:type="dxa"/>
            <w:gridSpan w:val="6"/>
          </w:tcPr>
          <w:p w14:paraId="10613E9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0F044056" w14:textId="77777777" w:rsidTr="00677B99">
        <w:trPr>
          <w:trHeight w:val="451"/>
        </w:trPr>
        <w:tc>
          <w:tcPr>
            <w:tcW w:w="950" w:type="dxa"/>
          </w:tcPr>
          <w:p w14:paraId="3D0E80E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21" w:type="dxa"/>
          </w:tcPr>
          <w:p w14:paraId="7074676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2126" w:type="dxa"/>
          </w:tcPr>
          <w:p w14:paraId="3CAF9E7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85E9F4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8DC6935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1ABCED40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DB83634" w14:textId="5CE65F4E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B125F34" w14:textId="77777777" w:rsidTr="00677B99">
        <w:trPr>
          <w:trHeight w:val="451"/>
        </w:trPr>
        <w:tc>
          <w:tcPr>
            <w:tcW w:w="950" w:type="dxa"/>
          </w:tcPr>
          <w:p w14:paraId="3124D5B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21" w:type="dxa"/>
          </w:tcPr>
          <w:p w14:paraId="6D28C4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14:paraId="4FFB9A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2126" w:type="dxa"/>
          </w:tcPr>
          <w:p w14:paraId="026D1A9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EA0B31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DE4C45C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C4E0245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7DF42CC" w14:textId="67B9ECDA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77B3AB8" w14:textId="77777777" w:rsidTr="00677B99">
        <w:trPr>
          <w:trHeight w:val="451"/>
        </w:trPr>
        <w:tc>
          <w:tcPr>
            <w:tcW w:w="950" w:type="dxa"/>
          </w:tcPr>
          <w:p w14:paraId="6ADB389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21" w:type="dxa"/>
          </w:tcPr>
          <w:p w14:paraId="7716C58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2126" w:type="dxa"/>
          </w:tcPr>
          <w:p w14:paraId="3FA3DF2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B577D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77A0631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6F4C3767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AD2E3D6" w14:textId="59F64DB2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A1DC378" w14:textId="77777777" w:rsidTr="00677B99">
        <w:trPr>
          <w:trHeight w:val="451"/>
        </w:trPr>
        <w:tc>
          <w:tcPr>
            <w:tcW w:w="950" w:type="dxa"/>
          </w:tcPr>
          <w:p w14:paraId="2D88849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21" w:type="dxa"/>
          </w:tcPr>
          <w:p w14:paraId="6953E70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2126" w:type="dxa"/>
          </w:tcPr>
          <w:p w14:paraId="52D2E4A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9A2D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67DDCCA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658C0454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4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56DA347" w14:textId="478EE747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6D0E7EE" w14:textId="77777777" w:rsidTr="00677B99">
        <w:trPr>
          <w:trHeight w:val="451"/>
        </w:trPr>
        <w:tc>
          <w:tcPr>
            <w:tcW w:w="950" w:type="dxa"/>
          </w:tcPr>
          <w:p w14:paraId="02E0A2E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21" w:type="dxa"/>
          </w:tcPr>
          <w:p w14:paraId="7ED6E06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2126" w:type="dxa"/>
          </w:tcPr>
          <w:p w14:paraId="146C5AE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BE89F1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73C290E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5A000149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5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0E39EB" w14:textId="4D3E2975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DFD0438" w14:textId="77777777" w:rsidTr="00677B99">
        <w:trPr>
          <w:trHeight w:val="451"/>
        </w:trPr>
        <w:tc>
          <w:tcPr>
            <w:tcW w:w="950" w:type="dxa"/>
          </w:tcPr>
          <w:p w14:paraId="375E5D2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21" w:type="dxa"/>
          </w:tcPr>
          <w:p w14:paraId="3A290DF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2126" w:type="dxa"/>
          </w:tcPr>
          <w:p w14:paraId="5408AFC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4CBF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807F50D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0450A614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6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3E0B142" w14:textId="25000324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B98AEF3" w14:textId="77777777" w:rsidTr="00677B99">
        <w:trPr>
          <w:trHeight w:val="451"/>
        </w:trPr>
        <w:tc>
          <w:tcPr>
            <w:tcW w:w="950" w:type="dxa"/>
          </w:tcPr>
          <w:p w14:paraId="6E97D0F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21" w:type="dxa"/>
          </w:tcPr>
          <w:p w14:paraId="5138F1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2126" w:type="dxa"/>
          </w:tcPr>
          <w:p w14:paraId="109EE7A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B29E58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6FF0A48D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7DE5B5CC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7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1927B7F" w14:textId="707C479F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96FBC1F" w14:textId="77777777" w:rsidTr="00677B99">
        <w:trPr>
          <w:trHeight w:val="451"/>
        </w:trPr>
        <w:tc>
          <w:tcPr>
            <w:tcW w:w="950" w:type="dxa"/>
          </w:tcPr>
          <w:p w14:paraId="4B7C64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7E3547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CFD1B7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14:paraId="751414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числение суммы, разности трёх чисел.</w:t>
            </w:r>
          </w:p>
        </w:tc>
        <w:tc>
          <w:tcPr>
            <w:tcW w:w="2126" w:type="dxa"/>
          </w:tcPr>
          <w:p w14:paraId="1E6A064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7F3B3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6BE5FAF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0069C65F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8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622359E" w14:textId="74EBDF7C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ЭШ, ЦОК</w:t>
            </w:r>
          </w:p>
        </w:tc>
      </w:tr>
      <w:tr w:rsidR="009C15D5" w:rsidRPr="009C15D5" w14:paraId="3B542B83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3E90AAB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4EF2ADF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63" w:type="dxa"/>
            <w:gridSpan w:val="2"/>
          </w:tcPr>
          <w:p w14:paraId="4F0985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AA2C7F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271625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11E6C2C0" w14:textId="77777777" w:rsidTr="00677B99">
        <w:trPr>
          <w:trHeight w:val="451"/>
        </w:trPr>
        <w:tc>
          <w:tcPr>
            <w:tcW w:w="950" w:type="dxa"/>
          </w:tcPr>
          <w:p w14:paraId="7679BB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21" w:type="dxa"/>
          </w:tcPr>
          <w:p w14:paraId="370A0DC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2126" w:type="dxa"/>
          </w:tcPr>
          <w:p w14:paraId="17BEA71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1DE2F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42CF5B7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7BDB64C3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9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1310DAF" w14:textId="2AB593A3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AFB610E" w14:textId="77777777" w:rsidTr="00677B99">
        <w:trPr>
          <w:trHeight w:val="451"/>
        </w:trPr>
        <w:tc>
          <w:tcPr>
            <w:tcW w:w="950" w:type="dxa"/>
          </w:tcPr>
          <w:p w14:paraId="5CCA00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21" w:type="dxa"/>
          </w:tcPr>
          <w:p w14:paraId="4C8FF23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2126" w:type="dxa"/>
          </w:tcPr>
          <w:p w14:paraId="494B9F8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3350A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1EDAFC3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567C908C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0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1064E4" w14:textId="03C23A5B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02ED9A3" w14:textId="77777777" w:rsidTr="00677B99">
        <w:trPr>
          <w:trHeight w:val="451"/>
        </w:trPr>
        <w:tc>
          <w:tcPr>
            <w:tcW w:w="950" w:type="dxa"/>
          </w:tcPr>
          <w:p w14:paraId="18C75B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21" w:type="dxa"/>
          </w:tcPr>
          <w:p w14:paraId="3306BE0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2126" w:type="dxa"/>
          </w:tcPr>
          <w:p w14:paraId="24B5656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FF8C6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C660ED1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725355B1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1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11365A3" w14:textId="020B6B8E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51C5159" w14:textId="77777777" w:rsidTr="00677B99">
        <w:trPr>
          <w:trHeight w:val="451"/>
        </w:trPr>
        <w:tc>
          <w:tcPr>
            <w:tcW w:w="950" w:type="dxa"/>
          </w:tcPr>
          <w:p w14:paraId="205FF74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21" w:type="dxa"/>
          </w:tcPr>
          <w:p w14:paraId="1C9DB6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2126" w:type="dxa"/>
          </w:tcPr>
          <w:p w14:paraId="6965DFE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44CCB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D4F4420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4F574F4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2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1C20A0" w14:textId="1794906E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64212E8" w14:textId="77777777" w:rsidTr="00677B99">
        <w:trPr>
          <w:trHeight w:val="451"/>
        </w:trPr>
        <w:tc>
          <w:tcPr>
            <w:tcW w:w="950" w:type="dxa"/>
          </w:tcPr>
          <w:p w14:paraId="6A69982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21" w:type="dxa"/>
          </w:tcPr>
          <w:p w14:paraId="6FFEDB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2126" w:type="dxa"/>
          </w:tcPr>
          <w:p w14:paraId="1F30B9C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52B00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E94FB9A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64854146" w14:textId="77777777" w:rsidR="00677B99" w:rsidRPr="009C15D5" w:rsidRDefault="003D7E4E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3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DD7799" w14:textId="6725FDDC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0EAD20C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FDC1E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A892F9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63" w:type="dxa"/>
            <w:gridSpan w:val="2"/>
          </w:tcPr>
          <w:p w14:paraId="5BF4945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22E26C6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5B8902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BADFD1B" w14:textId="77777777" w:rsidTr="00677B99">
        <w:trPr>
          <w:trHeight w:val="451"/>
        </w:trPr>
        <w:tc>
          <w:tcPr>
            <w:tcW w:w="950" w:type="dxa"/>
          </w:tcPr>
          <w:p w14:paraId="2F924F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21" w:type="dxa"/>
          </w:tcPr>
          <w:p w14:paraId="1AFAE5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</w:p>
        </w:tc>
        <w:tc>
          <w:tcPr>
            <w:tcW w:w="2126" w:type="dxa"/>
          </w:tcPr>
          <w:p w14:paraId="26515C0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434A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F242D44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9E938E8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33906C2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8BDFD5F" w14:textId="3DC4F84C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7535E17" w14:textId="77777777" w:rsidTr="00677B99">
        <w:trPr>
          <w:trHeight w:val="451"/>
        </w:trPr>
        <w:tc>
          <w:tcPr>
            <w:tcW w:w="950" w:type="dxa"/>
          </w:tcPr>
          <w:p w14:paraId="2CD3B54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21" w:type="dxa"/>
          </w:tcPr>
          <w:p w14:paraId="50DD13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2126" w:type="dxa"/>
          </w:tcPr>
          <w:p w14:paraId="4C4E224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85C01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F606038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F582680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93501E" w14:textId="33C9D464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C2CA218" w14:textId="487661D0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05F6543" w14:textId="77777777" w:rsidTr="00677B99">
        <w:trPr>
          <w:trHeight w:val="451"/>
        </w:trPr>
        <w:tc>
          <w:tcPr>
            <w:tcW w:w="950" w:type="dxa"/>
          </w:tcPr>
          <w:p w14:paraId="044D7D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2BCF06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14:paraId="403BC1D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14:paraId="4F8834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ямоугольника, отрезка.</w:t>
            </w:r>
          </w:p>
          <w:p w14:paraId="375E018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C56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39A62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D4E5106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0873E0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F636D49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250C9ED" w14:textId="74643BCB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92AE906" w14:textId="77777777" w:rsidTr="00677B99">
        <w:trPr>
          <w:trHeight w:val="451"/>
        </w:trPr>
        <w:tc>
          <w:tcPr>
            <w:tcW w:w="950" w:type="dxa"/>
          </w:tcPr>
          <w:p w14:paraId="66BC7ED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4.</w:t>
            </w:r>
          </w:p>
        </w:tc>
        <w:tc>
          <w:tcPr>
            <w:tcW w:w="5821" w:type="dxa"/>
          </w:tcPr>
          <w:p w14:paraId="685B3DE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2126" w:type="dxa"/>
          </w:tcPr>
          <w:p w14:paraId="0F636EF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A4A03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26B15FD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137611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49411C2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D5B26D" w14:textId="6F7A230E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CDEB9D0" w14:textId="77777777" w:rsidTr="00677B99">
        <w:trPr>
          <w:trHeight w:val="451"/>
        </w:trPr>
        <w:tc>
          <w:tcPr>
            <w:tcW w:w="950" w:type="dxa"/>
          </w:tcPr>
          <w:p w14:paraId="0E3A547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21" w:type="dxa"/>
          </w:tcPr>
          <w:p w14:paraId="6EC6FF1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2126" w:type="dxa"/>
          </w:tcPr>
          <w:p w14:paraId="633424F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27ADFE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C24064E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D12A8E3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996E033" w14:textId="4FE60267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84A139A" w14:textId="3B9FB95C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F6079E" w14:textId="77777777" w:rsidTr="00677B99">
        <w:trPr>
          <w:trHeight w:val="451"/>
        </w:trPr>
        <w:tc>
          <w:tcPr>
            <w:tcW w:w="950" w:type="dxa"/>
          </w:tcPr>
          <w:p w14:paraId="578B233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21" w:type="dxa"/>
          </w:tcPr>
          <w:p w14:paraId="0FD41B0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2126" w:type="dxa"/>
          </w:tcPr>
          <w:p w14:paraId="571EA28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D4E08F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FBAD2DB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D37FAF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7A2D228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3567C94" w14:textId="1C6523DF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6771233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548F07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E26321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14:paraId="6A5B952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957C9AB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31021E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02EDF51A" w14:textId="77777777" w:rsidTr="00677B99">
        <w:trPr>
          <w:trHeight w:val="451"/>
        </w:trPr>
        <w:tc>
          <w:tcPr>
            <w:tcW w:w="950" w:type="dxa"/>
          </w:tcPr>
          <w:p w14:paraId="77E08A6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21" w:type="dxa"/>
          </w:tcPr>
          <w:p w14:paraId="7C2B414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2126" w:type="dxa"/>
          </w:tcPr>
          <w:p w14:paraId="2273235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620B56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8FDF246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1446395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7AD4A81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F094D79" w14:textId="7E102EF8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D861614" w14:textId="77777777" w:rsidTr="00677B99">
        <w:trPr>
          <w:trHeight w:val="451"/>
        </w:trPr>
        <w:tc>
          <w:tcPr>
            <w:tcW w:w="950" w:type="dxa"/>
          </w:tcPr>
          <w:p w14:paraId="7DE0874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21" w:type="dxa"/>
          </w:tcPr>
          <w:p w14:paraId="29B2049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2126" w:type="dxa"/>
          </w:tcPr>
          <w:p w14:paraId="2D67BB6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8D13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DE6E6D0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E31AA2E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25A80C6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7240FFC" w14:textId="250B1282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E5753A1" w14:textId="77777777" w:rsidTr="00677B99">
        <w:trPr>
          <w:trHeight w:val="451"/>
        </w:trPr>
        <w:tc>
          <w:tcPr>
            <w:tcW w:w="950" w:type="dxa"/>
          </w:tcPr>
          <w:p w14:paraId="1C09EDC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21" w:type="dxa"/>
          </w:tcPr>
          <w:p w14:paraId="43F4F17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2126" w:type="dxa"/>
          </w:tcPr>
          <w:p w14:paraId="26DF74B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58C485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4D1D241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07BD6F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9F282EB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AF1EE7E" w14:textId="47954C69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DC27CAC" w14:textId="77777777" w:rsidTr="00677B99">
        <w:trPr>
          <w:trHeight w:val="451"/>
        </w:trPr>
        <w:tc>
          <w:tcPr>
            <w:tcW w:w="950" w:type="dxa"/>
          </w:tcPr>
          <w:p w14:paraId="57302B1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21" w:type="dxa"/>
          </w:tcPr>
          <w:p w14:paraId="6DF1145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2126" w:type="dxa"/>
          </w:tcPr>
          <w:p w14:paraId="54A781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9243C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2441686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920E6E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E46E5B1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146DBC" w14:textId="20E66C81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4F47670" w14:textId="77777777" w:rsidTr="00677B99">
        <w:trPr>
          <w:trHeight w:val="451"/>
        </w:trPr>
        <w:tc>
          <w:tcPr>
            <w:tcW w:w="950" w:type="dxa"/>
          </w:tcPr>
          <w:p w14:paraId="49358EE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21" w:type="dxa"/>
          </w:tcPr>
          <w:p w14:paraId="26B710A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2126" w:type="dxa"/>
          </w:tcPr>
          <w:p w14:paraId="5806920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F1C518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D5FD19B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FF8FE2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E3AE5A7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584FA7" w14:textId="2488F616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1B6EFA0" w14:textId="77777777" w:rsidTr="00677B99">
        <w:trPr>
          <w:trHeight w:val="451"/>
        </w:trPr>
        <w:tc>
          <w:tcPr>
            <w:tcW w:w="950" w:type="dxa"/>
          </w:tcPr>
          <w:p w14:paraId="5170661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21" w:type="dxa"/>
          </w:tcPr>
          <w:p w14:paraId="6008DA5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тение рисунка, схемы 1—2 числовыми данными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значениями данных величин).</w:t>
            </w:r>
          </w:p>
        </w:tc>
        <w:tc>
          <w:tcPr>
            <w:tcW w:w="2126" w:type="dxa"/>
          </w:tcPr>
          <w:p w14:paraId="4EAE1E7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843" w:type="dxa"/>
          </w:tcPr>
          <w:p w14:paraId="08D39EAA" w14:textId="15AD7318" w:rsidR="009C15D5" w:rsidRPr="009C15D5" w:rsidRDefault="00677B99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719378E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192FEC7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8B2E1F7" w14:textId="3F44FAAD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AC34EE8" w14:textId="3555693C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CF7DE55" w14:textId="77777777" w:rsidTr="00677B99">
        <w:trPr>
          <w:trHeight w:val="451"/>
        </w:trPr>
        <w:tc>
          <w:tcPr>
            <w:tcW w:w="950" w:type="dxa"/>
          </w:tcPr>
          <w:p w14:paraId="0213A2B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7.</w:t>
            </w:r>
          </w:p>
        </w:tc>
        <w:tc>
          <w:tcPr>
            <w:tcW w:w="5821" w:type="dxa"/>
          </w:tcPr>
          <w:p w14:paraId="46554AC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2126" w:type="dxa"/>
          </w:tcPr>
          <w:p w14:paraId="51226C0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097B1D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1B23D6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DE99285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72EB1B" w14:textId="04A6E1D2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69F6BCF" w14:textId="54518548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9AFB34F" w14:textId="77777777" w:rsidTr="00677B99">
        <w:trPr>
          <w:trHeight w:val="451"/>
        </w:trPr>
        <w:tc>
          <w:tcPr>
            <w:tcW w:w="6771" w:type="dxa"/>
            <w:gridSpan w:val="2"/>
          </w:tcPr>
          <w:p w14:paraId="2C193FB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5FAE2B5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14:paraId="37C19CF8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031F56C" w14:textId="77777777" w:rsidTr="00677B99">
        <w:trPr>
          <w:trHeight w:val="451"/>
        </w:trPr>
        <w:tc>
          <w:tcPr>
            <w:tcW w:w="6771" w:type="dxa"/>
            <w:gridSpan w:val="2"/>
          </w:tcPr>
          <w:p w14:paraId="047E8F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65ABF9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379" w:type="dxa"/>
            <w:gridSpan w:val="3"/>
          </w:tcPr>
          <w:p w14:paraId="62757C64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108515C6" w14:textId="77777777" w:rsidTr="00677B99">
        <w:trPr>
          <w:trHeight w:val="451"/>
        </w:trPr>
        <w:tc>
          <w:tcPr>
            <w:tcW w:w="6771" w:type="dxa"/>
            <w:gridSpan w:val="2"/>
          </w:tcPr>
          <w:p w14:paraId="27A11C0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6ABE2D8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843" w:type="dxa"/>
          </w:tcPr>
          <w:p w14:paraId="1CE5C28E" w14:textId="3BD131AA" w:rsidR="009C15D5" w:rsidRPr="009C15D5" w:rsidRDefault="00677B99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36" w:type="dxa"/>
            <w:gridSpan w:val="2"/>
          </w:tcPr>
          <w:p w14:paraId="356576A3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ABE7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FCDBD5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3"/>
        <w:gridCol w:w="5818"/>
        <w:gridCol w:w="2126"/>
        <w:gridCol w:w="1843"/>
        <w:gridCol w:w="4520"/>
        <w:gridCol w:w="16"/>
      </w:tblGrid>
      <w:tr w:rsidR="009C15D5" w:rsidRPr="009C15D5" w14:paraId="5C693EDC" w14:textId="77777777" w:rsidTr="00677B99">
        <w:trPr>
          <w:trHeight w:val="258"/>
        </w:trPr>
        <w:tc>
          <w:tcPr>
            <w:tcW w:w="953" w:type="dxa"/>
            <w:vMerge w:val="restart"/>
          </w:tcPr>
          <w:p w14:paraId="52E4A35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8" w:type="dxa"/>
            <w:vMerge w:val="restart"/>
          </w:tcPr>
          <w:p w14:paraId="285B356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4E1D2A8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FF5630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3E498D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14:paraId="43C7A09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4CD315C9" w14:textId="77777777" w:rsidTr="00677B99">
        <w:trPr>
          <w:trHeight w:val="162"/>
        </w:trPr>
        <w:tc>
          <w:tcPr>
            <w:tcW w:w="953" w:type="dxa"/>
            <w:vMerge/>
          </w:tcPr>
          <w:p w14:paraId="4C9D74F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vMerge/>
          </w:tcPr>
          <w:p w14:paraId="4F9DB3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BBD5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1CB79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14:paraId="360083F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DE79DD2" w14:textId="77777777" w:rsidTr="00677B99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14:paraId="58F79A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76F9E006" w14:textId="77777777" w:rsidTr="00677B99">
        <w:trPr>
          <w:trHeight w:val="296"/>
        </w:trPr>
        <w:tc>
          <w:tcPr>
            <w:tcW w:w="953" w:type="dxa"/>
          </w:tcPr>
          <w:p w14:paraId="299E41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8" w:type="dxa"/>
          </w:tcPr>
          <w:p w14:paraId="3754FE1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2126" w:type="dxa"/>
          </w:tcPr>
          <w:p w14:paraId="52A57B8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80871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14B896E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9E410C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D63CD7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3D8A91" w14:textId="48CE837B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4BC928A" w14:textId="77777777" w:rsidTr="00677B99">
        <w:trPr>
          <w:trHeight w:val="488"/>
        </w:trPr>
        <w:tc>
          <w:tcPr>
            <w:tcW w:w="953" w:type="dxa"/>
          </w:tcPr>
          <w:p w14:paraId="6B1430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8" w:type="dxa"/>
          </w:tcPr>
          <w:p w14:paraId="008455E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2126" w:type="dxa"/>
          </w:tcPr>
          <w:p w14:paraId="6FDFC65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6C918D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A283598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39CF6E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7B8473E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2258719" w14:textId="2391FB34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FD8BAC1" w14:textId="77777777" w:rsidTr="00677B99">
        <w:trPr>
          <w:trHeight w:val="392"/>
        </w:trPr>
        <w:tc>
          <w:tcPr>
            <w:tcW w:w="953" w:type="dxa"/>
          </w:tcPr>
          <w:p w14:paraId="214E84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8" w:type="dxa"/>
          </w:tcPr>
          <w:p w14:paraId="5C3A868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ые и нечётные числа.</w:t>
            </w:r>
          </w:p>
        </w:tc>
        <w:tc>
          <w:tcPr>
            <w:tcW w:w="2126" w:type="dxa"/>
          </w:tcPr>
          <w:p w14:paraId="4C48202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606E8C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7F9809D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9C81074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B2C1113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CABD9A" w14:textId="7497E50F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A87E449" w14:textId="77777777" w:rsidTr="00677B99">
        <w:trPr>
          <w:trHeight w:val="263"/>
        </w:trPr>
        <w:tc>
          <w:tcPr>
            <w:tcW w:w="953" w:type="dxa"/>
          </w:tcPr>
          <w:p w14:paraId="588130B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8" w:type="dxa"/>
          </w:tcPr>
          <w:p w14:paraId="6F35C11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числа в виде суммы разрядных слагаемых.</w:t>
            </w:r>
          </w:p>
        </w:tc>
        <w:tc>
          <w:tcPr>
            <w:tcW w:w="2126" w:type="dxa"/>
          </w:tcPr>
          <w:p w14:paraId="7C3D00B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B526931" w14:textId="1D23E797" w:rsidR="009C15D5" w:rsidRPr="009C15D5" w:rsidRDefault="008B00AA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3B8BDD5E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FB8289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6F9A6E8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CC8483C" w14:textId="4284F6E9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8902DE3" w14:textId="77777777" w:rsidTr="00677B99">
        <w:trPr>
          <w:trHeight w:val="453"/>
        </w:trPr>
        <w:tc>
          <w:tcPr>
            <w:tcW w:w="953" w:type="dxa"/>
          </w:tcPr>
          <w:p w14:paraId="4A4DB1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8" w:type="dxa"/>
          </w:tcPr>
          <w:p w14:paraId="218FA0D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математической терминологией </w:t>
            </w: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однозначное, двузначное, чётное-нечётное число; число и цифра; компоненты арифметического действия, их название)</w:t>
            </w:r>
          </w:p>
        </w:tc>
        <w:tc>
          <w:tcPr>
            <w:tcW w:w="2126" w:type="dxa"/>
          </w:tcPr>
          <w:p w14:paraId="1E1A17A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843" w:type="dxa"/>
          </w:tcPr>
          <w:p w14:paraId="6A09EFFA" w14:textId="05783AC4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7B82D6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FB2C924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416479" w14:textId="28DB35E8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ЭШ, ЦОК</w:t>
            </w:r>
          </w:p>
          <w:p w14:paraId="0E8828C1" w14:textId="02012051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11BECD7" w14:textId="77777777" w:rsidTr="00677B99">
        <w:trPr>
          <w:gridAfter w:val="1"/>
          <w:wAfter w:w="16" w:type="dxa"/>
          <w:trHeight w:val="283"/>
        </w:trPr>
        <w:tc>
          <w:tcPr>
            <w:tcW w:w="6771" w:type="dxa"/>
            <w:gridSpan w:val="2"/>
          </w:tcPr>
          <w:p w14:paraId="6E3D12A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3801DC4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14:paraId="3A6B4A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D9FF32A" w14:textId="77777777" w:rsidTr="00677B99">
        <w:trPr>
          <w:gridAfter w:val="1"/>
          <w:wAfter w:w="16" w:type="dxa"/>
          <w:trHeight w:val="283"/>
        </w:trPr>
        <w:tc>
          <w:tcPr>
            <w:tcW w:w="15260" w:type="dxa"/>
            <w:gridSpan w:val="5"/>
          </w:tcPr>
          <w:p w14:paraId="6759DDD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1DABAB82" w14:textId="77777777" w:rsidTr="00677B99">
        <w:trPr>
          <w:trHeight w:val="451"/>
        </w:trPr>
        <w:tc>
          <w:tcPr>
            <w:tcW w:w="953" w:type="dxa"/>
          </w:tcPr>
          <w:p w14:paraId="7C409AB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8" w:type="dxa"/>
          </w:tcPr>
          <w:p w14:paraId="557BBC6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</w:p>
        </w:tc>
        <w:tc>
          <w:tcPr>
            <w:tcW w:w="2126" w:type="dxa"/>
          </w:tcPr>
          <w:p w14:paraId="06F7097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E3207F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10705D6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577916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712BC4B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660E130" w14:textId="04CE6957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665EEB6" w14:textId="77777777" w:rsidTr="00677B99">
        <w:trPr>
          <w:trHeight w:val="451"/>
        </w:trPr>
        <w:tc>
          <w:tcPr>
            <w:tcW w:w="953" w:type="dxa"/>
          </w:tcPr>
          <w:p w14:paraId="5DDF4F2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8" w:type="dxa"/>
          </w:tcPr>
          <w:p w14:paraId="5AEB619B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2126" w:type="dxa"/>
          </w:tcPr>
          <w:p w14:paraId="130C4F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A4453F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C65C01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687F872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785A05C" w14:textId="7952F411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6D221C2" w14:textId="7DABEBE5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64FAB17" w14:textId="77777777" w:rsidTr="00677B99">
        <w:trPr>
          <w:trHeight w:val="451"/>
        </w:trPr>
        <w:tc>
          <w:tcPr>
            <w:tcW w:w="953" w:type="dxa"/>
          </w:tcPr>
          <w:p w14:paraId="7F8390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8" w:type="dxa"/>
          </w:tcPr>
          <w:p w14:paraId="7556529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величин.</w:t>
            </w:r>
          </w:p>
        </w:tc>
        <w:tc>
          <w:tcPr>
            <w:tcW w:w="2126" w:type="dxa"/>
          </w:tcPr>
          <w:p w14:paraId="0BABA0D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46D35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C75580C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4CBFB3C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160B6F3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221A17" w14:textId="26578A6E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273D3BE" w14:textId="77777777" w:rsidTr="00677B99">
        <w:trPr>
          <w:trHeight w:val="451"/>
        </w:trPr>
        <w:tc>
          <w:tcPr>
            <w:tcW w:w="953" w:type="dxa"/>
          </w:tcPr>
          <w:p w14:paraId="296356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8" w:type="dxa"/>
          </w:tcPr>
          <w:p w14:paraId="6306520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авнение и упорядочение однородных величин.</w:t>
            </w:r>
          </w:p>
        </w:tc>
        <w:tc>
          <w:tcPr>
            <w:tcW w:w="2126" w:type="dxa"/>
          </w:tcPr>
          <w:p w14:paraId="04851EE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1FE2C6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EFB1C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8F04906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408F0D1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AF723B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3" w:type="dxa"/>
            <w:gridSpan w:val="2"/>
          </w:tcPr>
          <w:p w14:paraId="062232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116BD8F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652E6C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6BD58D4A" w14:textId="77777777" w:rsidTr="00677B99">
        <w:trPr>
          <w:trHeight w:val="451"/>
        </w:trPr>
        <w:tc>
          <w:tcPr>
            <w:tcW w:w="953" w:type="dxa"/>
          </w:tcPr>
          <w:p w14:paraId="2072E6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8" w:type="dxa"/>
          </w:tcPr>
          <w:p w14:paraId="730278C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2126" w:type="dxa"/>
          </w:tcPr>
          <w:p w14:paraId="40E0127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30D3C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E402579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DEA8D2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A3667FD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8D968D" w14:textId="044025C3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48674F6" w14:textId="77777777" w:rsidTr="00677B99">
        <w:trPr>
          <w:trHeight w:val="451"/>
        </w:trPr>
        <w:tc>
          <w:tcPr>
            <w:tcW w:w="953" w:type="dxa"/>
          </w:tcPr>
          <w:p w14:paraId="7A9A49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8" w:type="dxa"/>
          </w:tcPr>
          <w:p w14:paraId="0C07F8D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2126" w:type="dxa"/>
          </w:tcPr>
          <w:p w14:paraId="28E2F97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268A54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C6E8D0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824C52C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FB5EBE" w14:textId="05ACDFFC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F734763" w14:textId="2BF55CF1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8D81C07" w14:textId="77777777" w:rsidTr="00677B99">
        <w:trPr>
          <w:trHeight w:val="451"/>
        </w:trPr>
        <w:tc>
          <w:tcPr>
            <w:tcW w:w="953" w:type="dxa"/>
          </w:tcPr>
          <w:p w14:paraId="5541CC9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8" w:type="dxa"/>
          </w:tcPr>
          <w:p w14:paraId="5852CB2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2126" w:type="dxa"/>
          </w:tcPr>
          <w:p w14:paraId="7B4821C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1945D419" w14:textId="707324F0" w:rsidR="009C15D5" w:rsidRPr="009C15D5" w:rsidRDefault="008B00AA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72483461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70E736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06F4F73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5D8C31" w14:textId="2947DEB9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91E11C0" w14:textId="77777777" w:rsidTr="00677B99">
        <w:trPr>
          <w:trHeight w:val="451"/>
        </w:trPr>
        <w:tc>
          <w:tcPr>
            <w:tcW w:w="953" w:type="dxa"/>
          </w:tcPr>
          <w:p w14:paraId="35B805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8" w:type="dxa"/>
          </w:tcPr>
          <w:p w14:paraId="6FB4C1A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йствия умножения и деления чисел. Взаимосвязь сложения и умножения. Иллюстрация умножения с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мощью предметной модели сюжетной ситуации.</w:t>
            </w:r>
          </w:p>
        </w:tc>
        <w:tc>
          <w:tcPr>
            <w:tcW w:w="2126" w:type="dxa"/>
          </w:tcPr>
          <w:p w14:paraId="0475C6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1843" w:type="dxa"/>
          </w:tcPr>
          <w:p w14:paraId="3555F47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87A028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BBED78C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553BCAD" w14:textId="335FD0AE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1A09918" w14:textId="453820EB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026BAFF" w14:textId="77777777" w:rsidTr="00677B99">
        <w:trPr>
          <w:trHeight w:val="451"/>
        </w:trPr>
        <w:tc>
          <w:tcPr>
            <w:tcW w:w="953" w:type="dxa"/>
          </w:tcPr>
          <w:p w14:paraId="519BB91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5818" w:type="dxa"/>
          </w:tcPr>
          <w:p w14:paraId="5E19302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я компонентов действий умножения, деления.</w:t>
            </w:r>
          </w:p>
        </w:tc>
        <w:tc>
          <w:tcPr>
            <w:tcW w:w="2126" w:type="dxa"/>
          </w:tcPr>
          <w:p w14:paraId="07591ED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101BDD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FCCA8AE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9700E3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ADE9A05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7A4964C" w14:textId="18C76838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42BCF7C" w14:textId="77777777" w:rsidTr="00677B99">
        <w:trPr>
          <w:trHeight w:val="451"/>
        </w:trPr>
        <w:tc>
          <w:tcPr>
            <w:tcW w:w="953" w:type="dxa"/>
          </w:tcPr>
          <w:p w14:paraId="48E0BD3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8" w:type="dxa"/>
          </w:tcPr>
          <w:p w14:paraId="70C825D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2126" w:type="dxa"/>
          </w:tcPr>
          <w:p w14:paraId="495FDBA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3" w:type="dxa"/>
          </w:tcPr>
          <w:p w14:paraId="7D799084" w14:textId="6234C45D" w:rsidR="009C15D5" w:rsidRPr="009C15D5" w:rsidRDefault="008B00A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1AA605FA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E3FFD51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DA957F" w14:textId="27E600CB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9B65D73" w14:textId="34F5DAE0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26412D5" w14:textId="77777777" w:rsidTr="00677B99">
        <w:trPr>
          <w:trHeight w:val="451"/>
        </w:trPr>
        <w:tc>
          <w:tcPr>
            <w:tcW w:w="953" w:type="dxa"/>
          </w:tcPr>
          <w:p w14:paraId="1FC37F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8" w:type="dxa"/>
          </w:tcPr>
          <w:p w14:paraId="29F36F0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на 1, на 0 (по правилу).</w:t>
            </w:r>
          </w:p>
        </w:tc>
        <w:tc>
          <w:tcPr>
            <w:tcW w:w="2126" w:type="dxa"/>
          </w:tcPr>
          <w:p w14:paraId="7AF6BB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843" w:type="dxa"/>
          </w:tcPr>
          <w:p w14:paraId="668CAF2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273D96F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C8D853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C3C36C5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C2429CB" w14:textId="1D0DE85A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49FED6A" w14:textId="77777777" w:rsidTr="00677B99">
        <w:trPr>
          <w:trHeight w:val="451"/>
        </w:trPr>
        <w:tc>
          <w:tcPr>
            <w:tcW w:w="953" w:type="dxa"/>
          </w:tcPr>
          <w:p w14:paraId="3433572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30A39B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F89F0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9D2BD3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 свойство умножения.</w:t>
            </w:r>
          </w:p>
        </w:tc>
        <w:tc>
          <w:tcPr>
            <w:tcW w:w="2126" w:type="dxa"/>
          </w:tcPr>
          <w:p w14:paraId="64B0B08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2</w:t>
            </w:r>
          </w:p>
        </w:tc>
        <w:tc>
          <w:tcPr>
            <w:tcW w:w="1843" w:type="dxa"/>
          </w:tcPr>
          <w:p w14:paraId="69711FEE" w14:textId="1D5E09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36065A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428A1E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7341042" w14:textId="35D87DBA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615FD36" w14:textId="399794CB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F02D23A" w14:textId="77777777" w:rsidTr="00677B99">
        <w:trPr>
          <w:trHeight w:val="451"/>
        </w:trPr>
        <w:tc>
          <w:tcPr>
            <w:tcW w:w="953" w:type="dxa"/>
          </w:tcPr>
          <w:p w14:paraId="4663CB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7D811A1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2126" w:type="dxa"/>
          </w:tcPr>
          <w:p w14:paraId="5CD22B2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5CF93A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B6F460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6DF0D9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1A11353" w14:textId="6619C5A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8C169C0" w14:textId="4D5C1BBD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341DB85" w14:textId="77777777" w:rsidTr="00677B99">
        <w:trPr>
          <w:trHeight w:val="451"/>
        </w:trPr>
        <w:tc>
          <w:tcPr>
            <w:tcW w:w="953" w:type="dxa"/>
          </w:tcPr>
          <w:p w14:paraId="1A47CF1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4FDF8A6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2126" w:type="dxa"/>
          </w:tcPr>
          <w:p w14:paraId="4DCD795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EB4FC5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6673084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FBD02F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1274407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28E96F3" w14:textId="2A697DE9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E424E1F" w14:textId="77777777" w:rsidTr="00677B99">
        <w:trPr>
          <w:trHeight w:val="451"/>
        </w:trPr>
        <w:tc>
          <w:tcPr>
            <w:tcW w:w="953" w:type="dxa"/>
          </w:tcPr>
          <w:p w14:paraId="608F3E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8" w:type="dxa"/>
          </w:tcPr>
          <w:p w14:paraId="7266555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</w:t>
            </w:r>
          </w:p>
        </w:tc>
        <w:tc>
          <w:tcPr>
            <w:tcW w:w="2126" w:type="dxa"/>
          </w:tcPr>
          <w:p w14:paraId="5AE5AAE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</w:tcPr>
          <w:p w14:paraId="37DB0D5B" w14:textId="3B9DE05D" w:rsidR="009C15D5" w:rsidRPr="009C15D5" w:rsidRDefault="008B00AA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1C58C27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429167E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251EF5F" w14:textId="0750A04A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F4AA8FF" w14:textId="2C10246B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10B5ED3" w14:textId="77777777" w:rsidTr="00677B99">
        <w:trPr>
          <w:trHeight w:val="451"/>
        </w:trPr>
        <w:tc>
          <w:tcPr>
            <w:tcW w:w="953" w:type="dxa"/>
          </w:tcPr>
          <w:p w14:paraId="00BBF5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8" w:type="dxa"/>
          </w:tcPr>
          <w:p w14:paraId="45C4E05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тание суммы из числа, числа из суммы.</w:t>
            </w:r>
          </w:p>
        </w:tc>
        <w:tc>
          <w:tcPr>
            <w:tcW w:w="2126" w:type="dxa"/>
          </w:tcPr>
          <w:p w14:paraId="2CDEA0E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73D0820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9689F2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DADA828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16A631A" w14:textId="5A18C0F9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DDB4C50" w14:textId="3B21F96B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F96DE6A" w14:textId="77777777" w:rsidTr="00677B99">
        <w:trPr>
          <w:trHeight w:val="451"/>
        </w:trPr>
        <w:tc>
          <w:tcPr>
            <w:tcW w:w="953" w:type="dxa"/>
          </w:tcPr>
          <w:p w14:paraId="4C417C4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8" w:type="dxa"/>
          </w:tcPr>
          <w:p w14:paraId="0748748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суммы, разности удобным способом.</w:t>
            </w:r>
          </w:p>
        </w:tc>
        <w:tc>
          <w:tcPr>
            <w:tcW w:w="2126" w:type="dxa"/>
          </w:tcPr>
          <w:p w14:paraId="01ABFBC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DE6976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524AEDEF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9C15D5" w:rsidRPr="009C15D5" w14:paraId="0BB588F7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79DF54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07B05A5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63" w:type="dxa"/>
            <w:gridSpan w:val="2"/>
          </w:tcPr>
          <w:p w14:paraId="1385B67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0A60DB66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4E5412C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2B3972A3" w14:textId="77777777" w:rsidTr="00677B99">
        <w:trPr>
          <w:trHeight w:val="451"/>
        </w:trPr>
        <w:tc>
          <w:tcPr>
            <w:tcW w:w="953" w:type="dxa"/>
          </w:tcPr>
          <w:p w14:paraId="40CD84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8" w:type="dxa"/>
          </w:tcPr>
          <w:p w14:paraId="27663DF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2126" w:type="dxa"/>
          </w:tcPr>
          <w:p w14:paraId="186474B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DE629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B99CD68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66A04F2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094CA6" w14:textId="2C4C7CA0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3771A52" w14:textId="04599081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6038318" w14:textId="77777777" w:rsidTr="00677B99">
        <w:trPr>
          <w:trHeight w:val="451"/>
        </w:trPr>
        <w:tc>
          <w:tcPr>
            <w:tcW w:w="953" w:type="dxa"/>
          </w:tcPr>
          <w:p w14:paraId="55EFAF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8" w:type="dxa"/>
          </w:tcPr>
          <w:p w14:paraId="672EBA5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2126" w:type="dxa"/>
          </w:tcPr>
          <w:p w14:paraId="06AFA10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AC25CD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FFCD53E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18D833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CEEB634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BDAF86" w14:textId="6CD0ED10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D690A91" w14:textId="77777777" w:rsidTr="00677B99">
        <w:trPr>
          <w:trHeight w:val="451"/>
        </w:trPr>
        <w:tc>
          <w:tcPr>
            <w:tcW w:w="953" w:type="dxa"/>
          </w:tcPr>
          <w:p w14:paraId="0FC8FA4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8" w:type="dxa"/>
          </w:tcPr>
          <w:p w14:paraId="2C361F0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2126" w:type="dxa"/>
          </w:tcPr>
          <w:p w14:paraId="33503F7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289F3A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9F403B0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13E43BD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76E3500" w14:textId="0CB98A79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4FB07D9" w14:textId="2623688A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A48EAD8" w14:textId="77777777" w:rsidTr="00677B99">
        <w:trPr>
          <w:trHeight w:val="451"/>
        </w:trPr>
        <w:tc>
          <w:tcPr>
            <w:tcW w:w="953" w:type="dxa"/>
          </w:tcPr>
          <w:p w14:paraId="11C7246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8" w:type="dxa"/>
          </w:tcPr>
          <w:p w14:paraId="1FCB96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ные задачи на увеличение/ уменьшение величины на несколько единиц/ в несколько раз.</w:t>
            </w:r>
          </w:p>
        </w:tc>
        <w:tc>
          <w:tcPr>
            <w:tcW w:w="2126" w:type="dxa"/>
          </w:tcPr>
          <w:p w14:paraId="6069B4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509B1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9C1EFF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01F6797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A6C434" w14:textId="0FD5E0AD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D88F5C1" w14:textId="4501EB25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078D6A0" w14:textId="77777777" w:rsidTr="00677B99">
        <w:trPr>
          <w:trHeight w:val="451"/>
        </w:trPr>
        <w:tc>
          <w:tcPr>
            <w:tcW w:w="953" w:type="dxa"/>
          </w:tcPr>
          <w:p w14:paraId="1A6632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8" w:type="dxa"/>
          </w:tcPr>
          <w:p w14:paraId="5DACC7D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2126" w:type="dxa"/>
          </w:tcPr>
          <w:p w14:paraId="487AA34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D6820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D8ACA7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087154C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CBA98F5" w14:textId="7948D00F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DCBDA0D" w14:textId="1B191801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EA7AA96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6CE90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D9A443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3" w:type="dxa"/>
            <w:gridSpan w:val="2"/>
          </w:tcPr>
          <w:p w14:paraId="7237B85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51A91BA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614813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D8FE8BD" w14:textId="77777777" w:rsidTr="00677B99">
        <w:trPr>
          <w:trHeight w:val="451"/>
        </w:trPr>
        <w:tc>
          <w:tcPr>
            <w:tcW w:w="953" w:type="dxa"/>
          </w:tcPr>
          <w:p w14:paraId="07554AF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8" w:type="dxa"/>
          </w:tcPr>
          <w:p w14:paraId="6E2A8B2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2126" w:type="dxa"/>
          </w:tcPr>
          <w:p w14:paraId="7129165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04A998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5F604B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A205C64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E43B14F" w14:textId="368535BB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0D45A10" w14:textId="7962CC47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256D482" w14:textId="77777777" w:rsidTr="00677B99">
        <w:trPr>
          <w:trHeight w:val="451"/>
        </w:trPr>
        <w:tc>
          <w:tcPr>
            <w:tcW w:w="953" w:type="dxa"/>
          </w:tcPr>
          <w:p w14:paraId="64E054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8" w:type="dxa"/>
          </w:tcPr>
          <w:p w14:paraId="0D1F5B0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 заданной длины с помощью линейки.</w:t>
            </w:r>
          </w:p>
        </w:tc>
        <w:tc>
          <w:tcPr>
            <w:tcW w:w="2126" w:type="dxa"/>
          </w:tcPr>
          <w:p w14:paraId="06F323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38AEAC2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C6E1CC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752F98D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9BB95C9" w14:textId="253C686C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0882742" w14:textId="2F6B12C3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DD7A5E4" w14:textId="77777777" w:rsidTr="00677B99">
        <w:trPr>
          <w:trHeight w:val="451"/>
        </w:trPr>
        <w:tc>
          <w:tcPr>
            <w:tcW w:w="953" w:type="dxa"/>
          </w:tcPr>
          <w:p w14:paraId="68236E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32588D9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0A3D28B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ображение на клетчатой бумаге прямоугольника с заданными длинами сторон, квадрата с заданной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линой стороны.</w:t>
            </w:r>
          </w:p>
        </w:tc>
        <w:tc>
          <w:tcPr>
            <w:tcW w:w="2126" w:type="dxa"/>
          </w:tcPr>
          <w:p w14:paraId="67507B5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1843" w:type="dxa"/>
          </w:tcPr>
          <w:p w14:paraId="159826D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4AFF73C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DAC6C20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CE62897" w14:textId="1ABCCB5D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ЭШ, ЦОК</w:t>
            </w:r>
          </w:p>
          <w:p w14:paraId="007544A9" w14:textId="197EB4AE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9004838" w14:textId="77777777" w:rsidTr="00677B99">
        <w:trPr>
          <w:trHeight w:val="451"/>
        </w:trPr>
        <w:tc>
          <w:tcPr>
            <w:tcW w:w="953" w:type="dxa"/>
          </w:tcPr>
          <w:p w14:paraId="4503F2E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4.</w:t>
            </w:r>
          </w:p>
        </w:tc>
        <w:tc>
          <w:tcPr>
            <w:tcW w:w="5818" w:type="dxa"/>
          </w:tcPr>
          <w:p w14:paraId="438A231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ломаной.</w:t>
            </w:r>
          </w:p>
        </w:tc>
        <w:tc>
          <w:tcPr>
            <w:tcW w:w="2126" w:type="dxa"/>
          </w:tcPr>
          <w:p w14:paraId="25709D5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C51F6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8272F1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24713FF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E3B6890" w14:textId="5BD6FAC5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94F79CC" w14:textId="57D26A0D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0113AB5" w14:textId="77777777" w:rsidTr="00677B99">
        <w:trPr>
          <w:trHeight w:val="451"/>
        </w:trPr>
        <w:tc>
          <w:tcPr>
            <w:tcW w:w="953" w:type="dxa"/>
          </w:tcPr>
          <w:p w14:paraId="4ADF86A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8" w:type="dxa"/>
          </w:tcPr>
          <w:p w14:paraId="7C3C92B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2126" w:type="dxa"/>
          </w:tcPr>
          <w:p w14:paraId="3AD6956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52F9A7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207220DB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56329E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84B7389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DC6D61F" w14:textId="619C28D5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DBCC2D3" w14:textId="77777777" w:rsidTr="00677B99">
        <w:trPr>
          <w:trHeight w:val="451"/>
        </w:trPr>
        <w:tc>
          <w:tcPr>
            <w:tcW w:w="953" w:type="dxa"/>
          </w:tcPr>
          <w:p w14:paraId="0005E44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8" w:type="dxa"/>
          </w:tcPr>
          <w:p w14:paraId="7D127BC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2126" w:type="dxa"/>
          </w:tcPr>
          <w:p w14:paraId="4923B69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A21C9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06CD74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A8AC02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6A2D907" w14:textId="77FAE625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7B1DECA" w14:textId="3ED759F5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250556D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0D8AF18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6603F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14:paraId="5562973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38595DF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1EEA09C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0D43703A" w14:textId="77777777" w:rsidTr="00677B99">
        <w:trPr>
          <w:trHeight w:val="451"/>
        </w:trPr>
        <w:tc>
          <w:tcPr>
            <w:tcW w:w="953" w:type="dxa"/>
          </w:tcPr>
          <w:p w14:paraId="06D3548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8" w:type="dxa"/>
          </w:tcPr>
          <w:p w14:paraId="745F2BB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2126" w:type="dxa"/>
          </w:tcPr>
          <w:p w14:paraId="021DEA4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50B22A2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D6A000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AC50E24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776ACF9" w14:textId="24BC7BBB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5CCCF8F" w14:textId="6F5BFFF1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024DBF8" w14:textId="77777777" w:rsidTr="00677B99">
        <w:trPr>
          <w:trHeight w:val="451"/>
        </w:trPr>
        <w:tc>
          <w:tcPr>
            <w:tcW w:w="953" w:type="dxa"/>
          </w:tcPr>
          <w:p w14:paraId="6F351B4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8" w:type="dxa"/>
          </w:tcPr>
          <w:p w14:paraId="6364C4E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2126" w:type="dxa"/>
          </w:tcPr>
          <w:p w14:paraId="2BE244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27C34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C942F1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BE048E5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36DB9F" w14:textId="16595F79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ABB57D2" w14:textId="6DE38A20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0183ED5" w14:textId="77777777" w:rsidTr="00677B99">
        <w:trPr>
          <w:trHeight w:val="451"/>
        </w:trPr>
        <w:tc>
          <w:tcPr>
            <w:tcW w:w="953" w:type="dxa"/>
          </w:tcPr>
          <w:p w14:paraId="51179A4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8" w:type="dxa"/>
          </w:tcPr>
          <w:p w14:paraId="11865FE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2126" w:type="dxa"/>
          </w:tcPr>
          <w:p w14:paraId="6B19C6A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6E7F00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024864E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44147C3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0E72FE0" w14:textId="176ACD33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5D4BCD85" w14:textId="7DB0562E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0BA30BC" w14:textId="77777777" w:rsidTr="00677B99">
        <w:trPr>
          <w:trHeight w:val="451"/>
        </w:trPr>
        <w:tc>
          <w:tcPr>
            <w:tcW w:w="953" w:type="dxa"/>
          </w:tcPr>
          <w:p w14:paraId="7D2F51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8" w:type="dxa"/>
          </w:tcPr>
          <w:p w14:paraId="1B4B6A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/ величинами.</w:t>
            </w:r>
          </w:p>
        </w:tc>
        <w:tc>
          <w:tcPr>
            <w:tcW w:w="2126" w:type="dxa"/>
          </w:tcPr>
          <w:p w14:paraId="37480B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1E443A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6BFE19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A3D3C75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84E1671" w14:textId="7A454AF6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A649BD0" w14:textId="514893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E84796F" w14:textId="77777777" w:rsidTr="00677B99">
        <w:trPr>
          <w:trHeight w:val="451"/>
        </w:trPr>
        <w:tc>
          <w:tcPr>
            <w:tcW w:w="953" w:type="dxa"/>
          </w:tcPr>
          <w:p w14:paraId="11EC82A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8" w:type="dxa"/>
          </w:tcPr>
          <w:p w14:paraId="395CF8C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2126" w:type="dxa"/>
          </w:tcPr>
          <w:p w14:paraId="3EC1391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5B8342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375EB7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DD852BC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42390C8" w14:textId="2EEAC9D8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A9F5B76" w14:textId="4216EA33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4510226" w14:textId="77777777" w:rsidTr="00677B99">
        <w:trPr>
          <w:trHeight w:val="451"/>
        </w:trPr>
        <w:tc>
          <w:tcPr>
            <w:tcW w:w="953" w:type="dxa"/>
          </w:tcPr>
          <w:p w14:paraId="6B3380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6.</w:t>
            </w:r>
          </w:p>
        </w:tc>
        <w:tc>
          <w:tcPr>
            <w:tcW w:w="5818" w:type="dxa"/>
          </w:tcPr>
          <w:p w14:paraId="31DC2F4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2126" w:type="dxa"/>
          </w:tcPr>
          <w:p w14:paraId="670FC80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379CF0B" w14:textId="06A61AC2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F2D534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8DFB3A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1DE108A" w14:textId="58FC4C6F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FD1F280" w14:textId="004E2B41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5D59CE4" w14:textId="77777777" w:rsidTr="00677B99">
        <w:trPr>
          <w:trHeight w:val="451"/>
        </w:trPr>
        <w:tc>
          <w:tcPr>
            <w:tcW w:w="953" w:type="dxa"/>
          </w:tcPr>
          <w:p w14:paraId="72CC49F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8" w:type="dxa"/>
          </w:tcPr>
          <w:p w14:paraId="223F551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2126" w:type="dxa"/>
          </w:tcPr>
          <w:p w14:paraId="72B10A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CDCAB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2A65245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1AED3DE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0576AB" w14:textId="0B02CB56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4554219" w14:textId="620D29B2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DA2ADF5" w14:textId="77777777" w:rsidTr="00677B99">
        <w:trPr>
          <w:trHeight w:val="451"/>
        </w:trPr>
        <w:tc>
          <w:tcPr>
            <w:tcW w:w="953" w:type="dxa"/>
          </w:tcPr>
          <w:p w14:paraId="3EF088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8" w:type="dxa"/>
          </w:tcPr>
          <w:p w14:paraId="2CA627A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2126" w:type="dxa"/>
          </w:tcPr>
          <w:p w14:paraId="7D4B252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6DE19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ACC2ED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62E7387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986287D" w14:textId="1F12F86F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DF0E58A" w14:textId="053F5400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3F58680" w14:textId="77777777" w:rsidTr="00677B99">
        <w:trPr>
          <w:trHeight w:val="451"/>
        </w:trPr>
        <w:tc>
          <w:tcPr>
            <w:tcW w:w="953" w:type="dxa"/>
          </w:tcPr>
          <w:p w14:paraId="54F86D2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5818" w:type="dxa"/>
          </w:tcPr>
          <w:p w14:paraId="597FCF7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2126" w:type="dxa"/>
          </w:tcPr>
          <w:p w14:paraId="174652A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7FDDD5B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E62A3AA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92D7444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FD247CC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E0C516" w14:textId="1119109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6D47CC9" w14:textId="77777777" w:rsidTr="00677B99">
        <w:trPr>
          <w:trHeight w:val="451"/>
        </w:trPr>
        <w:tc>
          <w:tcPr>
            <w:tcW w:w="953" w:type="dxa"/>
          </w:tcPr>
          <w:p w14:paraId="0D35CE7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0.</w:t>
            </w:r>
          </w:p>
        </w:tc>
        <w:tc>
          <w:tcPr>
            <w:tcW w:w="5818" w:type="dxa"/>
          </w:tcPr>
          <w:p w14:paraId="643E8FA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аботы с электронными средствами обучения</w:t>
            </w:r>
          </w:p>
        </w:tc>
        <w:tc>
          <w:tcPr>
            <w:tcW w:w="2126" w:type="dxa"/>
          </w:tcPr>
          <w:p w14:paraId="4F1922F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25FA498" w14:textId="4D2D697D" w:rsidR="009C15D5" w:rsidRPr="009C15D5" w:rsidRDefault="008B00A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7441BE8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9373329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1AB50A7" w14:textId="75B277F2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9853879" w14:textId="099E1C2B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1289B7D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20C3E43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1615F5F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63" w:type="dxa"/>
            <w:gridSpan w:val="2"/>
          </w:tcPr>
          <w:p w14:paraId="638A714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AD1F4FB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DE1FD6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1C411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63" w:type="dxa"/>
            <w:gridSpan w:val="2"/>
          </w:tcPr>
          <w:p w14:paraId="59DEFE63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8C1331A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43B029E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58458D1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7F4382D3" w14:textId="6A5E1E25" w:rsidR="009C15D5" w:rsidRPr="009C15D5" w:rsidRDefault="00D6042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20" w:type="dxa"/>
          </w:tcPr>
          <w:p w14:paraId="5BFECB1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D243D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B805475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534FACD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C864C5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483D3CA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060B418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8E9A9AC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71F2B1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E73DB6E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DB5F2F7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836A5B3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2B4C1F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20"/>
        <w:gridCol w:w="16"/>
      </w:tblGrid>
      <w:tr w:rsidR="009C15D5" w:rsidRPr="009C15D5" w14:paraId="1B9B81C2" w14:textId="77777777" w:rsidTr="00677B99">
        <w:trPr>
          <w:trHeight w:val="258"/>
        </w:trPr>
        <w:tc>
          <w:tcPr>
            <w:tcW w:w="954" w:type="dxa"/>
            <w:vMerge w:val="restart"/>
          </w:tcPr>
          <w:p w14:paraId="131402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7" w:type="dxa"/>
            <w:vMerge w:val="restart"/>
          </w:tcPr>
          <w:p w14:paraId="01B7704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55B2DE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5FDF10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3A13B9B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14:paraId="21C848B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5E1BA609" w14:textId="77777777" w:rsidTr="00677B99">
        <w:trPr>
          <w:trHeight w:val="162"/>
        </w:trPr>
        <w:tc>
          <w:tcPr>
            <w:tcW w:w="954" w:type="dxa"/>
            <w:vMerge/>
          </w:tcPr>
          <w:p w14:paraId="37CDB60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69CE3B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C71C9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1C9FEE1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14:paraId="3E7D0AF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5B516D0" w14:textId="77777777" w:rsidTr="00677B99">
        <w:trPr>
          <w:trHeight w:val="67"/>
        </w:trPr>
        <w:tc>
          <w:tcPr>
            <w:tcW w:w="15276" w:type="dxa"/>
            <w:gridSpan w:val="6"/>
          </w:tcPr>
          <w:p w14:paraId="65BD99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3A3A42A7" w14:textId="77777777" w:rsidTr="00677B99">
        <w:trPr>
          <w:trHeight w:val="296"/>
        </w:trPr>
        <w:tc>
          <w:tcPr>
            <w:tcW w:w="954" w:type="dxa"/>
          </w:tcPr>
          <w:p w14:paraId="7F3906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49B4730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2126" w:type="dxa"/>
          </w:tcPr>
          <w:p w14:paraId="2AAE658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7ADC6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644D2B4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9542911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633DC0" w14:textId="0CB85DAD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A780A92" w14:textId="5AB066C3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0553D8B1" w14:textId="77777777" w:rsidTr="00677B99">
        <w:trPr>
          <w:trHeight w:val="488"/>
        </w:trPr>
        <w:tc>
          <w:tcPr>
            <w:tcW w:w="954" w:type="dxa"/>
          </w:tcPr>
          <w:p w14:paraId="681BE2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10D3D0C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2126" w:type="dxa"/>
          </w:tcPr>
          <w:p w14:paraId="28FE2D0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A12363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9E7D52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DE9A3D8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06265CA" w14:textId="673F6B69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D74CFC6" w14:textId="17EE69ED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58BB431E" w14:textId="77777777" w:rsidTr="00677B99">
        <w:trPr>
          <w:trHeight w:val="392"/>
        </w:trPr>
        <w:tc>
          <w:tcPr>
            <w:tcW w:w="954" w:type="dxa"/>
          </w:tcPr>
          <w:p w14:paraId="7CACB8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092425D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/уменьшение числа в несколько раз.</w:t>
            </w:r>
          </w:p>
        </w:tc>
        <w:tc>
          <w:tcPr>
            <w:tcW w:w="2126" w:type="dxa"/>
          </w:tcPr>
          <w:p w14:paraId="4ACC9FB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7181DED" w14:textId="75DD7F45" w:rsidR="009C15D5" w:rsidRPr="009C15D5" w:rsidRDefault="008B00AA" w:rsidP="008B00A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2FFCD59A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19B3802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C73C296" w14:textId="0AC06E03" w:rsidR="008813A8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27DA1F6" w14:textId="0708821A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E3724E4" w14:textId="77777777" w:rsidTr="00677B99">
        <w:trPr>
          <w:trHeight w:val="263"/>
        </w:trPr>
        <w:tc>
          <w:tcPr>
            <w:tcW w:w="954" w:type="dxa"/>
          </w:tcPr>
          <w:p w14:paraId="230AAD5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6BA8BB7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2126" w:type="dxa"/>
          </w:tcPr>
          <w:p w14:paraId="432CD4C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9EB4BE1" w14:textId="4D686A4F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372BF9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42E0D9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4CE8FE2" w14:textId="05CCBACB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508D0CF6" w14:textId="13490EEF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24F648EB" w14:textId="77777777" w:rsidTr="00677B99">
        <w:trPr>
          <w:trHeight w:val="453"/>
        </w:trPr>
        <w:tc>
          <w:tcPr>
            <w:tcW w:w="954" w:type="dxa"/>
          </w:tcPr>
          <w:p w14:paraId="348F0B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7" w:type="dxa"/>
          </w:tcPr>
          <w:p w14:paraId="6EB560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2126" w:type="dxa"/>
          </w:tcPr>
          <w:p w14:paraId="3F4AF37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96BDB0D" w14:textId="0660AAA1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B0D567F" w14:textId="77777777" w:rsidR="008813A8" w:rsidRDefault="008813A8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9BC2BAB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2E3F752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5585AF" w14:textId="6E93C11B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18E2ED1" w14:textId="77777777" w:rsidTr="00677B99">
        <w:trPr>
          <w:trHeight w:val="283"/>
        </w:trPr>
        <w:tc>
          <w:tcPr>
            <w:tcW w:w="6771" w:type="dxa"/>
            <w:gridSpan w:val="2"/>
          </w:tcPr>
          <w:p w14:paraId="175817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98FD83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3"/>
          </w:tcPr>
          <w:p w14:paraId="0E6707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CB7DEA" w14:textId="77777777" w:rsidTr="00677B99">
        <w:trPr>
          <w:trHeight w:val="283"/>
        </w:trPr>
        <w:tc>
          <w:tcPr>
            <w:tcW w:w="15276" w:type="dxa"/>
            <w:gridSpan w:val="6"/>
          </w:tcPr>
          <w:p w14:paraId="66A6D8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2F9BE66E" w14:textId="77777777" w:rsidTr="00677B99">
        <w:trPr>
          <w:trHeight w:val="451"/>
        </w:trPr>
        <w:tc>
          <w:tcPr>
            <w:tcW w:w="954" w:type="dxa"/>
          </w:tcPr>
          <w:p w14:paraId="7EAA39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6365EB4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сса (единица массы - грамм); соотношение между килограммом и граммом; отношение «тяжелее/легче на/в».</w:t>
            </w:r>
          </w:p>
        </w:tc>
        <w:tc>
          <w:tcPr>
            <w:tcW w:w="2126" w:type="dxa"/>
          </w:tcPr>
          <w:p w14:paraId="580029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9567F1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F6E45A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473AD6E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0B3D5D" w14:textId="34D1158D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7A0D1C3" w14:textId="35640B1E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6214DEFC" w14:textId="77777777" w:rsidTr="00677B99">
        <w:trPr>
          <w:trHeight w:val="451"/>
        </w:trPr>
        <w:tc>
          <w:tcPr>
            <w:tcW w:w="954" w:type="dxa"/>
          </w:tcPr>
          <w:p w14:paraId="0AE3D37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1345D5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 (единицы - рубль, копейка); установление отношения «дороже/дешевле на/в».</w:t>
            </w:r>
          </w:p>
        </w:tc>
        <w:tc>
          <w:tcPr>
            <w:tcW w:w="2126" w:type="dxa"/>
          </w:tcPr>
          <w:p w14:paraId="30ED95A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5938A6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254B94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7547BC9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E13FAD" w14:textId="6F1DA130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B003598" w14:textId="54348BBA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3D3FCA26" w14:textId="77777777" w:rsidTr="00677B99">
        <w:trPr>
          <w:trHeight w:val="451"/>
        </w:trPr>
        <w:tc>
          <w:tcPr>
            <w:tcW w:w="954" w:type="dxa"/>
          </w:tcPr>
          <w:p w14:paraId="55BB50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7" w:type="dxa"/>
          </w:tcPr>
          <w:p w14:paraId="0E09282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2126" w:type="dxa"/>
          </w:tcPr>
          <w:p w14:paraId="1055859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BF267D1" w14:textId="110C2315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BB3F46A" w14:textId="77777777" w:rsidR="008813A8" w:rsidRDefault="008813A8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1B460B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FEF675B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066A7CA" w14:textId="4E5CF935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3F660BC" w14:textId="77777777" w:rsidTr="00677B99">
        <w:trPr>
          <w:trHeight w:val="451"/>
        </w:trPr>
        <w:tc>
          <w:tcPr>
            <w:tcW w:w="954" w:type="dxa"/>
          </w:tcPr>
          <w:p w14:paraId="533ADE8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14:paraId="1476FEB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3417668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0C47ED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424A5B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CF62230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824BAF1" w14:textId="098A7AEF" w:rsidR="008813A8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203B9AA" w14:textId="5FD13680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C5DA79F" w14:textId="77777777" w:rsidTr="00677B99">
        <w:trPr>
          <w:trHeight w:val="451"/>
        </w:trPr>
        <w:tc>
          <w:tcPr>
            <w:tcW w:w="954" w:type="dxa"/>
          </w:tcPr>
          <w:p w14:paraId="7DE9EC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14:paraId="1211CB2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2126" w:type="dxa"/>
          </w:tcPr>
          <w:p w14:paraId="4FAC3B0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D60CEBD" w14:textId="39C3366F" w:rsidR="009C15D5" w:rsidRPr="009C15D5" w:rsidRDefault="008B00A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2BAC389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903B062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0BA0705" w14:textId="6D924391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4DF7A25" w14:textId="209AE118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13D02CF6" w14:textId="77777777" w:rsidTr="00677B99">
        <w:trPr>
          <w:trHeight w:val="451"/>
        </w:trPr>
        <w:tc>
          <w:tcPr>
            <w:tcW w:w="954" w:type="dxa"/>
          </w:tcPr>
          <w:p w14:paraId="3FF451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7" w:type="dxa"/>
          </w:tcPr>
          <w:p w14:paraId="1AF5294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2126" w:type="dxa"/>
          </w:tcPr>
          <w:p w14:paraId="4A3C95A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145145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9BA80E4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2EF7289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09EC4A" w14:textId="4709C517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D634162" w14:textId="1F36F2B6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74FD931D" w14:textId="77777777" w:rsidTr="00677B99">
        <w:trPr>
          <w:trHeight w:val="451"/>
        </w:trPr>
        <w:tc>
          <w:tcPr>
            <w:tcW w:w="954" w:type="dxa"/>
          </w:tcPr>
          <w:p w14:paraId="3459A3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17" w:type="dxa"/>
          </w:tcPr>
          <w:p w14:paraId="6DE6E4D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4DE5593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729CF98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34D99DF" w14:textId="77777777" w:rsidR="009C15D5" w:rsidRDefault="009C15D5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314D40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1161BF5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329C880" w14:textId="383B4791" w:rsidR="008813A8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D102D8F" w14:textId="77777777" w:rsidTr="00677B99">
        <w:trPr>
          <w:trHeight w:val="274"/>
        </w:trPr>
        <w:tc>
          <w:tcPr>
            <w:tcW w:w="954" w:type="dxa"/>
          </w:tcPr>
          <w:p w14:paraId="3F01BD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17" w:type="dxa"/>
          </w:tcPr>
          <w:p w14:paraId="40D801E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больше/ меньше на/в» в ситуации сравнения предметов и объектов на основе измерения величин.</w:t>
            </w:r>
          </w:p>
        </w:tc>
        <w:tc>
          <w:tcPr>
            <w:tcW w:w="2126" w:type="dxa"/>
          </w:tcPr>
          <w:p w14:paraId="39CDCE6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773932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4A9591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FCCE27D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3F40E4" w14:textId="6219A249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7D18CB8" w14:textId="55355D0B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1DCD82FF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50B0A2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34614D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14:paraId="529AF59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0B996C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702726E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407F696D" w14:textId="77777777" w:rsidTr="00677B99">
        <w:trPr>
          <w:trHeight w:val="451"/>
        </w:trPr>
        <w:tc>
          <w:tcPr>
            <w:tcW w:w="954" w:type="dxa"/>
          </w:tcPr>
          <w:p w14:paraId="3D099E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35190F8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стные вычисления, сводимые к действиям в  пределах 100 (табличное и 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нетаблично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множение, деление, действия с  круглыми числами).</w:t>
            </w:r>
          </w:p>
        </w:tc>
        <w:tc>
          <w:tcPr>
            <w:tcW w:w="2126" w:type="dxa"/>
          </w:tcPr>
          <w:p w14:paraId="1D75FFE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2E7AB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8C574C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A1D971D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8BD70A" w14:textId="7C3AFC70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EB7E957" w14:textId="0C73B24C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392C66BA" w14:textId="77777777" w:rsidTr="00677B99">
        <w:trPr>
          <w:trHeight w:val="451"/>
        </w:trPr>
        <w:tc>
          <w:tcPr>
            <w:tcW w:w="954" w:type="dxa"/>
          </w:tcPr>
          <w:p w14:paraId="72FC44A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52E199A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2126" w:type="dxa"/>
          </w:tcPr>
          <w:p w14:paraId="33D041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77F26E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288B0B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0F098A0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98871F5" w14:textId="391C0FCA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DC8BDF7" w14:textId="7DF34AC5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7C918E76" w14:textId="77777777" w:rsidTr="00677B99">
        <w:trPr>
          <w:trHeight w:val="451"/>
        </w:trPr>
        <w:tc>
          <w:tcPr>
            <w:tcW w:w="954" w:type="dxa"/>
          </w:tcPr>
          <w:p w14:paraId="776DB7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5817" w:type="dxa"/>
          </w:tcPr>
          <w:p w14:paraId="472C33F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умножения и  деления.</w:t>
            </w:r>
          </w:p>
        </w:tc>
        <w:tc>
          <w:tcPr>
            <w:tcW w:w="2126" w:type="dxa"/>
          </w:tcPr>
          <w:p w14:paraId="05D2C6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20D5E1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44C663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1F98A6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71DD88" w14:textId="0D400730" w:rsidR="008813A8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56184811" w14:textId="049684D0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B601AB5" w14:textId="77777777" w:rsidTr="00677B99">
        <w:trPr>
          <w:trHeight w:val="451"/>
        </w:trPr>
        <w:tc>
          <w:tcPr>
            <w:tcW w:w="954" w:type="dxa"/>
          </w:tcPr>
          <w:p w14:paraId="771340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38987D5C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2126" w:type="dxa"/>
          </w:tcPr>
          <w:p w14:paraId="4D0E02F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D94C8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2F3D9FE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FFEE435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70442A" w14:textId="40856D57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BB2F4A4" w14:textId="6C606785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060AD3F2" w14:textId="77777777" w:rsidTr="00677B99">
        <w:trPr>
          <w:trHeight w:val="451"/>
        </w:trPr>
        <w:tc>
          <w:tcPr>
            <w:tcW w:w="954" w:type="dxa"/>
          </w:tcPr>
          <w:p w14:paraId="40ED779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14:paraId="7111633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2126" w:type="dxa"/>
          </w:tcPr>
          <w:p w14:paraId="43176D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4D936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FEC106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E3F3C48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788751" w14:textId="2AF85459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0AA7301" w14:textId="59C08343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0DAA85C3" w14:textId="77777777" w:rsidTr="00677B99">
        <w:trPr>
          <w:trHeight w:val="451"/>
        </w:trPr>
        <w:tc>
          <w:tcPr>
            <w:tcW w:w="954" w:type="dxa"/>
          </w:tcPr>
          <w:p w14:paraId="6871919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7EAAA1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2126" w:type="dxa"/>
          </w:tcPr>
          <w:p w14:paraId="308D021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C95E0E2" w14:textId="33E2B09A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46B408C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3C0E7B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4561D70" w14:textId="1A86779B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2B46599" w14:textId="13C8AB08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090F154A" w14:textId="77777777" w:rsidTr="00677B99">
        <w:trPr>
          <w:trHeight w:val="451"/>
        </w:trPr>
        <w:tc>
          <w:tcPr>
            <w:tcW w:w="954" w:type="dxa"/>
          </w:tcPr>
          <w:p w14:paraId="61DA41F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D21561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2126" w:type="dxa"/>
          </w:tcPr>
          <w:p w14:paraId="52F023B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19622C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FC8CDB3" w14:textId="77777777" w:rsidR="009C15D5" w:rsidRDefault="009C15D5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4588206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24FB0C4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2105EBB" w14:textId="163CFC2A" w:rsidR="008813A8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535EE98" w14:textId="77777777" w:rsidTr="00677B99">
        <w:trPr>
          <w:trHeight w:val="278"/>
        </w:trPr>
        <w:tc>
          <w:tcPr>
            <w:tcW w:w="954" w:type="dxa"/>
          </w:tcPr>
          <w:p w14:paraId="22B062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63B4C9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9B14D7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11F4FBA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2126" w:type="dxa"/>
          </w:tcPr>
          <w:p w14:paraId="7E6755C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D53069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04E4FA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7527B3B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44A65F2" w14:textId="224E5DCD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DA723E2" w14:textId="77777777" w:rsidTr="00677B99">
        <w:trPr>
          <w:trHeight w:val="451"/>
        </w:trPr>
        <w:tc>
          <w:tcPr>
            <w:tcW w:w="954" w:type="dxa"/>
          </w:tcPr>
          <w:p w14:paraId="610F3C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209D2AF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2126" w:type="dxa"/>
          </w:tcPr>
          <w:p w14:paraId="4885338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9174D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D982B72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1C77646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8ADC68F" w14:textId="0C114EAC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A6E9BF0" w14:textId="77777777" w:rsidTr="00677B99">
        <w:trPr>
          <w:trHeight w:val="451"/>
        </w:trPr>
        <w:tc>
          <w:tcPr>
            <w:tcW w:w="954" w:type="dxa"/>
          </w:tcPr>
          <w:p w14:paraId="001856F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40CD0E9B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нородные величины: сложение и вычитание.</w:t>
            </w:r>
          </w:p>
        </w:tc>
        <w:tc>
          <w:tcPr>
            <w:tcW w:w="2126" w:type="dxa"/>
          </w:tcPr>
          <w:p w14:paraId="15B638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A927B10" w14:textId="1A9DD34C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226A49BA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29B3677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5DF8142" w14:textId="77856186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F54F0D6" w14:textId="77777777" w:rsidTr="00677B99">
        <w:trPr>
          <w:trHeight w:val="451"/>
        </w:trPr>
        <w:tc>
          <w:tcPr>
            <w:tcW w:w="954" w:type="dxa"/>
          </w:tcPr>
          <w:p w14:paraId="606133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7" w:type="dxa"/>
          </w:tcPr>
          <w:p w14:paraId="0C079C5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2126" w:type="dxa"/>
          </w:tcPr>
          <w:p w14:paraId="1B053CB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2F768D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1368E05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4F33055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348166" w14:textId="5091F08A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B157E14" w14:textId="77777777" w:rsidTr="00677B99">
        <w:trPr>
          <w:trHeight w:val="451"/>
        </w:trPr>
        <w:tc>
          <w:tcPr>
            <w:tcW w:w="954" w:type="dxa"/>
          </w:tcPr>
          <w:p w14:paraId="68A7FFD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7" w:type="dxa"/>
          </w:tcPr>
          <w:p w14:paraId="100F64A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2126" w:type="dxa"/>
          </w:tcPr>
          <w:p w14:paraId="39952A5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2A85427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146CDB1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44DFC82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1210A6" w14:textId="7EDCCEC8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08D5EAF" w14:textId="77777777" w:rsidTr="00677B99">
        <w:trPr>
          <w:trHeight w:val="451"/>
        </w:trPr>
        <w:tc>
          <w:tcPr>
            <w:tcW w:w="954" w:type="dxa"/>
          </w:tcPr>
          <w:p w14:paraId="0292B3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5817" w:type="dxa"/>
          </w:tcPr>
          <w:p w14:paraId="510DBC9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ножение суммы на  число. Деление трёхзначного числ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 однозначное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голком. Деление суммы на число.</w:t>
            </w:r>
          </w:p>
        </w:tc>
        <w:tc>
          <w:tcPr>
            <w:tcW w:w="2126" w:type="dxa"/>
          </w:tcPr>
          <w:p w14:paraId="1709458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9BE086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28FCE30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89F3747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FE49DFB" w14:textId="5F185231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085DE65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6A76116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E866E3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63" w:type="dxa"/>
            <w:gridSpan w:val="2"/>
          </w:tcPr>
          <w:p w14:paraId="1640017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B5641A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1AB195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6A5F4475" w14:textId="77777777" w:rsidTr="00677B99">
        <w:trPr>
          <w:trHeight w:val="451"/>
        </w:trPr>
        <w:tc>
          <w:tcPr>
            <w:tcW w:w="954" w:type="dxa"/>
          </w:tcPr>
          <w:p w14:paraId="2ECDF1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2DA7E42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2126" w:type="dxa"/>
          </w:tcPr>
          <w:p w14:paraId="1CE8F8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3080C79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0DEAC2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97F6EBF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194F3F2" w14:textId="68C864A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2C3D6C2" w14:textId="77777777" w:rsidTr="00677B99">
        <w:trPr>
          <w:trHeight w:val="451"/>
        </w:trPr>
        <w:tc>
          <w:tcPr>
            <w:tcW w:w="954" w:type="dxa"/>
          </w:tcPr>
          <w:p w14:paraId="63D229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08FDE8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2126" w:type="dxa"/>
          </w:tcPr>
          <w:p w14:paraId="7A58F3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1949F3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6CF60D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CC28B25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F6DE87" w14:textId="1E60D41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7B8004F" w14:textId="77777777" w:rsidTr="00677B99">
        <w:trPr>
          <w:trHeight w:val="451"/>
        </w:trPr>
        <w:tc>
          <w:tcPr>
            <w:tcW w:w="954" w:type="dxa"/>
          </w:tcPr>
          <w:p w14:paraId="1E1291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14:paraId="496DE18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2126" w:type="dxa"/>
          </w:tcPr>
          <w:p w14:paraId="1771675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9614AC" w14:textId="33BFCBCC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66BF9905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F5E4535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B89275E" w14:textId="3E91EDC7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6C9D48F" w14:textId="77777777" w:rsidTr="00677B99">
        <w:trPr>
          <w:trHeight w:val="451"/>
        </w:trPr>
        <w:tc>
          <w:tcPr>
            <w:tcW w:w="954" w:type="dxa"/>
          </w:tcPr>
          <w:p w14:paraId="68F0DB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7B26459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126" w:type="dxa"/>
          </w:tcPr>
          <w:p w14:paraId="0648A21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2B7F76D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CA9B1E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51B3800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57724C1" w14:textId="50401152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D16B834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77EC40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D78095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3" w:type="dxa"/>
            <w:gridSpan w:val="2"/>
          </w:tcPr>
          <w:p w14:paraId="410A8ED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D9D629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7BA584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94F86A5" w14:textId="77777777" w:rsidTr="00677B99">
        <w:trPr>
          <w:trHeight w:val="451"/>
        </w:trPr>
        <w:tc>
          <w:tcPr>
            <w:tcW w:w="954" w:type="dxa"/>
          </w:tcPr>
          <w:p w14:paraId="1AF98F7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7302181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2126" w:type="dxa"/>
          </w:tcPr>
          <w:p w14:paraId="3262B28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6790E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C10E523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F3334CD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3922984" w14:textId="0A7D6216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3A5E65F" w14:textId="77777777" w:rsidTr="00677B99">
        <w:trPr>
          <w:trHeight w:val="451"/>
        </w:trPr>
        <w:tc>
          <w:tcPr>
            <w:tcW w:w="954" w:type="dxa"/>
          </w:tcPr>
          <w:p w14:paraId="4AED2BA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14:paraId="07B16D7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2126" w:type="dxa"/>
          </w:tcPr>
          <w:p w14:paraId="3CC1D52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31B58B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A1BD335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882746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A6F8749" w14:textId="1FB8F062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55A3E1D" w14:textId="77777777" w:rsidTr="00677B99">
        <w:trPr>
          <w:trHeight w:val="451"/>
        </w:trPr>
        <w:tc>
          <w:tcPr>
            <w:tcW w:w="954" w:type="dxa"/>
          </w:tcPr>
          <w:p w14:paraId="2E837EE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05A7A3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0B26383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2126" w:type="dxa"/>
          </w:tcPr>
          <w:p w14:paraId="54471B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7090DAD" w14:textId="1B76BC24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9E1EC5C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B3530BB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6D6B13D" w14:textId="029B4F54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C3E5DFB" w14:textId="77777777" w:rsidTr="00677B99">
        <w:trPr>
          <w:trHeight w:val="451"/>
        </w:trPr>
        <w:tc>
          <w:tcPr>
            <w:tcW w:w="954" w:type="dxa"/>
          </w:tcPr>
          <w:p w14:paraId="620DA6E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40C94A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2126" w:type="dxa"/>
          </w:tcPr>
          <w:p w14:paraId="0542CFB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27D63A" w14:textId="351C7723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8BEE1FE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DF0B041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8FAE560" w14:textId="05A6856F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F4AAAF8" w14:textId="77777777" w:rsidTr="00677B99">
        <w:trPr>
          <w:trHeight w:val="451"/>
        </w:trPr>
        <w:tc>
          <w:tcPr>
            <w:tcW w:w="954" w:type="dxa"/>
          </w:tcPr>
          <w:p w14:paraId="3FA8325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5.</w:t>
            </w:r>
          </w:p>
        </w:tc>
        <w:tc>
          <w:tcPr>
            <w:tcW w:w="5817" w:type="dxa"/>
          </w:tcPr>
          <w:p w14:paraId="329EEF8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2126" w:type="dxa"/>
          </w:tcPr>
          <w:p w14:paraId="16578D9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7DFD6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9B45FE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7D00B64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8ECC91" w14:textId="1351D971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1582508" w14:textId="77777777" w:rsidTr="00677B99">
        <w:trPr>
          <w:trHeight w:val="451"/>
        </w:trPr>
        <w:tc>
          <w:tcPr>
            <w:tcW w:w="6771" w:type="dxa"/>
            <w:gridSpan w:val="2"/>
          </w:tcPr>
          <w:p w14:paraId="7E8DD33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1EBFC9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3"/>
          </w:tcPr>
          <w:p w14:paraId="75469F3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D7009A6" w14:textId="77777777" w:rsidTr="00677B99">
        <w:trPr>
          <w:trHeight w:val="451"/>
        </w:trPr>
        <w:tc>
          <w:tcPr>
            <w:tcW w:w="15276" w:type="dxa"/>
            <w:gridSpan w:val="6"/>
          </w:tcPr>
          <w:p w14:paraId="1D91622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7C6D0E6A" w14:textId="77777777" w:rsidTr="00677B99">
        <w:trPr>
          <w:trHeight w:val="451"/>
        </w:trPr>
        <w:tc>
          <w:tcPr>
            <w:tcW w:w="954" w:type="dxa"/>
          </w:tcPr>
          <w:p w14:paraId="7E2F131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EFB9DC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2126" w:type="dxa"/>
          </w:tcPr>
          <w:p w14:paraId="45E118C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6780BF18" w14:textId="1906670C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B383E6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7BED900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D4166C" w14:textId="0F9797D7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14FA749" w14:textId="77777777" w:rsidTr="00677B99">
        <w:trPr>
          <w:trHeight w:val="451"/>
        </w:trPr>
        <w:tc>
          <w:tcPr>
            <w:tcW w:w="954" w:type="dxa"/>
          </w:tcPr>
          <w:p w14:paraId="7ECEE8F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62CC8B0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рные (истинные) и неверные (ложные) утверждения: конструирование, проверка. Логические рассуждения со связками «если ..., то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.. »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«поэтому», «значит».</w:t>
            </w:r>
          </w:p>
        </w:tc>
        <w:tc>
          <w:tcPr>
            <w:tcW w:w="2126" w:type="dxa"/>
          </w:tcPr>
          <w:p w14:paraId="5BFE34A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237C65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6F9923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F6C6F8C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EACAC02" w14:textId="5E004704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48FE6E1" w14:textId="77777777" w:rsidTr="00677B99">
        <w:trPr>
          <w:trHeight w:val="451"/>
        </w:trPr>
        <w:tc>
          <w:tcPr>
            <w:tcW w:w="954" w:type="dxa"/>
          </w:tcPr>
          <w:p w14:paraId="77D17E3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3AE34CD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2126" w:type="dxa"/>
          </w:tcPr>
          <w:p w14:paraId="3D076D3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F55E5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DC8C5B6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A55CED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FED075" w14:textId="58ED653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A1F16B3" w14:textId="77777777" w:rsidTr="00677B99">
        <w:trPr>
          <w:trHeight w:val="451"/>
        </w:trPr>
        <w:tc>
          <w:tcPr>
            <w:tcW w:w="954" w:type="dxa"/>
          </w:tcPr>
          <w:p w14:paraId="2F991F6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205782B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2126" w:type="dxa"/>
          </w:tcPr>
          <w:p w14:paraId="583DC84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539D91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285ED13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6E4A65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29DD64" w14:textId="7CCEAA3A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E73D7CB" w14:textId="77777777" w:rsidTr="00677B99">
        <w:trPr>
          <w:trHeight w:val="451"/>
        </w:trPr>
        <w:tc>
          <w:tcPr>
            <w:tcW w:w="954" w:type="dxa"/>
          </w:tcPr>
          <w:p w14:paraId="45B6B4E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14:paraId="0D4706FE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2126" w:type="dxa"/>
          </w:tcPr>
          <w:p w14:paraId="78E4088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F27FD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B28855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C916122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C3D8067" w14:textId="0048241B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2030F06" w14:textId="77777777" w:rsidTr="00677B99">
        <w:trPr>
          <w:trHeight w:val="451"/>
        </w:trPr>
        <w:tc>
          <w:tcPr>
            <w:tcW w:w="954" w:type="dxa"/>
          </w:tcPr>
          <w:p w14:paraId="7D2A618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14:paraId="5DED8A7B" w14:textId="7D882C23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(правила) устных и письменных вычислений (слож</w:t>
            </w:r>
            <w:r w:rsidR="0057175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е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2126" w:type="dxa"/>
          </w:tcPr>
          <w:p w14:paraId="7CE6814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FB410A" w14:textId="6C122543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43328F88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5B91FF0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C99C40E" w14:textId="2A0AF143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8C747DC" w14:textId="77777777" w:rsidTr="00677B99">
        <w:trPr>
          <w:trHeight w:val="451"/>
        </w:trPr>
        <w:tc>
          <w:tcPr>
            <w:tcW w:w="954" w:type="dxa"/>
          </w:tcPr>
          <w:p w14:paraId="6A642D0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14:paraId="202022D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2126" w:type="dxa"/>
          </w:tcPr>
          <w:p w14:paraId="0BE5358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34412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AE9841A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B7DB9A8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2FE741" w14:textId="114829AA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5974898" w14:textId="77777777" w:rsidTr="00677B99">
        <w:trPr>
          <w:trHeight w:val="451"/>
        </w:trPr>
        <w:tc>
          <w:tcPr>
            <w:tcW w:w="954" w:type="dxa"/>
          </w:tcPr>
          <w:p w14:paraId="201C92F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7" w:type="dxa"/>
          </w:tcPr>
          <w:p w14:paraId="033E35D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2126" w:type="dxa"/>
          </w:tcPr>
          <w:p w14:paraId="04A4507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EB003DB" w14:textId="4941D4A9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549AE8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6B97DAF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5082C45" w14:textId="55177A17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ЭШ, ЦОК</w:t>
            </w:r>
          </w:p>
        </w:tc>
      </w:tr>
      <w:tr w:rsidR="009C15D5" w:rsidRPr="009C15D5" w14:paraId="279E530D" w14:textId="77777777" w:rsidTr="00677B99">
        <w:trPr>
          <w:trHeight w:val="451"/>
        </w:trPr>
        <w:tc>
          <w:tcPr>
            <w:tcW w:w="6771" w:type="dxa"/>
            <w:gridSpan w:val="2"/>
          </w:tcPr>
          <w:p w14:paraId="17C8B2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09695D9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14:paraId="2A375400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444A26F6" w14:textId="77777777" w:rsidTr="00677B99">
        <w:trPr>
          <w:trHeight w:val="451"/>
        </w:trPr>
        <w:tc>
          <w:tcPr>
            <w:tcW w:w="6771" w:type="dxa"/>
            <w:gridSpan w:val="2"/>
          </w:tcPr>
          <w:p w14:paraId="7FE4E56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B41656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79" w:type="dxa"/>
            <w:gridSpan w:val="3"/>
          </w:tcPr>
          <w:p w14:paraId="66DCEBAD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02A55E23" w14:textId="77777777" w:rsidTr="00677B99">
        <w:trPr>
          <w:trHeight w:val="451"/>
        </w:trPr>
        <w:tc>
          <w:tcPr>
            <w:tcW w:w="6771" w:type="dxa"/>
            <w:gridSpan w:val="2"/>
          </w:tcPr>
          <w:p w14:paraId="6BC5806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12DC1C3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2132CBA3" w14:textId="03421403" w:rsidR="009C15D5" w:rsidRPr="009C15D5" w:rsidRDefault="00F062C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36" w:type="dxa"/>
            <w:gridSpan w:val="2"/>
          </w:tcPr>
          <w:p w14:paraId="34BAF067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5D08F4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A77C84C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4C0F68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F7F6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36"/>
      </w:tblGrid>
      <w:tr w:rsidR="009C15D5" w:rsidRPr="009C15D5" w14:paraId="3DE6DF59" w14:textId="77777777" w:rsidTr="00677B99">
        <w:trPr>
          <w:trHeight w:val="258"/>
        </w:trPr>
        <w:tc>
          <w:tcPr>
            <w:tcW w:w="954" w:type="dxa"/>
            <w:vMerge w:val="restart"/>
          </w:tcPr>
          <w:p w14:paraId="23A91DD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7" w:type="dxa"/>
            <w:vMerge w:val="restart"/>
          </w:tcPr>
          <w:p w14:paraId="29E96A4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A9F556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D9D07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C3379F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14:paraId="7DDA61C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601D2B04" w14:textId="77777777" w:rsidTr="00677B99">
        <w:trPr>
          <w:trHeight w:val="162"/>
        </w:trPr>
        <w:tc>
          <w:tcPr>
            <w:tcW w:w="954" w:type="dxa"/>
            <w:vMerge/>
          </w:tcPr>
          <w:p w14:paraId="5D13262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42AAC72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A73D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26ED182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vMerge/>
          </w:tcPr>
          <w:p w14:paraId="70C567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06A66B66" w14:textId="77777777" w:rsidTr="00677B99">
        <w:trPr>
          <w:trHeight w:val="67"/>
        </w:trPr>
        <w:tc>
          <w:tcPr>
            <w:tcW w:w="15276" w:type="dxa"/>
            <w:gridSpan w:val="5"/>
          </w:tcPr>
          <w:p w14:paraId="5A082CA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7836930B" w14:textId="77777777" w:rsidTr="00677B99">
        <w:trPr>
          <w:trHeight w:val="296"/>
        </w:trPr>
        <w:tc>
          <w:tcPr>
            <w:tcW w:w="954" w:type="dxa"/>
          </w:tcPr>
          <w:p w14:paraId="3972E24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075F767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2126" w:type="dxa"/>
          </w:tcPr>
          <w:p w14:paraId="744F8CD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D9F782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AEAB7E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5F5C362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9E95A36" w14:textId="70557E4C"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1DD222C" w14:textId="77777777" w:rsidTr="00677B99">
        <w:trPr>
          <w:trHeight w:val="488"/>
        </w:trPr>
        <w:tc>
          <w:tcPr>
            <w:tcW w:w="954" w:type="dxa"/>
          </w:tcPr>
          <w:p w14:paraId="60B40D7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7676AEC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2126" w:type="dxa"/>
          </w:tcPr>
          <w:p w14:paraId="421B185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4820073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FCF80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DC4536E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2F2A628" w14:textId="0FC1547E"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637A95E" w14:textId="77777777" w:rsidTr="00677B99">
        <w:trPr>
          <w:trHeight w:val="392"/>
        </w:trPr>
        <w:tc>
          <w:tcPr>
            <w:tcW w:w="954" w:type="dxa"/>
          </w:tcPr>
          <w:p w14:paraId="2B74E36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3E45A69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многозначного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2126" w:type="dxa"/>
          </w:tcPr>
          <w:p w14:paraId="1114A8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081BE97" w14:textId="0F2C6092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6BDB59A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90B4684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FDD094" w14:textId="209D10B2"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A7214E2" w14:textId="77777777" w:rsidTr="00677B99">
        <w:trPr>
          <w:trHeight w:val="263"/>
        </w:trPr>
        <w:tc>
          <w:tcPr>
            <w:tcW w:w="954" w:type="dxa"/>
          </w:tcPr>
          <w:p w14:paraId="206928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7D3D0CA8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ение числа до заданного круглого числа.</w:t>
            </w:r>
          </w:p>
        </w:tc>
        <w:tc>
          <w:tcPr>
            <w:tcW w:w="2126" w:type="dxa"/>
          </w:tcPr>
          <w:p w14:paraId="2A1B89A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7DD3C4" w14:textId="348183CD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21CAD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56E84ED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F31F432" w14:textId="6BEE3922"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4FEC105" w14:textId="77777777" w:rsidTr="00677B99">
        <w:trPr>
          <w:trHeight w:val="283"/>
        </w:trPr>
        <w:tc>
          <w:tcPr>
            <w:tcW w:w="6771" w:type="dxa"/>
            <w:gridSpan w:val="2"/>
          </w:tcPr>
          <w:p w14:paraId="2597D91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D707A5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</w:tcPr>
          <w:p w14:paraId="6F12F2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526877F" w14:textId="77777777" w:rsidTr="00677B99">
        <w:trPr>
          <w:trHeight w:val="283"/>
        </w:trPr>
        <w:tc>
          <w:tcPr>
            <w:tcW w:w="15276" w:type="dxa"/>
            <w:gridSpan w:val="5"/>
          </w:tcPr>
          <w:p w14:paraId="7C3FC2F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7BD49C84" w14:textId="77777777" w:rsidTr="00677B99">
        <w:trPr>
          <w:trHeight w:val="451"/>
        </w:trPr>
        <w:tc>
          <w:tcPr>
            <w:tcW w:w="954" w:type="dxa"/>
          </w:tcPr>
          <w:p w14:paraId="2228D5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13802DE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2126" w:type="dxa"/>
          </w:tcPr>
          <w:p w14:paraId="376CD22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C6EB99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76289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6FF820B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E4F1B3C" w14:textId="332CB664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923AA63" w14:textId="77777777" w:rsidTr="00677B99">
        <w:trPr>
          <w:trHeight w:val="451"/>
        </w:trPr>
        <w:tc>
          <w:tcPr>
            <w:tcW w:w="954" w:type="dxa"/>
          </w:tcPr>
          <w:p w14:paraId="26857E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A4CE2B0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массы -центнер, тонна; соотношения между единицами массы.</w:t>
            </w:r>
          </w:p>
        </w:tc>
        <w:tc>
          <w:tcPr>
            <w:tcW w:w="2126" w:type="dxa"/>
          </w:tcPr>
          <w:p w14:paraId="22A169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50C5DA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286CEE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2E7A373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1703811" w14:textId="6B766D6F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22975E8" w14:textId="77777777" w:rsidTr="00677B99">
        <w:trPr>
          <w:trHeight w:val="451"/>
        </w:trPr>
        <w:tc>
          <w:tcPr>
            <w:tcW w:w="954" w:type="dxa"/>
          </w:tcPr>
          <w:p w14:paraId="384C53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14:paraId="631952A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2126" w:type="dxa"/>
          </w:tcPr>
          <w:p w14:paraId="5D84FC8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D9A149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A2870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E236380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7705E1" w14:textId="7EACE975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ЭШ, ЦОК</w:t>
            </w:r>
          </w:p>
        </w:tc>
      </w:tr>
      <w:tr w:rsidR="009C15D5" w:rsidRPr="009C15D5" w14:paraId="2A76A86C" w14:textId="77777777" w:rsidTr="00677B99">
        <w:trPr>
          <w:trHeight w:val="451"/>
        </w:trPr>
        <w:tc>
          <w:tcPr>
            <w:tcW w:w="954" w:type="dxa"/>
          </w:tcPr>
          <w:p w14:paraId="3B9D382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17" w:type="dxa"/>
          </w:tcPr>
          <w:p w14:paraId="197FCED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      </w:r>
          </w:p>
        </w:tc>
        <w:tc>
          <w:tcPr>
            <w:tcW w:w="2126" w:type="dxa"/>
          </w:tcPr>
          <w:p w14:paraId="572DE69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6F31CD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C47B42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CB974D5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40838C4" w14:textId="31C3F1E9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0085544" w14:textId="77777777" w:rsidTr="00677B99">
        <w:trPr>
          <w:trHeight w:val="451"/>
        </w:trPr>
        <w:tc>
          <w:tcPr>
            <w:tcW w:w="954" w:type="dxa"/>
          </w:tcPr>
          <w:p w14:paraId="2527FC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14:paraId="0A079B6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</w:tc>
        <w:tc>
          <w:tcPr>
            <w:tcW w:w="2126" w:type="dxa"/>
          </w:tcPr>
          <w:p w14:paraId="60E1681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262A0CE" w14:textId="67AA233E" w:rsidR="009C15D5" w:rsidRPr="009C15D5" w:rsidRDefault="0057175B" w:rsidP="00571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C84FD2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4F0E137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0073851" w14:textId="17FCD43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BF32715" w14:textId="77777777" w:rsidTr="00677B99">
        <w:trPr>
          <w:trHeight w:val="451"/>
        </w:trPr>
        <w:tc>
          <w:tcPr>
            <w:tcW w:w="6771" w:type="dxa"/>
            <w:gridSpan w:val="2"/>
          </w:tcPr>
          <w:p w14:paraId="7ABBE35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150EB34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14:paraId="700006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18AEC18" w14:textId="77777777" w:rsidTr="00677B99">
        <w:trPr>
          <w:trHeight w:val="451"/>
        </w:trPr>
        <w:tc>
          <w:tcPr>
            <w:tcW w:w="15276" w:type="dxa"/>
            <w:gridSpan w:val="5"/>
          </w:tcPr>
          <w:p w14:paraId="4A2F3E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2BB0AFA3" w14:textId="77777777" w:rsidTr="00677B99">
        <w:trPr>
          <w:trHeight w:val="451"/>
        </w:trPr>
        <w:tc>
          <w:tcPr>
            <w:tcW w:w="954" w:type="dxa"/>
          </w:tcPr>
          <w:p w14:paraId="198FFF5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4444071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2126" w:type="dxa"/>
          </w:tcPr>
          <w:p w14:paraId="00D1170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06D7CA6" w14:textId="0E9129BE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44F160A2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B14F214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1B36EDC" w14:textId="6D97D130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F03336F" w14:textId="77777777" w:rsidTr="00677B99">
        <w:trPr>
          <w:trHeight w:val="451"/>
        </w:trPr>
        <w:tc>
          <w:tcPr>
            <w:tcW w:w="954" w:type="dxa"/>
          </w:tcPr>
          <w:p w14:paraId="344EBF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4C082B2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2126" w:type="dxa"/>
          </w:tcPr>
          <w:p w14:paraId="706D991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797F515" w14:textId="59578B8B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0E54F78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8265315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E24A60E" w14:textId="714E3813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55D2CEA" w14:textId="77777777" w:rsidTr="00677B99">
        <w:trPr>
          <w:trHeight w:val="451"/>
        </w:trPr>
        <w:tc>
          <w:tcPr>
            <w:tcW w:w="954" w:type="dxa"/>
          </w:tcPr>
          <w:p w14:paraId="38D92D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14:paraId="7EA20BC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2126" w:type="dxa"/>
          </w:tcPr>
          <w:p w14:paraId="29AB03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0B110B3" w14:textId="71FB141E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7D398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D15EEA0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21D33E9" w14:textId="5D705B7F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D580F51" w14:textId="77777777" w:rsidTr="00677B99">
        <w:trPr>
          <w:trHeight w:val="451"/>
        </w:trPr>
        <w:tc>
          <w:tcPr>
            <w:tcW w:w="954" w:type="dxa"/>
          </w:tcPr>
          <w:p w14:paraId="5290DA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1A1AB0D9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2126" w:type="dxa"/>
          </w:tcPr>
          <w:p w14:paraId="0CFF3A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67790D1" w14:textId="483FC8A5" w:rsidR="009C15D5" w:rsidRPr="009C15D5" w:rsidRDefault="0057175B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83FC538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17DF4DE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089463A" w14:textId="0827EEB3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5A8E8A8" w14:textId="77777777" w:rsidTr="00864556">
        <w:trPr>
          <w:trHeight w:val="1699"/>
        </w:trPr>
        <w:tc>
          <w:tcPr>
            <w:tcW w:w="954" w:type="dxa"/>
          </w:tcPr>
          <w:p w14:paraId="7650591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14:paraId="03777A5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2126" w:type="dxa"/>
          </w:tcPr>
          <w:p w14:paraId="199D16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A669E25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307561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013F191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ECE2688" w14:textId="58270DA8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F334311" w14:textId="77777777" w:rsidTr="00677B99">
        <w:trPr>
          <w:trHeight w:val="451"/>
        </w:trPr>
        <w:tc>
          <w:tcPr>
            <w:tcW w:w="954" w:type="dxa"/>
          </w:tcPr>
          <w:p w14:paraId="0BF21F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2BB63E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2126" w:type="dxa"/>
          </w:tcPr>
          <w:p w14:paraId="49F459A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E1F3E9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EE4B47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6ECFD73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858B05" w14:textId="4CC3D6AE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B1D2E78" w14:textId="77777777" w:rsidTr="00677B99">
        <w:trPr>
          <w:trHeight w:val="451"/>
        </w:trPr>
        <w:tc>
          <w:tcPr>
            <w:tcW w:w="954" w:type="dxa"/>
          </w:tcPr>
          <w:p w14:paraId="0CA0AD9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B2FEEC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венство, содержащее неизвестный компонент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рифметического действия: запись, нахождение неизвестного компонента.</w:t>
            </w:r>
          </w:p>
        </w:tc>
        <w:tc>
          <w:tcPr>
            <w:tcW w:w="2126" w:type="dxa"/>
          </w:tcPr>
          <w:p w14:paraId="48E7B38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1843" w:type="dxa"/>
          </w:tcPr>
          <w:p w14:paraId="7BDF82E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3F9A535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B43A89C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97CFDB0" w14:textId="4DA85804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05F1AE5" w14:textId="77777777" w:rsidTr="00677B99">
        <w:trPr>
          <w:trHeight w:val="451"/>
        </w:trPr>
        <w:tc>
          <w:tcPr>
            <w:tcW w:w="954" w:type="dxa"/>
          </w:tcPr>
          <w:p w14:paraId="198C69C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8.</w:t>
            </w:r>
          </w:p>
          <w:p w14:paraId="3AC34D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17041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7A7F01B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</w:tc>
        <w:tc>
          <w:tcPr>
            <w:tcW w:w="2126" w:type="dxa"/>
          </w:tcPr>
          <w:p w14:paraId="757210B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3F815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57B9335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6F3CA5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EFA379" w14:textId="01A6C38E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8963C47" w14:textId="77777777" w:rsidTr="00677B99">
        <w:trPr>
          <w:trHeight w:val="451"/>
        </w:trPr>
        <w:tc>
          <w:tcPr>
            <w:tcW w:w="6771" w:type="dxa"/>
            <w:gridSpan w:val="2"/>
          </w:tcPr>
          <w:p w14:paraId="6B9797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18A17E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gridSpan w:val="2"/>
          </w:tcPr>
          <w:p w14:paraId="19C4A9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A1DED4C" w14:textId="77777777" w:rsidTr="00677B99">
        <w:trPr>
          <w:trHeight w:val="451"/>
        </w:trPr>
        <w:tc>
          <w:tcPr>
            <w:tcW w:w="15276" w:type="dxa"/>
            <w:gridSpan w:val="5"/>
          </w:tcPr>
          <w:p w14:paraId="269340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54D91735" w14:textId="77777777" w:rsidTr="00677B99">
        <w:trPr>
          <w:trHeight w:val="451"/>
        </w:trPr>
        <w:tc>
          <w:tcPr>
            <w:tcW w:w="954" w:type="dxa"/>
          </w:tcPr>
          <w:p w14:paraId="692580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5EBC031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2126" w:type="dxa"/>
          </w:tcPr>
          <w:p w14:paraId="6DCFD6C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709F49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A4231C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4E3CB67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85ECC5" w14:textId="11FF0D48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48A7C27" w14:textId="77777777" w:rsidTr="00677B99">
        <w:trPr>
          <w:trHeight w:val="451"/>
        </w:trPr>
        <w:tc>
          <w:tcPr>
            <w:tcW w:w="954" w:type="dxa"/>
          </w:tcPr>
          <w:p w14:paraId="275C3D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8B7AFA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2126" w:type="dxa"/>
          </w:tcPr>
          <w:p w14:paraId="59DA794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D6B69F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D6795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1FAF27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FC6B13E" w14:textId="033503CF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CA51B01" w14:textId="77777777" w:rsidTr="00677B99">
        <w:trPr>
          <w:trHeight w:val="451"/>
        </w:trPr>
        <w:tc>
          <w:tcPr>
            <w:tcW w:w="954" w:type="dxa"/>
          </w:tcPr>
          <w:p w14:paraId="0FC9BB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14:paraId="4937C82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2126" w:type="dxa"/>
          </w:tcPr>
          <w:p w14:paraId="7C0637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5906BC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13F42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9C4A8CC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CDEDBDA" w14:textId="288C65CA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72B7F67" w14:textId="77777777" w:rsidTr="00677B99">
        <w:trPr>
          <w:trHeight w:val="451"/>
        </w:trPr>
        <w:tc>
          <w:tcPr>
            <w:tcW w:w="954" w:type="dxa"/>
          </w:tcPr>
          <w:p w14:paraId="2509C2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028764C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2126" w:type="dxa"/>
          </w:tcPr>
          <w:p w14:paraId="1F31CAA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437865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3506D055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1732106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D4C6780" w14:textId="18C6BC5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E5B3B97" w14:textId="77777777" w:rsidTr="00677B99">
        <w:trPr>
          <w:trHeight w:val="451"/>
        </w:trPr>
        <w:tc>
          <w:tcPr>
            <w:tcW w:w="954" w:type="dxa"/>
          </w:tcPr>
          <w:p w14:paraId="1AC36D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7" w:type="dxa"/>
          </w:tcPr>
          <w:p w14:paraId="564AEF9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2126" w:type="dxa"/>
          </w:tcPr>
          <w:p w14:paraId="13D5E4F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BCEC23" w14:textId="5201449F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42ACEDC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F2B02DF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8743D2A" w14:textId="301A1076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B6B4215" w14:textId="77777777" w:rsidTr="00677B99">
        <w:trPr>
          <w:trHeight w:val="451"/>
        </w:trPr>
        <w:tc>
          <w:tcPr>
            <w:tcW w:w="954" w:type="dxa"/>
          </w:tcPr>
          <w:p w14:paraId="4D09E6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817" w:type="dxa"/>
          </w:tcPr>
          <w:p w14:paraId="0FE4288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2126" w:type="dxa"/>
          </w:tcPr>
          <w:p w14:paraId="3EF2E80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7BB53F8" w14:textId="15B26A12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2F9B289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E71CA3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5E77473" w14:textId="1E67FFF2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6CBFB63" w14:textId="77777777" w:rsidTr="00677B99">
        <w:trPr>
          <w:trHeight w:val="451"/>
        </w:trPr>
        <w:tc>
          <w:tcPr>
            <w:tcW w:w="6771" w:type="dxa"/>
            <w:gridSpan w:val="2"/>
          </w:tcPr>
          <w:p w14:paraId="3CD305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6852D9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</w:tcPr>
          <w:p w14:paraId="3E32329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35ADA21" w14:textId="77777777" w:rsidTr="00677B99">
        <w:trPr>
          <w:trHeight w:val="451"/>
        </w:trPr>
        <w:tc>
          <w:tcPr>
            <w:tcW w:w="15276" w:type="dxa"/>
            <w:gridSpan w:val="5"/>
          </w:tcPr>
          <w:p w14:paraId="7A77DCB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5C5F6BCC" w14:textId="77777777" w:rsidTr="00677B99">
        <w:trPr>
          <w:trHeight w:val="451"/>
        </w:trPr>
        <w:tc>
          <w:tcPr>
            <w:tcW w:w="954" w:type="dxa"/>
          </w:tcPr>
          <w:p w14:paraId="2F6EFDD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500C7FB0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2126" w:type="dxa"/>
          </w:tcPr>
          <w:p w14:paraId="0A8B5C5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F61D0B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40077D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1029E51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B0A11F3" w14:textId="3C807C24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12C7CA5" w14:textId="77777777" w:rsidTr="00677B99">
        <w:trPr>
          <w:trHeight w:val="451"/>
        </w:trPr>
        <w:tc>
          <w:tcPr>
            <w:tcW w:w="954" w:type="dxa"/>
          </w:tcPr>
          <w:p w14:paraId="53B746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5817" w:type="dxa"/>
          </w:tcPr>
          <w:p w14:paraId="3922253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2126" w:type="dxa"/>
          </w:tcPr>
          <w:p w14:paraId="6DF9A2C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CE6FEF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6F904F8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A404F40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53C153" w14:textId="302D03B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28223F7" w14:textId="77777777" w:rsidTr="00677B99">
        <w:trPr>
          <w:trHeight w:val="451"/>
        </w:trPr>
        <w:tc>
          <w:tcPr>
            <w:tcW w:w="954" w:type="dxa"/>
          </w:tcPr>
          <w:p w14:paraId="62B6AA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14BA7AB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5102392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2126" w:type="dxa"/>
          </w:tcPr>
          <w:p w14:paraId="5D57B7B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92F5E1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6412D2A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D6E9074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30B45D0" w14:textId="25A89712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F85A680" w14:textId="77777777" w:rsidTr="00677B99">
        <w:trPr>
          <w:trHeight w:val="451"/>
        </w:trPr>
        <w:tc>
          <w:tcPr>
            <w:tcW w:w="954" w:type="dxa"/>
          </w:tcPr>
          <w:p w14:paraId="25AA87A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1A240CF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2126" w:type="dxa"/>
          </w:tcPr>
          <w:p w14:paraId="7411D84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BA44F9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6E7CFBC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BD36D83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1DEFCF" w14:textId="091D163B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4A7BC23" w14:textId="77777777" w:rsidTr="00677B99">
        <w:trPr>
          <w:trHeight w:val="451"/>
        </w:trPr>
        <w:tc>
          <w:tcPr>
            <w:tcW w:w="954" w:type="dxa"/>
          </w:tcPr>
          <w:p w14:paraId="05514F3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7" w:type="dxa"/>
          </w:tcPr>
          <w:p w14:paraId="1B59059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2126" w:type="dxa"/>
          </w:tcPr>
          <w:p w14:paraId="4137469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09B200A" w14:textId="3589C4C9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306ABA9E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986169E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6AE388" w14:textId="781E6F5B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BF38A2A" w14:textId="77777777" w:rsidTr="00677B99">
        <w:trPr>
          <w:trHeight w:val="451"/>
        </w:trPr>
        <w:tc>
          <w:tcPr>
            <w:tcW w:w="954" w:type="dxa"/>
          </w:tcPr>
          <w:p w14:paraId="51E95B7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7" w:type="dxa"/>
          </w:tcPr>
          <w:p w14:paraId="00679CE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2126" w:type="dxa"/>
          </w:tcPr>
          <w:p w14:paraId="21FB499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04339D7" w14:textId="014F2239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7F5B6AD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11EC253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B17D282" w14:textId="4411CCAF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08E4AB4" w14:textId="77777777" w:rsidTr="00677B99">
        <w:trPr>
          <w:trHeight w:val="451"/>
        </w:trPr>
        <w:tc>
          <w:tcPr>
            <w:tcW w:w="6771" w:type="dxa"/>
            <w:gridSpan w:val="2"/>
          </w:tcPr>
          <w:p w14:paraId="690824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787D96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14:paraId="050C36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2595FB4" w14:textId="77777777" w:rsidTr="00677B99">
        <w:trPr>
          <w:trHeight w:val="451"/>
        </w:trPr>
        <w:tc>
          <w:tcPr>
            <w:tcW w:w="15276" w:type="dxa"/>
            <w:gridSpan w:val="5"/>
          </w:tcPr>
          <w:p w14:paraId="2DD4A8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2B894AE0" w14:textId="77777777" w:rsidTr="00677B99">
        <w:trPr>
          <w:trHeight w:val="451"/>
        </w:trPr>
        <w:tc>
          <w:tcPr>
            <w:tcW w:w="954" w:type="dxa"/>
          </w:tcPr>
          <w:p w14:paraId="49B9537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5C38BE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Примеры и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примеры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14:paraId="19DA82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EC36B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DE6D07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AD9411F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A95E08" w14:textId="2BA429D0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77499DF" w14:textId="77777777" w:rsidTr="00677B99">
        <w:trPr>
          <w:trHeight w:val="451"/>
        </w:trPr>
        <w:tc>
          <w:tcPr>
            <w:tcW w:w="954" w:type="dxa"/>
          </w:tcPr>
          <w:p w14:paraId="4D0A317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1B19788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2126" w:type="dxa"/>
          </w:tcPr>
          <w:p w14:paraId="3B30BC8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7BCCAA6" w14:textId="53E097F5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102F4106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FDE40FE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E268979" w14:textId="0C704ADC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91BF0A4" w14:textId="77777777" w:rsidTr="00677B99">
        <w:trPr>
          <w:trHeight w:val="451"/>
        </w:trPr>
        <w:tc>
          <w:tcPr>
            <w:tcW w:w="954" w:type="dxa"/>
          </w:tcPr>
          <w:p w14:paraId="5F3FD6F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2F26A6E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бор математических данных о  заданном объекте (числе, величине, геометрической фигуре). Поиск информации в  справочной литературе, сети Интернет.</w:t>
            </w:r>
          </w:p>
        </w:tc>
        <w:tc>
          <w:tcPr>
            <w:tcW w:w="2126" w:type="dxa"/>
          </w:tcPr>
          <w:p w14:paraId="78DD0E2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375F1F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23D2C8D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8709EC6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1E6AA30" w14:textId="4387FFA0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817B98F" w14:textId="77777777" w:rsidTr="00677B99">
        <w:trPr>
          <w:trHeight w:val="451"/>
        </w:trPr>
        <w:tc>
          <w:tcPr>
            <w:tcW w:w="954" w:type="dxa"/>
          </w:tcPr>
          <w:p w14:paraId="6FEBB16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4002610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2126" w:type="dxa"/>
          </w:tcPr>
          <w:p w14:paraId="365095C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C8E6CB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21C6FE51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A172897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98984D" w14:textId="157D076B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3BB9FFA" w14:textId="77777777" w:rsidTr="00677B99">
        <w:trPr>
          <w:trHeight w:val="451"/>
        </w:trPr>
        <w:tc>
          <w:tcPr>
            <w:tcW w:w="954" w:type="dxa"/>
          </w:tcPr>
          <w:p w14:paraId="313678E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14:paraId="11C8A9C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2126" w:type="dxa"/>
          </w:tcPr>
          <w:p w14:paraId="5A26272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4B9310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201B23B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C3715D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C444FF2" w14:textId="784E2043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D2E4728" w14:textId="77777777" w:rsidTr="00677B99">
        <w:trPr>
          <w:trHeight w:val="451"/>
        </w:trPr>
        <w:tc>
          <w:tcPr>
            <w:tcW w:w="954" w:type="dxa"/>
          </w:tcPr>
          <w:p w14:paraId="3FF501F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6.</w:t>
            </w:r>
          </w:p>
        </w:tc>
        <w:tc>
          <w:tcPr>
            <w:tcW w:w="5817" w:type="dxa"/>
          </w:tcPr>
          <w:p w14:paraId="3559AA9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2126" w:type="dxa"/>
          </w:tcPr>
          <w:p w14:paraId="4BF2235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43B6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FCE356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4E4C20A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6671F72" w14:textId="56F49D86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0FD68BE" w14:textId="77777777" w:rsidTr="00677B99">
        <w:trPr>
          <w:trHeight w:val="451"/>
        </w:trPr>
        <w:tc>
          <w:tcPr>
            <w:tcW w:w="954" w:type="dxa"/>
          </w:tcPr>
          <w:p w14:paraId="236CB55B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14:paraId="1C76263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2126" w:type="dxa"/>
          </w:tcPr>
          <w:p w14:paraId="7BA51B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80D3F04" w14:textId="797FC3DC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014BF7B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A6C1A99" w14:textId="77777777" w:rsidR="008813A8" w:rsidRPr="009C15D5" w:rsidRDefault="003D7E4E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372117" w14:textId="004552FA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F0B9904" w14:textId="77777777" w:rsidTr="00677B99">
        <w:trPr>
          <w:trHeight w:val="451"/>
        </w:trPr>
        <w:tc>
          <w:tcPr>
            <w:tcW w:w="6771" w:type="dxa"/>
            <w:gridSpan w:val="2"/>
          </w:tcPr>
          <w:p w14:paraId="14A7FE6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BD713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2"/>
          </w:tcPr>
          <w:p w14:paraId="5504AA7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7BEDBBA9" w14:textId="77777777" w:rsidTr="00677B99">
        <w:trPr>
          <w:trHeight w:val="451"/>
        </w:trPr>
        <w:tc>
          <w:tcPr>
            <w:tcW w:w="6771" w:type="dxa"/>
            <w:gridSpan w:val="2"/>
          </w:tcPr>
          <w:p w14:paraId="6AF9F61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1262765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14:paraId="6662EB6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018F3315" w14:textId="77777777" w:rsidTr="00677B99">
        <w:trPr>
          <w:trHeight w:val="451"/>
        </w:trPr>
        <w:tc>
          <w:tcPr>
            <w:tcW w:w="6771" w:type="dxa"/>
            <w:gridSpan w:val="2"/>
          </w:tcPr>
          <w:p w14:paraId="6A453C2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7D21847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09E31948" w14:textId="2CC48A92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36" w:type="dxa"/>
          </w:tcPr>
          <w:p w14:paraId="684D890A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A75610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9D8ED0" w14:textId="77777777" w:rsidR="009C15D5" w:rsidRPr="009C15D5" w:rsidRDefault="009C15D5" w:rsidP="009C1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E1E62" w14:textId="77777777" w:rsidR="003C2CBE" w:rsidRPr="00EC1791" w:rsidRDefault="003C2CBE" w:rsidP="007E4E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B33AA" w14:textId="77777777" w:rsidR="006C70DC" w:rsidRPr="00EC1791" w:rsidRDefault="006C70DC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97FD4" w14:textId="4A8CC7E3" w:rsidR="00AB3BD0" w:rsidRPr="00EC1791" w:rsidRDefault="00AB3BD0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5A301" w14:textId="77777777" w:rsidR="00F573B9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FEB76E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FCCE8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1E467" w14:textId="77777777" w:rsidR="007E4EFD" w:rsidRPr="00EC1791" w:rsidRDefault="007E4EFD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8947A" w14:textId="77777777" w:rsidR="00F573B9" w:rsidRPr="00EC1791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0A28B" w14:textId="77777777" w:rsidR="007E4EFD" w:rsidRDefault="007E4EFD" w:rsidP="00E513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C8650" w14:textId="77777777" w:rsidR="009C15D5" w:rsidRDefault="009C15D5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9C15D5" w:rsidSect="009C15D5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576AEC5" w14:textId="77777777"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51B9961" w14:textId="77777777" w:rsidR="00A87841" w:rsidRPr="00A87841" w:rsidRDefault="00A87841" w:rsidP="00A87841">
      <w:pPr>
        <w:widowControl w:val="0"/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</w:rPr>
      </w:pPr>
      <w:r w:rsidRPr="00A87841">
        <w:rPr>
          <w:rFonts w:ascii="Times New Roman" w:eastAsia="Times New Roman" w:hAnsi="Times New Roman" w:cs="Times New Roman"/>
          <w:b/>
          <w:color w:val="000000"/>
          <w:w w:val="101"/>
          <w:sz w:val="23"/>
        </w:rPr>
        <w:t>ПОУРОЧНОЕ ПЛАНИРОВАНИЕ 1 класс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156"/>
        <w:gridCol w:w="1578"/>
      </w:tblGrid>
      <w:tr w:rsidR="00A87841" w:rsidRPr="00A87841" w14:paraId="1F3CE7AA" w14:textId="77777777" w:rsidTr="00864556">
        <w:trPr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7E1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№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68FB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501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2B72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Дата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980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Виды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формы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A87841" w:rsidRPr="00A87841" w14:paraId="5B08FF95" w14:textId="77777777" w:rsidTr="00864556">
        <w:trPr>
          <w:trHeight w:hRule="exact" w:val="80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33B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780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1ADE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A6F2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645F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F92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304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7841" w:rsidRPr="00A87841" w14:paraId="0FBDA2AE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1EC8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C5C2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4208EF5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70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3721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BC141" w14:textId="4C90598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1B4C1" w14:textId="6999CE6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0174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A878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9F42AD6" w14:textId="77777777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6AA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400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05F2E85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83A6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66C38" w14:textId="184CA0A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28D83" w14:textId="58C8540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BCD6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2E69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DCE17D8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054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3046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53CBCEA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4FA6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7DBD3" w14:textId="7C9FE6A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8F847" w14:textId="4EBB25A4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9B8B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F7D1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C53E7E3" w14:textId="77777777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5A06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818B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7AF9EBD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9877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FFEA9" w14:textId="21A5ADD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965F9" w14:textId="1D60B25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9CD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81C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865D466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39E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F71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05732DC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F95F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7FAF2" w14:textId="15527BA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2D8D4" w14:textId="6C0BA1F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4F8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8B5D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9C92180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2233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E173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7EACE30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E8C2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2F9A5" w14:textId="70AB218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03477" w14:textId="185E31D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9871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FFFE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0B0888C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70A8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B03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62BC83B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CC2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62213" w14:textId="75A9FBC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6235E" w14:textId="7033289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7BFA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FBF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744AE72" w14:textId="77777777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339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836A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1305557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BD9C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E2EDD" w14:textId="559CE12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89506" w14:textId="152C0A8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9DE9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E52A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8B4D635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541F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FEE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421736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0C71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1C22C" w14:textId="10A448A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2FA82" w14:textId="7E7604D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135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08F4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C391F8E" w14:textId="77777777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A73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2D52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1E6820A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общение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92DD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13B8C" w14:textId="34C65BD8" w:rsidR="00A87841" w:rsidRPr="00A87841" w:rsidRDefault="00D6042E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62F8B" w14:textId="0984107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ABE7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A96D4" w14:textId="1A0F2479" w:rsidR="00A87841" w:rsidRPr="00A87841" w:rsidRDefault="00864556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</w:t>
            </w:r>
          </w:p>
        </w:tc>
      </w:tr>
      <w:tr w:rsidR="00A87841" w:rsidRPr="00A87841" w14:paraId="688202E0" w14:textId="77777777" w:rsidTr="00864556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C4A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5C7E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а. Единица счёта.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22B2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F43C7" w14:textId="25262BA2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7E862" w14:textId="54ED0D5A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ACF3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B719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4C15734" w14:textId="77777777" w:rsidTr="00864556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534B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485E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чёт предметов, запись результата цифр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0FF6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3C7A6" w14:textId="678B017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EF70F" w14:textId="4464BBF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8C66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124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14:paraId="283B3B89" w14:textId="77777777" w:rsidR="00A87841" w:rsidRPr="00A87841" w:rsidRDefault="00A87841" w:rsidP="00A87841">
      <w:pPr>
        <w:widowControl w:val="0"/>
        <w:autoSpaceDE w:val="0"/>
        <w:autoSpaceDN w:val="0"/>
        <w:spacing w:after="0" w:line="14" w:lineRule="exact"/>
        <w:rPr>
          <w:rFonts w:ascii="Times New Roman" w:eastAsia="Times New Roman" w:hAnsi="Times New Roman" w:cs="Times New Roman"/>
        </w:rPr>
      </w:pPr>
    </w:p>
    <w:p w14:paraId="0367C1DA" w14:textId="77777777"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E847BD2" w14:textId="77777777"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D72778" w14:textId="77777777"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A87841" w:rsidRPr="00A87841">
          <w:pgSz w:w="11900" w:h="16840"/>
          <w:pgMar w:top="298" w:right="556" w:bottom="72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081218F0" w14:textId="77777777" w:rsidR="00A87841" w:rsidRPr="00A87841" w:rsidRDefault="00A87841" w:rsidP="00A87841">
      <w:pPr>
        <w:widowControl w:val="0"/>
        <w:autoSpaceDE w:val="0"/>
        <w:autoSpaceDN w:val="0"/>
        <w:spacing w:after="66" w:line="220" w:lineRule="exact"/>
        <w:rPr>
          <w:rFonts w:ascii="Times New Roman" w:eastAsia="Times New Roman" w:hAnsi="Times New Roman" w:cs="Times New Roman"/>
        </w:rPr>
      </w:pPr>
    </w:p>
    <w:tbl>
      <w:tblPr>
        <w:tblW w:w="106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A87841" w:rsidRPr="00A87841" w14:paraId="7E1A93F7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369D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0D90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Порядковый номер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ъекта при заданном порядке счё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23BD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F0C63" w14:textId="234A605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B04EA" w14:textId="6281A95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83B6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BD9A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E07791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B6DE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51F6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равнение чисел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261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0FC45" w14:textId="136F8B8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ABBC9" w14:textId="775F05D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2C3E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1F2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DE35520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D419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94C3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равнение с групп предметов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CB89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22298" w14:textId="0CCBB07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5DB5D" w14:textId="3947A68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D56D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8C6E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5CC2C50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571D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DD87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0 при измерении, вычислен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63B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0AC2B" w14:textId="53062CA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99C61" w14:textId="7D3E1DB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0F5E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66F6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F2D1A72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CE2D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FE0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а в пределах 20: чтение, запись, сравн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9C9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58D4E" w14:textId="2646DDA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A9FE4" w14:textId="2EEBC73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4925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E18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3CE4BAC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C75C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F68D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е и двузначные чис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63BF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6C16E" w14:textId="338B208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75EDE" w14:textId="07B1300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F56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801E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270832F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9D1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6BB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6219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45BED" w14:textId="149057E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76F7C" w14:textId="7B6CB60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CC07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55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0CA4F3C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5692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0F20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меньш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130E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F247B" w14:textId="49F74BA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74CA3" w14:textId="008A053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3EDC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56F4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22F9288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E67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39CE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еличины. Длина и её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мерение с помощью заданной мерки. Длиннее. Короче.</w:t>
            </w:r>
          </w:p>
          <w:p w14:paraId="1AD6DC2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инаковые по длин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796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06AB8" w14:textId="2E0E050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AFC8C" w14:textId="2F1E076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749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4AD0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4976356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537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BCAB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еличины. Длина и её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мерение с помощью заданной мерки. Сравне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63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1B98A" w14:textId="1C9FD11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79915" w14:textId="6AE2DF5D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88C1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29F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E9641A4" w14:textId="77777777" w:rsidTr="004538F3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ACB3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393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еличины. Сравнение без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измерения: выше — ниже, шире— уже, длиннее — короче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тарше — моложе, тяжелее —лег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842A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1D69C" w14:textId="6D4207C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05A0" w14:textId="52DF08AB"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B94A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1C5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0D4F7B7" w14:textId="77777777" w:rsidTr="004538F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1203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DF6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Единицы длины: санти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618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91291" w14:textId="3F1D87B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A1753" w14:textId="193270C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D8C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2410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1D5DDE8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009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30A9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Единицы длины: деци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B628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0D7E6" w14:textId="2C59B9F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76520" w14:textId="6AED4AC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F5CE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C19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E989D2C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ED55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C209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Единицы длины: сантиметр, дециметр; установл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оотношения между ни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ADF2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EB727" w14:textId="4E4AB51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5158E" w14:textId="093EEE5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8BFE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5E5A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BDB87BA" w14:textId="77777777" w:rsidTr="004538F3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288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84A2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Арифметические действия.</w:t>
            </w:r>
          </w:p>
          <w:p w14:paraId="06A11D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1, □ –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0F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2CBF7" w14:textId="7864CB2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77DFF" w14:textId="0FE8FDF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993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B821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CB18820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57AC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32EB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2, □ –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495F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B3E36" w14:textId="18712A9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E9115" w14:textId="7F6D1FF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0A9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10F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72A0ABF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FFC1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67D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3, □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903A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EC7E1" w14:textId="294B313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7003E" w14:textId="487AC7A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12D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9E52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B2A82FE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B36F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7E1E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4, □ –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1CAF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415C2" w14:textId="4ED6205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39DE0" w14:textId="6B80FF7C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C718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BB84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A1EA62C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031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307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и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читание вида □ + 5, □ + 6, □ + 7, □ 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C87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F0C0F" w14:textId="3190040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E5DB0" w14:textId="07A3CA2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CF24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7FA6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AB3D61A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9D4E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88EF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тание вида 6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22B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7DBB4" w14:textId="136D9C3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35A5" w14:textId="7CF6642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AF00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81F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60D474E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9AD5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AB8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тание вида 7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CF4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D8801" w14:textId="46D7153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739E6" w14:textId="6F0FA91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4F47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4214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25D882B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563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818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8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295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C5344" w14:textId="34BD8AE9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34DF1" w14:textId="44561056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1E2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DD69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5C689C2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D87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4D41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9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9CA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0ED2B" w14:textId="5D81D48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73E05" w14:textId="6686D40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336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D59B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35442D4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FA2A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EDB7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10–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5800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E522E" w14:textId="57BF8A2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39849" w14:textId="58C34F2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FFD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3997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38800B8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4808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2A54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AE85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0F647" w14:textId="6B861AD1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4C800" w14:textId="6A23692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896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939B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A428450" w14:textId="77777777" w:rsidTr="004538F3">
        <w:trPr>
          <w:trHeight w:hRule="exact" w:val="16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041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0326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9C2C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30D36" w14:textId="5D112E9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EA92E" w14:textId="12BFA45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D3E6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EBB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53506CA" w14:textId="77777777" w:rsidTr="004538F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AA7D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3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5A5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BEEB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29671" w14:textId="171C1C1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20EFE" w14:textId="5D5B6AC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60A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FF77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2086F4E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2718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AF48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2E16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D7BB8" w14:textId="5251DE1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FF2C5" w14:textId="74FE13F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160D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DA3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14891D3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2FA1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167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6, □ +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D180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EA3BF" w14:textId="7AACB4BA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CB805" w14:textId="29C160D6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C654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C1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C824F9E" w14:textId="77777777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F026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CE0F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8, □ +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F796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29462" w14:textId="25143D4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32D39" w14:textId="4E9E2C3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AB1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1EA9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C7555DF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53E4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340D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10FBA5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6F1B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4D36E" w14:textId="427FFDE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FC86D" w14:textId="0D92597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8D08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5414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10EE0FF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C35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EF7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20AB977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F8A3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78C0C" w14:textId="5E05187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47743" w14:textId="433B890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0031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309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C92242C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A4B7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DC9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598698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C10D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DBC4D" w14:textId="129EB7A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DAD6A" w14:textId="0488E3F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294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2EAB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66BC003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29BB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1B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3DDD0E7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4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195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D6CE8" w14:textId="432190F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7F565" w14:textId="6DF74BB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DF9D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7426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0503F77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215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8C9A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1D8CBD7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5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E82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2D854" w14:textId="4D79259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1FADC" w14:textId="79C31E9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1BCC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456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37C5F81" w14:textId="77777777" w:rsidTr="004538F3">
        <w:trPr>
          <w:trHeight w:hRule="exact" w:val="15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F6A2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732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67C90F4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6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29E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F65B9" w14:textId="065446A5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E1A89" w14:textId="3BA36486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CD9A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7AED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F533798" w14:textId="77777777" w:rsidTr="004538F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89E1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4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4F9F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3D7597D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7- □, 18 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F3EF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063F9" w14:textId="6E74B84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82F28" w14:textId="6A26D2E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5FA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253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680511B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5536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DE5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Названия компоненто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действий, результатов действия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67AB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F6925" w14:textId="2CDEFAD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18B07" w14:textId="626DE45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F7C8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96A5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180BB0A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475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AE0C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Названия компоненто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действий, результатов действия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D9AC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729B1" w14:textId="0387FF7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75900" w14:textId="0149B3E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E05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5072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8359584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42D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0A98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Названия компоненто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действий, результатов действий сложения и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4F1B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8F623" w14:textId="0D14F8DB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7403C" w14:textId="13610BF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7F5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FA1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E753F2C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5CA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FB16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аблица сложения. Таблица сложения чисел в пределах 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4F7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CE56D" w14:textId="02EC729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A962A" w14:textId="789B8FE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F7DA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3886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1922AD6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54D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5C0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аблица сложения. Таблица сложения чисел в пределах 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60BD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048A8" w14:textId="3C57051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05F47" w14:textId="43F580B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3DF3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7123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BF28574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214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2CA6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ереместительное свойство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AF2C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0D30D" w14:textId="716ACDF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D5E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D0A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B6F1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8D68B99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6656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D8F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читание как действие, обратное сложению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926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A971" w14:textId="690F2CC6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A31CA" w14:textId="296D818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4CEC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D6B3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1D77D2C" w14:textId="77777777" w:rsidTr="00864556">
        <w:trPr>
          <w:trHeight w:hRule="exact" w:val="10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6410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978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еизвестное слагаем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5CB8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E6D2F" w14:textId="38BE43F0" w:rsidR="00A87841" w:rsidRPr="00A87841" w:rsidRDefault="00D6042E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F8E2C" w14:textId="0A156FB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E0F9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EDE0" w14:textId="0B209993" w:rsidR="00A87841" w:rsidRPr="00A87841" w:rsidRDefault="00864556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</w:t>
            </w:r>
          </w:p>
        </w:tc>
      </w:tr>
      <w:tr w:rsidR="00A87841" w:rsidRPr="00A87841" w14:paraId="3C25F20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9CFC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615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одинаковых слагаем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D559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A4BEA" w14:textId="6583D8B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F2EB8" w14:textId="536F079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0131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980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063672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276E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8EBB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чёт по 2, по 3, по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6A25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FCB69" w14:textId="05433BB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B5E21" w14:textId="0E1CE32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6C98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DA94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16F5668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907B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A4C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ибавление и вычитание нул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7547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1630D" w14:textId="6017A21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1DE8A" w14:textId="7F57A31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30E6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D51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2718B46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2C4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9D7A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чисел без перехода через десяток. Обобщение и систематизация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258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9D488" w14:textId="3BFDC97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B6935" w14:textId="05B2EB6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FDD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63AF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A0F0968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8B8F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CF9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читание чисел без перехода через десяток. Обобщение и систематизация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4FE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2B39C" w14:textId="5C4DA04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15884" w14:textId="1226245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D88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CB02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F6918AF" w14:textId="77777777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8C5E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E0B8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E4D7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E598B" w14:textId="7AB1EB0B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E13BF" w14:textId="2909DEB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84F9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23F7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D158122" w14:textId="77777777" w:rsidTr="004538F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4DFB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6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7702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чисел с переходом через десяток. Обобщение  знани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59D7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6EBA0" w14:textId="300FD0F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A033B" w14:textId="43DDD3B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AF1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A6F8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D7D0F37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58F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2CB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читание чисел с переходом через десяток. Обобщение 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CC15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32B09" w14:textId="099D303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6C3BA" w14:textId="78EF264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F66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2C5D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404778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D94B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EDAE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2F5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45C79" w14:textId="1E76493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C3A50" w14:textId="6E506D1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5FD4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2946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F95F87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9774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138A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74D6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1A0D2" w14:textId="56215EE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34C83" w14:textId="3AE3F45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B2E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6E0A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767BFDA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96F6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3A68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висимость между данными и искомой величиной в текстовой зада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82FE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3A1B7" w14:textId="7467488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FC4AA" w14:textId="5942D80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8B02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9E4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0043BE9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7E74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0B43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ыбор и запись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арифметического действия для получения ответа на вопро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F3E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BA9C0" w14:textId="448B9E3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BF35B" w14:textId="3956732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3C44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D7F9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552B334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B50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CFC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екстовая сюжетная задача в одно действие: запись решения, ответа задачи. Задачи на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ахождение сум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8877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1CA7A" w14:textId="5CCC38B5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99E3" w14:textId="3B418D0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851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28A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DA6702D" w14:textId="77777777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1AC2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735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екстовая сюжетная задача в одно действие: запись решения, ответа задачи. Задачи на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ахождение остат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8ED0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A8F77" w14:textId="525A59DD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ECB94" w14:textId="21A85890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4D6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B1E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50248BB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A400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6D93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увеличение (уменьшение)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794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7FE70" w14:textId="1136B66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8DAAB" w14:textId="6F364D0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98C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5441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66A5060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CD2A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A04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390D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8F2B4" w14:textId="7C944CE4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3D8CE" w14:textId="7B01512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1228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5E6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9C98273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A20A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3A63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Задачи на уменьшение числа на несколько единиц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BABD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C7BF3" w14:textId="79EAE8F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BE421" w14:textId="6056B85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BB16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2DB7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B44F4E8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E4E1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7B4A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разностное сравнение чисе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A701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BF5A1" w14:textId="56CE610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B0D4F" w14:textId="43F98775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A78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02B9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4E35EA3" w14:textId="77777777" w:rsidTr="004538F3">
        <w:trPr>
          <w:trHeight w:hRule="exact"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432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F0B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Задачи на нахождение неизвестного перв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1F88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7D4D7" w14:textId="1CBF7B5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D23BB" w14:textId="2275D02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09EC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88DC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C6BB198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2632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314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нахождение неизвестного втор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2E9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CF21B" w14:textId="6DA348C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0EC6C" w14:textId="78EB157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B36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0DA1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5783574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FD1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7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34D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Задачи на нахожд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еизвестного уменьш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2AD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07298" w14:textId="4BF1556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914E0" w14:textId="2C2CC0E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29F2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17E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976A2E1" w14:textId="77777777" w:rsidTr="004538F3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7944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072A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Задачи на нахожд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еизвестного вычит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AA10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0136E" w14:textId="0795374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66243" w14:textId="76AA8AA1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4958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A54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E7B145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BCAC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FE31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одели задач: краткая запись, рисунок, схем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750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74CD5" w14:textId="2FC19EF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B7287" w14:textId="0B1495C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575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186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D185AE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72C1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223F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наружение недостающего элемента зада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AF03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DF88D" w14:textId="1A4D858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4DDCB" w14:textId="31FB8C9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D5A6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33C2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A7C7AD4" w14:textId="77777777" w:rsidTr="004538F3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3E73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A3BF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нные отношения и геометрические фигуры.</w:t>
            </w:r>
          </w:p>
          <w:p w14:paraId="3ECC414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40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: слева/справа, сверху/снизу, 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1685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C646A" w14:textId="78458E4B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500AF" w14:textId="2B084B82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8330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AA4A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E6DEA31" w14:textId="77777777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10C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B242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: установление пространственных отноше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6E82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5D16D" w14:textId="454781B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01C95" w14:textId="1F70CBC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586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664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9A42253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E44D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50E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: слева/справа, сверху/снизу, 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D2F5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ED654" w14:textId="06F59D3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142AA" w14:textId="595E051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727A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A39B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1A04615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5C0F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986E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:  внутри</w:t>
            </w:r>
            <w:proofErr w:type="gramEnd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, вне,</w:t>
            </w:r>
          </w:p>
          <w:p w14:paraId="7808E8F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F1E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FF6F0" w14:textId="3F0C9BB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53D2" w14:textId="6A8D052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51D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67C6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9589FA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D36F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3A44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спознавание объекта и его отра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26D3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3E77D" w14:textId="406E5DD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47576" w14:textId="61BD90F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AFB8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0EE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AD6C8CF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19D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00DB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Круг, треугольник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рямоугольник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трезок. Распознавание фигур: куба, ша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B78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12DBA" w14:textId="493F859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429C9" w14:textId="6513F23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3EF8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9741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AE72B86" w14:textId="77777777" w:rsidTr="004538F3">
        <w:trPr>
          <w:trHeight w:hRule="exact" w:val="1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260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67E6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знавание круг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реугольник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ямоугольника, отрезка, круга, треугольника, прямо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B97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3972F" w14:textId="5C12360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BAE4F" w14:textId="24F4BD63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AC41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0C94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30FA2B5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D6F0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90DA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знавание круг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реугольник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ямоугольника, отрезка, прямой, отрезка, точ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C81C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C64AB" w14:textId="13DE6F5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EF42D" w14:textId="41AFE48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A262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6B52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6893315" w14:textId="77777777" w:rsidTr="004538F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1CD0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9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24B4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ображение прямоугольника, квадрата, треугольника.</w:t>
            </w:r>
          </w:p>
          <w:p w14:paraId="7F8E80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ображение геометрических фигур "от руки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18BC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D0D45" w14:textId="7A4355A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2C2B9" w14:textId="5762898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4DE9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C273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8901615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1FED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AFE7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линейк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FD13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A5CEF" w14:textId="108CD39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C25E0" w14:textId="44872B1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5CF2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9D2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87841" w:rsidRPr="00A87841" w14:paraId="12550249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BFD7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B64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линейки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8281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6EEF2" w14:textId="21C6D59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99CAC" w14:textId="059E379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C358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F052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0821F6F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539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45A4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линейки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8969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5B9D4" w14:textId="5D586F4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6E2D7" w14:textId="63FC33B4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9305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14CF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8841448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CA3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130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линейк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CD3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8782E" w14:textId="5F202F7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73EDF" w14:textId="24B216C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3D9C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5E52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1A89C79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ADA3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20B1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Изображение с использованием линейки: многоугольник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реугольника, </w:t>
            </w:r>
            <w:proofErr w:type="gramStart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ямоугольника ,</w:t>
            </w:r>
            <w:proofErr w:type="gramEnd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рямой, отрез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0DB3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65645" w14:textId="15301C8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882FC" w14:textId="70CA1FB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5E9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3C3B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B567549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7A8F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B0CB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ямоугольник. Квадрат.</w:t>
            </w:r>
          </w:p>
          <w:p w14:paraId="04D386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прямоугольника (квадрата) на клетчатой бумаг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3E5E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7B604" w14:textId="1131B36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EB543" w14:textId="71C4425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C7DE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76B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87841" w:rsidRPr="00A87841" w14:paraId="2B46655C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E3B4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3D5E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1B59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138CE" w14:textId="0F15BA0C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CF878" w14:textId="783E74DA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518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C31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BC71033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B34C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516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6726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FA3BF" w14:textId="3ECE8ED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9B76B" w14:textId="4F8F12B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66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871E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A89ECD6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5477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3C9B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.</w:t>
            </w:r>
          </w:p>
          <w:p w14:paraId="166E6CB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равне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E60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3B57E" w14:textId="0CDD873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67EA3" w14:textId="154B829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5013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C783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  <w:p w14:paraId="618BC8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A87841" w:rsidRPr="00A87841" w14:paraId="6AF9303E" w14:textId="77777777" w:rsidTr="004538F3">
        <w:trPr>
          <w:trHeight w:hRule="exact" w:val="14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FACD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607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152" w:right="144" w:hanging="15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4163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4D7B4" w14:textId="7027C2F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3F62D" w14:textId="299910D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7D16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9009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ABC8B7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CB6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01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489CA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Длина стороны прямоугольника,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вадрата, тре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6AC5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DD0DA" w14:textId="3CE9C91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24032" w14:textId="4070A7F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5818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6D6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BB34867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EFEC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16B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атематическая информация. Сбор данных об объекте по образ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2020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38202" w14:textId="60D719C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F4F8E" w14:textId="6FD5317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BE9B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1868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31FA04A" w14:textId="77777777" w:rsidTr="004538F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D835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 xml:space="preserve">103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383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Характеристики объект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группы объектов (количество, форма, размер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7E35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982C2" w14:textId="3830705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A1383" w14:textId="370439F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B43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B9C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F594D9A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615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5BD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right="258"/>
              <w:jc w:val="both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Характеристики объект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группы </w:t>
            </w:r>
            <w:proofErr w:type="gramStart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ъектов  форма</w:t>
            </w:r>
            <w:proofErr w:type="gramEnd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мер). Сравнение  предмет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2E9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3408A" w14:textId="50BEBAE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FEC3D" w14:textId="4694AD0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6AE8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2977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9E71A23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2EE9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7713D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бор предметов по образцу (по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нным признакам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02A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45AB0" w14:textId="6A81596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7F60A" w14:textId="40146C0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6D14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6423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69BACB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288C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53E5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 Группировка объектов по заданному признак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63F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11B40" w14:textId="0A9C819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F318D" w14:textId="7F4EBC5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CDD1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B9B2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CDBD9CA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DACE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E917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Группировка объектов по заданному признаку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ED4D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779A5" w14:textId="37032F6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29B5D" w14:textId="31236C6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F12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C2EC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13C773F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F157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08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847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152" w:hanging="15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Закономерность в ряду заданных объектов: её обнаружение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должение ря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9E9F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10CA3" w14:textId="5C14456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E7845" w14:textId="103F00F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8CB9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7B9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C3A7CCA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76F2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0C92B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129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ерные  и неверные 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5CE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2BB13" w14:textId="5317369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F815F" w14:textId="10B6E26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2FF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3204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C9A145E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23D5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89C2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тение таблицы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8B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4B68B" w14:textId="47B64A7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BD89F" w14:textId="3C9553A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23BC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C306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E3D811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C4D6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1B6BD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Извлечение данного из строки,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толбц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C607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D1C48" w14:textId="191CD1C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2BD57" w14:textId="37537E3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67B8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D205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5D80883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E3C0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0B487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несение одного-двух данных в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абли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A616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89041" w14:textId="5EDC2DD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2D88A" w14:textId="01A9819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A18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C9AB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588ACFB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B85F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F6904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тение рисунка, схемы 1—2 числовыми дан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C83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A8A3A" w14:textId="5BD4A9B5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5929D" w14:textId="3FD7FB6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645B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D253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B4E2D9C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0ED6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068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560" w:right="432" w:hanging="56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полнение 1—3-шаговых инструкций, связанных с вычисления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7C4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52B82" w14:textId="1D36B28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307EB" w14:textId="087F784C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3BF9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958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8AED963" w14:textId="77777777" w:rsidTr="004538F3">
        <w:trPr>
          <w:trHeight w:hRule="exact" w:val="13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8A23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5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340F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560" w:right="576" w:hanging="56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полнение 1—3-шаговых инструкций, связанных с измерением дл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1082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346CB" w14:textId="284DA80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FA62D" w14:textId="08BF272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CA4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C41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3A92680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66EE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6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A4A4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560" w:right="288" w:hanging="56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полнение 1—3-шаговых инструкций, связанных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м геометрических фигу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0208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D486A" w14:textId="59291CB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FF521" w14:textId="463422D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BDF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336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E6BA98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D0C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4E2DA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129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Административный контрольный сре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F764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9344B" w14:textId="76411930" w:rsidR="00A87841" w:rsidRPr="00A87841" w:rsidRDefault="00D6042E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80B92" w14:textId="19409D4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0B04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7CE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A87841" w:rsidRPr="00A87841" w14:paraId="7BFE546D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38B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9E729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86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исла. Числа от 1 до 1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5D24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0EB72" w14:textId="5EBA903D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565C9" w14:textId="22B04101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E7CC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4BC7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39CFCAF" w14:textId="77777777" w:rsidTr="004538F3">
        <w:trPr>
          <w:trHeight w:hRule="exact" w:val="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9D2D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A0B53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 Числа. Числа от 11 до 2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12FB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15587" w14:textId="449FCF9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AFD27" w14:textId="363C5BF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E843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394B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66BCED4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79C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B29F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Единицы длины: сантиметр, дециметр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0E2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C6435" w14:textId="5147D1B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CF2A9" w14:textId="32F3E29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61A1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3658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76CD076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A77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662B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right="432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ромежуточная аттестация в форме контрольной работ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575F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C92F9" w14:textId="50B66F20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F4467" w14:textId="4B45D2D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01DA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D66C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A87841" w:rsidRPr="00A87841" w14:paraId="0FC41A6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615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5EEDC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а от 1 до 10. Сложение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934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2F69E" w14:textId="70DC4BE4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BF7F9" w14:textId="01D2037C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4C69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2DB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2EC214D" w14:textId="77777777" w:rsidTr="004538F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4A3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0855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исла от 1 до 20. Сложение с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F4EC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D7D49" w14:textId="2C4B32C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C2951" w14:textId="4E584B3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F36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C5EC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9B328EF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6653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6759B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исла от 1 до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A87B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61BA1" w14:textId="168830B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EAB47" w14:textId="515C6089"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DC10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3C5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3914844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61D4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F3A49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Задачи на разностное сравнение.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BF38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9BF21" w14:textId="29D9B18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4D52" w14:textId="01C2D10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1380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02E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0C2EFE6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E3CF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55E31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ространственны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едставления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B59D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15C7F" w14:textId="6EB5FF3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66F77" w14:textId="1F7BE2B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F27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7FD0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864599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A3C3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51F50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ространственны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едставления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F1A4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FEF69" w14:textId="46EB096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04BE9" w14:textId="570DC92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D0F6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4894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5F1754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DD1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96F0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47BA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8FDCD" w14:textId="3847B72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D819B" w14:textId="41D58B2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1F2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F2D8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76877B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CB5F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D1BF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 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6DA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AE015" w14:textId="01F2EF3B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3532E" w14:textId="324AFDA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AE5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2440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69767F5" w14:textId="77777777" w:rsidTr="004538F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48F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49A7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Итоговая комплекс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5C1A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242DD" w14:textId="56A4315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BD80D" w14:textId="5FD056F0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C344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F6D0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A87841" w:rsidRPr="00A87841" w14:paraId="7EEC2DB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C12D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BD771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8" w:after="0" w:line="262" w:lineRule="auto"/>
              <w:ind w:right="86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Геометрические фигуры. Повторени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4BDE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61512" w14:textId="22616E98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1866" w14:textId="7405ECFC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BD8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EF9A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36854B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2D29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32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50614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86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Геометрические фигур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6FB5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51CC9" w14:textId="3AFBA16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E1F3D" w14:textId="0EDC783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147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8E3C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1BE3FF2" w14:textId="77777777" w:rsidTr="004538F3">
        <w:trPr>
          <w:trHeight w:hRule="exact" w:val="786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5D1A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0AB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1625" w14:textId="2100391A"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16E39" w14:textId="5FF04E7F"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05672BF6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20E347D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6007B1F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B803AB0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1585764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51D6F12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2D7B017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78B46FC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52F0936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8814A64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6DE11C3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869686B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9697E93" w14:textId="350834CB" w:rsidR="00476239" w:rsidRPr="00476239" w:rsidRDefault="00476239" w:rsidP="00476239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6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p w14:paraId="6F29BC5E" w14:textId="77777777" w:rsidR="00476239" w:rsidRPr="00476239" w:rsidRDefault="00476239" w:rsidP="00476239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76239" w:rsidRPr="00476239" w14:paraId="3EDB48BA" w14:textId="77777777" w:rsidTr="0047623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C62B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447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048F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D08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7051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476239" w:rsidRPr="00476239" w14:paraId="6D1F3696" w14:textId="77777777" w:rsidTr="004538F3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EDB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B59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BE38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4CB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8409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62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73C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239" w:rsidRPr="00476239" w14:paraId="4DBD1078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E198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5D51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20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BA72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90D16" w14:textId="001DD37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7F77B" w14:textId="2BDAB35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E18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ED92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BC4488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DB5F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BA8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20. Нумер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8CDD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E6B94" w14:textId="2C38D3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1F3DD" w14:textId="13472A9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5631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742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98E20A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ED88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688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ки. Счет десятками до 10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058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87CA9" w14:textId="7E30A83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335DD" w14:textId="1B148B4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62A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12BE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602EEAB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7512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11EA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righ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а от 11 до 100. Образование чисе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1020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84DFE" w14:textId="6FC2BBA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4D5A1" w14:textId="2BB23C5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4387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7D35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29A8E4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AF5F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A77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1 до 100.</w:t>
            </w:r>
          </w:p>
          <w:p w14:paraId="239EAA6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стное значение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CEB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E51D6" w14:textId="542D481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64CAB" w14:textId="1CA72B1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8125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5564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E1C1E7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0CFA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BD4D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значны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знач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0663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F05DC" w14:textId="301C098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07847" w14:textId="68340E7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30DD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6C6F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4DF91BE" w14:textId="77777777" w:rsidTr="0047623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8A2C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8878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иметр.</w:t>
            </w:r>
          </w:p>
          <w:p w14:paraId="03140F7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очки для мелких предмет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6F1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CD943" w14:textId="37B526C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7E59D" w14:textId="7E5FAE7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07EB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931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622DBE23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6E1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5281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ллиметр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0995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71F95" w14:textId="29A1741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5878" w14:textId="3B9DA3C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5B60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615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3FD758B" w14:textId="77777777" w:rsidTr="0047623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437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141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. Тема: «Повторение знаний по математике за 1 класс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F87D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B681A" w14:textId="3A703FD2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55FDF" w14:textId="31F086C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BD13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62EC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121E1A5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6FF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571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. Наименьше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значное число.  Сотн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C0F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9FB7B" w14:textId="71F4596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180D1" w14:textId="612C0CC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7915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E9D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4B60F23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61E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A6C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. Таблица мер 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FA77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917DD" w14:textId="5208CF8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54EA1" w14:textId="4615EBE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64C0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09F8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3F7BAAA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F71A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050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 35+5, 35-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7D73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77F37" w14:textId="2D74AA3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849F4" w14:textId="370DF4C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A01D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553A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A819B5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0C2A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96C8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двузначного числа суммой разрядных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гае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505F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2412E" w14:textId="1F4BC22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B259A" w14:textId="6FB21E9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E5F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FB64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418C10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20E2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515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19C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8DA57" w14:textId="6CFD81D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D01A9" w14:textId="3863F01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5AA3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05A6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002E6B6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2692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828A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материала по </w:t>
            </w:r>
            <w:proofErr w:type="spellStart"/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«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 до 100.</w:t>
            </w:r>
          </w:p>
          <w:p w14:paraId="2BBC46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34F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BF6CD" w14:textId="63F3BAE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7F9C1" w14:textId="2805073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52E7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369E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CBB68C8" w14:textId="77777777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9B0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51D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материала по </w:t>
            </w:r>
            <w:proofErr w:type="spellStart"/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«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 до 100.</w:t>
            </w:r>
          </w:p>
          <w:p w14:paraId="53D1138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6B04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58144" w14:textId="365F990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CCFA5" w14:textId="1856008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69A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F04E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0DDDD3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FA53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1D97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2.</w:t>
            </w:r>
          </w:p>
          <w:p w14:paraId="29E083C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: «Сложени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35+5, 35-5.</w:t>
            </w:r>
          </w:p>
          <w:p w14:paraId="252BF8B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1E17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29F24" w14:textId="7F4D3F04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001EB" w14:textId="0C7F8FA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6660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58D6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2766DB6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B6C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04F9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928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7DAAF" w14:textId="2EE7501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D4137" w14:textId="3677D9B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BCC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E25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7DF35B4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B637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2D74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обратные дан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937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598C7" w14:textId="7FC3179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2DA52" w14:textId="14FB178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E2EF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C95E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865DFF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DE5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716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7FAA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7B847" w14:textId="29ACC75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54CF0" w14:textId="221F668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588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367E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9BD43C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EA2E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D833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на нахождение неизвест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0A1E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F5C6D" w14:textId="6E0653E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9AF11" w14:textId="646767C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E07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487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37FE8C7" w14:textId="77777777" w:rsidTr="004762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F000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06C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на нахождени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вестного вычит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1218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1379B" w14:textId="02B2AE6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EE1D2" w14:textId="3EEF704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9E4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84B5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663DB0F9" w14:textId="77777777" w:rsidTr="00476239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20AC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3A6F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дачи на нахождение неизвест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емого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940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E2D80" w14:textId="0407A0B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45DE4" w14:textId="1BD98D1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2DE3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42E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BAA4B3E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B22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AA4F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774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57A48" w14:textId="2DD6B5B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0E1EB" w14:textId="33ADCE7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7ABF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D1A6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384E69E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551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2B75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лома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15E0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0F3F6" w14:textId="3619325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BC783" w14:textId="28789C8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1A7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D514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EAACE6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0079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06E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 «Час. Мину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6FAA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B48E4" w14:textId="56EB1C4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81358" w14:textId="7FAE25B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AD98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70F1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0CB6BE7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D38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08C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 «Час. Мину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BA0B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24C6D" w14:textId="2638754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ABC4C" w14:textId="14A8AE6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6B37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069E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710F90F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7648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90A5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F013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EE270" w14:textId="2BE0922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1D0C2" w14:textId="41DBE4A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275C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DEC5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FBA7E40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F8F7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07C7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вые 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я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485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7D64A" w14:textId="5956C98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4B505" w14:textId="6153725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1360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20FF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791ACC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2571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525C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ение числовых 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й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794F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9C43B" w14:textId="7D71FCA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9EDBC" w14:textId="0B1D487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2517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CFC8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BE423AF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D216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777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метр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AF4E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22D5D" w14:textId="6E80591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334C2" w14:textId="18F79E4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BC69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DD5E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B8D6C42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9DAD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C99D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7522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79C13" w14:textId="727375C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B730C" w14:textId="4CE7C4B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96DA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04E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D4706D4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F16C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B06B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материала по </w:t>
            </w:r>
            <w:proofErr w:type="spellStart"/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:«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 до 100.</w:t>
            </w:r>
          </w:p>
          <w:p w14:paraId="375CD27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356C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5F76D" w14:textId="55C2A74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1DB4D" w14:textId="209B618E" w:rsidR="00476239" w:rsidRPr="00476239" w:rsidRDefault="00F062CB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6F67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AC0E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7797C2A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DD3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B739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материала по </w:t>
            </w:r>
            <w:proofErr w:type="spellStart"/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:«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 до 100.</w:t>
            </w:r>
          </w:p>
          <w:p w14:paraId="1F5E4DF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2861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061B4" w14:textId="055841E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0F568" w14:textId="2797CB2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3676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C5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59507CAA" w14:textId="77777777" w:rsidTr="004762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D1DC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BBF1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   № 3 Тема: «Единицы длины и времени. Выраже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FD6B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CE4D9" w14:textId="51777397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445C7" w14:textId="25E5D68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5C12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CC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31D1DE42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B76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1BA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E8D8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7AFB6" w14:textId="10A65FD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C99C8" w14:textId="710CBC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45E2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BF4F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EBF8282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84FB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7BD4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изучению устных приемов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45E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18058" w14:textId="06B2E02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57ACD" w14:textId="267C396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4FDC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8F6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05F15BE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EB61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CED7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6+2, 36+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EEF4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D8892" w14:textId="10C0A0A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D41D4" w14:textId="174D6FA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30E0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CE16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B84BBF9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1C2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A772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6-2, 36-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A68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6230C" w14:textId="4D703E3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B4DE9" w14:textId="48DFD16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8D99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FFF5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BFE8762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EA93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F4D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26+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56D6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2CEEC" w14:textId="2EDB7EC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93104" w14:textId="053A765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A34E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C629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179AE9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C765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3F8B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0-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93E8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1784B" w14:textId="3784DB1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0C39E" w14:textId="359BDD4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D4D3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8993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9C2EC76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B9CC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9D0B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60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9AB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6924" w14:textId="69AF083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765DD" w14:textId="7ED5C33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BBCA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240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F8EC791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64E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0D52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3E3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874B0" w14:textId="4671126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139F6" w14:textId="7ADB344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96A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2616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57FF607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ACCC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EFCF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B16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8667C" w14:textId="6994A64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09337" w14:textId="15E4120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C7B9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E758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B14B1B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44CF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A29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E587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3C41D" w14:textId="4D3A8B3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756F1" w14:textId="06BAF44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F1D3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F98C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B727B0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2351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A652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26+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767C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60D32" w14:textId="16B85F0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51C51" w14:textId="59FB3F4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C31A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9D8E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835D210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640A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A948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5-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15E7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27844" w14:textId="40D350D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C8B8A" w14:textId="3A21E17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207D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4CE9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E7A9C1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8A8E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4476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4687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8E85C" w14:textId="70338AB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6FBAC" w14:textId="05D24F2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1BED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3114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93556FD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3339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FE1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2596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DA0D6" w14:textId="515A018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FFD59" w14:textId="68B3B60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6FD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0EA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9E975A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1C43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2378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9B2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26AC9" w14:textId="5557B8B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7649B" w14:textId="65DFCA1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B62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961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476239" w:rsidRPr="00476239" w14:paraId="52E4123A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443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6A39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4 Тема: «Сложени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двухзначных чисел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F99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45B12" w14:textId="6E9A3A80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6AF3D" w14:textId="2156AD8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D67A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DC60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;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476239" w:rsidRPr="00476239" w14:paraId="245E855F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C20C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12BE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Буквенные вы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D578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2C30" w14:textId="38CC96B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00C39" w14:textId="7FA35A4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1B7E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9FB6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75F2C8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F570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A159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9F8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A4428" w14:textId="597690F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57EBB" w14:textId="1BBDBFD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BC1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39E5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A0A045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D044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8DBC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505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01C7E" w14:textId="4017524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1D3E8" w14:textId="55873C0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B45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E86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823885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54ED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DF0F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1CDF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6F9AA" w14:textId="296DA87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49113" w14:textId="59BC574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E671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5810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30ED026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23E2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85CF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3BCB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C50EF" w14:textId="02A4AC2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9DC74" w14:textId="6EE5D83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B434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FEAC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7062EC2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4255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829E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D6E5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E1822" w14:textId="22E0BD4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89C0" w14:textId="026CCC2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1437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63F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1784F5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CB0E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C55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7743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A6AC" w14:textId="39A3155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0C08B" w14:textId="7121D2D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766D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137D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51C697E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83F0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5DC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61FF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59F32" w14:textId="7C3C9D4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3826" w14:textId="4075A4B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BF4B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8652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4C3868B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6769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FC76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1D11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F90A3" w14:textId="6209D2B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C8E11" w14:textId="4CFB5C1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2D54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CD9F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14E3A1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D4ED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6B8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5163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29487" w14:textId="0D31E7D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8B045" w14:textId="2DE6E02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F2D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F7F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2C7FF6C" w14:textId="77777777" w:rsidTr="0047623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853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D0E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4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5 по теме «Сложени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302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799B4" w14:textId="2DC327C1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03401" w14:textId="4E97513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7EB3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8A46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5C64C2A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EC3A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59DD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Закрепление изуч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4FA5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51FD7" w14:textId="68FA2B9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37072" w14:textId="650AC37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D8A4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E76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8E9952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D26D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7BE3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992C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0E915" w14:textId="53FB2C6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AB016" w14:textId="7157E50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ED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C23E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8528EC2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BE34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A89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45+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375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7E6A4" w14:textId="4B71789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7F066" w14:textId="65E2DE2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E7C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D250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6CBC5A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B5CB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0300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тание вида 57-26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F065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3C966" w14:textId="54F00EE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1F698" w14:textId="5B2C7E2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DE2F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8C49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FCCC3B0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A72D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179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617F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2A6CA" w14:textId="46D3EBD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56C7A" w14:textId="1877CBD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F36A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140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0B59A6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BFF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51B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6814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9F8DA" w14:textId="16B2C3A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C934B" w14:textId="4B0B972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B84C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0B82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1F3B1F6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1C41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BF8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. Виды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9258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0D25A" w14:textId="4DF59E0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2B6A2" w14:textId="04C67EA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5734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4C34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E6D98F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826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7E11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: «Угол. Виды угл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35CB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9A4A2" w14:textId="462B0E2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DE339" w14:textId="1A15820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2CBA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BF6F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3EF861B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27A5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C85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37+4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49D7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9182C" w14:textId="68ACCAE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13032" w14:textId="7CC9E6E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2AA5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D534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E813730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89B1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1AC2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37+5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6FB6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6D1EA" w14:textId="7093524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FECC1" w14:textId="47F0810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A6D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A627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944E53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F2E3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CBE8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65D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AAEEF" w14:textId="39F41C6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5D13A" w14:textId="5EC801A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886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C3E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0E34CA1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AB1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25DB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моугольни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188F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09659" w14:textId="3ABBAEA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4784B" w14:textId="23CAEB9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7DCA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86DA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6742E5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F6F5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0297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87+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281A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5E1CE" w14:textId="1AE511F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45D67" w14:textId="4D28377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FE9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A62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048279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3484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7AE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9344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833E2" w14:textId="79DB155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B2AB5" w14:textId="60F032D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2582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C369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34A7B84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282D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1A56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вида 32+8, 40-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2541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054F0" w14:textId="3C33693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75494" w14:textId="4B77563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47FF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EFF0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1675E6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17E3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33F2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50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964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FAC54" w14:textId="336A1A7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3133E" w14:textId="1B58A97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60D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ABC5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0CA5B2E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D22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0EC6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B231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EB944" w14:textId="75BEC1B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66C93" w14:textId="12DB13A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01B7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9A84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1B0543CD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88F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436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от 1 до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E9A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950E5" w14:textId="37D75C5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4F69" w14:textId="0EE9BBD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0507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C30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4938303" w14:textId="77777777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6DCC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169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от 1 до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2B8F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DF84D" w14:textId="3363331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B7A76" w14:textId="5BFDD1B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5EE9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DE1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768B471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5EF0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F5FF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6 Тема: «Вычислени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ных видов.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 фиг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2708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4FD41" w14:textId="32D8D647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4A89E" w14:textId="7FAC02D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56E9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FA1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65C809EA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F176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0FD9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. Закреплени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E694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95203" w14:textId="2D5A6C4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BFDAE" w14:textId="71E65BB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FC5B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0DE9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0C4B27A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145B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CC3B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52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E1B5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B2E20" w14:textId="49E3C88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5358E" w14:textId="2F4D773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437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BF72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9CBBCA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FA95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0DEA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9FB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FBA41" w14:textId="4C3F6FF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92435" w14:textId="4290E8C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EE1D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BC89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BAC70E7" w14:textId="77777777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1EE9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A39F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чисел от 1 до 100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DC9C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2174E" w14:textId="70C1154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4E088" w14:textId="2B1C1E3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6890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410F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A55085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5A9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2F7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х сторон прям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F4FE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A65C1" w14:textId="5297BCE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E8676" w14:textId="3A5B109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945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DB5D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6E7614A" w14:textId="77777777" w:rsidTr="0047623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DBD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35E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войств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х сторон прямоугольн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E460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20E81" w14:textId="52F4037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34407" w14:textId="2237D50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5A0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0A93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1C9C50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B47D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0C57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390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3339B" w14:textId="124EFC6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FC182" w14:textId="6652D1F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90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113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E74BCC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94FE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C068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. Закрепление.</w:t>
            </w:r>
          </w:p>
          <w:p w14:paraId="04B30AD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. Ориг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38A8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5841A" w14:textId="7F28D93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9C259" w14:textId="240C9C76" w:rsidR="00476239" w:rsidRPr="00476239" w:rsidRDefault="008E16E1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18F3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F5A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BF100F4" w14:textId="77777777" w:rsidTr="0047623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B257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13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3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а по 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от 1 до 100)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8B9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E2EF0" w14:textId="5A446E1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B8AC5" w14:textId="5D211C3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7A2B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B6A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89BB406" w14:textId="77777777" w:rsidTr="0047623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E4CB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295B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а по 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от 1 до 100)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5BFD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E0782" w14:textId="4126F3F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BCA1" w14:textId="4BB02FC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B1B0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860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845E9BE" w14:textId="77777777" w:rsidTr="0047623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6260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E41F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а по 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от 1 до 100)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6B0D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B4D2C" w14:textId="38B6B9E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C70BF" w14:textId="0E6AF7F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E08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9E0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778C94E8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4E01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673F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B330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26AA4" w14:textId="120ADD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1E526" w14:textId="4D96175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0DF4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1DB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27D6AAA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90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9610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мно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C44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41F80" w14:textId="74B17A5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944D2" w14:textId="45DE1AA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205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AF2B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8089599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1A0A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BDB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результата умножения с помощью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7DD4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1E889" w14:textId="224A5CE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2722A" w14:textId="57B0521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2770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DCD4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C1B3A1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8A9D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9873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умн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5DD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6A16C" w14:textId="66312D2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B8912" w14:textId="6FE2ADC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6536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A646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05707C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00FF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17C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F966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ACEA2" w14:textId="697772C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5DA37" w14:textId="079E92E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671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DBC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6CC1FAD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10F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6A2D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1639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5DFF6" w14:textId="7E43527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DB53E" w14:textId="267C011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EE58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7B2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8A8111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7FED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7A95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омпонентов и результата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91DE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D7EA2" w14:textId="7CBBB63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00AF4" w14:textId="77BF30B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1277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36DC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42754A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45B0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3D8F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6ED3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667DD" w14:textId="505F75D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B54D0" w14:textId="41E6DAA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18CF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AFFE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63A29F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72C1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32249" w14:textId="77777777"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местительно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о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6F95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8B954" w14:textId="2ADA89F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A97DE" w14:textId="79396B6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0FD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71C0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E796841" w14:textId="77777777" w:rsidTr="00476239">
        <w:trPr>
          <w:trHeight w:hRule="exact" w:val="27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85C7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3F48F" w14:textId="636C9DD9" w:rsidR="00476239" w:rsidRPr="00D6042E" w:rsidRDefault="00476239" w:rsidP="00D6042E">
            <w:pPr>
              <w:widowControl w:val="0"/>
              <w:autoSpaceDE w:val="0"/>
              <w:autoSpaceDN w:val="0"/>
              <w:spacing w:after="0" w:line="281" w:lineRule="auto"/>
              <w:ind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м</w:t>
            </w:r>
            <w:r w:rsidR="00D60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тельное свойство умножения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9FF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9D366" w14:textId="14C323F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FAB53" w14:textId="1CEB951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C5CA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A5F4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706642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0C07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239" w:rsidRPr="00476239" w14:paraId="5DD473BE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1707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439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 делени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шение задач на деление по содержа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D082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DD6E5" w14:textId="2CCD179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9E13D" w14:textId="2C113FE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2B70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67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2A0250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927B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5CD0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ретный смысл действия деления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78A2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C5A95" w14:textId="295D6B2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BA21" w14:textId="53100A0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0601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29BC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B00E959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A16D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A71D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 делени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шение задач на деление на равные част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E597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AF696" w14:textId="295E8DC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8F7D" w14:textId="1033AC1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794B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012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C95DAB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2113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B03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ножение и дел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EE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B96A9" w14:textId="7533ECF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FB3B4" w14:textId="418061C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DBFD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608A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м«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ого</w:t>
            </w:r>
            <w:proofErr w:type="spell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а»;</w:t>
            </w:r>
          </w:p>
        </w:tc>
      </w:tr>
      <w:tr w:rsidR="00476239" w:rsidRPr="00476239" w14:paraId="4728D00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34F7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BF3D9" w14:textId="77777777" w:rsidR="00476239" w:rsidRPr="00476239" w:rsidRDefault="00476239" w:rsidP="00476239">
            <w:pPr>
              <w:widowControl w:val="0"/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компонентов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6BC7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861EA" w14:textId="4119CB1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13B8D" w14:textId="6416286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67F7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5D4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451A185" w14:textId="77777777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1D1C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A417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 на равные ча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F7C6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552E3" w14:textId="5813A32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9C0E1" w14:textId="1590337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95FA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7D41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9D898A3" w14:textId="77777777" w:rsidTr="004762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E599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09DE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156" w:right="288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7. Тема: «Задачи н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64D6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55CE3" w14:textId="58F08292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947E9" w14:textId="046765E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8682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03D9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51EB507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46E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2AA36" w14:textId="77777777"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контрольно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8A4E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BBA44" w14:textId="70CD9AA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595F3" w14:textId="3BA9812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65D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FAEA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0A1E043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B00B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6F5E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между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онентами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м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534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17893" w14:textId="5700D10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B81A2" w14:textId="1AB2C37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902B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9D87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9523FE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549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EA15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деления,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ный на связ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компонентами и результатом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FFF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6EB1" w14:textId="6EE8C32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A5E15" w14:textId="55606AA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827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E9B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AD0D3EE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2B1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6424F" w14:textId="77777777"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ы умножен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я на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A925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CCB94" w14:textId="32D375E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ABA9D" w14:textId="7294001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60EA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BD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1A8481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F08F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875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 с величинами «цена», «количество», «стоимост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EF36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CBF3D" w14:textId="536F2AB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1548F" w14:textId="755EDDC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5EF9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5D85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A8D21FC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2315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C67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5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FBBC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4DB73" w14:textId="45D86D3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3B028" w14:textId="75A13E1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9BF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7261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BA8382F" w14:textId="77777777" w:rsidTr="004762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B2DD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A655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156" w:right="288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 8 Тема: «Задачи н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E014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42914" w14:textId="1DCDF4BB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8E31E" w14:textId="3E5E58B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DE3A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3F4E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4DA7AEF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0484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29B1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контрольной работы. Работа над оши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4E1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944E3" w14:textId="001B3E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46006" w14:textId="67A355B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4C2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175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B22250F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F0BD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560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4B5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EE3B8" w14:textId="5647621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2B407" w14:textId="3037586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154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371D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F29C2D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48AE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1098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7121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E40AB" w14:textId="57D396F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3B610" w14:textId="0B8A686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C6A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8AAB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89D116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55B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E2E9D" w14:textId="77777777" w:rsidR="00476239" w:rsidRPr="00476239" w:rsidRDefault="00476239" w:rsidP="00476239">
            <w:pPr>
              <w:widowControl w:val="0"/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ы умножения числ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F093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23895" w14:textId="056EC62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19AA7" w14:textId="6B53B5B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6A91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0FE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BA5C3C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1A80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73DC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9C81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E2186" w14:textId="5F4DD94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90598" w14:textId="05B3D70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871F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99B4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6EF7CCB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3DDB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C9E9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ение на 2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C4E2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E5B4C" w14:textId="7BDBABD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507E" w14:textId="489449A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9E27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1D04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C62E01B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36B8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04C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077D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69AF" w14:textId="0F189BD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059D5" w14:textId="355B6AA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128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995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65BEF6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C39D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2976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76F7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CC7CF" w14:textId="6E2EB1B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A08ED" w14:textId="3E200A0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523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E396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64298DBE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BAF2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B9DF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36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0F17A" w14:textId="2EE30D7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CB8FA" w14:textId="19ECDCE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118C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0487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EC7745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730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976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6A19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13268" w14:textId="52465C4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7ADDA" w14:textId="0C55CA8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579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E1C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29B015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728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3597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BE52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1CDA0" w14:textId="79D382B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A342A" w14:textId="704DF59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FFC3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B6BF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2AAEAB8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E0E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6F78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2332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07152" w14:textId="60DED74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84C0D" w14:textId="424B614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A72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6DC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742A53A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B6C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6056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96AC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21688" w14:textId="0CA2B7C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728C3" w14:textId="5FF672E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394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2026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A76F4A8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94EF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6B8E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0AD6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9B57E" w14:textId="021A656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47186" w14:textId="5971E99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3F7D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8155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476239" w:rsidRPr="00476239" w14:paraId="3A5961B1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4B34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DF0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4AC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2EC21" w14:textId="438C8D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98D4D" w14:textId="49B1C2D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E783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7E8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C232CC0" w14:textId="77777777" w:rsidTr="004762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5A8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C4C38" w14:textId="77777777"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ая контрольна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4F7A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CBBEC" w14:textId="01326DAC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21DCF" w14:textId="021B290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E563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DF81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458BC716" w14:textId="77777777" w:rsidTr="0047623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8839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DEAE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ошибок,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щенных в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й работе.</w:t>
            </w:r>
          </w:p>
          <w:p w14:paraId="2C09D4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6FCA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DFE6" w14:textId="72B605E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541BD" w14:textId="261E47D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7B8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0626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6A3362F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168B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BFB0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9B8E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801DD" w14:textId="3A4B009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C43BD" w14:textId="4EF2238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F9C4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C0C5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0035543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2803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DA1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334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9129D" w14:textId="2D0E0DA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BE03D" w14:textId="28C873C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6376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89A4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D83AB1" w:rsidRPr="00864556" w14:paraId="76E2767E" w14:textId="77777777" w:rsidTr="00D91621">
        <w:trPr>
          <w:trHeight w:hRule="exact" w:val="6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F0792" w14:textId="77777777" w:rsidR="00D83AB1" w:rsidRPr="00864556" w:rsidRDefault="00D83AB1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24B5A" w14:textId="6A75C850" w:rsidR="00D83AB1" w:rsidRPr="00864556" w:rsidRDefault="00D83AB1" w:rsidP="00476239">
            <w:pPr>
              <w:widowControl w:val="0"/>
              <w:autoSpaceDE w:val="0"/>
              <w:autoSpaceDN w:val="0"/>
              <w:spacing w:after="0" w:line="271" w:lineRule="auto"/>
              <w:ind w:right="4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170F9" w14:textId="0EDFE752" w:rsidR="00D83AB1" w:rsidRPr="00864556" w:rsidRDefault="00D83AB1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7B98D" w14:textId="106C61FB" w:rsidR="00D83AB1" w:rsidRPr="00864556" w:rsidRDefault="00D83AB1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EF67A" w14:textId="5E992634" w:rsidR="00D83AB1" w:rsidRPr="00864556" w:rsidRDefault="008E16E1" w:rsidP="00D6042E">
            <w:pPr>
              <w:widowControl w:val="0"/>
              <w:tabs>
                <w:tab w:val="center" w:pos="2288"/>
              </w:tabs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6042E"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</w:tbl>
    <w:p w14:paraId="6AEA990B" w14:textId="77777777" w:rsidR="00476239" w:rsidRPr="00864556" w:rsidRDefault="00476239" w:rsidP="00476239">
      <w:pPr>
        <w:widowControl w:val="0"/>
        <w:autoSpaceDE w:val="0"/>
        <w:autoSpaceDN w:val="0"/>
        <w:spacing w:after="0" w:line="1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E54BA" w14:textId="77777777" w:rsidR="00476239" w:rsidRPr="004538F3" w:rsidRDefault="00476239" w:rsidP="004538F3">
      <w:pPr>
        <w:rPr>
          <w:rFonts w:ascii="Times New Roman" w:eastAsia="Times New Roman" w:hAnsi="Times New Roman" w:cs="Times New Roman"/>
          <w:sz w:val="24"/>
          <w:szCs w:val="24"/>
        </w:rPr>
        <w:sectPr w:rsidR="00476239" w:rsidRPr="004538F3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4C9C0C1" w14:textId="77777777" w:rsidR="004538F3" w:rsidRPr="004538F3" w:rsidRDefault="004538F3" w:rsidP="004538F3">
      <w:pPr>
        <w:widowControl w:val="0"/>
        <w:autoSpaceDE w:val="0"/>
        <w:autoSpaceDN w:val="0"/>
        <w:spacing w:before="64" w:after="0" w:line="240" w:lineRule="auto"/>
        <w:ind w:left="61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8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УРОЧНОЕ</w:t>
      </w:r>
      <w:r w:rsidRPr="004538F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538F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3 класс</w:t>
      </w:r>
    </w:p>
    <w:p w14:paraId="670CB277" w14:textId="77777777" w:rsidR="00476239" w:rsidRPr="00476239" w:rsidRDefault="00476239" w:rsidP="00476239">
      <w:pPr>
        <w:widowControl w:val="0"/>
        <w:autoSpaceDE w:val="0"/>
        <w:autoSpaceDN w:val="0"/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8"/>
        <w:gridCol w:w="735"/>
        <w:gridCol w:w="1624"/>
        <w:gridCol w:w="1667"/>
        <w:gridCol w:w="1168"/>
        <w:gridCol w:w="1577"/>
      </w:tblGrid>
      <w:tr w:rsidR="004538F3" w:rsidRPr="004538F3" w14:paraId="2AAE0D84" w14:textId="77777777" w:rsidTr="004538F3">
        <w:trPr>
          <w:trHeight w:val="479"/>
        </w:trPr>
        <w:tc>
          <w:tcPr>
            <w:tcW w:w="576" w:type="dxa"/>
            <w:vMerge w:val="restart"/>
          </w:tcPr>
          <w:p w14:paraId="493F4A58" w14:textId="77777777" w:rsidR="004538F3" w:rsidRPr="004538F3" w:rsidRDefault="004538F3" w:rsidP="004538F3">
            <w:pPr>
              <w:spacing w:before="97" w:line="264" w:lineRule="auto"/>
              <w:ind w:left="76" w:right="12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4538F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18" w:type="dxa"/>
            <w:vMerge w:val="restart"/>
          </w:tcPr>
          <w:p w14:paraId="1C13EA50" w14:textId="77777777" w:rsidR="004538F3" w:rsidRPr="004538F3" w:rsidRDefault="004538F3" w:rsidP="004538F3">
            <w:pPr>
              <w:spacing w:before="87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урока</w:t>
            </w:r>
            <w:proofErr w:type="spellEnd"/>
          </w:p>
        </w:tc>
        <w:tc>
          <w:tcPr>
            <w:tcW w:w="4026" w:type="dxa"/>
            <w:gridSpan w:val="3"/>
          </w:tcPr>
          <w:p w14:paraId="4310B875" w14:textId="77777777" w:rsidR="004538F3" w:rsidRPr="004538F3" w:rsidRDefault="004538F3" w:rsidP="004538F3">
            <w:pPr>
              <w:spacing w:before="87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1168" w:type="dxa"/>
            <w:vMerge w:val="restart"/>
          </w:tcPr>
          <w:p w14:paraId="73813F96" w14:textId="77777777" w:rsidR="004538F3" w:rsidRPr="004538F3" w:rsidRDefault="004538F3" w:rsidP="004538F3">
            <w:pPr>
              <w:spacing w:before="97"/>
              <w:ind w:left="7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  <w:proofErr w:type="spellEnd"/>
          </w:p>
          <w:p w14:paraId="40714A97" w14:textId="77777777" w:rsidR="004538F3" w:rsidRPr="004538F3" w:rsidRDefault="004538F3" w:rsidP="004538F3">
            <w:pPr>
              <w:spacing w:before="26"/>
              <w:ind w:left="7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изучения</w:t>
            </w:r>
            <w:proofErr w:type="spellEnd"/>
          </w:p>
        </w:tc>
        <w:tc>
          <w:tcPr>
            <w:tcW w:w="1577" w:type="dxa"/>
            <w:vMerge w:val="restart"/>
          </w:tcPr>
          <w:p w14:paraId="55474850" w14:textId="77777777" w:rsidR="004538F3" w:rsidRPr="004538F3" w:rsidRDefault="004538F3" w:rsidP="004538F3">
            <w:pPr>
              <w:spacing w:before="97" w:line="271" w:lineRule="auto"/>
              <w:ind w:left="67" w:right="44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4538F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  <w:proofErr w:type="spellEnd"/>
          </w:p>
        </w:tc>
      </w:tr>
      <w:tr w:rsidR="004538F3" w:rsidRPr="004538F3" w14:paraId="1DCAB16E" w14:textId="77777777" w:rsidTr="004538F3">
        <w:trPr>
          <w:trHeight w:val="820"/>
        </w:trPr>
        <w:tc>
          <w:tcPr>
            <w:tcW w:w="576" w:type="dxa"/>
            <w:vMerge/>
            <w:tcBorders>
              <w:top w:val="nil"/>
            </w:tcBorders>
          </w:tcPr>
          <w:p w14:paraId="72493C5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8" w:type="dxa"/>
            <w:vMerge/>
            <w:tcBorders>
              <w:top w:val="nil"/>
            </w:tcBorders>
          </w:tcPr>
          <w:p w14:paraId="7E9DE3E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35" w:type="dxa"/>
          </w:tcPr>
          <w:p w14:paraId="0A3DC5A8" w14:textId="77777777" w:rsidR="004538F3" w:rsidRPr="004538F3" w:rsidRDefault="004538F3" w:rsidP="004538F3">
            <w:pPr>
              <w:spacing w:before="87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  <w:proofErr w:type="spellEnd"/>
          </w:p>
        </w:tc>
        <w:tc>
          <w:tcPr>
            <w:tcW w:w="1624" w:type="dxa"/>
          </w:tcPr>
          <w:p w14:paraId="7ED46750" w14:textId="77777777" w:rsidR="004538F3" w:rsidRPr="004538F3" w:rsidRDefault="004538F3" w:rsidP="004538F3">
            <w:pPr>
              <w:spacing w:before="102" w:line="264" w:lineRule="auto"/>
              <w:ind w:left="75" w:righ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контрольны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1667" w:type="dxa"/>
          </w:tcPr>
          <w:p w14:paraId="358C6B7D" w14:textId="77777777" w:rsidR="004538F3" w:rsidRPr="004538F3" w:rsidRDefault="004538F3" w:rsidP="004538F3">
            <w:pPr>
              <w:spacing w:before="102" w:line="264" w:lineRule="auto"/>
              <w:ind w:left="69" w:right="5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1168" w:type="dxa"/>
            <w:vMerge/>
            <w:tcBorders>
              <w:top w:val="nil"/>
            </w:tcBorders>
          </w:tcPr>
          <w:p w14:paraId="670464F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14:paraId="2EA2274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538F3" w:rsidRPr="004538F3" w14:paraId="60E4CBD5" w14:textId="77777777" w:rsidTr="004538F3">
        <w:trPr>
          <w:trHeight w:val="1492"/>
        </w:trPr>
        <w:tc>
          <w:tcPr>
            <w:tcW w:w="576" w:type="dxa"/>
          </w:tcPr>
          <w:p w14:paraId="0405977D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218" w:type="dxa"/>
          </w:tcPr>
          <w:p w14:paraId="659157AC" w14:textId="77777777" w:rsidR="004538F3" w:rsidRPr="004538F3" w:rsidRDefault="004538F3" w:rsidP="004538F3">
            <w:pPr>
              <w:spacing w:before="92" w:line="264" w:lineRule="auto"/>
              <w:ind w:left="76" w:right="7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.</w:t>
            </w:r>
          </w:p>
        </w:tc>
        <w:tc>
          <w:tcPr>
            <w:tcW w:w="735" w:type="dxa"/>
          </w:tcPr>
          <w:p w14:paraId="13DD4358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A6D42F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CAFAA5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A26C1E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BEA26F0" w14:textId="77777777" w:rsidR="004538F3" w:rsidRPr="004538F3" w:rsidRDefault="004538F3" w:rsidP="004538F3">
            <w:pPr>
              <w:spacing w:before="92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A8027DB" w14:textId="77777777" w:rsidTr="004538F3">
        <w:trPr>
          <w:trHeight w:val="1487"/>
        </w:trPr>
        <w:tc>
          <w:tcPr>
            <w:tcW w:w="576" w:type="dxa"/>
          </w:tcPr>
          <w:p w14:paraId="446C93F4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218" w:type="dxa"/>
          </w:tcPr>
          <w:p w14:paraId="1474CEDC" w14:textId="77777777" w:rsidR="004538F3" w:rsidRPr="004538F3" w:rsidRDefault="004538F3" w:rsidP="004538F3">
            <w:pPr>
              <w:spacing w:before="93" w:line="264" w:lineRule="auto"/>
              <w:ind w:left="76"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еделах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1000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равн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603091E1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2595B4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90F73E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0DE5F3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DF71226" w14:textId="77777777" w:rsidR="004538F3" w:rsidRPr="004538F3" w:rsidRDefault="004538F3" w:rsidP="004538F3">
            <w:pPr>
              <w:spacing w:before="93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C66BA11" w14:textId="77777777" w:rsidTr="004538F3">
        <w:trPr>
          <w:trHeight w:val="1493"/>
        </w:trPr>
        <w:tc>
          <w:tcPr>
            <w:tcW w:w="576" w:type="dxa"/>
          </w:tcPr>
          <w:p w14:paraId="4185AD30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218" w:type="dxa"/>
          </w:tcPr>
          <w:p w14:paraId="4051DFDB" w14:textId="77777777" w:rsidR="004538F3" w:rsidRPr="004538F3" w:rsidRDefault="004538F3" w:rsidP="004538F3">
            <w:pPr>
              <w:spacing w:before="92" w:line="273" w:lineRule="auto"/>
              <w:ind w:left="76" w:right="17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Числа в пределах 1000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ны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ых.</w:t>
            </w:r>
          </w:p>
        </w:tc>
        <w:tc>
          <w:tcPr>
            <w:tcW w:w="735" w:type="dxa"/>
          </w:tcPr>
          <w:p w14:paraId="2005B119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567CC13" w14:textId="77777777" w:rsidR="004538F3" w:rsidRPr="004538F3" w:rsidRDefault="004538F3" w:rsidP="004538F3">
            <w:pPr>
              <w:spacing w:before="83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4A0CAD0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3569AE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C810342" w14:textId="77777777" w:rsidR="004538F3" w:rsidRPr="004538F3" w:rsidRDefault="004538F3" w:rsidP="004538F3">
            <w:pPr>
              <w:spacing w:before="92" w:line="276" w:lineRule="auto"/>
              <w:ind w:left="67" w:right="15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3E73101" w14:textId="77777777" w:rsidTr="004538F3">
        <w:trPr>
          <w:trHeight w:val="2160"/>
        </w:trPr>
        <w:tc>
          <w:tcPr>
            <w:tcW w:w="576" w:type="dxa"/>
          </w:tcPr>
          <w:p w14:paraId="1BFCF5C5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218" w:type="dxa"/>
          </w:tcPr>
          <w:p w14:paraId="526D4701" w14:textId="77777777" w:rsidR="004538F3" w:rsidRPr="004538F3" w:rsidRDefault="004538F3" w:rsidP="004538F3">
            <w:pPr>
              <w:spacing w:before="92" w:line="271" w:lineRule="auto"/>
              <w:ind w:left="76"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 в пределах 1000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ны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ых.</w:t>
            </w:r>
          </w:p>
          <w:p w14:paraId="4549D34B" w14:textId="77777777" w:rsidR="004538F3" w:rsidRPr="004538F3" w:rsidRDefault="004538F3" w:rsidP="004538F3">
            <w:pPr>
              <w:spacing w:before="73" w:line="271" w:lineRule="auto"/>
              <w:ind w:left="76" w:right="3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общего чи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ц (десятков, сотен)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.</w:t>
            </w:r>
          </w:p>
        </w:tc>
        <w:tc>
          <w:tcPr>
            <w:tcW w:w="735" w:type="dxa"/>
          </w:tcPr>
          <w:p w14:paraId="3C3BCD99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D4B28E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76CA984" w14:textId="60815733" w:rsidR="004538F3" w:rsidRPr="00F062CB" w:rsidRDefault="004538F3" w:rsidP="004538F3">
            <w:pPr>
              <w:spacing w:line="255" w:lineRule="exact"/>
              <w:ind w:left="-3"/>
              <w:rPr>
                <w:rFonts w:ascii="Cambria" w:eastAsia="Times New Roman" w:hAnsi="Times New Roman" w:cs="Times New Roman"/>
                <w:lang w:val="ru-RU"/>
              </w:rPr>
            </w:pPr>
          </w:p>
        </w:tc>
        <w:tc>
          <w:tcPr>
            <w:tcW w:w="1168" w:type="dxa"/>
          </w:tcPr>
          <w:p w14:paraId="0EAFFC0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0637E0B" w14:textId="77777777" w:rsidR="004538F3" w:rsidRPr="004538F3" w:rsidRDefault="004538F3" w:rsidP="004538F3">
            <w:pPr>
              <w:spacing w:before="92" w:line="264" w:lineRule="auto"/>
              <w:ind w:left="67" w:right="7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F3062F4" w14:textId="77777777" w:rsidTr="004538F3">
        <w:trPr>
          <w:trHeight w:val="1492"/>
        </w:trPr>
        <w:tc>
          <w:tcPr>
            <w:tcW w:w="576" w:type="dxa"/>
          </w:tcPr>
          <w:p w14:paraId="674FD85D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218" w:type="dxa"/>
          </w:tcPr>
          <w:p w14:paraId="7D2C624A" w14:textId="77777777" w:rsidR="004538F3" w:rsidRPr="004538F3" w:rsidRDefault="004538F3" w:rsidP="004538F3">
            <w:pPr>
              <w:spacing w:before="93" w:line="266" w:lineRule="auto"/>
              <w:ind w:left="76" w:right="5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 и неравенства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.</w:t>
            </w:r>
          </w:p>
        </w:tc>
        <w:tc>
          <w:tcPr>
            <w:tcW w:w="735" w:type="dxa"/>
          </w:tcPr>
          <w:p w14:paraId="2AC3B06A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0538BF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02DDBE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A58E2F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F08C9BE" w14:textId="77777777" w:rsidR="004538F3" w:rsidRPr="004538F3" w:rsidRDefault="004538F3" w:rsidP="004538F3">
            <w:pPr>
              <w:spacing w:before="93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BDBE472" w14:textId="77777777" w:rsidTr="004538F3">
        <w:trPr>
          <w:trHeight w:val="1493"/>
        </w:trPr>
        <w:tc>
          <w:tcPr>
            <w:tcW w:w="576" w:type="dxa"/>
          </w:tcPr>
          <w:p w14:paraId="1E50F7D2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218" w:type="dxa"/>
          </w:tcPr>
          <w:p w14:paraId="233FEA37" w14:textId="77777777" w:rsidR="004538F3" w:rsidRPr="004538F3" w:rsidRDefault="004538F3" w:rsidP="004538F3">
            <w:pPr>
              <w:spacing w:before="93" w:line="276" w:lineRule="auto"/>
              <w:ind w:left="76" w:right="4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 и неравенства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 истинност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верное/неверное).</w:t>
            </w:r>
          </w:p>
        </w:tc>
        <w:tc>
          <w:tcPr>
            <w:tcW w:w="735" w:type="dxa"/>
          </w:tcPr>
          <w:p w14:paraId="6608F8ED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14277B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DF846C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8BF43B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C9499C5" w14:textId="77777777" w:rsidR="004538F3" w:rsidRPr="004538F3" w:rsidRDefault="004538F3" w:rsidP="004538F3">
            <w:pPr>
              <w:spacing w:before="93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9531130" w14:textId="77777777" w:rsidTr="004538F3">
        <w:trPr>
          <w:trHeight w:val="1487"/>
        </w:trPr>
        <w:tc>
          <w:tcPr>
            <w:tcW w:w="576" w:type="dxa"/>
          </w:tcPr>
          <w:p w14:paraId="7DD7C6FF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218" w:type="dxa"/>
          </w:tcPr>
          <w:p w14:paraId="59FA1FD1" w14:textId="77777777" w:rsidR="004538F3" w:rsidRPr="004538F3" w:rsidRDefault="004538F3" w:rsidP="004538F3">
            <w:pPr>
              <w:spacing w:before="92" w:line="264" w:lineRule="auto"/>
              <w:ind w:left="76" w:right="102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ен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.</w:t>
            </w:r>
          </w:p>
        </w:tc>
        <w:tc>
          <w:tcPr>
            <w:tcW w:w="735" w:type="dxa"/>
          </w:tcPr>
          <w:p w14:paraId="6BA38671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B697E0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913EE5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CAC455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7EC24F7" w14:textId="77777777" w:rsidR="004538F3" w:rsidRPr="004538F3" w:rsidRDefault="004538F3" w:rsidP="004538F3">
            <w:pPr>
              <w:spacing w:before="92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9ECAFED" w14:textId="77777777" w:rsidTr="004538F3">
        <w:trPr>
          <w:trHeight w:val="1473"/>
        </w:trPr>
        <w:tc>
          <w:tcPr>
            <w:tcW w:w="576" w:type="dxa"/>
          </w:tcPr>
          <w:p w14:paraId="32C74923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218" w:type="dxa"/>
          </w:tcPr>
          <w:p w14:paraId="224D905E" w14:textId="77777777" w:rsidR="004538F3" w:rsidRPr="004538F3" w:rsidRDefault="004538F3" w:rsidP="004538F3">
            <w:pPr>
              <w:spacing w:before="92" w:line="268" w:lineRule="auto"/>
              <w:ind w:left="76" w:right="931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ьшен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.</w:t>
            </w:r>
          </w:p>
        </w:tc>
        <w:tc>
          <w:tcPr>
            <w:tcW w:w="735" w:type="dxa"/>
          </w:tcPr>
          <w:p w14:paraId="14A83906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4A04A9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45B1BA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64200B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D2119EE" w14:textId="77777777" w:rsidR="004538F3" w:rsidRPr="004538F3" w:rsidRDefault="004538F3" w:rsidP="004538F3">
            <w:pPr>
              <w:spacing w:before="92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</w:tbl>
    <w:p w14:paraId="082609AB" w14:textId="77777777" w:rsidR="004538F3" w:rsidRPr="004538F3" w:rsidRDefault="004538F3" w:rsidP="004538F3">
      <w:pPr>
        <w:widowControl w:val="0"/>
        <w:numPr>
          <w:ilvl w:val="0"/>
          <w:numId w:val="42"/>
        </w:numPr>
        <w:autoSpaceDE w:val="0"/>
        <w:autoSpaceDN w:val="0"/>
        <w:spacing w:before="119" w:after="0" w:line="276" w:lineRule="auto"/>
        <w:rPr>
          <w:rFonts w:ascii="Times New Roman" w:eastAsia="Times New Roman" w:hAnsi="Times New Roman" w:cs="Times New Roman"/>
          <w:sz w:val="24"/>
        </w:rPr>
        <w:sectPr w:rsidR="004538F3" w:rsidRPr="004538F3">
          <w:pgSz w:w="11900" w:h="16840"/>
          <w:pgMar w:top="50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8"/>
        <w:gridCol w:w="735"/>
        <w:gridCol w:w="1624"/>
        <w:gridCol w:w="1667"/>
        <w:gridCol w:w="1168"/>
        <w:gridCol w:w="1577"/>
      </w:tblGrid>
      <w:tr w:rsidR="004538F3" w:rsidRPr="004538F3" w14:paraId="1771B192" w14:textId="77777777" w:rsidTr="004538F3">
        <w:trPr>
          <w:trHeight w:val="1487"/>
        </w:trPr>
        <w:tc>
          <w:tcPr>
            <w:tcW w:w="576" w:type="dxa"/>
          </w:tcPr>
          <w:p w14:paraId="364D8E4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3218" w:type="dxa"/>
          </w:tcPr>
          <w:p w14:paraId="5857491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рат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равн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исел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279C3D1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FE0829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2FF59B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920859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FB0A9D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88809D2" w14:textId="77777777" w:rsidTr="004538F3">
        <w:trPr>
          <w:trHeight w:val="1492"/>
        </w:trPr>
        <w:tc>
          <w:tcPr>
            <w:tcW w:w="576" w:type="dxa"/>
          </w:tcPr>
          <w:p w14:paraId="7FB5F48B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3218" w:type="dxa"/>
          </w:tcPr>
          <w:p w14:paraId="027375C8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войств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исел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227A21B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26D56A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7A34E30" w14:textId="77777777" w:rsidR="004538F3" w:rsidRPr="004538F3" w:rsidRDefault="004538F3" w:rsidP="004538F3">
            <w:pPr>
              <w:spacing w:before="75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EFB86B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26CF1E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4AB8358" w14:textId="77777777" w:rsidTr="004538F3">
        <w:trPr>
          <w:trHeight w:val="1828"/>
        </w:trPr>
        <w:tc>
          <w:tcPr>
            <w:tcW w:w="576" w:type="dxa"/>
          </w:tcPr>
          <w:p w14:paraId="25EDA94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3218" w:type="dxa"/>
          </w:tcPr>
          <w:p w14:paraId="29833F5D" w14:textId="77777777" w:rsidR="004538F3" w:rsidRPr="004538F3" w:rsidRDefault="004538F3" w:rsidP="004538F3">
            <w:pPr>
              <w:spacing w:before="85" w:line="280" w:lineRule="auto"/>
              <w:ind w:left="76" w:righ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единица массы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); соотношение между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илограммом и граммом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 «тяжелее/легч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/в».</w:t>
            </w:r>
          </w:p>
        </w:tc>
        <w:tc>
          <w:tcPr>
            <w:tcW w:w="735" w:type="dxa"/>
          </w:tcPr>
          <w:p w14:paraId="2B22AC5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C39C85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FC68EE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F6659F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4971FCC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5D12CB7" w14:textId="77777777" w:rsidTr="004538F3">
        <w:trPr>
          <w:trHeight w:val="1488"/>
        </w:trPr>
        <w:tc>
          <w:tcPr>
            <w:tcW w:w="576" w:type="dxa"/>
          </w:tcPr>
          <w:p w14:paraId="42DA7D3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3218" w:type="dxa"/>
          </w:tcPr>
          <w:p w14:paraId="5302944D" w14:textId="77777777" w:rsidR="004538F3" w:rsidRPr="004538F3" w:rsidRDefault="004538F3" w:rsidP="004538F3">
            <w:pPr>
              <w:spacing w:before="85" w:line="273" w:lineRule="auto"/>
              <w:ind w:left="76" w:right="6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имость (единицы —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бль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пейка)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</w:t>
            </w:r>
          </w:p>
          <w:p w14:paraId="25002857" w14:textId="77777777" w:rsidR="004538F3" w:rsidRPr="004538F3" w:rsidRDefault="004538F3" w:rsidP="004538F3">
            <w:pPr>
              <w:spacing w:before="7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 «дороже/дешевле.</w:t>
            </w:r>
          </w:p>
        </w:tc>
        <w:tc>
          <w:tcPr>
            <w:tcW w:w="735" w:type="dxa"/>
          </w:tcPr>
          <w:p w14:paraId="1218475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875446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5CEB41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5DF631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5E964E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98BD68F" w14:textId="77777777" w:rsidTr="004538F3">
        <w:trPr>
          <w:trHeight w:val="1492"/>
        </w:trPr>
        <w:tc>
          <w:tcPr>
            <w:tcW w:w="576" w:type="dxa"/>
          </w:tcPr>
          <w:p w14:paraId="34AD3BC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3218" w:type="dxa"/>
          </w:tcPr>
          <w:p w14:paraId="74DC00B6" w14:textId="77777777" w:rsidR="004538F3" w:rsidRPr="004538F3" w:rsidRDefault="004538F3" w:rsidP="004538F3">
            <w:pPr>
              <w:spacing w:before="85" w:line="273" w:lineRule="auto"/>
              <w:ind w:left="76" w:right="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«цен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, стоимость» в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</w:p>
        </w:tc>
        <w:tc>
          <w:tcPr>
            <w:tcW w:w="735" w:type="dxa"/>
          </w:tcPr>
          <w:p w14:paraId="37142CC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C0655B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A13004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5FEA9D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5C67539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C29E48A" w14:textId="77777777" w:rsidTr="004538F3">
        <w:trPr>
          <w:trHeight w:val="1487"/>
        </w:trPr>
        <w:tc>
          <w:tcPr>
            <w:tcW w:w="576" w:type="dxa"/>
          </w:tcPr>
          <w:p w14:paraId="04B3176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3218" w:type="dxa"/>
          </w:tcPr>
          <w:p w14:paraId="659569D0" w14:textId="77777777" w:rsidR="004538F3" w:rsidRPr="004538F3" w:rsidRDefault="004538F3" w:rsidP="004538F3">
            <w:pPr>
              <w:spacing w:before="85" w:line="273" w:lineRule="auto"/>
              <w:ind w:left="76" w:right="2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 (единица времени —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кунда); установл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</w:p>
          <w:p w14:paraId="30092E86" w14:textId="77777777" w:rsidR="004538F3" w:rsidRPr="004538F3" w:rsidRDefault="004538F3" w:rsidP="004538F3">
            <w:pPr>
              <w:spacing w:before="7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быстре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медленне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/в»</w:t>
            </w:r>
          </w:p>
        </w:tc>
        <w:tc>
          <w:tcPr>
            <w:tcW w:w="735" w:type="dxa"/>
          </w:tcPr>
          <w:p w14:paraId="6B4A9BF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84EA2B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BC5C2C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CCDA3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7F63A5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37BB611" w14:textId="77777777" w:rsidTr="004538F3">
        <w:trPr>
          <w:trHeight w:val="1493"/>
        </w:trPr>
        <w:tc>
          <w:tcPr>
            <w:tcW w:w="576" w:type="dxa"/>
          </w:tcPr>
          <w:p w14:paraId="4E316B68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3218" w:type="dxa"/>
          </w:tcPr>
          <w:p w14:paraId="58F2567D" w14:textId="77777777" w:rsidR="004538F3" w:rsidRPr="004538F3" w:rsidRDefault="004538F3" w:rsidP="004538F3">
            <w:pPr>
              <w:spacing w:before="85" w:line="276" w:lineRule="auto"/>
              <w:ind w:left="76" w:right="5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«начало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ытия. </w:t>
            </w:r>
          </w:p>
        </w:tc>
        <w:tc>
          <w:tcPr>
            <w:tcW w:w="735" w:type="dxa"/>
          </w:tcPr>
          <w:p w14:paraId="63ECCDD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EA2193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BAEE1F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F20CD3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86EF362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5BB7DA3" w14:textId="77777777" w:rsidTr="004538F3">
        <w:trPr>
          <w:trHeight w:val="1828"/>
        </w:trPr>
        <w:tc>
          <w:tcPr>
            <w:tcW w:w="576" w:type="dxa"/>
          </w:tcPr>
          <w:p w14:paraId="7C047E3E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3218" w:type="dxa"/>
          </w:tcPr>
          <w:p w14:paraId="536C0915" w14:textId="77777777" w:rsidR="004538F3" w:rsidRPr="004538F3" w:rsidRDefault="004538F3" w:rsidP="004538F3">
            <w:pPr>
              <w:spacing w:before="75" w:line="280" w:lineRule="auto"/>
              <w:ind w:left="76" w:right="5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чёт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«начало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.</w:t>
            </w:r>
          </w:p>
        </w:tc>
        <w:tc>
          <w:tcPr>
            <w:tcW w:w="735" w:type="dxa"/>
          </w:tcPr>
          <w:p w14:paraId="72A54E8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C1AFF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387547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9BF4D1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AFE381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0B1BFC8" w14:textId="77777777" w:rsidTr="004538F3">
        <w:trPr>
          <w:trHeight w:val="1804"/>
        </w:trPr>
        <w:tc>
          <w:tcPr>
            <w:tcW w:w="576" w:type="dxa"/>
          </w:tcPr>
          <w:p w14:paraId="44CFAC8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3218" w:type="dxa"/>
          </w:tcPr>
          <w:p w14:paraId="6E1AC0D5" w14:textId="77777777" w:rsidR="004538F3" w:rsidRPr="004538F3" w:rsidRDefault="004538F3" w:rsidP="004538F3">
            <w:pPr>
              <w:spacing w:before="85" w:line="280" w:lineRule="auto"/>
              <w:ind w:left="76" w:right="4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а (единица длины —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лиметр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илометр)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между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ами в предела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ысячи.</w:t>
            </w:r>
          </w:p>
        </w:tc>
        <w:tc>
          <w:tcPr>
            <w:tcW w:w="735" w:type="dxa"/>
          </w:tcPr>
          <w:p w14:paraId="1364AD0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84DE27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EF6E18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036C52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035F2D6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</w:tbl>
    <w:p w14:paraId="5E170C6F" w14:textId="77777777" w:rsidR="004538F3" w:rsidRPr="004538F3" w:rsidRDefault="004538F3" w:rsidP="004538F3">
      <w:pPr>
        <w:widowControl w:val="0"/>
        <w:numPr>
          <w:ilvl w:val="0"/>
          <w:numId w:val="42"/>
        </w:numPr>
        <w:autoSpaceDE w:val="0"/>
        <w:autoSpaceDN w:val="0"/>
        <w:spacing w:before="119" w:after="0" w:line="273" w:lineRule="auto"/>
        <w:rPr>
          <w:rFonts w:ascii="Times New Roman" w:eastAsia="Times New Roman" w:hAnsi="Times New Roman" w:cs="Times New Roman"/>
          <w:sz w:val="24"/>
        </w:rPr>
        <w:sectPr w:rsidR="004538F3" w:rsidRPr="004538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1056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8"/>
        <w:gridCol w:w="735"/>
        <w:gridCol w:w="1624"/>
        <w:gridCol w:w="1667"/>
        <w:gridCol w:w="1168"/>
        <w:gridCol w:w="1577"/>
      </w:tblGrid>
      <w:tr w:rsidR="004538F3" w:rsidRPr="004538F3" w14:paraId="2BAEF04D" w14:textId="77777777" w:rsidTr="00D83AB1">
        <w:trPr>
          <w:trHeight w:val="1622"/>
        </w:trPr>
        <w:tc>
          <w:tcPr>
            <w:tcW w:w="576" w:type="dxa"/>
          </w:tcPr>
          <w:p w14:paraId="3544E1A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8.</w:t>
            </w:r>
          </w:p>
        </w:tc>
        <w:tc>
          <w:tcPr>
            <w:tcW w:w="3218" w:type="dxa"/>
          </w:tcPr>
          <w:p w14:paraId="2E92A482" w14:textId="77777777" w:rsidR="004538F3" w:rsidRPr="004538F3" w:rsidRDefault="004538F3" w:rsidP="004538F3">
            <w:pPr>
              <w:spacing w:before="85" w:line="273" w:lineRule="auto"/>
              <w:ind w:left="76" w:right="6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ABDCFF7" w14:textId="77777777" w:rsidR="004538F3" w:rsidRPr="004538F3" w:rsidRDefault="004538F3" w:rsidP="004538F3">
            <w:pPr>
              <w:spacing w:before="85" w:line="273" w:lineRule="auto"/>
              <w:ind w:left="76" w:right="6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единиц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и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EE00E2B" w14:textId="77777777" w:rsidR="004538F3" w:rsidRPr="004538F3" w:rsidRDefault="004538F3" w:rsidP="004538F3">
            <w:pPr>
              <w:spacing w:before="41" w:line="249" w:lineRule="exact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5" w:type="dxa"/>
          </w:tcPr>
          <w:p w14:paraId="248C86D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E1E1D28" w14:textId="77777777" w:rsidR="004538F3" w:rsidRPr="004538F3" w:rsidRDefault="004538F3" w:rsidP="004538F3">
            <w:pPr>
              <w:spacing w:before="71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245157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F9E7BD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E02C79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30D8568F" w14:textId="77777777" w:rsidTr="00D83AB1">
        <w:trPr>
          <w:trHeight w:val="1824"/>
        </w:trPr>
        <w:tc>
          <w:tcPr>
            <w:tcW w:w="576" w:type="dxa"/>
          </w:tcPr>
          <w:p w14:paraId="71457FA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3218" w:type="dxa"/>
          </w:tcPr>
          <w:p w14:paraId="123F2707" w14:textId="77777777" w:rsidR="004538F3" w:rsidRPr="004538F3" w:rsidRDefault="004538F3" w:rsidP="004538F3">
            <w:pPr>
              <w:spacing w:before="86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оотношение</w:t>
            </w:r>
            <w:proofErr w:type="spellEnd"/>
          </w:p>
          <w:p w14:paraId="1BC8E6AD" w14:textId="77777777" w:rsidR="004538F3" w:rsidRPr="004538F3" w:rsidRDefault="004538F3" w:rsidP="004538F3">
            <w:pPr>
              <w:spacing w:before="40" w:line="280" w:lineRule="auto"/>
              <w:ind w:left="76" w:right="3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ольше/меньше на/в»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 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я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.</w:t>
            </w:r>
          </w:p>
        </w:tc>
        <w:tc>
          <w:tcPr>
            <w:tcW w:w="735" w:type="dxa"/>
          </w:tcPr>
          <w:p w14:paraId="054637F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DEC72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A8A8EF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09A658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E35CBCD" w14:textId="77777777" w:rsidR="004538F3" w:rsidRPr="004538F3" w:rsidRDefault="004538F3" w:rsidP="004538F3">
            <w:pPr>
              <w:spacing w:before="86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8731FD1" w14:textId="77777777" w:rsidTr="00D83AB1">
        <w:trPr>
          <w:trHeight w:val="2837"/>
        </w:trPr>
        <w:tc>
          <w:tcPr>
            <w:tcW w:w="576" w:type="dxa"/>
          </w:tcPr>
          <w:p w14:paraId="767D7E24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3218" w:type="dxa"/>
          </w:tcPr>
          <w:p w14:paraId="475D353F" w14:textId="77777777" w:rsidR="004538F3" w:rsidRPr="004538F3" w:rsidRDefault="004538F3" w:rsidP="004538F3">
            <w:pPr>
              <w:spacing w:before="85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</w:t>
            </w:r>
          </w:p>
          <w:p w14:paraId="5DD089A0" w14:textId="77777777" w:rsidR="004538F3" w:rsidRPr="004538F3" w:rsidRDefault="004538F3" w:rsidP="004538F3">
            <w:pPr>
              <w:spacing w:before="46" w:line="280" w:lineRule="auto"/>
              <w:ind w:left="76" w:right="3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ольше/меньше на/в»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 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я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.</w:t>
            </w:r>
          </w:p>
          <w:p w14:paraId="243CB3DE" w14:textId="77777777" w:rsidR="004538F3" w:rsidRPr="004538F3" w:rsidRDefault="004538F3" w:rsidP="004538F3">
            <w:pPr>
              <w:spacing w:before="82" w:line="268" w:lineRule="auto"/>
              <w:ind w:left="76" w:right="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и величины (половин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) и их использов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735" w:type="dxa"/>
          </w:tcPr>
          <w:p w14:paraId="47CCFEF9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E5E808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A76A938" w14:textId="27DAFEE4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8" w:type="dxa"/>
          </w:tcPr>
          <w:p w14:paraId="254696D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014C91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2B1C8FC7" w14:textId="77777777" w:rsidTr="00D83AB1">
        <w:trPr>
          <w:trHeight w:val="3504"/>
        </w:trPr>
        <w:tc>
          <w:tcPr>
            <w:tcW w:w="576" w:type="dxa"/>
          </w:tcPr>
          <w:p w14:paraId="5398721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3218" w:type="dxa"/>
          </w:tcPr>
          <w:p w14:paraId="1A5CA130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EA06BF3" w14:textId="77777777" w:rsidR="004538F3" w:rsidRPr="004538F3" w:rsidRDefault="004538F3" w:rsidP="004538F3">
            <w:pPr>
              <w:spacing w:before="60" w:line="280" w:lineRule="auto"/>
              <w:ind w:left="95" w:right="85" w:hanging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 и вычитание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ы устных вычислений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й.</w:t>
            </w:r>
          </w:p>
          <w:p w14:paraId="1B5A4E5A" w14:textId="77777777" w:rsidR="004538F3" w:rsidRPr="004538F3" w:rsidRDefault="004538F3" w:rsidP="004538F3">
            <w:pPr>
              <w:spacing w:before="4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й.</w:t>
            </w:r>
          </w:p>
        </w:tc>
        <w:tc>
          <w:tcPr>
            <w:tcW w:w="735" w:type="dxa"/>
          </w:tcPr>
          <w:p w14:paraId="727C9CF2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19DF05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31A205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C5737D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906209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2B2CA07" w14:textId="77777777" w:rsidTr="00D83AB1">
        <w:trPr>
          <w:trHeight w:val="2837"/>
        </w:trPr>
        <w:tc>
          <w:tcPr>
            <w:tcW w:w="576" w:type="dxa"/>
          </w:tcPr>
          <w:p w14:paraId="01C4A01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3218" w:type="dxa"/>
          </w:tcPr>
          <w:p w14:paraId="6F3F0B57" w14:textId="77777777" w:rsidR="004538F3" w:rsidRPr="004538F3" w:rsidRDefault="004538F3" w:rsidP="004538F3">
            <w:pPr>
              <w:spacing w:before="90" w:line="283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0A2F926" w14:textId="77777777" w:rsidR="004538F3" w:rsidRPr="004538F3" w:rsidRDefault="004538F3" w:rsidP="004538F3">
            <w:pPr>
              <w:spacing w:before="53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2.</w:t>
            </w:r>
          </w:p>
          <w:p w14:paraId="673D10FA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2.</w:t>
            </w:r>
          </w:p>
        </w:tc>
        <w:tc>
          <w:tcPr>
            <w:tcW w:w="735" w:type="dxa"/>
          </w:tcPr>
          <w:p w14:paraId="2CC12F6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A450B9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5DA730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87B9ED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989B35D" w14:textId="77777777" w:rsidR="004538F3" w:rsidRPr="004538F3" w:rsidRDefault="004538F3" w:rsidP="004538F3">
            <w:pPr>
              <w:spacing w:before="90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D623FCC" w14:textId="77777777" w:rsidTr="00D83AB1">
        <w:trPr>
          <w:trHeight w:val="2818"/>
        </w:trPr>
        <w:tc>
          <w:tcPr>
            <w:tcW w:w="576" w:type="dxa"/>
          </w:tcPr>
          <w:p w14:paraId="4FFD672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23.</w:t>
            </w:r>
          </w:p>
        </w:tc>
        <w:tc>
          <w:tcPr>
            <w:tcW w:w="3218" w:type="dxa"/>
          </w:tcPr>
          <w:p w14:paraId="476C1445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18527CA0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3.</w:t>
            </w:r>
          </w:p>
          <w:p w14:paraId="2F83CCA2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3.</w:t>
            </w:r>
          </w:p>
        </w:tc>
        <w:tc>
          <w:tcPr>
            <w:tcW w:w="735" w:type="dxa"/>
          </w:tcPr>
          <w:p w14:paraId="6E4E39C4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0B090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465BF30" w14:textId="77777777" w:rsidR="004538F3" w:rsidRPr="004538F3" w:rsidRDefault="004538F3" w:rsidP="004538F3">
            <w:pPr>
              <w:spacing w:before="75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E645B0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B04AC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4590886" w14:textId="77777777" w:rsidTr="00D83AB1">
        <w:trPr>
          <w:trHeight w:val="2832"/>
        </w:trPr>
        <w:tc>
          <w:tcPr>
            <w:tcW w:w="576" w:type="dxa"/>
          </w:tcPr>
          <w:p w14:paraId="03DF1BB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3218" w:type="dxa"/>
          </w:tcPr>
          <w:p w14:paraId="213755FC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2EA6CDA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4.</w:t>
            </w:r>
          </w:p>
          <w:p w14:paraId="565ECBE6" w14:textId="77777777" w:rsidR="004538F3" w:rsidRPr="004538F3" w:rsidRDefault="004538F3" w:rsidP="004538F3">
            <w:pPr>
              <w:spacing w:before="61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4.</w:t>
            </w:r>
          </w:p>
        </w:tc>
        <w:tc>
          <w:tcPr>
            <w:tcW w:w="735" w:type="dxa"/>
          </w:tcPr>
          <w:p w14:paraId="0DC1153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356BC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17A762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214828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7E12BC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2A01B3C" w14:textId="77777777" w:rsidTr="00D83AB1">
        <w:trPr>
          <w:trHeight w:val="2837"/>
        </w:trPr>
        <w:tc>
          <w:tcPr>
            <w:tcW w:w="576" w:type="dxa"/>
          </w:tcPr>
          <w:p w14:paraId="26A8D30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3218" w:type="dxa"/>
          </w:tcPr>
          <w:p w14:paraId="35B36411" w14:textId="77777777" w:rsidR="004538F3" w:rsidRPr="004538F3" w:rsidRDefault="004538F3" w:rsidP="004538F3">
            <w:pPr>
              <w:spacing w:before="85" w:line="283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3E12BB70" w14:textId="77777777" w:rsidR="004538F3" w:rsidRPr="004538F3" w:rsidRDefault="004538F3" w:rsidP="004538F3">
            <w:pPr>
              <w:spacing w:before="58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5.</w:t>
            </w:r>
          </w:p>
          <w:p w14:paraId="6FAD9AAA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5.</w:t>
            </w:r>
          </w:p>
        </w:tc>
        <w:tc>
          <w:tcPr>
            <w:tcW w:w="735" w:type="dxa"/>
          </w:tcPr>
          <w:p w14:paraId="721369E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DD3F18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6E5C40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79EF1E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7B1FF68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08596EA" w14:textId="77777777" w:rsidTr="00D83AB1">
        <w:trPr>
          <w:trHeight w:val="2836"/>
        </w:trPr>
        <w:tc>
          <w:tcPr>
            <w:tcW w:w="576" w:type="dxa"/>
          </w:tcPr>
          <w:p w14:paraId="3341C09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3218" w:type="dxa"/>
          </w:tcPr>
          <w:p w14:paraId="7C852023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1A2ED807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6.</w:t>
            </w:r>
          </w:p>
          <w:p w14:paraId="12223B05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6.</w:t>
            </w:r>
          </w:p>
        </w:tc>
        <w:tc>
          <w:tcPr>
            <w:tcW w:w="735" w:type="dxa"/>
          </w:tcPr>
          <w:p w14:paraId="463EE45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5C9C56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8A7C3CF" w14:textId="17713F6E" w:rsidR="004538F3" w:rsidRPr="00F062CB" w:rsidRDefault="004538F3" w:rsidP="004538F3">
            <w:pPr>
              <w:spacing w:before="75"/>
              <w:ind w:lef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370FB48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08DF1E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A84BB1A" w14:textId="77777777" w:rsidTr="00D83AB1">
        <w:trPr>
          <w:trHeight w:val="2837"/>
        </w:trPr>
        <w:tc>
          <w:tcPr>
            <w:tcW w:w="576" w:type="dxa"/>
          </w:tcPr>
          <w:p w14:paraId="6FFB55D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3218" w:type="dxa"/>
          </w:tcPr>
          <w:p w14:paraId="1817FF5B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BAC0406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7.</w:t>
            </w:r>
          </w:p>
          <w:p w14:paraId="41233C56" w14:textId="77777777" w:rsidR="004538F3" w:rsidRPr="004538F3" w:rsidRDefault="004538F3" w:rsidP="004538F3">
            <w:pPr>
              <w:spacing w:before="61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7</w:t>
            </w:r>
          </w:p>
        </w:tc>
        <w:tc>
          <w:tcPr>
            <w:tcW w:w="735" w:type="dxa"/>
          </w:tcPr>
          <w:p w14:paraId="7FCE874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128BF6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343C22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97B8BE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3B24EC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03CFD49" w14:textId="77777777" w:rsidTr="00D83AB1">
        <w:trPr>
          <w:trHeight w:val="2813"/>
        </w:trPr>
        <w:tc>
          <w:tcPr>
            <w:tcW w:w="576" w:type="dxa"/>
          </w:tcPr>
          <w:p w14:paraId="710A9EB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28.</w:t>
            </w:r>
          </w:p>
        </w:tc>
        <w:tc>
          <w:tcPr>
            <w:tcW w:w="3218" w:type="dxa"/>
          </w:tcPr>
          <w:p w14:paraId="3F771317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56244015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8.</w:t>
            </w:r>
          </w:p>
          <w:p w14:paraId="47BB4097" w14:textId="77777777" w:rsidR="004538F3" w:rsidRPr="004538F3" w:rsidRDefault="004538F3" w:rsidP="004538F3">
            <w:pPr>
              <w:spacing w:before="5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8.</w:t>
            </w:r>
          </w:p>
        </w:tc>
        <w:tc>
          <w:tcPr>
            <w:tcW w:w="735" w:type="dxa"/>
          </w:tcPr>
          <w:p w14:paraId="75A9CE5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E5D2E7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7CBEBF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529063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1DFC2B2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309AF18" w14:textId="77777777" w:rsidTr="00D83AB1">
        <w:trPr>
          <w:trHeight w:val="2832"/>
        </w:trPr>
        <w:tc>
          <w:tcPr>
            <w:tcW w:w="576" w:type="dxa"/>
          </w:tcPr>
          <w:p w14:paraId="0E8465D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3218" w:type="dxa"/>
          </w:tcPr>
          <w:p w14:paraId="08448D68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48F17226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9.</w:t>
            </w:r>
          </w:p>
          <w:p w14:paraId="71B4EB73" w14:textId="77777777" w:rsidR="004538F3" w:rsidRPr="004538F3" w:rsidRDefault="004538F3" w:rsidP="004538F3">
            <w:pPr>
              <w:spacing w:before="61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9</w:t>
            </w:r>
          </w:p>
        </w:tc>
        <w:tc>
          <w:tcPr>
            <w:tcW w:w="735" w:type="dxa"/>
          </w:tcPr>
          <w:p w14:paraId="44B99E3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FF6FB7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11913FC" w14:textId="77777777" w:rsidR="004538F3" w:rsidRPr="004538F3" w:rsidRDefault="004538F3" w:rsidP="004538F3">
            <w:pPr>
              <w:spacing w:before="71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A20A70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1B39FE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A3BADC7" w14:textId="77777777" w:rsidTr="00D83AB1">
        <w:trPr>
          <w:trHeight w:val="2501"/>
        </w:trPr>
        <w:tc>
          <w:tcPr>
            <w:tcW w:w="576" w:type="dxa"/>
          </w:tcPr>
          <w:p w14:paraId="758EE749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3218" w:type="dxa"/>
          </w:tcPr>
          <w:p w14:paraId="064BC4DF" w14:textId="77777777" w:rsidR="004538F3" w:rsidRPr="004538F3" w:rsidRDefault="004538F3" w:rsidP="004538F3">
            <w:pPr>
              <w:spacing w:before="85" w:line="283" w:lineRule="auto"/>
              <w:ind w:left="76" w:right="11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вод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таблиц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</w:t>
            </w:r>
            <w:proofErr w:type="spellEnd"/>
          </w:p>
        </w:tc>
        <w:tc>
          <w:tcPr>
            <w:tcW w:w="735" w:type="dxa"/>
          </w:tcPr>
          <w:p w14:paraId="23CC617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2C43D3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D6D542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64228A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31F137F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48783D0" w14:textId="77777777" w:rsidTr="00D83AB1">
        <w:trPr>
          <w:trHeight w:val="3172"/>
        </w:trPr>
        <w:tc>
          <w:tcPr>
            <w:tcW w:w="576" w:type="dxa"/>
          </w:tcPr>
          <w:p w14:paraId="3E867F7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3218" w:type="dxa"/>
          </w:tcPr>
          <w:p w14:paraId="48D3DBDB" w14:textId="77777777" w:rsidR="004538F3" w:rsidRPr="004538F3" w:rsidRDefault="004538F3" w:rsidP="004538F3">
            <w:pPr>
              <w:spacing w:before="85" w:line="285" w:lineRule="auto"/>
              <w:ind w:left="76"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иём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ид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30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0,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  <w:p w14:paraId="02A6372E" w14:textId="77777777" w:rsidR="004538F3" w:rsidRPr="004538F3" w:rsidRDefault="004538F3" w:rsidP="004538F3">
            <w:pPr>
              <w:spacing w:before="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35" w:type="dxa"/>
          </w:tcPr>
          <w:p w14:paraId="3D9F924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DBBEBA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D4CADE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1B751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0BAACE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B83AB79" w14:textId="77777777" w:rsidTr="00D83AB1">
        <w:trPr>
          <w:trHeight w:val="2837"/>
        </w:trPr>
        <w:tc>
          <w:tcPr>
            <w:tcW w:w="576" w:type="dxa"/>
          </w:tcPr>
          <w:p w14:paraId="3DD8AC5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3218" w:type="dxa"/>
          </w:tcPr>
          <w:p w14:paraId="3C59318B" w14:textId="77777777" w:rsidR="004538F3" w:rsidRPr="004538F3" w:rsidRDefault="004538F3" w:rsidP="004538F3">
            <w:pPr>
              <w:spacing w:before="85" w:line="285" w:lineRule="auto"/>
              <w:ind w:left="76" w:right="8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 числами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иём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ид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</w:rPr>
              <w:t>60 :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735" w:type="dxa"/>
          </w:tcPr>
          <w:p w14:paraId="44CE7F7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0FC7CC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14CA16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3D80F6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2D4DF3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83A65E1" w14:textId="77777777" w:rsidTr="00D83AB1">
        <w:trPr>
          <w:trHeight w:val="2477"/>
        </w:trPr>
        <w:tc>
          <w:tcPr>
            <w:tcW w:w="576" w:type="dxa"/>
          </w:tcPr>
          <w:p w14:paraId="35563C3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33.</w:t>
            </w:r>
          </w:p>
        </w:tc>
        <w:tc>
          <w:tcPr>
            <w:tcW w:w="3218" w:type="dxa"/>
          </w:tcPr>
          <w:p w14:paraId="4850DC2D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11B8E27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умм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о</w:t>
            </w:r>
            <w:proofErr w:type="spellEnd"/>
          </w:p>
        </w:tc>
        <w:tc>
          <w:tcPr>
            <w:tcW w:w="735" w:type="dxa"/>
          </w:tcPr>
          <w:p w14:paraId="792945E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F6BCA0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531FBA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9902D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B362BC7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6AE39DE" w14:textId="77777777" w:rsidTr="00D83AB1">
        <w:trPr>
          <w:trHeight w:val="2832"/>
        </w:trPr>
        <w:tc>
          <w:tcPr>
            <w:tcW w:w="576" w:type="dxa"/>
          </w:tcPr>
          <w:p w14:paraId="35A14F8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3218" w:type="dxa"/>
          </w:tcPr>
          <w:p w14:paraId="08751BA8" w14:textId="77777777" w:rsidR="004538F3" w:rsidRPr="004538F3" w:rsidRDefault="004538F3" w:rsidP="004538F3">
            <w:pPr>
              <w:spacing w:before="85" w:line="285" w:lineRule="auto"/>
              <w:ind w:left="76" w:right="132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иём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ид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4,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735" w:type="dxa"/>
          </w:tcPr>
          <w:p w14:paraId="0FB2AA3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437C91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B29F5B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3C3FAB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0772AB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4325F7A" w14:textId="77777777" w:rsidTr="00D83AB1">
        <w:trPr>
          <w:trHeight w:val="2501"/>
        </w:trPr>
        <w:tc>
          <w:tcPr>
            <w:tcW w:w="576" w:type="dxa"/>
          </w:tcPr>
          <w:p w14:paraId="74EEEAD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3218" w:type="dxa"/>
          </w:tcPr>
          <w:p w14:paraId="0CB50BBC" w14:textId="77777777" w:rsidR="004538F3" w:rsidRPr="004538F3" w:rsidRDefault="004538F3" w:rsidP="004538F3">
            <w:pPr>
              <w:spacing w:before="85" w:line="283" w:lineRule="auto"/>
              <w:ind w:left="76" w:right="113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умм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о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188FF10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51F840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51991A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0F5B6F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D781E62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F69937E" w14:textId="77777777" w:rsidTr="00D83AB1">
        <w:trPr>
          <w:trHeight w:val="2836"/>
        </w:trPr>
        <w:tc>
          <w:tcPr>
            <w:tcW w:w="576" w:type="dxa"/>
          </w:tcPr>
          <w:p w14:paraId="4B85CF4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3218" w:type="dxa"/>
          </w:tcPr>
          <w:p w14:paraId="676D5EF5" w14:textId="77777777" w:rsidR="004538F3" w:rsidRPr="004538F3" w:rsidRDefault="004538F3" w:rsidP="004538F3">
            <w:pPr>
              <w:spacing w:before="85" w:line="285" w:lineRule="auto"/>
              <w:ind w:left="76" w:right="8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 числами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ием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ид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87 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9,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66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35" w:type="dxa"/>
          </w:tcPr>
          <w:p w14:paraId="69E0D57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6AF93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FE8C1C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F5DB0E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85852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B76BCD0" w14:textId="77777777" w:rsidTr="00D83AB1">
        <w:trPr>
          <w:trHeight w:val="2501"/>
        </w:trPr>
        <w:tc>
          <w:tcPr>
            <w:tcW w:w="576" w:type="dxa"/>
          </w:tcPr>
          <w:p w14:paraId="604C02EB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3218" w:type="dxa"/>
          </w:tcPr>
          <w:p w14:paraId="5F18C969" w14:textId="77777777" w:rsidR="004538F3" w:rsidRPr="004538F3" w:rsidRDefault="004538F3" w:rsidP="004538F3">
            <w:pPr>
              <w:spacing w:before="85" w:line="283" w:lineRule="auto"/>
              <w:ind w:left="76" w:right="11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статком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54F3AB6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3030AE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6C5DEC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000BEE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7A9783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42815B3" w14:textId="77777777" w:rsidTr="00D83AB1">
        <w:trPr>
          <w:trHeight w:val="2812"/>
        </w:trPr>
        <w:tc>
          <w:tcPr>
            <w:tcW w:w="576" w:type="dxa"/>
          </w:tcPr>
          <w:p w14:paraId="05364CAF" w14:textId="5DCB35BA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218" w:type="dxa"/>
          </w:tcPr>
          <w:p w14:paraId="0F28963E" w14:textId="77777777" w:rsidR="004538F3" w:rsidRPr="004538F3" w:rsidRDefault="004538F3" w:rsidP="004538F3">
            <w:pPr>
              <w:spacing w:before="85" w:line="285" w:lineRule="auto"/>
              <w:ind w:left="76"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хожд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астного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статк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231872A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BF28DD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338348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E447E4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4AC6192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73944CC" w14:textId="77777777" w:rsidTr="00D83AB1">
        <w:trPr>
          <w:trHeight w:val="2496"/>
        </w:trPr>
        <w:tc>
          <w:tcPr>
            <w:tcW w:w="576" w:type="dxa"/>
          </w:tcPr>
          <w:p w14:paraId="228EEA0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9.</w:t>
            </w:r>
          </w:p>
        </w:tc>
        <w:tc>
          <w:tcPr>
            <w:tcW w:w="3218" w:type="dxa"/>
          </w:tcPr>
          <w:p w14:paraId="5FB48BB2" w14:textId="77777777" w:rsidR="004538F3" w:rsidRPr="004538F3" w:rsidRDefault="004538F3" w:rsidP="004538F3">
            <w:pPr>
              <w:spacing w:before="85" w:line="283" w:lineRule="auto"/>
              <w:ind w:left="76" w:right="113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меньшего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больше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2C60094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B4FB11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3B48CAB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294C95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0FCA45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470A4D47" w14:textId="77777777" w:rsidTr="00D83AB1">
        <w:trPr>
          <w:trHeight w:val="2500"/>
        </w:trPr>
        <w:tc>
          <w:tcPr>
            <w:tcW w:w="576" w:type="dxa"/>
          </w:tcPr>
          <w:p w14:paraId="3B10F98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3218" w:type="dxa"/>
          </w:tcPr>
          <w:p w14:paraId="1540E14C" w14:textId="77777777" w:rsidR="004538F3" w:rsidRPr="004538F3" w:rsidRDefault="004538F3" w:rsidP="004538F3">
            <w:pPr>
              <w:spacing w:before="85" w:line="283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750FD7C1" w14:textId="77777777" w:rsidR="004538F3" w:rsidRPr="004538F3" w:rsidRDefault="004538F3" w:rsidP="004538F3">
            <w:pPr>
              <w:spacing w:before="58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оверк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статком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7BD4FB5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4BA94DE" w14:textId="77777777" w:rsidR="004538F3" w:rsidRPr="004538F3" w:rsidRDefault="004538F3" w:rsidP="004538F3">
            <w:pPr>
              <w:spacing w:before="75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4EDC9E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167D18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6DCFE07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00AE528" w14:textId="77777777" w:rsidTr="00D83AB1">
        <w:trPr>
          <w:trHeight w:val="1492"/>
        </w:trPr>
        <w:tc>
          <w:tcPr>
            <w:tcW w:w="576" w:type="dxa"/>
          </w:tcPr>
          <w:p w14:paraId="7143647F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1.</w:t>
            </w:r>
          </w:p>
        </w:tc>
        <w:tc>
          <w:tcPr>
            <w:tcW w:w="3218" w:type="dxa"/>
          </w:tcPr>
          <w:p w14:paraId="417355D2" w14:textId="77777777" w:rsidR="004538F3" w:rsidRPr="004538F3" w:rsidRDefault="004538F3" w:rsidP="004538F3">
            <w:pPr>
              <w:spacing w:before="86" w:line="276" w:lineRule="auto"/>
              <w:ind w:left="76" w:right="108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сл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 чисел в предела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000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Алгоритм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ого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лож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00B03288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28F4BB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E57BFA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7608D2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E12BDDE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55BD6E6" w14:textId="77777777" w:rsidTr="00D83AB1">
        <w:trPr>
          <w:trHeight w:val="1488"/>
        </w:trPr>
        <w:tc>
          <w:tcPr>
            <w:tcW w:w="576" w:type="dxa"/>
          </w:tcPr>
          <w:p w14:paraId="1D0624F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3218" w:type="dxa"/>
          </w:tcPr>
          <w:p w14:paraId="0FC42398" w14:textId="77777777" w:rsidR="004538F3" w:rsidRPr="004538F3" w:rsidRDefault="004538F3" w:rsidP="004538F3">
            <w:pPr>
              <w:spacing w:before="85" w:line="276" w:lineRule="auto"/>
              <w:ind w:left="76"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сл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 чисел в предела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000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Алгоритм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ого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ычитания</w:t>
            </w:r>
            <w:proofErr w:type="spellEnd"/>
          </w:p>
        </w:tc>
        <w:tc>
          <w:tcPr>
            <w:tcW w:w="735" w:type="dxa"/>
          </w:tcPr>
          <w:p w14:paraId="7296433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99DED1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A9CC6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B66938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9365B5C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6293429" w14:textId="77777777" w:rsidTr="00D83AB1">
        <w:trPr>
          <w:trHeight w:val="1492"/>
        </w:trPr>
        <w:tc>
          <w:tcPr>
            <w:tcW w:w="576" w:type="dxa"/>
          </w:tcPr>
          <w:p w14:paraId="0F5026C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3218" w:type="dxa"/>
          </w:tcPr>
          <w:p w14:paraId="10EC3F04" w14:textId="77777777" w:rsidR="004538F3" w:rsidRPr="004538F3" w:rsidRDefault="004538F3" w:rsidP="004538F3">
            <w:pPr>
              <w:spacing w:before="8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 числам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  <w:p w14:paraId="523A4210" w14:textId="77777777" w:rsidR="004538F3" w:rsidRPr="004538F3" w:rsidRDefault="004538F3" w:rsidP="004538F3">
            <w:pPr>
              <w:spacing w:before="27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735" w:type="dxa"/>
          </w:tcPr>
          <w:p w14:paraId="20052FD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208FE4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E0FEC5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3E9C94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ADC72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A819CF6" w14:textId="77777777" w:rsidTr="00D83AB1">
        <w:trPr>
          <w:trHeight w:val="1493"/>
        </w:trPr>
        <w:tc>
          <w:tcPr>
            <w:tcW w:w="576" w:type="dxa"/>
          </w:tcPr>
          <w:p w14:paraId="55C301C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4.</w:t>
            </w:r>
          </w:p>
        </w:tc>
        <w:tc>
          <w:tcPr>
            <w:tcW w:w="3218" w:type="dxa"/>
          </w:tcPr>
          <w:p w14:paraId="3527226E" w14:textId="77777777" w:rsidR="004538F3" w:rsidRPr="004538F3" w:rsidRDefault="004538F3" w:rsidP="004538F3">
            <w:pPr>
              <w:spacing w:before="8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 числам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  <w:p w14:paraId="39609D38" w14:textId="77777777" w:rsidR="004538F3" w:rsidRPr="004538F3" w:rsidRDefault="004538F3" w:rsidP="004538F3">
            <w:pPr>
              <w:spacing w:before="2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35" w:type="dxa"/>
          </w:tcPr>
          <w:p w14:paraId="4A7C3D3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B4558F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E72205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B4EAC8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43E70F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5B5F3B7" w14:textId="77777777" w:rsidTr="00D83AB1">
        <w:trPr>
          <w:trHeight w:val="1487"/>
        </w:trPr>
        <w:tc>
          <w:tcPr>
            <w:tcW w:w="576" w:type="dxa"/>
          </w:tcPr>
          <w:p w14:paraId="696F574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45.</w:t>
            </w:r>
          </w:p>
        </w:tc>
        <w:tc>
          <w:tcPr>
            <w:tcW w:w="3218" w:type="dxa"/>
          </w:tcPr>
          <w:p w14:paraId="6F74AE7C" w14:textId="77777777" w:rsidR="004538F3" w:rsidRPr="004538F3" w:rsidRDefault="004538F3" w:rsidP="004538F3">
            <w:pPr>
              <w:spacing w:before="90"/>
              <w:ind w:left="76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 с числами 0 и 1.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ление вида </w:t>
            </w: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,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  <w:tc>
          <w:tcPr>
            <w:tcW w:w="735" w:type="dxa"/>
          </w:tcPr>
          <w:p w14:paraId="6A56CDD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F24C38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06E9C0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E64FEB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38D104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F11F9C9" w14:textId="77777777" w:rsidTr="00D83AB1">
        <w:trPr>
          <w:trHeight w:val="1492"/>
        </w:trPr>
        <w:tc>
          <w:tcPr>
            <w:tcW w:w="576" w:type="dxa"/>
          </w:tcPr>
          <w:p w14:paraId="1053ACB8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6.</w:t>
            </w:r>
          </w:p>
        </w:tc>
        <w:tc>
          <w:tcPr>
            <w:tcW w:w="3218" w:type="dxa"/>
          </w:tcPr>
          <w:p w14:paraId="7515BE45" w14:textId="77777777" w:rsidR="004538F3" w:rsidRPr="004538F3" w:rsidRDefault="004538F3" w:rsidP="004538F3">
            <w:pPr>
              <w:spacing w:before="85" w:line="264" w:lineRule="auto"/>
              <w:ind w:left="76" w:right="4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заимосвяз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5E315C7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6B4532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EE72C4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59983B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D5EF60B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434AA9A" w14:textId="77777777" w:rsidTr="00D83AB1">
        <w:trPr>
          <w:trHeight w:val="1468"/>
        </w:trPr>
        <w:tc>
          <w:tcPr>
            <w:tcW w:w="576" w:type="dxa"/>
          </w:tcPr>
          <w:p w14:paraId="0FA85C2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7.</w:t>
            </w:r>
          </w:p>
        </w:tc>
        <w:tc>
          <w:tcPr>
            <w:tcW w:w="3218" w:type="dxa"/>
          </w:tcPr>
          <w:p w14:paraId="48E5011D" w14:textId="77777777" w:rsidR="004538F3" w:rsidRPr="004538F3" w:rsidRDefault="004538F3" w:rsidP="004538F3">
            <w:pPr>
              <w:spacing w:before="85" w:line="273" w:lineRule="auto"/>
              <w:ind w:left="76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ь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 с помощью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</w:t>
            </w:r>
          </w:p>
        </w:tc>
        <w:tc>
          <w:tcPr>
            <w:tcW w:w="735" w:type="dxa"/>
          </w:tcPr>
          <w:p w14:paraId="14689C6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C45510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A42F83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6398BC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8B35E46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749B2FE" w14:textId="77777777" w:rsidTr="00D83AB1">
        <w:trPr>
          <w:trHeight w:val="1487"/>
        </w:trPr>
        <w:tc>
          <w:tcPr>
            <w:tcW w:w="576" w:type="dxa"/>
          </w:tcPr>
          <w:p w14:paraId="5F6A18E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8.</w:t>
            </w:r>
          </w:p>
        </w:tc>
        <w:tc>
          <w:tcPr>
            <w:tcW w:w="3218" w:type="dxa"/>
          </w:tcPr>
          <w:p w14:paraId="044A20A0" w14:textId="77777777" w:rsidR="004538F3" w:rsidRPr="004538F3" w:rsidRDefault="004538F3" w:rsidP="004538F3">
            <w:pPr>
              <w:spacing w:before="85" w:line="271" w:lineRule="auto"/>
              <w:ind w:left="76"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ь умножения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. Проверка деления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.</w:t>
            </w:r>
          </w:p>
        </w:tc>
        <w:tc>
          <w:tcPr>
            <w:tcW w:w="735" w:type="dxa"/>
          </w:tcPr>
          <w:p w14:paraId="2AD2514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184B84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B9E716E" w14:textId="6E9B2730" w:rsidR="004538F3" w:rsidRPr="00F062CB" w:rsidRDefault="004538F3" w:rsidP="004538F3">
            <w:pPr>
              <w:spacing w:before="71"/>
              <w:ind w:lef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4872698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847D88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41BB279" w14:textId="77777777" w:rsidTr="00D83AB1">
        <w:trPr>
          <w:trHeight w:val="1829"/>
        </w:trPr>
        <w:tc>
          <w:tcPr>
            <w:tcW w:w="576" w:type="dxa"/>
          </w:tcPr>
          <w:p w14:paraId="516483D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3218" w:type="dxa"/>
          </w:tcPr>
          <w:p w14:paraId="18232A46" w14:textId="77777777" w:rsidR="004538F3" w:rsidRPr="004538F3" w:rsidRDefault="004538F3" w:rsidP="004538F3">
            <w:pPr>
              <w:spacing w:before="85" w:line="280" w:lineRule="auto"/>
              <w:ind w:left="76"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умножение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бик, письменное 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ом.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 на однозначно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.</w:t>
            </w:r>
          </w:p>
        </w:tc>
        <w:tc>
          <w:tcPr>
            <w:tcW w:w="735" w:type="dxa"/>
          </w:tcPr>
          <w:p w14:paraId="18197E5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511CC2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6D2564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E45A92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1772D9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4F32BC0" w14:textId="77777777" w:rsidTr="00D83AB1">
        <w:trPr>
          <w:trHeight w:val="1828"/>
        </w:trPr>
        <w:tc>
          <w:tcPr>
            <w:tcW w:w="576" w:type="dxa"/>
          </w:tcPr>
          <w:p w14:paraId="559A9888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0.</w:t>
            </w:r>
          </w:p>
        </w:tc>
        <w:tc>
          <w:tcPr>
            <w:tcW w:w="3218" w:type="dxa"/>
          </w:tcPr>
          <w:p w14:paraId="26DA8BAC" w14:textId="77777777" w:rsidR="004538F3" w:rsidRPr="004538F3" w:rsidRDefault="004538F3" w:rsidP="004538F3">
            <w:pPr>
              <w:spacing w:before="85" w:line="280" w:lineRule="auto"/>
              <w:ind w:left="76"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умножение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бик, письменное 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ом.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 на однозначно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.</w:t>
            </w:r>
          </w:p>
        </w:tc>
        <w:tc>
          <w:tcPr>
            <w:tcW w:w="735" w:type="dxa"/>
          </w:tcPr>
          <w:p w14:paraId="292D1F66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31A64B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695D5E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D3D006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8461DD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AE59AD8" w14:textId="77777777" w:rsidTr="00D83AB1">
        <w:trPr>
          <w:trHeight w:val="1488"/>
        </w:trPr>
        <w:tc>
          <w:tcPr>
            <w:tcW w:w="576" w:type="dxa"/>
          </w:tcPr>
          <w:p w14:paraId="3FE2478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1.</w:t>
            </w:r>
          </w:p>
        </w:tc>
        <w:tc>
          <w:tcPr>
            <w:tcW w:w="3218" w:type="dxa"/>
          </w:tcPr>
          <w:p w14:paraId="66DE0923" w14:textId="77777777" w:rsidR="004538F3" w:rsidRPr="004538F3" w:rsidRDefault="004538F3" w:rsidP="004538F3">
            <w:pPr>
              <w:spacing w:before="86" w:line="271" w:lineRule="auto"/>
              <w:ind w:left="76" w:right="3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умножения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</w:p>
        </w:tc>
        <w:tc>
          <w:tcPr>
            <w:tcW w:w="735" w:type="dxa"/>
          </w:tcPr>
          <w:p w14:paraId="6F11656B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96CB4A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A5C45F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0F4C48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9249143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CB7AE47" w14:textId="77777777" w:rsidTr="00D83AB1">
        <w:trPr>
          <w:trHeight w:val="1492"/>
        </w:trPr>
        <w:tc>
          <w:tcPr>
            <w:tcW w:w="576" w:type="dxa"/>
          </w:tcPr>
          <w:p w14:paraId="657232B3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3218" w:type="dxa"/>
          </w:tcPr>
          <w:p w14:paraId="690FDBE2" w14:textId="77777777" w:rsidR="004538F3" w:rsidRPr="004538F3" w:rsidRDefault="004538F3" w:rsidP="004538F3">
            <w:pPr>
              <w:spacing w:before="85" w:line="273" w:lineRule="auto"/>
              <w:ind w:left="76" w:right="6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деление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 число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</w:p>
        </w:tc>
        <w:tc>
          <w:tcPr>
            <w:tcW w:w="735" w:type="dxa"/>
          </w:tcPr>
          <w:p w14:paraId="20736BA8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6F5DDD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14CDB8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C8E69A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E786B4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AD76892" w14:textId="77777777" w:rsidTr="00D83AB1">
        <w:trPr>
          <w:trHeight w:val="1488"/>
        </w:trPr>
        <w:tc>
          <w:tcPr>
            <w:tcW w:w="576" w:type="dxa"/>
          </w:tcPr>
          <w:p w14:paraId="7DA5917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3218" w:type="dxa"/>
          </w:tcPr>
          <w:p w14:paraId="53CA5A7F" w14:textId="77777777" w:rsidR="004538F3" w:rsidRPr="004538F3" w:rsidRDefault="004538F3" w:rsidP="004538F3">
            <w:pPr>
              <w:spacing w:before="85" w:line="271" w:lineRule="auto"/>
              <w:ind w:left="76" w:right="3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кидк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 результата)</w:t>
            </w:r>
          </w:p>
        </w:tc>
        <w:tc>
          <w:tcPr>
            <w:tcW w:w="735" w:type="dxa"/>
          </w:tcPr>
          <w:p w14:paraId="14FE931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55D310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32F577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A3BAD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E6A9B5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06FC7EB" w14:textId="77777777" w:rsidTr="00D83AB1">
        <w:trPr>
          <w:trHeight w:val="1493"/>
        </w:trPr>
        <w:tc>
          <w:tcPr>
            <w:tcW w:w="576" w:type="dxa"/>
          </w:tcPr>
          <w:p w14:paraId="64D399CE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54.</w:t>
            </w:r>
          </w:p>
        </w:tc>
        <w:tc>
          <w:tcPr>
            <w:tcW w:w="3218" w:type="dxa"/>
          </w:tcPr>
          <w:p w14:paraId="24C05BEA" w14:textId="77777777" w:rsidR="004538F3" w:rsidRPr="004538F3" w:rsidRDefault="004538F3" w:rsidP="004538F3">
            <w:pPr>
              <w:spacing w:before="85" w:line="273" w:lineRule="auto"/>
              <w:ind w:left="76" w:right="8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 (обратно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е).</w:t>
            </w:r>
          </w:p>
        </w:tc>
        <w:tc>
          <w:tcPr>
            <w:tcW w:w="735" w:type="dxa"/>
          </w:tcPr>
          <w:p w14:paraId="0292DEF4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77FD9E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ED86E8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01443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45D0AB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813DCF4" w14:textId="77777777" w:rsidTr="00D83AB1">
        <w:trPr>
          <w:trHeight w:val="1492"/>
        </w:trPr>
        <w:tc>
          <w:tcPr>
            <w:tcW w:w="576" w:type="dxa"/>
          </w:tcPr>
          <w:p w14:paraId="6B55753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</w:tc>
        <w:tc>
          <w:tcPr>
            <w:tcW w:w="3218" w:type="dxa"/>
          </w:tcPr>
          <w:p w14:paraId="487F6A18" w14:textId="77777777" w:rsidR="004538F3" w:rsidRPr="004538F3" w:rsidRDefault="004538F3" w:rsidP="004538F3">
            <w:pPr>
              <w:spacing w:before="85" w:line="271" w:lineRule="auto"/>
              <w:ind w:left="76" w:right="5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</w:t>
            </w:r>
          </w:p>
          <w:p w14:paraId="5B15F8C1" w14:textId="77777777" w:rsidR="004538F3" w:rsidRPr="004538F3" w:rsidRDefault="004538F3" w:rsidP="004538F3">
            <w:pPr>
              <w:spacing w:before="85" w:line="271" w:lineRule="auto"/>
              <w:ind w:left="76" w:right="5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 (примен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а).</w:t>
            </w:r>
          </w:p>
        </w:tc>
        <w:tc>
          <w:tcPr>
            <w:tcW w:w="735" w:type="dxa"/>
          </w:tcPr>
          <w:p w14:paraId="74F4DC6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0B74E0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667" w:type="dxa"/>
          </w:tcPr>
          <w:p w14:paraId="433945D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7387D0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D224DE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46DA927F" w14:textId="77777777" w:rsidTr="00D83AB1">
        <w:trPr>
          <w:trHeight w:val="1488"/>
        </w:trPr>
        <w:tc>
          <w:tcPr>
            <w:tcW w:w="576" w:type="dxa"/>
          </w:tcPr>
          <w:p w14:paraId="3D10596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6.</w:t>
            </w:r>
          </w:p>
        </w:tc>
        <w:tc>
          <w:tcPr>
            <w:tcW w:w="3218" w:type="dxa"/>
          </w:tcPr>
          <w:p w14:paraId="37429950" w14:textId="77777777" w:rsidR="004538F3" w:rsidRPr="004538F3" w:rsidRDefault="004538F3" w:rsidP="004538F3">
            <w:pPr>
              <w:spacing w:before="85" w:line="271" w:lineRule="auto"/>
              <w:ind w:left="76" w:right="2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 (использов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ькулятора).</w:t>
            </w:r>
          </w:p>
        </w:tc>
        <w:tc>
          <w:tcPr>
            <w:tcW w:w="735" w:type="dxa"/>
          </w:tcPr>
          <w:p w14:paraId="1100643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7103BE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4D7358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F2C8A3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ABFB049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7C60BD6" w14:textId="77777777" w:rsidTr="00D83AB1">
        <w:trPr>
          <w:trHeight w:val="1473"/>
        </w:trPr>
        <w:tc>
          <w:tcPr>
            <w:tcW w:w="576" w:type="dxa"/>
          </w:tcPr>
          <w:p w14:paraId="4A32F1E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7.</w:t>
            </w:r>
          </w:p>
        </w:tc>
        <w:tc>
          <w:tcPr>
            <w:tcW w:w="3218" w:type="dxa"/>
          </w:tcPr>
          <w:p w14:paraId="1F76BD47" w14:textId="77777777" w:rsidR="004538F3" w:rsidRPr="004538F3" w:rsidRDefault="004538F3" w:rsidP="004538F3">
            <w:pPr>
              <w:spacing w:before="85" w:line="271" w:lineRule="auto"/>
              <w:ind w:left="76"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местительное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я, умножения пр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х.</w:t>
            </w:r>
          </w:p>
        </w:tc>
        <w:tc>
          <w:tcPr>
            <w:tcW w:w="735" w:type="dxa"/>
          </w:tcPr>
          <w:p w14:paraId="2948138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D21E78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8BB01F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946A90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6D07FD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7740C36" w14:textId="77777777" w:rsidTr="00D83AB1">
        <w:trPr>
          <w:trHeight w:val="1487"/>
        </w:trPr>
        <w:tc>
          <w:tcPr>
            <w:tcW w:w="576" w:type="dxa"/>
          </w:tcPr>
          <w:p w14:paraId="7F2A174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8.</w:t>
            </w:r>
          </w:p>
        </w:tc>
        <w:tc>
          <w:tcPr>
            <w:tcW w:w="3218" w:type="dxa"/>
          </w:tcPr>
          <w:p w14:paraId="0CCCD9DD" w14:textId="77777777" w:rsidR="004538F3" w:rsidRPr="004538F3" w:rsidRDefault="004538F3" w:rsidP="004538F3">
            <w:pPr>
              <w:spacing w:before="85" w:line="271" w:lineRule="auto"/>
              <w:ind w:left="76" w:right="4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етательное свойств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я, умножения пр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х.</w:t>
            </w:r>
          </w:p>
        </w:tc>
        <w:tc>
          <w:tcPr>
            <w:tcW w:w="735" w:type="dxa"/>
          </w:tcPr>
          <w:p w14:paraId="29CEB48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9F140B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74C8ED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F117AC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CA094A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94B92A7" w14:textId="77777777" w:rsidTr="00D83AB1">
        <w:trPr>
          <w:trHeight w:val="1492"/>
        </w:trPr>
        <w:tc>
          <w:tcPr>
            <w:tcW w:w="576" w:type="dxa"/>
          </w:tcPr>
          <w:p w14:paraId="2A052DE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9.</w:t>
            </w:r>
          </w:p>
        </w:tc>
        <w:tc>
          <w:tcPr>
            <w:tcW w:w="3218" w:type="dxa"/>
          </w:tcPr>
          <w:p w14:paraId="23BF29A0" w14:textId="77777777" w:rsidR="004538F3" w:rsidRPr="004538F3" w:rsidRDefault="004538F3" w:rsidP="004538F3">
            <w:pPr>
              <w:spacing w:before="85" w:line="273" w:lineRule="auto"/>
              <w:ind w:left="76" w:right="59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неизвестн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нента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</w:p>
        </w:tc>
        <w:tc>
          <w:tcPr>
            <w:tcW w:w="735" w:type="dxa"/>
          </w:tcPr>
          <w:p w14:paraId="77AC9AC4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3BA418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B706FF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3836E9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436118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2BA6D7D" w14:textId="77777777" w:rsidTr="00D83AB1">
        <w:trPr>
          <w:trHeight w:val="2837"/>
        </w:trPr>
        <w:tc>
          <w:tcPr>
            <w:tcW w:w="576" w:type="dxa"/>
          </w:tcPr>
          <w:p w14:paraId="6346015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0.</w:t>
            </w:r>
          </w:p>
        </w:tc>
        <w:tc>
          <w:tcPr>
            <w:tcW w:w="3218" w:type="dxa"/>
          </w:tcPr>
          <w:p w14:paraId="0FAF0775" w14:textId="77777777" w:rsidR="004538F3" w:rsidRPr="004538F3" w:rsidRDefault="004538F3" w:rsidP="004538F3">
            <w:pPr>
              <w:spacing w:before="85" w:line="285" w:lineRule="auto"/>
              <w:ind w:left="76" w:right="4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 действий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ом выражени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 числов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я, содержаще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 (с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бками/без скобок),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ми в пределах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</w:p>
        </w:tc>
        <w:tc>
          <w:tcPr>
            <w:tcW w:w="735" w:type="dxa"/>
          </w:tcPr>
          <w:p w14:paraId="48BDCF9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4D1EDF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4A3A85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57F3DD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D737E20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5694891" w14:textId="77777777" w:rsidTr="00D83AB1">
        <w:trPr>
          <w:trHeight w:val="1487"/>
        </w:trPr>
        <w:tc>
          <w:tcPr>
            <w:tcW w:w="576" w:type="dxa"/>
          </w:tcPr>
          <w:p w14:paraId="1507226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3218" w:type="dxa"/>
          </w:tcPr>
          <w:p w14:paraId="4DBFF35B" w14:textId="77777777" w:rsidR="004538F3" w:rsidRPr="004538F3" w:rsidRDefault="004538F3" w:rsidP="004538F3">
            <w:pPr>
              <w:spacing w:before="85" w:line="264" w:lineRule="auto"/>
              <w:ind w:left="76" w:right="6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Вычисления в пределах 1000</w:t>
            </w:r>
          </w:p>
        </w:tc>
        <w:tc>
          <w:tcPr>
            <w:tcW w:w="735" w:type="dxa"/>
          </w:tcPr>
          <w:p w14:paraId="57E7C26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19A2C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667" w:type="dxa"/>
          </w:tcPr>
          <w:p w14:paraId="7F87E4A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B5B7B1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F8ED40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13A45860" w14:textId="77777777" w:rsidTr="00D83AB1">
        <w:trPr>
          <w:trHeight w:val="2164"/>
        </w:trPr>
        <w:tc>
          <w:tcPr>
            <w:tcW w:w="576" w:type="dxa"/>
          </w:tcPr>
          <w:p w14:paraId="7311C0B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62.</w:t>
            </w:r>
          </w:p>
        </w:tc>
        <w:tc>
          <w:tcPr>
            <w:tcW w:w="3218" w:type="dxa"/>
          </w:tcPr>
          <w:p w14:paraId="0B1ADE63" w14:textId="77777777" w:rsidR="004538F3" w:rsidRPr="004538F3" w:rsidRDefault="004538F3" w:rsidP="004538F3">
            <w:pPr>
              <w:spacing w:before="85" w:line="264" w:lineRule="auto"/>
              <w:ind w:left="76"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20D22E8B" w14:textId="77777777" w:rsidR="004538F3" w:rsidRPr="004538F3" w:rsidRDefault="004538F3" w:rsidP="004538F3">
            <w:pPr>
              <w:spacing w:before="65" w:line="276" w:lineRule="auto"/>
              <w:ind w:left="76" w:right="51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уравне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 подбор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известного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Буквенны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ыраж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3A50554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6E442E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DE7AE5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C19688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5CBB9D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E187F23" w14:textId="77777777" w:rsidTr="00D83AB1">
        <w:trPr>
          <w:trHeight w:val="1493"/>
        </w:trPr>
        <w:tc>
          <w:tcPr>
            <w:tcW w:w="576" w:type="dxa"/>
          </w:tcPr>
          <w:p w14:paraId="22DF1F5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3.</w:t>
            </w:r>
          </w:p>
        </w:tc>
        <w:tc>
          <w:tcPr>
            <w:tcW w:w="3218" w:type="dxa"/>
          </w:tcPr>
          <w:p w14:paraId="64C2E702" w14:textId="77777777" w:rsidR="004538F3" w:rsidRPr="004538F3" w:rsidRDefault="004538F3" w:rsidP="004538F3">
            <w:pPr>
              <w:spacing w:before="85" w:line="264" w:lineRule="auto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242528B8" w14:textId="77777777" w:rsidR="004538F3" w:rsidRPr="004538F3" w:rsidRDefault="004538F3" w:rsidP="004538F3">
            <w:pPr>
              <w:spacing w:before="65" w:line="264" w:lineRule="auto"/>
              <w:ind w:left="76" w:right="6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вне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ым</w:t>
            </w:r>
          </w:p>
        </w:tc>
        <w:tc>
          <w:tcPr>
            <w:tcW w:w="735" w:type="dxa"/>
          </w:tcPr>
          <w:p w14:paraId="4097F16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01434F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23FAA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F6CF21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190765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67EDEE3" w14:textId="77777777" w:rsidTr="00D83AB1">
        <w:trPr>
          <w:trHeight w:val="1823"/>
        </w:trPr>
        <w:tc>
          <w:tcPr>
            <w:tcW w:w="576" w:type="dxa"/>
          </w:tcPr>
          <w:p w14:paraId="5CD2168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4.</w:t>
            </w:r>
          </w:p>
        </w:tc>
        <w:tc>
          <w:tcPr>
            <w:tcW w:w="3218" w:type="dxa"/>
          </w:tcPr>
          <w:p w14:paraId="02B78826" w14:textId="77777777" w:rsidR="004538F3" w:rsidRPr="004538F3" w:rsidRDefault="004538F3" w:rsidP="004538F3">
            <w:pPr>
              <w:spacing w:before="90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55EECF61" w14:textId="77777777" w:rsidR="004538F3" w:rsidRPr="004538F3" w:rsidRDefault="004538F3" w:rsidP="004538F3">
            <w:pPr>
              <w:spacing w:before="76" w:line="268" w:lineRule="auto"/>
              <w:ind w:left="76" w:right="1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уравнений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ьшаемым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емым.</w:t>
            </w:r>
          </w:p>
        </w:tc>
        <w:tc>
          <w:tcPr>
            <w:tcW w:w="735" w:type="dxa"/>
          </w:tcPr>
          <w:p w14:paraId="4596913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C4D8E5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65ABBF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1EA693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8D4604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2F10CDC" w14:textId="77777777" w:rsidTr="00D83AB1">
        <w:trPr>
          <w:trHeight w:val="1473"/>
        </w:trPr>
        <w:tc>
          <w:tcPr>
            <w:tcW w:w="576" w:type="dxa"/>
          </w:tcPr>
          <w:p w14:paraId="4C39627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5.</w:t>
            </w:r>
          </w:p>
        </w:tc>
        <w:tc>
          <w:tcPr>
            <w:tcW w:w="3218" w:type="dxa"/>
          </w:tcPr>
          <w:p w14:paraId="50823076" w14:textId="77777777" w:rsidR="004538F3" w:rsidRPr="004538F3" w:rsidRDefault="004538F3" w:rsidP="004538F3">
            <w:pPr>
              <w:spacing w:before="85" w:line="264" w:lineRule="auto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2D8A0D8A" w14:textId="77777777" w:rsidR="004538F3" w:rsidRPr="004538F3" w:rsidRDefault="004538F3" w:rsidP="004538F3">
            <w:pPr>
              <w:spacing w:before="65" w:line="264" w:lineRule="auto"/>
              <w:ind w:left="76"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внений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жителем.</w:t>
            </w:r>
          </w:p>
        </w:tc>
        <w:tc>
          <w:tcPr>
            <w:tcW w:w="735" w:type="dxa"/>
          </w:tcPr>
          <w:p w14:paraId="2436257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C48719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23A978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CD30E0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7CEC88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8B1159F" w14:textId="77777777" w:rsidTr="00D83AB1">
        <w:trPr>
          <w:trHeight w:val="1824"/>
        </w:trPr>
        <w:tc>
          <w:tcPr>
            <w:tcW w:w="576" w:type="dxa"/>
          </w:tcPr>
          <w:p w14:paraId="527A51E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6.</w:t>
            </w:r>
          </w:p>
        </w:tc>
        <w:tc>
          <w:tcPr>
            <w:tcW w:w="3218" w:type="dxa"/>
          </w:tcPr>
          <w:p w14:paraId="39A5B31C" w14:textId="77777777" w:rsidR="004538F3" w:rsidRPr="004538F3" w:rsidRDefault="004538F3" w:rsidP="004538F3">
            <w:pPr>
              <w:spacing w:before="85" w:line="264" w:lineRule="auto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24D513FD" w14:textId="77777777" w:rsidR="004538F3" w:rsidRPr="004538F3" w:rsidRDefault="004538F3" w:rsidP="004538F3">
            <w:pPr>
              <w:spacing w:before="70" w:line="268" w:lineRule="auto"/>
              <w:ind w:left="76" w:right="7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уравнений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имым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ителем.</w:t>
            </w:r>
          </w:p>
        </w:tc>
        <w:tc>
          <w:tcPr>
            <w:tcW w:w="735" w:type="dxa"/>
          </w:tcPr>
          <w:p w14:paraId="1D6C8A1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7FA11C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F8A054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CF9F8F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CD0289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264C0F3" w14:textId="77777777" w:rsidTr="00D83AB1">
        <w:trPr>
          <w:trHeight w:val="1492"/>
        </w:trPr>
        <w:tc>
          <w:tcPr>
            <w:tcW w:w="576" w:type="dxa"/>
          </w:tcPr>
          <w:p w14:paraId="6C975185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7.</w:t>
            </w:r>
          </w:p>
        </w:tc>
        <w:tc>
          <w:tcPr>
            <w:tcW w:w="3218" w:type="dxa"/>
          </w:tcPr>
          <w:p w14:paraId="041F5694" w14:textId="77777777" w:rsidR="004538F3" w:rsidRPr="004538F3" w:rsidRDefault="004538F3" w:rsidP="004538F3">
            <w:pPr>
              <w:spacing w:before="86" w:line="273" w:lineRule="auto"/>
              <w:ind w:left="76" w:right="8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 и 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ог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.</w:t>
            </w:r>
          </w:p>
        </w:tc>
        <w:tc>
          <w:tcPr>
            <w:tcW w:w="735" w:type="dxa"/>
          </w:tcPr>
          <w:p w14:paraId="41491799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C1B2C6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982A9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4B5532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B42F2AE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8612D3D" w14:textId="77777777" w:rsidTr="00D83AB1">
        <w:trPr>
          <w:trHeight w:val="1492"/>
        </w:trPr>
        <w:tc>
          <w:tcPr>
            <w:tcW w:w="576" w:type="dxa"/>
          </w:tcPr>
          <w:p w14:paraId="0E4AE58D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8.</w:t>
            </w:r>
          </w:p>
        </w:tc>
        <w:tc>
          <w:tcPr>
            <w:tcW w:w="3218" w:type="dxa"/>
          </w:tcPr>
          <w:p w14:paraId="6A54F955" w14:textId="77777777" w:rsidR="004538F3" w:rsidRPr="004538F3" w:rsidRDefault="004538F3" w:rsidP="004538F3">
            <w:pPr>
              <w:spacing w:before="90"/>
              <w:ind w:left="76"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трёхзначного чи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 уголком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735" w:type="dxa"/>
          </w:tcPr>
          <w:p w14:paraId="58EE2B09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3F5ED7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CA37EA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73E2AF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7029028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E400636" w14:textId="77777777" w:rsidTr="00D83AB1">
        <w:trPr>
          <w:trHeight w:val="1488"/>
        </w:trPr>
        <w:tc>
          <w:tcPr>
            <w:tcW w:w="576" w:type="dxa"/>
          </w:tcPr>
          <w:p w14:paraId="73116DC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9.</w:t>
            </w:r>
          </w:p>
        </w:tc>
        <w:tc>
          <w:tcPr>
            <w:tcW w:w="3218" w:type="dxa"/>
          </w:tcPr>
          <w:p w14:paraId="7EAD455A" w14:textId="77777777" w:rsidR="004538F3" w:rsidRPr="004538F3" w:rsidRDefault="004538F3" w:rsidP="004538F3">
            <w:pPr>
              <w:spacing w:before="85" w:line="271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модели.</w:t>
            </w:r>
          </w:p>
        </w:tc>
        <w:tc>
          <w:tcPr>
            <w:tcW w:w="735" w:type="dxa"/>
          </w:tcPr>
          <w:p w14:paraId="584A9AC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120EC0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70CC987" w14:textId="513B6089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309BFDD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B66B52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59BD7D0C" w14:textId="77777777" w:rsidTr="00D83AB1">
        <w:trPr>
          <w:trHeight w:val="1492"/>
        </w:trPr>
        <w:tc>
          <w:tcPr>
            <w:tcW w:w="576" w:type="dxa"/>
          </w:tcPr>
          <w:p w14:paraId="593B214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0.</w:t>
            </w:r>
          </w:p>
        </w:tc>
        <w:tc>
          <w:tcPr>
            <w:tcW w:w="3218" w:type="dxa"/>
          </w:tcPr>
          <w:p w14:paraId="4C779A12" w14:textId="77777777" w:rsidR="004538F3" w:rsidRPr="004538F3" w:rsidRDefault="004538F3" w:rsidP="004538F3">
            <w:pPr>
              <w:spacing w:before="85" w:line="276" w:lineRule="auto"/>
              <w:ind w:left="76" w:right="2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 способом.</w:t>
            </w:r>
          </w:p>
        </w:tc>
        <w:tc>
          <w:tcPr>
            <w:tcW w:w="735" w:type="dxa"/>
          </w:tcPr>
          <w:p w14:paraId="235E8E1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D7EC5C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375411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44E462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9E60E4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10F0235" w14:textId="77777777" w:rsidTr="00D83AB1">
        <w:trPr>
          <w:trHeight w:val="2496"/>
        </w:trPr>
        <w:tc>
          <w:tcPr>
            <w:tcW w:w="576" w:type="dxa"/>
          </w:tcPr>
          <w:p w14:paraId="5573205B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71.</w:t>
            </w:r>
          </w:p>
        </w:tc>
        <w:tc>
          <w:tcPr>
            <w:tcW w:w="3218" w:type="dxa"/>
          </w:tcPr>
          <w:p w14:paraId="3CAD2B96" w14:textId="77777777" w:rsidR="004538F3" w:rsidRPr="004538F3" w:rsidRDefault="004538F3" w:rsidP="004538F3">
            <w:pPr>
              <w:spacing w:before="85" w:line="280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.</w:t>
            </w:r>
          </w:p>
          <w:p w14:paraId="5A6DDBE1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43991E0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421E3D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32E54C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377D79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796D8FB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DD6C77F" w14:textId="77777777" w:rsidTr="00D83AB1">
        <w:trPr>
          <w:trHeight w:val="2817"/>
        </w:trPr>
        <w:tc>
          <w:tcPr>
            <w:tcW w:w="576" w:type="dxa"/>
          </w:tcPr>
          <w:p w14:paraId="37D469B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2.</w:t>
            </w:r>
          </w:p>
        </w:tc>
        <w:tc>
          <w:tcPr>
            <w:tcW w:w="3218" w:type="dxa"/>
          </w:tcPr>
          <w:p w14:paraId="6AE98A98" w14:textId="77777777" w:rsidR="004538F3" w:rsidRPr="004538F3" w:rsidRDefault="004538F3" w:rsidP="004538F3">
            <w:pPr>
              <w:spacing w:before="85" w:line="288" w:lineRule="auto"/>
              <w:ind w:left="76" w:right="12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 способом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1C76D618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600075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A26B6C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A3DC04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E0696E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A8DB2A3" w14:textId="77777777" w:rsidTr="00D83AB1">
        <w:trPr>
          <w:trHeight w:val="3168"/>
        </w:trPr>
        <w:tc>
          <w:tcPr>
            <w:tcW w:w="576" w:type="dxa"/>
          </w:tcPr>
          <w:p w14:paraId="3902214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3.</w:t>
            </w:r>
          </w:p>
        </w:tc>
        <w:tc>
          <w:tcPr>
            <w:tcW w:w="3218" w:type="dxa"/>
          </w:tcPr>
          <w:p w14:paraId="21C2C66E" w14:textId="77777777" w:rsidR="004538F3" w:rsidRPr="004538F3" w:rsidRDefault="004538F3" w:rsidP="004538F3">
            <w:pPr>
              <w:spacing w:before="85" w:line="280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.</w:t>
            </w:r>
          </w:p>
          <w:p w14:paraId="4843418D" w14:textId="77777777" w:rsidR="004538F3" w:rsidRPr="004538F3" w:rsidRDefault="004538F3" w:rsidP="004538F3">
            <w:pPr>
              <w:spacing w:before="75" w:line="271" w:lineRule="auto"/>
              <w:ind w:left="76" w:right="8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нахожд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ёрт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орционального.</w:t>
            </w:r>
          </w:p>
        </w:tc>
        <w:tc>
          <w:tcPr>
            <w:tcW w:w="735" w:type="dxa"/>
          </w:tcPr>
          <w:p w14:paraId="5736A50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665B91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77B508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0CCE6F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FC66E99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E0FB7CF" w14:textId="77777777" w:rsidTr="00D83AB1">
        <w:trPr>
          <w:trHeight w:val="3845"/>
        </w:trPr>
        <w:tc>
          <w:tcPr>
            <w:tcW w:w="576" w:type="dxa"/>
          </w:tcPr>
          <w:p w14:paraId="790AC7F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4.</w:t>
            </w:r>
          </w:p>
        </w:tc>
        <w:tc>
          <w:tcPr>
            <w:tcW w:w="3218" w:type="dxa"/>
          </w:tcPr>
          <w:p w14:paraId="2DA73EA1" w14:textId="77777777" w:rsidR="004538F3" w:rsidRPr="004538F3" w:rsidRDefault="004538F3" w:rsidP="004538F3">
            <w:pPr>
              <w:spacing w:before="85" w:line="280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.</w:t>
            </w:r>
          </w:p>
          <w:p w14:paraId="041A7AF0" w14:textId="77777777" w:rsidR="004538F3" w:rsidRPr="004538F3" w:rsidRDefault="004538F3" w:rsidP="004538F3">
            <w:pPr>
              <w:spacing w:before="75" w:line="264" w:lineRule="auto"/>
              <w:ind w:left="76" w:righ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, связанные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ой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ю.</w:t>
            </w:r>
          </w:p>
          <w:p w14:paraId="06EAF181" w14:textId="77777777" w:rsidR="004538F3" w:rsidRPr="004538F3" w:rsidRDefault="004538F3" w:rsidP="004538F3">
            <w:pPr>
              <w:spacing w:before="70" w:line="271" w:lineRule="auto"/>
              <w:ind w:left="76" w:right="6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-расчёты. Оценк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стичности ответ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й.</w:t>
            </w:r>
          </w:p>
        </w:tc>
        <w:tc>
          <w:tcPr>
            <w:tcW w:w="735" w:type="dxa"/>
          </w:tcPr>
          <w:p w14:paraId="7E3F8AB2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6B8CEA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ADC4CB5" w14:textId="6DF34A99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5077A18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87BC55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14:paraId="5F4DFDD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14:paraId="4C238BB5" w14:textId="77777777" w:rsidTr="00D83AB1">
        <w:trPr>
          <w:trHeight w:val="1492"/>
        </w:trPr>
        <w:tc>
          <w:tcPr>
            <w:tcW w:w="576" w:type="dxa"/>
          </w:tcPr>
          <w:p w14:paraId="4C0B5B7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5.</w:t>
            </w:r>
          </w:p>
        </w:tc>
        <w:tc>
          <w:tcPr>
            <w:tcW w:w="3218" w:type="dxa"/>
          </w:tcPr>
          <w:p w14:paraId="6AC0A0D8" w14:textId="77777777" w:rsidR="004538F3" w:rsidRPr="004538F3" w:rsidRDefault="004538F3" w:rsidP="004538F3">
            <w:pPr>
              <w:spacing w:before="85" w:line="273" w:lineRule="auto"/>
              <w:ind w:left="76"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 действ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 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.</w:t>
            </w:r>
          </w:p>
        </w:tc>
        <w:tc>
          <w:tcPr>
            <w:tcW w:w="735" w:type="dxa"/>
          </w:tcPr>
          <w:p w14:paraId="7AE77CA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DA5C1A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B02D2F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6637F5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219A03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AA993C7" w14:textId="77777777" w:rsidTr="00D83AB1">
        <w:trPr>
          <w:trHeight w:val="1488"/>
        </w:trPr>
        <w:tc>
          <w:tcPr>
            <w:tcW w:w="576" w:type="dxa"/>
          </w:tcPr>
          <w:p w14:paraId="0AB38E0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76.</w:t>
            </w:r>
          </w:p>
        </w:tc>
        <w:tc>
          <w:tcPr>
            <w:tcW w:w="3218" w:type="dxa"/>
          </w:tcPr>
          <w:p w14:paraId="255C4BE8" w14:textId="77777777" w:rsidR="004538F3" w:rsidRPr="004538F3" w:rsidRDefault="004538F3" w:rsidP="004538F3">
            <w:pPr>
              <w:spacing w:before="85" w:line="271" w:lineRule="auto"/>
              <w:ind w:left="76"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 действ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</w:p>
        </w:tc>
        <w:tc>
          <w:tcPr>
            <w:tcW w:w="735" w:type="dxa"/>
          </w:tcPr>
          <w:p w14:paraId="60D8C0F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66EF08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90F865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3A0F90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17EDB22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DFA4A4F" w14:textId="77777777" w:rsidTr="00D83AB1">
        <w:trPr>
          <w:trHeight w:val="1493"/>
        </w:trPr>
        <w:tc>
          <w:tcPr>
            <w:tcW w:w="576" w:type="dxa"/>
          </w:tcPr>
          <w:p w14:paraId="2696E667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7.</w:t>
            </w:r>
          </w:p>
        </w:tc>
        <w:tc>
          <w:tcPr>
            <w:tcW w:w="3218" w:type="dxa"/>
          </w:tcPr>
          <w:p w14:paraId="0611BE3C" w14:textId="77777777" w:rsidR="004538F3" w:rsidRPr="004538F3" w:rsidRDefault="004538F3" w:rsidP="004538F3">
            <w:pPr>
              <w:spacing w:before="86" w:line="273" w:lineRule="auto"/>
              <w:ind w:left="76"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ого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тком.</w:t>
            </w:r>
          </w:p>
        </w:tc>
        <w:tc>
          <w:tcPr>
            <w:tcW w:w="735" w:type="dxa"/>
          </w:tcPr>
          <w:p w14:paraId="71BBBBD7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22223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A875C3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5EA7C3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FABD43F" w14:textId="77777777" w:rsidR="004538F3" w:rsidRPr="004538F3" w:rsidRDefault="004538F3" w:rsidP="004538F3">
            <w:pPr>
              <w:spacing w:before="86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57DCF8A" w14:textId="77777777" w:rsidTr="00D83AB1">
        <w:trPr>
          <w:trHeight w:val="1828"/>
        </w:trPr>
        <w:tc>
          <w:tcPr>
            <w:tcW w:w="576" w:type="dxa"/>
          </w:tcPr>
          <w:p w14:paraId="26016EE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8.</w:t>
            </w:r>
          </w:p>
        </w:tc>
        <w:tc>
          <w:tcPr>
            <w:tcW w:w="3218" w:type="dxa"/>
          </w:tcPr>
          <w:p w14:paraId="2007475E" w14:textId="77777777" w:rsidR="004538F3" w:rsidRPr="004538F3" w:rsidRDefault="004538F3" w:rsidP="004538F3">
            <w:pPr>
              <w:spacing w:before="85" w:line="264" w:lineRule="auto"/>
              <w:ind w:left="76" w:right="1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понимание смысла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.</w:t>
            </w:r>
          </w:p>
          <w:p w14:paraId="52499945" w14:textId="77777777" w:rsidR="004538F3" w:rsidRPr="004538F3" w:rsidRDefault="004538F3" w:rsidP="004538F3">
            <w:pPr>
              <w:spacing w:before="70" w:line="271" w:lineRule="auto"/>
              <w:ind w:left="76" w:right="8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нахожд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ого третье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ого.</w:t>
            </w:r>
          </w:p>
        </w:tc>
        <w:tc>
          <w:tcPr>
            <w:tcW w:w="735" w:type="dxa"/>
          </w:tcPr>
          <w:p w14:paraId="6C89C7C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CC203B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A158F5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82A0E2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06D8B17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C06B274" w14:textId="77777777" w:rsidTr="00D83AB1">
        <w:trPr>
          <w:trHeight w:val="1468"/>
        </w:trPr>
        <w:tc>
          <w:tcPr>
            <w:tcW w:w="576" w:type="dxa"/>
          </w:tcPr>
          <w:p w14:paraId="768FC75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9.</w:t>
            </w:r>
          </w:p>
        </w:tc>
        <w:tc>
          <w:tcPr>
            <w:tcW w:w="3218" w:type="dxa"/>
          </w:tcPr>
          <w:p w14:paraId="04DEFECB" w14:textId="77777777" w:rsidR="004538F3" w:rsidRPr="004538F3" w:rsidRDefault="004538F3" w:rsidP="004538F3">
            <w:pPr>
              <w:spacing w:before="86" w:line="271" w:lineRule="auto"/>
              <w:ind w:left="76" w:righ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оним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 (больше/меньш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/в).</w:t>
            </w:r>
          </w:p>
        </w:tc>
        <w:tc>
          <w:tcPr>
            <w:tcW w:w="735" w:type="dxa"/>
          </w:tcPr>
          <w:p w14:paraId="79E16F6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87BFBC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7775CE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934190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EB11F32" w14:textId="77777777" w:rsidR="004538F3" w:rsidRPr="004538F3" w:rsidRDefault="004538F3" w:rsidP="004538F3">
            <w:pPr>
              <w:spacing w:before="86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EFE09A1" w14:textId="77777777" w:rsidTr="00D83AB1">
        <w:trPr>
          <w:trHeight w:val="1824"/>
        </w:trPr>
        <w:tc>
          <w:tcPr>
            <w:tcW w:w="576" w:type="dxa"/>
          </w:tcPr>
          <w:p w14:paraId="164A758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0.</w:t>
            </w:r>
          </w:p>
        </w:tc>
        <w:tc>
          <w:tcPr>
            <w:tcW w:w="3218" w:type="dxa"/>
          </w:tcPr>
          <w:p w14:paraId="418AF9F5" w14:textId="77777777" w:rsidR="004538F3" w:rsidRPr="004538F3" w:rsidRDefault="004538F3" w:rsidP="004538F3">
            <w:pPr>
              <w:spacing w:before="85" w:line="280" w:lineRule="auto"/>
              <w:ind w:left="76" w:right="4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оним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 (купля-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ажа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 величинами: цена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имость.</w:t>
            </w:r>
          </w:p>
        </w:tc>
        <w:tc>
          <w:tcPr>
            <w:tcW w:w="735" w:type="dxa"/>
          </w:tcPr>
          <w:p w14:paraId="0BA3FDE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D504ED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CEDC30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860E35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7FDCF1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7882A19" w14:textId="77777777" w:rsidTr="00D83AB1">
        <w:trPr>
          <w:trHeight w:val="1492"/>
        </w:trPr>
        <w:tc>
          <w:tcPr>
            <w:tcW w:w="576" w:type="dxa"/>
          </w:tcPr>
          <w:p w14:paraId="22C45DC0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1.</w:t>
            </w:r>
          </w:p>
        </w:tc>
        <w:tc>
          <w:tcPr>
            <w:tcW w:w="3218" w:type="dxa"/>
          </w:tcPr>
          <w:p w14:paraId="624D56C1" w14:textId="77777777" w:rsidR="004538F3" w:rsidRPr="004538F3" w:rsidRDefault="004538F3" w:rsidP="004538F3">
            <w:pPr>
              <w:spacing w:before="86" w:line="273" w:lineRule="auto"/>
              <w:ind w:left="76" w:right="9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поним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 (расчёт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).</w:t>
            </w:r>
          </w:p>
        </w:tc>
        <w:tc>
          <w:tcPr>
            <w:tcW w:w="735" w:type="dxa"/>
          </w:tcPr>
          <w:p w14:paraId="4C06194E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105B47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2E8AE4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373392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6647923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177ACFB" w14:textId="77777777" w:rsidTr="00D83AB1">
        <w:trPr>
          <w:trHeight w:val="1492"/>
        </w:trPr>
        <w:tc>
          <w:tcPr>
            <w:tcW w:w="576" w:type="dxa"/>
          </w:tcPr>
          <w:p w14:paraId="6DC400FB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2.</w:t>
            </w:r>
          </w:p>
        </w:tc>
        <w:tc>
          <w:tcPr>
            <w:tcW w:w="3218" w:type="dxa"/>
          </w:tcPr>
          <w:p w14:paraId="13669FB6" w14:textId="77777777" w:rsidR="004538F3" w:rsidRPr="004538F3" w:rsidRDefault="004538F3" w:rsidP="004538F3">
            <w:pPr>
              <w:spacing w:before="85" w:line="276" w:lineRule="auto"/>
              <w:ind w:left="76" w:right="910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Задачи на поним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 (расчёт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)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оизводительност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6309CCC7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A01C8F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0187309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A60565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CDE268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4538F3" w:rsidRPr="004538F3" w14:paraId="6ADEE660" w14:textId="77777777" w:rsidTr="00D83AB1">
        <w:trPr>
          <w:trHeight w:val="2160"/>
        </w:trPr>
        <w:tc>
          <w:tcPr>
            <w:tcW w:w="576" w:type="dxa"/>
          </w:tcPr>
          <w:p w14:paraId="3733E0AB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3.</w:t>
            </w:r>
          </w:p>
        </w:tc>
        <w:tc>
          <w:tcPr>
            <w:tcW w:w="3218" w:type="dxa"/>
          </w:tcPr>
          <w:p w14:paraId="5C3EBE89" w14:textId="77777777" w:rsidR="004538F3" w:rsidRPr="004538F3" w:rsidRDefault="004538F3" w:rsidP="004538F3">
            <w:pPr>
              <w:spacing w:before="85" w:line="264" w:lineRule="auto"/>
              <w:ind w:left="76" w:right="3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оним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количества).</w:t>
            </w:r>
          </w:p>
          <w:p w14:paraId="6E20735F" w14:textId="77777777" w:rsidR="004538F3" w:rsidRPr="004538F3" w:rsidRDefault="004538F3" w:rsidP="004538F3">
            <w:pPr>
              <w:spacing w:before="65" w:line="276" w:lineRule="auto"/>
              <w:ind w:left="76" w:right="4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между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ами: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</w:p>
        </w:tc>
        <w:tc>
          <w:tcPr>
            <w:tcW w:w="735" w:type="dxa"/>
          </w:tcPr>
          <w:p w14:paraId="6DF6E90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457034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925316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2E607C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DC432D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BE105F7" w14:textId="77777777" w:rsidTr="00D83AB1">
        <w:trPr>
          <w:trHeight w:val="1492"/>
        </w:trPr>
        <w:tc>
          <w:tcPr>
            <w:tcW w:w="576" w:type="dxa"/>
          </w:tcPr>
          <w:p w14:paraId="0438D85B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4.</w:t>
            </w:r>
          </w:p>
        </w:tc>
        <w:tc>
          <w:tcPr>
            <w:tcW w:w="3218" w:type="dxa"/>
          </w:tcPr>
          <w:p w14:paraId="13D0C8B1" w14:textId="77777777" w:rsidR="004538F3" w:rsidRPr="004538F3" w:rsidRDefault="004538F3" w:rsidP="004538F3">
            <w:pPr>
              <w:spacing w:before="85" w:line="264" w:lineRule="auto"/>
              <w:ind w:left="76" w:right="559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дачи на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зностно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</w:p>
        </w:tc>
        <w:tc>
          <w:tcPr>
            <w:tcW w:w="735" w:type="dxa"/>
          </w:tcPr>
          <w:p w14:paraId="4BAFF98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90497F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046DC7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9846CC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84D632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7A0821B" w14:textId="77777777" w:rsidTr="00D83AB1">
        <w:trPr>
          <w:trHeight w:val="1488"/>
        </w:trPr>
        <w:tc>
          <w:tcPr>
            <w:tcW w:w="576" w:type="dxa"/>
          </w:tcPr>
          <w:p w14:paraId="42AE9CD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85.</w:t>
            </w:r>
          </w:p>
        </w:tc>
        <w:tc>
          <w:tcPr>
            <w:tcW w:w="3218" w:type="dxa"/>
          </w:tcPr>
          <w:p w14:paraId="3FC2A75D" w14:textId="77777777" w:rsidR="004538F3" w:rsidRPr="004538F3" w:rsidRDefault="004538F3" w:rsidP="004538F3">
            <w:pPr>
              <w:spacing w:before="85" w:line="264" w:lineRule="auto"/>
              <w:ind w:left="76" w:right="9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дачи на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ратно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</w:p>
        </w:tc>
        <w:tc>
          <w:tcPr>
            <w:tcW w:w="735" w:type="dxa"/>
          </w:tcPr>
          <w:p w14:paraId="299B5F6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8A8746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1862F7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3D6D95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45CCFE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73A3EC7" w14:textId="77777777" w:rsidTr="00D83AB1">
        <w:trPr>
          <w:trHeight w:val="1492"/>
        </w:trPr>
        <w:tc>
          <w:tcPr>
            <w:tcW w:w="576" w:type="dxa"/>
          </w:tcPr>
          <w:p w14:paraId="13AC3C50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6.</w:t>
            </w:r>
          </w:p>
        </w:tc>
        <w:tc>
          <w:tcPr>
            <w:tcW w:w="3218" w:type="dxa"/>
          </w:tcPr>
          <w:p w14:paraId="51927379" w14:textId="77777777" w:rsidR="004538F3" w:rsidRPr="004538F3" w:rsidRDefault="004538F3" w:rsidP="004538F3">
            <w:pPr>
              <w:spacing w:before="86" w:line="273" w:lineRule="auto"/>
              <w:ind w:left="76" w:right="4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м и с помощью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я</w:t>
            </w:r>
          </w:p>
        </w:tc>
        <w:tc>
          <w:tcPr>
            <w:tcW w:w="735" w:type="dxa"/>
          </w:tcPr>
          <w:p w14:paraId="7A64BB73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5782A7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E0191C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D41B5B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CE4F93B" w14:textId="77777777" w:rsidR="004538F3" w:rsidRPr="004538F3" w:rsidRDefault="004538F3" w:rsidP="004538F3">
            <w:pPr>
              <w:spacing w:before="86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073CFD8" w14:textId="77777777" w:rsidTr="00D83AB1">
        <w:trPr>
          <w:trHeight w:val="1492"/>
        </w:trPr>
        <w:tc>
          <w:tcPr>
            <w:tcW w:w="576" w:type="dxa"/>
          </w:tcPr>
          <w:p w14:paraId="008712F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7.</w:t>
            </w:r>
          </w:p>
        </w:tc>
        <w:tc>
          <w:tcPr>
            <w:tcW w:w="3218" w:type="dxa"/>
          </w:tcPr>
          <w:p w14:paraId="58EF49D2" w14:textId="77777777" w:rsidR="004538F3" w:rsidRPr="004538F3" w:rsidRDefault="004538F3" w:rsidP="004538F3">
            <w:pPr>
              <w:spacing w:before="85" w:line="264" w:lineRule="auto"/>
              <w:ind w:left="76"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шения и оценк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ного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.</w:t>
            </w:r>
          </w:p>
        </w:tc>
        <w:tc>
          <w:tcPr>
            <w:tcW w:w="735" w:type="dxa"/>
          </w:tcPr>
          <w:p w14:paraId="6EEFF10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5FF7D6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579BD3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A5DC68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A96A63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575A1B8" w14:textId="77777777" w:rsidTr="00D83AB1">
        <w:trPr>
          <w:trHeight w:val="1468"/>
        </w:trPr>
        <w:tc>
          <w:tcPr>
            <w:tcW w:w="576" w:type="dxa"/>
          </w:tcPr>
          <w:p w14:paraId="15F963F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8.</w:t>
            </w:r>
          </w:p>
        </w:tc>
        <w:tc>
          <w:tcPr>
            <w:tcW w:w="3218" w:type="dxa"/>
          </w:tcPr>
          <w:p w14:paraId="1B7CD40C" w14:textId="77777777" w:rsidR="004538F3" w:rsidRPr="004538F3" w:rsidRDefault="004538F3" w:rsidP="004538F3">
            <w:pPr>
              <w:spacing w:before="85" w:line="271" w:lineRule="auto"/>
              <w:ind w:left="76" w:right="3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половина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</w:p>
        </w:tc>
        <w:tc>
          <w:tcPr>
            <w:tcW w:w="735" w:type="dxa"/>
          </w:tcPr>
          <w:p w14:paraId="1EDF979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2C8584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AEF4108" w14:textId="71A8DF63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8" w:type="dxa"/>
          </w:tcPr>
          <w:p w14:paraId="279EB45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E783AD4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5D326FEF" w14:textId="77777777" w:rsidTr="00D83AB1">
        <w:trPr>
          <w:trHeight w:val="1487"/>
        </w:trPr>
        <w:tc>
          <w:tcPr>
            <w:tcW w:w="576" w:type="dxa"/>
          </w:tcPr>
          <w:p w14:paraId="69A389E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9.</w:t>
            </w:r>
          </w:p>
        </w:tc>
        <w:tc>
          <w:tcPr>
            <w:tcW w:w="3218" w:type="dxa"/>
          </w:tcPr>
          <w:p w14:paraId="41EE7EFE" w14:textId="77777777" w:rsidR="004538F3" w:rsidRPr="004538F3" w:rsidRDefault="004538F3" w:rsidP="004538F3">
            <w:pPr>
              <w:spacing w:before="85" w:line="264" w:lineRule="auto"/>
              <w:ind w:left="76" w:right="3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сравн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ей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й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ы.</w:t>
            </w:r>
          </w:p>
        </w:tc>
        <w:tc>
          <w:tcPr>
            <w:tcW w:w="735" w:type="dxa"/>
          </w:tcPr>
          <w:p w14:paraId="758ABDD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6A1228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EB6EEB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AF0892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8CA1FC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4AACFB8" w14:textId="77777777" w:rsidTr="00D83AB1">
        <w:trPr>
          <w:trHeight w:val="1492"/>
        </w:trPr>
        <w:tc>
          <w:tcPr>
            <w:tcW w:w="576" w:type="dxa"/>
          </w:tcPr>
          <w:p w14:paraId="72FCFEB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0.</w:t>
            </w:r>
          </w:p>
        </w:tc>
        <w:tc>
          <w:tcPr>
            <w:tcW w:w="3218" w:type="dxa"/>
          </w:tcPr>
          <w:p w14:paraId="6EC4729E" w14:textId="77777777" w:rsidR="004538F3" w:rsidRPr="004538F3" w:rsidRDefault="004538F3" w:rsidP="004538F3">
            <w:pPr>
              <w:spacing w:before="85" w:line="276" w:lineRule="auto"/>
              <w:ind w:left="76" w:right="3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половин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и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го.</w:t>
            </w:r>
          </w:p>
        </w:tc>
        <w:tc>
          <w:tcPr>
            <w:tcW w:w="735" w:type="dxa"/>
          </w:tcPr>
          <w:p w14:paraId="016E03D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49562D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1FD738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8" w:type="dxa"/>
          </w:tcPr>
          <w:p w14:paraId="1345C18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61D6C4B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14:paraId="61D071C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14:paraId="2E45A47D" w14:textId="77777777" w:rsidTr="00D83AB1">
        <w:trPr>
          <w:trHeight w:val="1828"/>
        </w:trPr>
        <w:tc>
          <w:tcPr>
            <w:tcW w:w="576" w:type="dxa"/>
          </w:tcPr>
          <w:p w14:paraId="77EF7E3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1.</w:t>
            </w:r>
          </w:p>
        </w:tc>
        <w:tc>
          <w:tcPr>
            <w:tcW w:w="3218" w:type="dxa"/>
          </w:tcPr>
          <w:p w14:paraId="39C8E80E" w14:textId="77777777" w:rsidR="004538F3" w:rsidRPr="004538F3" w:rsidRDefault="004538F3" w:rsidP="004538F3">
            <w:pPr>
              <w:spacing w:before="85" w:line="280" w:lineRule="auto"/>
              <w:ind w:left="76" w:right="3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половина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целого по е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е.</w:t>
            </w:r>
          </w:p>
        </w:tc>
        <w:tc>
          <w:tcPr>
            <w:tcW w:w="735" w:type="dxa"/>
          </w:tcPr>
          <w:p w14:paraId="6B7B3B3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9BE74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50371A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02C8AD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7D7D650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149CB94" w14:textId="77777777" w:rsidTr="00D83AB1">
        <w:trPr>
          <w:trHeight w:val="1488"/>
        </w:trPr>
        <w:tc>
          <w:tcPr>
            <w:tcW w:w="576" w:type="dxa"/>
          </w:tcPr>
          <w:p w14:paraId="40C418C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2.</w:t>
            </w:r>
          </w:p>
        </w:tc>
        <w:tc>
          <w:tcPr>
            <w:tcW w:w="3218" w:type="dxa"/>
          </w:tcPr>
          <w:p w14:paraId="3DF6EA60" w14:textId="77777777" w:rsidR="004538F3" w:rsidRPr="004538F3" w:rsidRDefault="004538F3" w:rsidP="004538F3">
            <w:pPr>
              <w:spacing w:before="85" w:line="271" w:lineRule="auto"/>
              <w:ind w:left="76" w:right="154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ы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).</w:t>
            </w:r>
          </w:p>
        </w:tc>
        <w:tc>
          <w:tcPr>
            <w:tcW w:w="735" w:type="dxa"/>
          </w:tcPr>
          <w:p w14:paraId="448A302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4671D3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2D9A6C6" w14:textId="768EBBB8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72DFA5D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8E9ED8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66D6C97" w14:textId="77777777" w:rsidTr="00D83AB1">
        <w:trPr>
          <w:trHeight w:val="1492"/>
        </w:trPr>
        <w:tc>
          <w:tcPr>
            <w:tcW w:w="576" w:type="dxa"/>
          </w:tcPr>
          <w:p w14:paraId="5713B27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3.</w:t>
            </w:r>
          </w:p>
        </w:tc>
        <w:tc>
          <w:tcPr>
            <w:tcW w:w="3218" w:type="dxa"/>
          </w:tcPr>
          <w:p w14:paraId="29B1BCC5" w14:textId="77777777" w:rsidR="004538F3" w:rsidRPr="004538F3" w:rsidRDefault="004538F3" w:rsidP="004538F3">
            <w:pPr>
              <w:spacing w:before="85" w:line="276" w:lineRule="auto"/>
              <w:ind w:left="76" w:right="657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</w:p>
        </w:tc>
        <w:tc>
          <w:tcPr>
            <w:tcW w:w="735" w:type="dxa"/>
          </w:tcPr>
          <w:p w14:paraId="22A3A6F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B49EE1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E3F81F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56A58D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BDE339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50635E4" w14:textId="77777777" w:rsidTr="00D83AB1">
        <w:trPr>
          <w:trHeight w:val="1824"/>
        </w:trPr>
        <w:tc>
          <w:tcPr>
            <w:tcW w:w="576" w:type="dxa"/>
          </w:tcPr>
          <w:p w14:paraId="1EEB9CB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94.</w:t>
            </w:r>
          </w:p>
        </w:tc>
        <w:tc>
          <w:tcPr>
            <w:tcW w:w="3218" w:type="dxa"/>
          </w:tcPr>
          <w:p w14:paraId="4FE72936" w14:textId="77777777" w:rsidR="004538F3" w:rsidRPr="004538F3" w:rsidRDefault="004538F3" w:rsidP="004538F3">
            <w:pPr>
              <w:spacing w:before="85" w:line="280" w:lineRule="auto"/>
              <w:ind w:left="76" w:right="164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 фигуры на части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</w:p>
        </w:tc>
        <w:tc>
          <w:tcPr>
            <w:tcW w:w="735" w:type="dxa"/>
          </w:tcPr>
          <w:p w14:paraId="7224E09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BC826B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882270E" w14:textId="5CC46B44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5420FF2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0E873E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14:paraId="40B403E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14:paraId="30AFA035" w14:textId="77777777" w:rsidTr="00D83AB1">
        <w:trPr>
          <w:trHeight w:val="2165"/>
        </w:trPr>
        <w:tc>
          <w:tcPr>
            <w:tcW w:w="576" w:type="dxa"/>
          </w:tcPr>
          <w:p w14:paraId="6A4E538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5.</w:t>
            </w:r>
          </w:p>
        </w:tc>
        <w:tc>
          <w:tcPr>
            <w:tcW w:w="3218" w:type="dxa"/>
          </w:tcPr>
          <w:p w14:paraId="59E74ADE" w14:textId="77777777" w:rsidR="004538F3" w:rsidRPr="004538F3" w:rsidRDefault="004538F3" w:rsidP="004538F3">
            <w:pPr>
              <w:spacing w:before="85" w:line="283" w:lineRule="auto"/>
              <w:ind w:left="76" w:right="164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 фигуры на части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вносоставленны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фигур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193004E9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239257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55E9F91" w14:textId="0F7AA568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8" w:type="dxa"/>
          </w:tcPr>
          <w:p w14:paraId="5A1C620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DE8A28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736E0B5C" w14:textId="77777777" w:rsidTr="00D83AB1">
        <w:trPr>
          <w:trHeight w:val="2165"/>
        </w:trPr>
        <w:tc>
          <w:tcPr>
            <w:tcW w:w="576" w:type="dxa"/>
          </w:tcPr>
          <w:p w14:paraId="5CA1ED90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6.</w:t>
            </w:r>
          </w:p>
        </w:tc>
        <w:tc>
          <w:tcPr>
            <w:tcW w:w="3218" w:type="dxa"/>
          </w:tcPr>
          <w:p w14:paraId="4B23A51F" w14:textId="77777777" w:rsidR="004538F3" w:rsidRPr="004538F3" w:rsidRDefault="004538F3" w:rsidP="004538F3">
            <w:pPr>
              <w:spacing w:before="85" w:line="280" w:lineRule="auto"/>
              <w:ind w:left="76"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 фигуры на части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182811C" w14:textId="77777777" w:rsidR="004538F3" w:rsidRPr="004538F3" w:rsidRDefault="004538F3" w:rsidP="004538F3">
            <w:pPr>
              <w:spacing w:before="62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бобщ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769FE9C2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FD7A87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F66DA23" w14:textId="6F28523B" w:rsidR="004538F3" w:rsidRPr="00F062CB" w:rsidRDefault="004538F3" w:rsidP="004538F3">
            <w:pPr>
              <w:spacing w:line="248" w:lineRule="exact"/>
              <w:ind w:left="45"/>
              <w:rPr>
                <w:rFonts w:ascii="Cambria" w:eastAsia="Times New Roman" w:hAnsi="Times New Roman" w:cs="Times New Roman"/>
                <w:lang w:val="ru-RU"/>
              </w:rPr>
            </w:pPr>
          </w:p>
        </w:tc>
        <w:tc>
          <w:tcPr>
            <w:tcW w:w="1168" w:type="dxa"/>
          </w:tcPr>
          <w:p w14:paraId="67CB42C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BCD08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;</w:t>
            </w:r>
          </w:p>
          <w:p w14:paraId="03D3E7B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3813CF6A" w14:textId="77777777" w:rsidTr="00D83AB1">
        <w:trPr>
          <w:trHeight w:val="1468"/>
        </w:trPr>
        <w:tc>
          <w:tcPr>
            <w:tcW w:w="576" w:type="dxa"/>
          </w:tcPr>
          <w:p w14:paraId="5FB6B01F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7.</w:t>
            </w:r>
          </w:p>
        </w:tc>
        <w:tc>
          <w:tcPr>
            <w:tcW w:w="3218" w:type="dxa"/>
          </w:tcPr>
          <w:p w14:paraId="7E8F7E15" w14:textId="77777777" w:rsidR="004538F3" w:rsidRPr="004538F3" w:rsidRDefault="004538F3" w:rsidP="004538F3">
            <w:pPr>
              <w:spacing w:before="85" w:line="271" w:lineRule="auto"/>
              <w:ind w:left="76" w:right="3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метр многоугольника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, вычисл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</w:tc>
        <w:tc>
          <w:tcPr>
            <w:tcW w:w="735" w:type="dxa"/>
          </w:tcPr>
          <w:p w14:paraId="61E4F04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6E1B49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BD91F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3968E8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1E5CDC6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6D1A690" w14:textId="77777777" w:rsidTr="00D83AB1">
        <w:trPr>
          <w:trHeight w:val="1487"/>
        </w:trPr>
        <w:tc>
          <w:tcPr>
            <w:tcW w:w="576" w:type="dxa"/>
          </w:tcPr>
          <w:p w14:paraId="50C49BA6" w14:textId="77777777" w:rsidR="004538F3" w:rsidRPr="004538F3" w:rsidRDefault="004538F3" w:rsidP="004538F3">
            <w:pPr>
              <w:spacing w:before="71"/>
              <w:ind w:left="56"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8.</w:t>
            </w:r>
          </w:p>
        </w:tc>
        <w:tc>
          <w:tcPr>
            <w:tcW w:w="3218" w:type="dxa"/>
          </w:tcPr>
          <w:p w14:paraId="21941D60" w14:textId="77777777" w:rsidR="004538F3" w:rsidRPr="004538F3" w:rsidRDefault="004538F3" w:rsidP="004538F3">
            <w:pPr>
              <w:spacing w:before="85" w:line="276" w:lineRule="auto"/>
              <w:ind w:left="76" w:right="30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метр многоугольника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, вычисл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пись равенства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геометрических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4A37BF3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7AEBA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531E811" w14:textId="78E79E43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46A0CE8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220290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2F8BACF4" w14:textId="77777777" w:rsidTr="00D83AB1">
        <w:trPr>
          <w:trHeight w:val="1492"/>
        </w:trPr>
        <w:tc>
          <w:tcPr>
            <w:tcW w:w="576" w:type="dxa"/>
          </w:tcPr>
          <w:p w14:paraId="73EFB9AD" w14:textId="77777777" w:rsidR="004538F3" w:rsidRPr="004538F3" w:rsidRDefault="004538F3" w:rsidP="004538F3">
            <w:pPr>
              <w:spacing w:before="75"/>
              <w:ind w:left="56"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9.</w:t>
            </w:r>
          </w:p>
        </w:tc>
        <w:tc>
          <w:tcPr>
            <w:tcW w:w="3218" w:type="dxa"/>
          </w:tcPr>
          <w:p w14:paraId="4EB31A1B" w14:textId="77777777"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</w:t>
            </w:r>
          </w:p>
          <w:p w14:paraId="47FD6C2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02BE98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735" w:type="dxa"/>
          </w:tcPr>
          <w:p w14:paraId="0FAB424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81979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44532A5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58B9E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83B21C8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267BD686" w14:textId="77777777" w:rsidTr="00D83AB1">
        <w:trPr>
          <w:trHeight w:val="1828"/>
        </w:trPr>
        <w:tc>
          <w:tcPr>
            <w:tcW w:w="576" w:type="dxa"/>
          </w:tcPr>
          <w:p w14:paraId="1C76E86E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0.</w:t>
            </w:r>
          </w:p>
        </w:tc>
        <w:tc>
          <w:tcPr>
            <w:tcW w:w="3218" w:type="dxa"/>
          </w:tcPr>
          <w:p w14:paraId="18BF8AFF" w14:textId="77777777" w:rsidR="004538F3" w:rsidRPr="004538F3" w:rsidRDefault="004538F3" w:rsidP="004538F3">
            <w:pPr>
              <w:spacing w:before="85" w:line="276" w:lineRule="auto"/>
              <w:ind w:left="162" w:right="194" w:hanging="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,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измерения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атных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тиметрах.</w:t>
            </w:r>
          </w:p>
          <w:p w14:paraId="0744139C" w14:textId="77777777" w:rsidR="004538F3" w:rsidRPr="004538F3" w:rsidRDefault="004538F3" w:rsidP="004538F3">
            <w:pPr>
              <w:spacing w:before="61" w:line="266" w:lineRule="auto"/>
              <w:ind w:left="76" w:righ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я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</w:p>
        </w:tc>
        <w:tc>
          <w:tcPr>
            <w:tcW w:w="735" w:type="dxa"/>
          </w:tcPr>
          <w:p w14:paraId="59B0F94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557D5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5AE747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0B5FE4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0E89A7E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B3D53B6" w14:textId="77777777" w:rsidTr="00D83AB1">
        <w:trPr>
          <w:trHeight w:val="1824"/>
        </w:trPr>
        <w:tc>
          <w:tcPr>
            <w:tcW w:w="576" w:type="dxa"/>
          </w:tcPr>
          <w:p w14:paraId="77E1AB2B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1.</w:t>
            </w:r>
          </w:p>
        </w:tc>
        <w:tc>
          <w:tcPr>
            <w:tcW w:w="3218" w:type="dxa"/>
          </w:tcPr>
          <w:p w14:paraId="27707E51" w14:textId="77777777" w:rsidR="004538F3" w:rsidRPr="004538F3" w:rsidRDefault="004538F3" w:rsidP="004538F3">
            <w:pPr>
              <w:spacing w:before="85" w:line="271" w:lineRule="auto"/>
              <w:ind w:left="162" w:right="241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 площади, запись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измерения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атных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тиметрах.</w:t>
            </w:r>
          </w:p>
          <w:p w14:paraId="21AAC045" w14:textId="77777777" w:rsidR="004538F3" w:rsidRPr="004538F3" w:rsidRDefault="004538F3" w:rsidP="004538F3">
            <w:pPr>
              <w:spacing w:before="68" w:line="264" w:lineRule="auto"/>
              <w:ind w:left="76" w:right="7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и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—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вадра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антиметр</w:t>
            </w:r>
            <w:proofErr w:type="spellEnd"/>
          </w:p>
        </w:tc>
        <w:tc>
          <w:tcPr>
            <w:tcW w:w="735" w:type="dxa"/>
          </w:tcPr>
          <w:p w14:paraId="2E9EDE8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FCC85A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42FA3D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8" w:type="dxa"/>
          </w:tcPr>
          <w:p w14:paraId="32AC6E7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C1636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7803C4EC" w14:textId="77777777" w:rsidTr="00D83AB1">
        <w:trPr>
          <w:trHeight w:val="1492"/>
        </w:trPr>
        <w:tc>
          <w:tcPr>
            <w:tcW w:w="576" w:type="dxa"/>
          </w:tcPr>
          <w:p w14:paraId="1AC12910" w14:textId="77777777"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02.</w:t>
            </w:r>
          </w:p>
        </w:tc>
        <w:tc>
          <w:tcPr>
            <w:tcW w:w="3218" w:type="dxa"/>
          </w:tcPr>
          <w:p w14:paraId="7F510A46" w14:textId="77777777" w:rsidR="004538F3" w:rsidRPr="004538F3" w:rsidRDefault="004538F3" w:rsidP="004538F3">
            <w:pPr>
              <w:spacing w:before="85" w:line="271" w:lineRule="auto"/>
              <w:ind w:left="581" w:right="280" w:hanging="5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</w:t>
            </w:r>
          </w:p>
        </w:tc>
        <w:tc>
          <w:tcPr>
            <w:tcW w:w="735" w:type="dxa"/>
          </w:tcPr>
          <w:p w14:paraId="630419DC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F6105A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821E33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7171DF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CE428F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4EDE56C" w14:textId="77777777" w:rsidTr="00D83AB1">
        <w:trPr>
          <w:trHeight w:val="2160"/>
        </w:trPr>
        <w:tc>
          <w:tcPr>
            <w:tcW w:w="576" w:type="dxa"/>
          </w:tcPr>
          <w:p w14:paraId="43A678FC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3.</w:t>
            </w:r>
          </w:p>
        </w:tc>
        <w:tc>
          <w:tcPr>
            <w:tcW w:w="3218" w:type="dxa"/>
          </w:tcPr>
          <w:p w14:paraId="647C4113" w14:textId="77777777" w:rsidR="004538F3" w:rsidRPr="004538F3" w:rsidRDefault="004538F3" w:rsidP="004538F3">
            <w:pPr>
              <w:spacing w:before="85" w:line="271" w:lineRule="auto"/>
              <w:ind w:left="4" w:right="150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с заданным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  <w:p w14:paraId="0DD95477" w14:textId="77777777" w:rsidR="004538F3" w:rsidRPr="004538F3" w:rsidRDefault="004538F3" w:rsidP="004538F3">
            <w:pPr>
              <w:spacing w:before="73" w:line="268" w:lineRule="auto"/>
              <w:ind w:left="76" w:right="4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разным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и</w:t>
            </w:r>
          </w:p>
        </w:tc>
        <w:tc>
          <w:tcPr>
            <w:tcW w:w="735" w:type="dxa"/>
          </w:tcPr>
          <w:p w14:paraId="658A158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D697E2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319F7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628DB2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86BA6E2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F0B44BB" w14:textId="77777777" w:rsidTr="00D83AB1">
        <w:trPr>
          <w:trHeight w:val="1492"/>
        </w:trPr>
        <w:tc>
          <w:tcPr>
            <w:tcW w:w="576" w:type="dxa"/>
          </w:tcPr>
          <w:p w14:paraId="55873859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4.</w:t>
            </w:r>
          </w:p>
        </w:tc>
        <w:tc>
          <w:tcPr>
            <w:tcW w:w="3218" w:type="dxa"/>
          </w:tcPr>
          <w:p w14:paraId="3F899F8D" w14:textId="77777777" w:rsidR="004538F3" w:rsidRPr="004538F3" w:rsidRDefault="004538F3" w:rsidP="004538F3">
            <w:pPr>
              <w:tabs>
                <w:tab w:val="left" w:pos="2120"/>
              </w:tabs>
              <w:spacing w:before="90" w:line="271" w:lineRule="auto"/>
              <w:ind w:left="4" w:right="179" w:firstLine="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лощади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</w:t>
            </w:r>
          </w:p>
        </w:tc>
        <w:tc>
          <w:tcPr>
            <w:tcW w:w="735" w:type="dxa"/>
          </w:tcPr>
          <w:p w14:paraId="1DBAA94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CFE014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78503B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4ECA9C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638E08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57109BD" w14:textId="77777777" w:rsidTr="00D83AB1">
        <w:trPr>
          <w:trHeight w:val="2146"/>
        </w:trPr>
        <w:tc>
          <w:tcPr>
            <w:tcW w:w="576" w:type="dxa"/>
          </w:tcPr>
          <w:p w14:paraId="1E58AD07" w14:textId="77777777"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5.</w:t>
            </w:r>
          </w:p>
        </w:tc>
        <w:tc>
          <w:tcPr>
            <w:tcW w:w="3218" w:type="dxa"/>
          </w:tcPr>
          <w:p w14:paraId="4AF29905" w14:textId="77777777" w:rsidR="004538F3" w:rsidRPr="004538F3" w:rsidRDefault="004538F3" w:rsidP="004538F3">
            <w:pPr>
              <w:spacing w:before="85" w:line="280" w:lineRule="auto"/>
              <w:ind w:left="4" w:right="22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(квадрата)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пись равенства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хожд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ериметр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и</w:t>
            </w:r>
            <w:proofErr w:type="spellEnd"/>
          </w:p>
        </w:tc>
        <w:tc>
          <w:tcPr>
            <w:tcW w:w="735" w:type="dxa"/>
          </w:tcPr>
          <w:p w14:paraId="57E5267D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D0262C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F9520B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7143EC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EB94AA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27E1702" w14:textId="77777777" w:rsidTr="00D83AB1">
        <w:trPr>
          <w:trHeight w:val="2496"/>
        </w:trPr>
        <w:tc>
          <w:tcPr>
            <w:tcW w:w="576" w:type="dxa"/>
          </w:tcPr>
          <w:p w14:paraId="0F763892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6.</w:t>
            </w:r>
          </w:p>
        </w:tc>
        <w:tc>
          <w:tcPr>
            <w:tcW w:w="3218" w:type="dxa"/>
          </w:tcPr>
          <w:p w14:paraId="4565041E" w14:textId="77777777" w:rsidR="004538F3" w:rsidRPr="004538F3" w:rsidRDefault="004538F3" w:rsidP="004538F3">
            <w:pPr>
              <w:spacing w:before="85" w:line="276" w:lineRule="auto"/>
              <w:ind w:left="4" w:right="222" w:firstLine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(квадрата)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  <w:p w14:paraId="4F5BCCE3" w14:textId="77777777" w:rsidR="004538F3" w:rsidRPr="004538F3" w:rsidRDefault="004538F3" w:rsidP="004538F3">
            <w:pPr>
              <w:spacing w:before="75" w:line="268" w:lineRule="auto"/>
              <w:ind w:left="76" w:righ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щих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2-3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ов</w:t>
            </w:r>
          </w:p>
        </w:tc>
        <w:tc>
          <w:tcPr>
            <w:tcW w:w="735" w:type="dxa"/>
          </w:tcPr>
          <w:p w14:paraId="0FD0001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99FAA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3D4B83B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15082EB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75F5D1C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C752594" w14:textId="77777777" w:rsidTr="00D83AB1">
        <w:trPr>
          <w:trHeight w:val="1828"/>
        </w:trPr>
        <w:tc>
          <w:tcPr>
            <w:tcW w:w="576" w:type="dxa"/>
          </w:tcPr>
          <w:p w14:paraId="6A45A5D4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7.</w:t>
            </w:r>
          </w:p>
        </w:tc>
        <w:tc>
          <w:tcPr>
            <w:tcW w:w="3218" w:type="dxa"/>
          </w:tcPr>
          <w:p w14:paraId="0CF7AAD5" w14:textId="77777777" w:rsidR="004538F3" w:rsidRPr="004538F3" w:rsidRDefault="004538F3" w:rsidP="004538F3">
            <w:pPr>
              <w:spacing w:before="85" w:line="280" w:lineRule="auto"/>
              <w:ind w:left="4" w:right="222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трольная работа. 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(квадрата)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  <w:p w14:paraId="146167AD" w14:textId="77777777" w:rsidR="004538F3" w:rsidRPr="004538F3" w:rsidRDefault="004538F3" w:rsidP="004538F3">
            <w:pPr>
              <w:spacing w:before="48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35" w:type="dxa"/>
          </w:tcPr>
          <w:p w14:paraId="77D3177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837EBDF" w14:textId="77777777" w:rsidR="004538F3" w:rsidRPr="004538F3" w:rsidRDefault="004538F3" w:rsidP="004538F3">
            <w:pPr>
              <w:spacing w:before="75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1460BA5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5DD90D2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6ADA1C1B" w14:textId="77777777" w:rsidR="004538F3" w:rsidRPr="004538F3" w:rsidRDefault="004538F3" w:rsidP="004538F3">
            <w:pPr>
              <w:spacing w:before="90" w:line="276" w:lineRule="auto"/>
              <w:ind w:left="67" w:right="149"/>
              <w:rPr>
                <w:rFonts w:ascii="Cambria" w:eastAsia="Times New Roman" w:hAnsi="Cambria" w:cs="Times New Roman"/>
              </w:rPr>
            </w:pPr>
            <w:proofErr w:type="spellStart"/>
            <w:r w:rsidRPr="004538F3">
              <w:rPr>
                <w:rFonts w:ascii="Cambria" w:eastAsia="Times New Roman" w:hAnsi="Cambria" w:cs="Times New Roman"/>
              </w:rPr>
              <w:t>Контрольная</w:t>
            </w:r>
            <w:proofErr w:type="spellEnd"/>
            <w:r w:rsidRPr="004538F3">
              <w:rPr>
                <w:rFonts w:ascii="Cambria" w:eastAsia="Times New Roman" w:hAnsi="Cambria" w:cs="Times New Roman"/>
                <w:spacing w:val="-46"/>
              </w:rPr>
              <w:t xml:space="preserve"> </w:t>
            </w:r>
            <w:proofErr w:type="spellStart"/>
            <w:r w:rsidRPr="004538F3">
              <w:rPr>
                <w:rFonts w:ascii="Cambria" w:eastAsia="Times New Roman" w:hAnsi="Cambria" w:cs="Times New Roman"/>
              </w:rPr>
              <w:t>работа</w:t>
            </w:r>
            <w:proofErr w:type="spellEnd"/>
          </w:p>
        </w:tc>
      </w:tr>
      <w:tr w:rsidR="004538F3" w:rsidRPr="004538F3" w14:paraId="29740160" w14:textId="77777777" w:rsidTr="00D83AB1">
        <w:trPr>
          <w:trHeight w:val="1493"/>
        </w:trPr>
        <w:tc>
          <w:tcPr>
            <w:tcW w:w="576" w:type="dxa"/>
          </w:tcPr>
          <w:p w14:paraId="452F7CA7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8.</w:t>
            </w:r>
          </w:p>
        </w:tc>
        <w:tc>
          <w:tcPr>
            <w:tcW w:w="3218" w:type="dxa"/>
          </w:tcPr>
          <w:p w14:paraId="49CDDCFF" w14:textId="77777777" w:rsidR="004538F3" w:rsidRPr="004538F3" w:rsidRDefault="004538F3" w:rsidP="004538F3">
            <w:pPr>
              <w:spacing w:before="85" w:line="276" w:lineRule="auto"/>
              <w:ind w:left="162" w:right="366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 на клетчато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е прямоугольника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</w:p>
        </w:tc>
        <w:tc>
          <w:tcPr>
            <w:tcW w:w="735" w:type="dxa"/>
          </w:tcPr>
          <w:p w14:paraId="79A403A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42D999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0469905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60D24D3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7EE81B8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8395323" w14:textId="77777777" w:rsidTr="00D83AB1">
        <w:trPr>
          <w:trHeight w:val="1823"/>
        </w:trPr>
        <w:tc>
          <w:tcPr>
            <w:tcW w:w="576" w:type="dxa"/>
          </w:tcPr>
          <w:p w14:paraId="62658DB9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09.</w:t>
            </w:r>
          </w:p>
        </w:tc>
        <w:tc>
          <w:tcPr>
            <w:tcW w:w="3218" w:type="dxa"/>
          </w:tcPr>
          <w:p w14:paraId="6CFAE7D8" w14:textId="77777777" w:rsidR="004538F3" w:rsidRPr="004538F3" w:rsidRDefault="004538F3" w:rsidP="004538F3">
            <w:pPr>
              <w:spacing w:before="85" w:line="280" w:lineRule="auto"/>
              <w:ind w:left="162" w:right="366" w:hanging="9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 на клетчато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е прямоугольника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ощади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геометрических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proofErr w:type="spellEnd"/>
          </w:p>
        </w:tc>
        <w:tc>
          <w:tcPr>
            <w:tcW w:w="735" w:type="dxa"/>
          </w:tcPr>
          <w:p w14:paraId="709D2A0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86313C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6BFBB301" w14:textId="2B49EF98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</w:tcPr>
          <w:p w14:paraId="320F202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09515C8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14:paraId="1156564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14:paraId="6F1A80AA" w14:textId="77777777" w:rsidTr="00D83AB1">
        <w:trPr>
          <w:trHeight w:val="1492"/>
        </w:trPr>
        <w:tc>
          <w:tcPr>
            <w:tcW w:w="576" w:type="dxa"/>
          </w:tcPr>
          <w:p w14:paraId="0A374208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0.</w:t>
            </w:r>
          </w:p>
        </w:tc>
        <w:tc>
          <w:tcPr>
            <w:tcW w:w="3218" w:type="dxa"/>
          </w:tcPr>
          <w:p w14:paraId="04ECD7FE" w14:textId="77777777" w:rsidR="004538F3" w:rsidRPr="004538F3" w:rsidRDefault="004538F3" w:rsidP="004538F3">
            <w:pPr>
              <w:spacing w:before="85" w:line="264" w:lineRule="auto"/>
              <w:ind w:left="76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ей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</w:t>
            </w:r>
          </w:p>
        </w:tc>
        <w:tc>
          <w:tcPr>
            <w:tcW w:w="735" w:type="dxa"/>
          </w:tcPr>
          <w:p w14:paraId="0D26EFC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9C8C01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57D16CF" w14:textId="4E795650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68" w:type="dxa"/>
          </w:tcPr>
          <w:p w14:paraId="7AE0B36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94E623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5267183F" w14:textId="77777777" w:rsidTr="00D83AB1">
        <w:trPr>
          <w:trHeight w:val="1488"/>
        </w:trPr>
        <w:tc>
          <w:tcPr>
            <w:tcW w:w="576" w:type="dxa"/>
          </w:tcPr>
          <w:p w14:paraId="66C6EBCC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1.</w:t>
            </w:r>
          </w:p>
        </w:tc>
        <w:tc>
          <w:tcPr>
            <w:tcW w:w="3218" w:type="dxa"/>
          </w:tcPr>
          <w:p w14:paraId="7850DCA1" w14:textId="77777777" w:rsidR="004538F3" w:rsidRPr="004538F3" w:rsidRDefault="004538F3" w:rsidP="004538F3">
            <w:pPr>
              <w:spacing w:before="85" w:line="264" w:lineRule="auto"/>
              <w:ind w:left="76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ей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.</w:t>
            </w:r>
          </w:p>
          <w:p w14:paraId="512CFF6D" w14:textId="77777777" w:rsidR="004538F3" w:rsidRPr="004538F3" w:rsidRDefault="004538F3" w:rsidP="004538F3">
            <w:pPr>
              <w:spacing w:before="65" w:line="264" w:lineRule="auto"/>
              <w:ind w:left="76" w:right="5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геометрических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proofErr w:type="spellEnd"/>
          </w:p>
        </w:tc>
        <w:tc>
          <w:tcPr>
            <w:tcW w:w="735" w:type="dxa"/>
          </w:tcPr>
          <w:p w14:paraId="464FEB0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2F7B9F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74A522F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7E3A9A4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293E343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B751C42" w14:textId="77777777" w:rsidTr="00D83AB1">
        <w:trPr>
          <w:trHeight w:val="1492"/>
        </w:trPr>
        <w:tc>
          <w:tcPr>
            <w:tcW w:w="576" w:type="dxa"/>
          </w:tcPr>
          <w:p w14:paraId="581A0E0A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2.</w:t>
            </w:r>
          </w:p>
        </w:tc>
        <w:tc>
          <w:tcPr>
            <w:tcW w:w="3218" w:type="dxa"/>
          </w:tcPr>
          <w:p w14:paraId="7A9977B6" w14:textId="77777777" w:rsidR="004538F3" w:rsidRPr="004538F3" w:rsidRDefault="004538F3" w:rsidP="004538F3">
            <w:pPr>
              <w:spacing w:before="90" w:line="264" w:lineRule="auto"/>
              <w:ind w:left="162" w:right="239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кация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ам</w:t>
            </w:r>
          </w:p>
        </w:tc>
        <w:tc>
          <w:tcPr>
            <w:tcW w:w="735" w:type="dxa"/>
          </w:tcPr>
          <w:p w14:paraId="6C92786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21E7D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1C8675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503169F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2BA2DA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29F46EC" w14:textId="77777777" w:rsidTr="00D83AB1">
        <w:trPr>
          <w:trHeight w:val="1492"/>
        </w:trPr>
        <w:tc>
          <w:tcPr>
            <w:tcW w:w="576" w:type="dxa"/>
          </w:tcPr>
          <w:p w14:paraId="26C9CE3E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3.</w:t>
            </w:r>
          </w:p>
        </w:tc>
        <w:tc>
          <w:tcPr>
            <w:tcW w:w="3218" w:type="dxa"/>
          </w:tcPr>
          <w:p w14:paraId="26F9F831" w14:textId="77777777" w:rsidR="004538F3" w:rsidRPr="004538F3" w:rsidRDefault="004538F3" w:rsidP="004538F3">
            <w:pPr>
              <w:spacing w:before="85" w:line="276" w:lineRule="auto"/>
              <w:ind w:left="4" w:right="372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ные (истинные)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ерные (ложные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я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,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</w:p>
        </w:tc>
        <w:tc>
          <w:tcPr>
            <w:tcW w:w="735" w:type="dxa"/>
          </w:tcPr>
          <w:p w14:paraId="5EB3373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C59CA1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3BA9B18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780CB9E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B4574D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8A6D152" w14:textId="77777777" w:rsidTr="00D83AB1">
        <w:trPr>
          <w:trHeight w:val="1468"/>
        </w:trPr>
        <w:tc>
          <w:tcPr>
            <w:tcW w:w="576" w:type="dxa"/>
          </w:tcPr>
          <w:p w14:paraId="4370B323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4.</w:t>
            </w:r>
          </w:p>
        </w:tc>
        <w:tc>
          <w:tcPr>
            <w:tcW w:w="3218" w:type="dxa"/>
          </w:tcPr>
          <w:p w14:paraId="559512AA" w14:textId="77777777" w:rsidR="004538F3" w:rsidRPr="004538F3" w:rsidRDefault="004538F3" w:rsidP="004538F3">
            <w:pPr>
              <w:spacing w:before="85" w:line="271" w:lineRule="auto"/>
              <w:ind w:left="76" w:right="2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я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ка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л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…,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о</w:t>
            </w:r>
          </w:p>
          <w:p w14:paraId="52F9F280" w14:textId="77777777" w:rsidR="004538F3" w:rsidRPr="004538F3" w:rsidRDefault="004538F3" w:rsidP="004538F3">
            <w:pPr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…»,«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этому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начит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735" w:type="dxa"/>
          </w:tcPr>
          <w:p w14:paraId="59D9042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581E67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374802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77657FA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0BDE426C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C27BA8E" w14:textId="77777777" w:rsidTr="00D83AB1">
        <w:trPr>
          <w:trHeight w:val="3504"/>
        </w:trPr>
        <w:tc>
          <w:tcPr>
            <w:tcW w:w="576" w:type="dxa"/>
          </w:tcPr>
          <w:p w14:paraId="71C55664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5.</w:t>
            </w:r>
          </w:p>
        </w:tc>
        <w:tc>
          <w:tcPr>
            <w:tcW w:w="3218" w:type="dxa"/>
          </w:tcPr>
          <w:p w14:paraId="3A901C56" w14:textId="77777777" w:rsidR="004538F3" w:rsidRPr="004538F3" w:rsidRDefault="004538F3" w:rsidP="004538F3">
            <w:pPr>
              <w:spacing w:before="85" w:line="285" w:lineRule="auto"/>
              <w:ind w:left="4" w:right="127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информаци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лечение и использ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выполнения зада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 представленно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аблицах с данными 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ьны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х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14:paraId="459BD932" w14:textId="77777777" w:rsidR="004538F3" w:rsidRPr="004538F3" w:rsidRDefault="004538F3" w:rsidP="004538F3">
            <w:pPr>
              <w:spacing w:before="3" w:line="285" w:lineRule="auto"/>
              <w:ind w:left="4"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х окружающего мир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пример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ис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, движения автобусов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ездов)</w:t>
            </w:r>
          </w:p>
        </w:tc>
        <w:tc>
          <w:tcPr>
            <w:tcW w:w="735" w:type="dxa"/>
          </w:tcPr>
          <w:p w14:paraId="06E837B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5AE5E8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D6DC60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752B19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A74C149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0BA5D17" w14:textId="77777777" w:rsidTr="00D83AB1">
        <w:trPr>
          <w:trHeight w:val="1492"/>
        </w:trPr>
        <w:tc>
          <w:tcPr>
            <w:tcW w:w="576" w:type="dxa"/>
          </w:tcPr>
          <w:p w14:paraId="6B2C936E" w14:textId="77777777"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6.</w:t>
            </w:r>
          </w:p>
        </w:tc>
        <w:tc>
          <w:tcPr>
            <w:tcW w:w="3218" w:type="dxa"/>
          </w:tcPr>
          <w:p w14:paraId="2820C57E" w14:textId="77777777" w:rsidR="004538F3" w:rsidRPr="004538F3" w:rsidRDefault="004538F3" w:rsidP="004538F3">
            <w:pPr>
              <w:spacing w:before="90" w:line="264" w:lineRule="auto"/>
              <w:ind w:left="4" w:right="50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информаци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цу</w:t>
            </w:r>
          </w:p>
        </w:tc>
        <w:tc>
          <w:tcPr>
            <w:tcW w:w="735" w:type="dxa"/>
          </w:tcPr>
          <w:p w14:paraId="0C454739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8C9FE0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822D504" w14:textId="1FF10877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4B52D41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39E734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353ED79" w14:textId="77777777" w:rsidTr="00D83AB1">
        <w:trPr>
          <w:trHeight w:val="1492"/>
        </w:trPr>
        <w:tc>
          <w:tcPr>
            <w:tcW w:w="576" w:type="dxa"/>
          </w:tcPr>
          <w:p w14:paraId="78920874" w14:textId="77777777"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17.</w:t>
            </w:r>
          </w:p>
        </w:tc>
        <w:tc>
          <w:tcPr>
            <w:tcW w:w="3218" w:type="dxa"/>
          </w:tcPr>
          <w:p w14:paraId="155B46D3" w14:textId="77777777" w:rsidR="004538F3" w:rsidRPr="004538F3" w:rsidRDefault="004538F3" w:rsidP="004538F3">
            <w:pPr>
              <w:spacing w:before="86" w:line="273" w:lineRule="auto"/>
              <w:ind w:left="4" w:right="7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информацией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ение чертеж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ми</w:t>
            </w:r>
          </w:p>
        </w:tc>
        <w:tc>
          <w:tcPr>
            <w:tcW w:w="735" w:type="dxa"/>
          </w:tcPr>
          <w:p w14:paraId="69B8C9B7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1F731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E8FB5C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A3DDE4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284FFBE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ABE66B4" w14:textId="77777777" w:rsidTr="00D83AB1">
        <w:trPr>
          <w:trHeight w:val="1488"/>
        </w:trPr>
        <w:tc>
          <w:tcPr>
            <w:tcW w:w="576" w:type="dxa"/>
          </w:tcPr>
          <w:p w14:paraId="45C9FF71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8.</w:t>
            </w:r>
          </w:p>
        </w:tc>
        <w:tc>
          <w:tcPr>
            <w:tcW w:w="3218" w:type="dxa"/>
          </w:tcPr>
          <w:p w14:paraId="71596CA4" w14:textId="77777777" w:rsidR="004538F3" w:rsidRPr="004538F3" w:rsidRDefault="004538F3" w:rsidP="004538F3">
            <w:pPr>
              <w:spacing w:before="85" w:line="271" w:lineRule="auto"/>
              <w:ind w:left="4" w:right="4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цы сложения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: заполнение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чёта</w:t>
            </w:r>
          </w:p>
        </w:tc>
        <w:tc>
          <w:tcPr>
            <w:tcW w:w="735" w:type="dxa"/>
          </w:tcPr>
          <w:p w14:paraId="0EA9B13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F00322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5917562" w14:textId="7CDE890E" w:rsidR="004538F3" w:rsidRPr="00F062CB" w:rsidRDefault="004538F3" w:rsidP="004538F3">
            <w:pPr>
              <w:spacing w:before="71"/>
              <w:ind w:lef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185121A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B857AA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E65B4E6" w14:textId="77777777" w:rsidTr="00D83AB1">
        <w:trPr>
          <w:trHeight w:val="1492"/>
        </w:trPr>
        <w:tc>
          <w:tcPr>
            <w:tcW w:w="576" w:type="dxa"/>
          </w:tcPr>
          <w:p w14:paraId="0576D6BE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9.</w:t>
            </w:r>
          </w:p>
        </w:tc>
        <w:tc>
          <w:tcPr>
            <w:tcW w:w="3218" w:type="dxa"/>
          </w:tcPr>
          <w:p w14:paraId="3B18F836" w14:textId="77777777" w:rsidR="004538F3" w:rsidRPr="004538F3" w:rsidRDefault="004538F3" w:rsidP="004538F3">
            <w:pPr>
              <w:spacing w:before="85" w:line="276" w:lineRule="auto"/>
              <w:ind w:left="162" w:right="254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лизованное опис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 (инструкц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а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)</w:t>
            </w:r>
          </w:p>
        </w:tc>
        <w:tc>
          <w:tcPr>
            <w:tcW w:w="735" w:type="dxa"/>
          </w:tcPr>
          <w:p w14:paraId="47F70A8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B5ADD5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7EB253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2FF35C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3BFC142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6C4842B" w14:textId="77777777" w:rsidTr="00D83AB1">
        <w:trPr>
          <w:trHeight w:val="1493"/>
        </w:trPr>
        <w:tc>
          <w:tcPr>
            <w:tcW w:w="576" w:type="dxa"/>
          </w:tcPr>
          <w:p w14:paraId="4ED9D709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0.</w:t>
            </w:r>
          </w:p>
        </w:tc>
        <w:tc>
          <w:tcPr>
            <w:tcW w:w="3218" w:type="dxa"/>
          </w:tcPr>
          <w:p w14:paraId="161B5B4C" w14:textId="77777777" w:rsidR="004538F3" w:rsidRPr="004538F3" w:rsidRDefault="004538F3" w:rsidP="004538F3">
            <w:pPr>
              <w:spacing w:before="85" w:line="276" w:lineRule="auto"/>
              <w:ind w:left="162" w:right="114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авила)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х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исьменных вычисле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ение вычита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)</w:t>
            </w:r>
          </w:p>
        </w:tc>
        <w:tc>
          <w:tcPr>
            <w:tcW w:w="735" w:type="dxa"/>
          </w:tcPr>
          <w:p w14:paraId="328A431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D3C599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F46C5D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920688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B55D47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15FA1BD" w14:textId="77777777" w:rsidTr="00D83AB1">
        <w:trPr>
          <w:trHeight w:val="1487"/>
        </w:trPr>
        <w:tc>
          <w:tcPr>
            <w:tcW w:w="576" w:type="dxa"/>
          </w:tcPr>
          <w:p w14:paraId="3C0F1C2B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1.</w:t>
            </w:r>
          </w:p>
        </w:tc>
        <w:tc>
          <w:tcPr>
            <w:tcW w:w="3218" w:type="dxa"/>
          </w:tcPr>
          <w:p w14:paraId="2AB88074" w14:textId="77777777" w:rsidR="004538F3" w:rsidRPr="004538F3" w:rsidRDefault="004538F3" w:rsidP="004538F3">
            <w:pPr>
              <w:spacing w:before="90" w:line="268" w:lineRule="auto"/>
              <w:ind w:left="4" w:right="147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(правила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а действий в числовом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и</w:t>
            </w:r>
          </w:p>
        </w:tc>
        <w:tc>
          <w:tcPr>
            <w:tcW w:w="735" w:type="dxa"/>
          </w:tcPr>
          <w:p w14:paraId="0324AC0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0E819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323593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E235B5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D730A5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832AD42" w14:textId="77777777" w:rsidTr="00D83AB1">
        <w:trPr>
          <w:trHeight w:val="1492"/>
        </w:trPr>
        <w:tc>
          <w:tcPr>
            <w:tcW w:w="576" w:type="dxa"/>
          </w:tcPr>
          <w:p w14:paraId="0CCCA11C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2.</w:t>
            </w:r>
          </w:p>
        </w:tc>
        <w:tc>
          <w:tcPr>
            <w:tcW w:w="3218" w:type="dxa"/>
          </w:tcPr>
          <w:p w14:paraId="214D73A9" w14:textId="77777777" w:rsidR="004538F3" w:rsidRPr="004538F3" w:rsidRDefault="004538F3" w:rsidP="004538F3">
            <w:pPr>
              <w:spacing w:before="85" w:line="271" w:lineRule="auto"/>
              <w:ind w:left="4" w:right="6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авила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я периметра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</w:p>
        </w:tc>
        <w:tc>
          <w:tcPr>
            <w:tcW w:w="735" w:type="dxa"/>
          </w:tcPr>
          <w:p w14:paraId="335ACE9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DB5746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53EF6D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B919AF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BF38498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540358F" w14:textId="77777777" w:rsidTr="00D83AB1">
        <w:trPr>
          <w:trHeight w:val="1468"/>
        </w:trPr>
        <w:tc>
          <w:tcPr>
            <w:tcW w:w="576" w:type="dxa"/>
          </w:tcPr>
          <w:p w14:paraId="4B2DA880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3.</w:t>
            </w:r>
          </w:p>
        </w:tc>
        <w:tc>
          <w:tcPr>
            <w:tcW w:w="3218" w:type="dxa"/>
          </w:tcPr>
          <w:p w14:paraId="31A60327" w14:textId="77777777" w:rsidR="004538F3" w:rsidRPr="004538F3" w:rsidRDefault="004538F3" w:rsidP="004538F3">
            <w:pPr>
              <w:spacing w:before="85" w:line="271" w:lineRule="auto"/>
              <w:ind w:left="4" w:right="314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(правила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 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</w:p>
        </w:tc>
        <w:tc>
          <w:tcPr>
            <w:tcW w:w="735" w:type="dxa"/>
          </w:tcPr>
          <w:p w14:paraId="48D3C20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EC7CF6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26D619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94695C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3ECFA04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2CFF676" w14:textId="77777777" w:rsidTr="00D83AB1">
        <w:trPr>
          <w:trHeight w:val="1487"/>
        </w:trPr>
        <w:tc>
          <w:tcPr>
            <w:tcW w:w="576" w:type="dxa"/>
          </w:tcPr>
          <w:p w14:paraId="3CA576B9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4.</w:t>
            </w:r>
          </w:p>
        </w:tc>
        <w:tc>
          <w:tcPr>
            <w:tcW w:w="3218" w:type="dxa"/>
          </w:tcPr>
          <w:p w14:paraId="32C8637C" w14:textId="77777777" w:rsidR="004538F3" w:rsidRPr="004538F3" w:rsidRDefault="004538F3" w:rsidP="004538F3">
            <w:pPr>
              <w:spacing w:before="85" w:line="264" w:lineRule="auto"/>
              <w:ind w:left="581" w:right="727" w:hanging="5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толбчат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иаграмм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proofErr w:type="spellEnd"/>
          </w:p>
        </w:tc>
        <w:tc>
          <w:tcPr>
            <w:tcW w:w="735" w:type="dxa"/>
          </w:tcPr>
          <w:p w14:paraId="4C9D627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CD64D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54581C2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533C27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45CC1F0C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5CBC19A" w14:textId="77777777" w:rsidTr="00D83AB1">
        <w:trPr>
          <w:trHeight w:val="1492"/>
        </w:trPr>
        <w:tc>
          <w:tcPr>
            <w:tcW w:w="576" w:type="dxa"/>
          </w:tcPr>
          <w:p w14:paraId="3F2EE44F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5.</w:t>
            </w:r>
          </w:p>
        </w:tc>
        <w:tc>
          <w:tcPr>
            <w:tcW w:w="3218" w:type="dxa"/>
          </w:tcPr>
          <w:p w14:paraId="04F98391" w14:textId="77777777" w:rsidR="004538F3" w:rsidRPr="004538F3" w:rsidRDefault="004538F3" w:rsidP="004538F3">
            <w:pPr>
              <w:spacing w:before="85" w:line="276" w:lineRule="auto"/>
              <w:ind w:left="4" w:right="4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бчатая диаграмма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учебных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735" w:type="dxa"/>
          </w:tcPr>
          <w:p w14:paraId="7339157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FFA1EA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69768FA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047219A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284E7AD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204DEE9" w14:textId="77777777" w:rsidTr="00D83AB1">
        <w:trPr>
          <w:trHeight w:val="1828"/>
        </w:trPr>
        <w:tc>
          <w:tcPr>
            <w:tcW w:w="576" w:type="dxa"/>
          </w:tcPr>
          <w:p w14:paraId="54CF2AED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26.</w:t>
            </w:r>
          </w:p>
        </w:tc>
        <w:tc>
          <w:tcPr>
            <w:tcW w:w="3218" w:type="dxa"/>
          </w:tcPr>
          <w:p w14:paraId="2AAEBB36" w14:textId="77777777" w:rsidR="004538F3" w:rsidRPr="004538F3" w:rsidRDefault="004538F3" w:rsidP="004538F3">
            <w:pPr>
              <w:spacing w:before="85" w:line="280" w:lineRule="auto"/>
              <w:ind w:left="4" w:right="7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изуч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, выполнени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й на доступны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ых средствах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</w:p>
        </w:tc>
        <w:tc>
          <w:tcPr>
            <w:tcW w:w="735" w:type="dxa"/>
          </w:tcPr>
          <w:p w14:paraId="0C50DCC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532E08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5BDBE51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1DF0ABF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35016823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0FAF49C" w14:textId="77777777" w:rsidTr="00D83AB1">
        <w:trPr>
          <w:trHeight w:val="1488"/>
        </w:trPr>
        <w:tc>
          <w:tcPr>
            <w:tcW w:w="576" w:type="dxa"/>
          </w:tcPr>
          <w:p w14:paraId="5FE83C1A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7.</w:t>
            </w:r>
          </w:p>
        </w:tc>
        <w:tc>
          <w:tcPr>
            <w:tcW w:w="3218" w:type="dxa"/>
          </w:tcPr>
          <w:p w14:paraId="6B5698C5" w14:textId="77777777" w:rsidR="004538F3" w:rsidRPr="004538F3" w:rsidRDefault="004538F3" w:rsidP="004538F3">
            <w:pPr>
              <w:spacing w:before="85" w:line="264" w:lineRule="auto"/>
              <w:ind w:left="4" w:right="1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трольная работа.</w:t>
            </w:r>
          </w:p>
          <w:p w14:paraId="742FA9E9" w14:textId="77777777" w:rsidR="004538F3" w:rsidRPr="004538F3" w:rsidRDefault="004538F3" w:rsidP="004538F3">
            <w:pPr>
              <w:spacing w:before="85" w:line="264" w:lineRule="auto"/>
              <w:ind w:left="4" w:right="1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735" w:type="dxa"/>
          </w:tcPr>
          <w:p w14:paraId="639642A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6882058" w14:textId="77777777" w:rsidR="004538F3" w:rsidRPr="004538F3" w:rsidRDefault="004538F3" w:rsidP="004538F3">
            <w:pPr>
              <w:spacing w:before="71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7F4D865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5C28990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C840D32" w14:textId="77777777" w:rsidR="004538F3" w:rsidRPr="004538F3" w:rsidRDefault="004538F3" w:rsidP="004538F3">
            <w:pPr>
              <w:spacing w:before="90" w:line="278" w:lineRule="auto"/>
              <w:ind w:left="67" w:right="149"/>
              <w:rPr>
                <w:rFonts w:ascii="Cambria" w:eastAsia="Times New Roman" w:hAnsi="Cambria" w:cs="Times New Roman"/>
              </w:rPr>
            </w:pPr>
            <w:proofErr w:type="spellStart"/>
            <w:r w:rsidRPr="004538F3">
              <w:rPr>
                <w:rFonts w:ascii="Cambria" w:eastAsia="Times New Roman" w:hAnsi="Cambria" w:cs="Times New Roman"/>
              </w:rPr>
              <w:t>Контрольная</w:t>
            </w:r>
            <w:proofErr w:type="spellEnd"/>
            <w:r w:rsidRPr="004538F3">
              <w:rPr>
                <w:rFonts w:ascii="Cambria" w:eastAsia="Times New Roman" w:hAnsi="Cambria" w:cs="Times New Roman"/>
                <w:spacing w:val="-46"/>
              </w:rPr>
              <w:t xml:space="preserve"> </w:t>
            </w:r>
            <w:proofErr w:type="spellStart"/>
            <w:r w:rsidRPr="004538F3">
              <w:rPr>
                <w:rFonts w:ascii="Cambria" w:eastAsia="Times New Roman" w:hAnsi="Cambria" w:cs="Times New Roman"/>
              </w:rPr>
              <w:t>работа</w:t>
            </w:r>
            <w:proofErr w:type="spellEnd"/>
          </w:p>
        </w:tc>
      </w:tr>
      <w:tr w:rsidR="004538F3" w:rsidRPr="004538F3" w14:paraId="7307403F" w14:textId="77777777" w:rsidTr="00D83AB1">
        <w:trPr>
          <w:trHeight w:val="1492"/>
        </w:trPr>
        <w:tc>
          <w:tcPr>
            <w:tcW w:w="576" w:type="dxa"/>
          </w:tcPr>
          <w:p w14:paraId="0686B60E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8.</w:t>
            </w:r>
          </w:p>
        </w:tc>
        <w:tc>
          <w:tcPr>
            <w:tcW w:w="3218" w:type="dxa"/>
          </w:tcPr>
          <w:p w14:paraId="7902DF18" w14:textId="77777777" w:rsidR="004538F3" w:rsidRPr="004538F3" w:rsidRDefault="004538F3" w:rsidP="004538F3">
            <w:pPr>
              <w:spacing w:before="85" w:line="264" w:lineRule="auto"/>
              <w:ind w:left="4" w:right="9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еличин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538F3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еличин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7E359BC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9A5BEB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693415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2A3E509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33A599B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A624D1F" w14:textId="77777777" w:rsidTr="00D83AB1">
        <w:trPr>
          <w:trHeight w:val="1487"/>
        </w:trPr>
        <w:tc>
          <w:tcPr>
            <w:tcW w:w="576" w:type="dxa"/>
          </w:tcPr>
          <w:p w14:paraId="78389C42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9.</w:t>
            </w:r>
          </w:p>
        </w:tc>
        <w:tc>
          <w:tcPr>
            <w:tcW w:w="3218" w:type="dxa"/>
          </w:tcPr>
          <w:p w14:paraId="2ECF750E" w14:textId="77777777" w:rsidR="004538F3" w:rsidRPr="004538F3" w:rsidRDefault="004538F3" w:rsidP="004538F3">
            <w:pPr>
              <w:spacing w:before="85" w:line="264" w:lineRule="auto"/>
              <w:ind w:left="162" w:right="277" w:hanging="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538F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.</w:t>
            </w:r>
          </w:p>
          <w:p w14:paraId="67CA7546" w14:textId="77777777" w:rsidR="004538F3" w:rsidRPr="004538F3" w:rsidRDefault="004538F3" w:rsidP="004538F3">
            <w:pPr>
              <w:spacing w:before="65" w:line="264" w:lineRule="auto"/>
              <w:ind w:left="76" w:right="8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лож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ычита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5D01DA7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B25FCF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6B674AE0" w14:textId="003CD766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68" w:type="dxa"/>
          </w:tcPr>
          <w:p w14:paraId="74B072D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303207C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C06CC68" w14:textId="77777777" w:rsidTr="00D83AB1">
        <w:trPr>
          <w:trHeight w:val="1493"/>
        </w:trPr>
        <w:tc>
          <w:tcPr>
            <w:tcW w:w="576" w:type="dxa"/>
          </w:tcPr>
          <w:p w14:paraId="78354539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0.</w:t>
            </w:r>
          </w:p>
        </w:tc>
        <w:tc>
          <w:tcPr>
            <w:tcW w:w="3218" w:type="dxa"/>
          </w:tcPr>
          <w:p w14:paraId="2EAD86EE" w14:textId="77777777" w:rsidR="004538F3" w:rsidRPr="004538F3" w:rsidRDefault="004538F3" w:rsidP="004538F3">
            <w:pPr>
              <w:spacing w:before="85" w:line="264" w:lineRule="auto"/>
              <w:ind w:left="162" w:right="339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538F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.</w:t>
            </w:r>
          </w:p>
          <w:p w14:paraId="521E2F9A" w14:textId="77777777" w:rsidR="004538F3" w:rsidRPr="004538F3" w:rsidRDefault="004538F3" w:rsidP="004538F3">
            <w:pPr>
              <w:spacing w:before="56" w:line="292" w:lineRule="auto"/>
              <w:ind w:left="76" w:right="86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6B150A4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139004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22CC17E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0ABCF12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0D7C138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49877E9" w14:textId="77777777" w:rsidTr="00D83AB1">
        <w:trPr>
          <w:trHeight w:val="1492"/>
        </w:trPr>
        <w:tc>
          <w:tcPr>
            <w:tcW w:w="576" w:type="dxa"/>
          </w:tcPr>
          <w:p w14:paraId="5BDC96DC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1.</w:t>
            </w:r>
          </w:p>
        </w:tc>
        <w:tc>
          <w:tcPr>
            <w:tcW w:w="3218" w:type="dxa"/>
          </w:tcPr>
          <w:p w14:paraId="3894511C" w14:textId="77777777" w:rsidR="004538F3" w:rsidRPr="004538F3" w:rsidRDefault="004538F3" w:rsidP="004538F3">
            <w:pPr>
              <w:spacing w:before="90" w:line="264" w:lineRule="auto"/>
              <w:ind w:left="76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 действия.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с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тком.</w:t>
            </w:r>
          </w:p>
          <w:p w14:paraId="2CF87B2F" w14:textId="77777777"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539A960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C79C60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6B0068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79F7B4E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2EE4A4F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06E18E6" w14:textId="77777777" w:rsidTr="00D83AB1">
        <w:trPr>
          <w:trHeight w:val="1488"/>
        </w:trPr>
        <w:tc>
          <w:tcPr>
            <w:tcW w:w="576" w:type="dxa"/>
          </w:tcPr>
          <w:p w14:paraId="383CEEA0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2.</w:t>
            </w:r>
          </w:p>
        </w:tc>
        <w:tc>
          <w:tcPr>
            <w:tcW w:w="3218" w:type="dxa"/>
          </w:tcPr>
          <w:p w14:paraId="149B46D2" w14:textId="77777777" w:rsidR="004538F3" w:rsidRPr="004538F3" w:rsidRDefault="004538F3" w:rsidP="004538F3">
            <w:pPr>
              <w:spacing w:before="85" w:line="264" w:lineRule="auto"/>
              <w:ind w:left="76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 действия.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о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е.</w:t>
            </w:r>
          </w:p>
          <w:p w14:paraId="23F89FD6" w14:textId="77777777"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</w:t>
            </w:r>
          </w:p>
        </w:tc>
        <w:tc>
          <w:tcPr>
            <w:tcW w:w="735" w:type="dxa"/>
          </w:tcPr>
          <w:p w14:paraId="14189B6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F0E7CE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39DABCD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178BD89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6B016AE1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46773E3" w14:textId="77777777" w:rsidTr="00D83AB1">
        <w:trPr>
          <w:trHeight w:val="1473"/>
        </w:trPr>
        <w:tc>
          <w:tcPr>
            <w:tcW w:w="576" w:type="dxa"/>
          </w:tcPr>
          <w:p w14:paraId="0ABDFD69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3.</w:t>
            </w:r>
          </w:p>
        </w:tc>
        <w:tc>
          <w:tcPr>
            <w:tcW w:w="3218" w:type="dxa"/>
          </w:tcPr>
          <w:p w14:paraId="35AF4E0E" w14:textId="77777777" w:rsidR="004538F3" w:rsidRPr="004538F3" w:rsidRDefault="004538F3" w:rsidP="004538F3">
            <w:pPr>
              <w:spacing w:before="85" w:line="264" w:lineRule="auto"/>
              <w:ind w:left="76" w:right="311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овы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.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2-3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21524FA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DC7322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0DDB021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25ED028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087CA4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AB48D08" w14:textId="77777777" w:rsidTr="00D83AB1">
        <w:trPr>
          <w:trHeight w:val="1487"/>
        </w:trPr>
        <w:tc>
          <w:tcPr>
            <w:tcW w:w="576" w:type="dxa"/>
          </w:tcPr>
          <w:p w14:paraId="4FD4EE4B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4.</w:t>
            </w:r>
          </w:p>
        </w:tc>
        <w:tc>
          <w:tcPr>
            <w:tcW w:w="3218" w:type="dxa"/>
          </w:tcPr>
          <w:p w14:paraId="36C6A630" w14:textId="77777777" w:rsidR="004538F3" w:rsidRPr="004538F3" w:rsidRDefault="004538F3" w:rsidP="004538F3">
            <w:pPr>
              <w:spacing w:before="85" w:line="264" w:lineRule="auto"/>
              <w:ind w:left="162" w:right="181" w:hanging="9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овые задачи. Задачи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7DE24B5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D71228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84620F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56B2C5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B9127E7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6E21BB0" w14:textId="77777777" w:rsidTr="00D83AB1">
        <w:trPr>
          <w:trHeight w:val="1685"/>
        </w:trPr>
        <w:tc>
          <w:tcPr>
            <w:tcW w:w="576" w:type="dxa"/>
          </w:tcPr>
          <w:p w14:paraId="6B9323A7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35.</w:t>
            </w:r>
          </w:p>
        </w:tc>
        <w:tc>
          <w:tcPr>
            <w:tcW w:w="3218" w:type="dxa"/>
          </w:tcPr>
          <w:p w14:paraId="06CB9CE8" w14:textId="77777777" w:rsidR="004538F3" w:rsidRPr="004538F3" w:rsidRDefault="004538F3" w:rsidP="004538F3">
            <w:pPr>
              <w:spacing w:before="85" w:line="273" w:lineRule="auto"/>
              <w:ind w:left="4" w:right="14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енны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 и геометрическ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ы.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Измер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и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C4F1EA9" w14:textId="77777777"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125823F2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A67B9A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849309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ADA58F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594C1F7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3CAF9CE" w14:textId="77777777" w:rsidTr="00D83AB1">
        <w:trPr>
          <w:trHeight w:val="1492"/>
        </w:trPr>
        <w:tc>
          <w:tcPr>
            <w:tcW w:w="576" w:type="dxa"/>
          </w:tcPr>
          <w:p w14:paraId="0B4D0BA1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6.</w:t>
            </w:r>
          </w:p>
        </w:tc>
        <w:tc>
          <w:tcPr>
            <w:tcW w:w="3218" w:type="dxa"/>
          </w:tcPr>
          <w:p w14:paraId="25C3C70D" w14:textId="77777777" w:rsidR="004538F3" w:rsidRPr="004538F3" w:rsidRDefault="004538F3" w:rsidP="004538F3">
            <w:pPr>
              <w:spacing w:before="85" w:line="276" w:lineRule="auto"/>
              <w:ind w:left="4" w:right="44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ческа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. Работа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ей.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62B813F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E2C73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900822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38F27A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5F2198C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FAE44CF" w14:textId="77777777" w:rsidTr="00D83AB1">
        <w:trPr>
          <w:trHeight w:val="801"/>
        </w:trPr>
        <w:tc>
          <w:tcPr>
            <w:tcW w:w="3794" w:type="dxa"/>
            <w:gridSpan w:val="2"/>
          </w:tcPr>
          <w:p w14:paraId="4CDE4DE5" w14:textId="77777777" w:rsidR="004538F3" w:rsidRPr="00864556" w:rsidRDefault="004538F3" w:rsidP="004538F3">
            <w:pPr>
              <w:spacing w:before="85" w:line="268" w:lineRule="auto"/>
              <w:ind w:left="76" w:right="3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ЕЕ</w:t>
            </w:r>
            <w:r w:rsidRPr="00864556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864556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  <w:r w:rsidRPr="00864556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 ПРОГРАММЕ</w:t>
            </w:r>
          </w:p>
        </w:tc>
        <w:tc>
          <w:tcPr>
            <w:tcW w:w="735" w:type="dxa"/>
          </w:tcPr>
          <w:p w14:paraId="075F1FFD" w14:textId="77777777" w:rsidR="004538F3" w:rsidRPr="00864556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</w:rPr>
              <w:t>136</w:t>
            </w:r>
          </w:p>
        </w:tc>
        <w:tc>
          <w:tcPr>
            <w:tcW w:w="1624" w:type="dxa"/>
          </w:tcPr>
          <w:p w14:paraId="675ADF8F" w14:textId="77777777" w:rsidR="004538F3" w:rsidRPr="00864556" w:rsidRDefault="004538F3" w:rsidP="004538F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9</w:t>
            </w:r>
          </w:p>
        </w:tc>
        <w:tc>
          <w:tcPr>
            <w:tcW w:w="4412" w:type="dxa"/>
            <w:gridSpan w:val="3"/>
          </w:tcPr>
          <w:p w14:paraId="243F6910" w14:textId="1FA688E9" w:rsidR="004538F3" w:rsidRPr="00864556" w:rsidRDefault="004538F3" w:rsidP="00F062C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062CB"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</w:p>
        </w:tc>
      </w:tr>
    </w:tbl>
    <w:p w14:paraId="4D3F73B7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6470692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DD3C417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7F66A37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53AD3E9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CE091B2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E4243D5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20DFCB9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DA505B9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ED94CBF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161FA40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6CA524C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AC420C5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12A2CBC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A031C36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45E1D62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99A034E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47DA4D8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329E6AE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98396DA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83EE391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FACF842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9BCD9DE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CFEBD9E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3BD1111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7449BA2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E136341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8D38071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4F34200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337B066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F31516B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20D4645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24D9B16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643628D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9F926E4" w14:textId="77777777" w:rsid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УРОЧНОЕ ПЛАНИРОВАНИЕ 4 класс</w:t>
      </w:r>
    </w:p>
    <w:p w14:paraId="0C16001F" w14:textId="77777777" w:rsidR="001400A3" w:rsidRPr="00D91621" w:rsidRDefault="001400A3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1"/>
        <w:gridCol w:w="3134"/>
        <w:gridCol w:w="639"/>
        <w:gridCol w:w="1607"/>
        <w:gridCol w:w="2040"/>
        <w:gridCol w:w="1109"/>
        <w:gridCol w:w="1730"/>
      </w:tblGrid>
      <w:tr w:rsidR="00D91621" w:rsidRPr="00D91621" w14:paraId="0F26AF4B" w14:textId="77777777" w:rsidTr="00D91621"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926B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F1D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72FD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218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099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91621" w:rsidRPr="00D91621" w14:paraId="4E00550D" w14:textId="77777777" w:rsidTr="00D91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F9C99" w14:textId="77777777"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776F2" w14:textId="77777777"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2AE1D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6598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5963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18836" w14:textId="77777777"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36898" w14:textId="77777777"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621" w:rsidRPr="00D91621" w14:paraId="541158A6" w14:textId="77777777" w:rsidTr="001400A3">
        <w:trPr>
          <w:trHeight w:val="9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BB8A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77ABD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чтение, запись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085AE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3D2A" w14:textId="531C67B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B47A6" w14:textId="6E08652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8B1E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CC0E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BAA96C0" w14:textId="77777777" w:rsidTr="001400A3">
        <w:trPr>
          <w:trHeight w:val="16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82C66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124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чтение, запись. Изменение значения цифры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исимости от её места в записи числа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66B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3513" w14:textId="6BF94E0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C789" w14:textId="03C3073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E9D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0279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6ED0F5B" w14:textId="77777777" w:rsidTr="001400A3">
        <w:trPr>
          <w:trHeight w:val="195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6642F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45B2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поразрядное сравнение.</w:t>
            </w:r>
          </w:p>
          <w:p w14:paraId="2DC96A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ого числа в виде суммы разряд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агаемых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BF08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A583" w14:textId="0B6E960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856DA" w14:textId="56335C7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8AEE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9C4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3F86C4F" w14:textId="77777777" w:rsidTr="001400A3">
        <w:trPr>
          <w:trHeight w:val="16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2CC3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1D9C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поразрядное сравнение.</w:t>
            </w:r>
          </w:p>
          <w:p w14:paraId="51DCD2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 числе общего количества единиц любого разряда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847A9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F3FD5" w14:textId="5AFC7A3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8D78" w14:textId="2C7D38E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00C3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04DE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920252D" w14:textId="77777777" w:rsidTr="001400A3">
        <w:trPr>
          <w:trHeight w:val="9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FD5B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583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поразрядное сравнение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8FE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1C75" w14:textId="4957870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59D2" w14:textId="22E86AD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592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A52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BBE82A9" w14:textId="77777777" w:rsidTr="001400A3">
        <w:trPr>
          <w:trHeight w:val="9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F2EE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627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упорядочение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5429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7F88" w14:textId="18103AB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4497D" w14:textId="3DE512D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42C6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77B9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57F1E55" w14:textId="77777777" w:rsidTr="001400A3">
        <w:trPr>
          <w:trHeight w:val="129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78F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BF43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о, большее или меньшее данного числа на заданное число разрядных единиц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E3CB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F81F" w14:textId="7089C1C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36F" w14:textId="41A84C7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D4FA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67E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25B5E0A" w14:textId="77777777" w:rsidTr="001400A3">
        <w:trPr>
          <w:trHeight w:val="12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B811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329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о, большее или меньшее данного числа в заданное число раз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ядных единиц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94F0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96F5" w14:textId="24E3C82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F452" w14:textId="0DD0F8C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0B3E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33F2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51718DD5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2548BB16" w14:textId="77777777" w:rsidTr="001400A3">
        <w:trPr>
          <w:trHeight w:val="181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B187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58EC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244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D99A9" w14:textId="776B2F7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CD592" w14:textId="345B81B7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9E81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A11C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95E0DE1" w14:textId="77777777" w:rsidTr="001400A3">
        <w:trPr>
          <w:trHeight w:val="113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E12E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7446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Свойств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ого числ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867F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8E67D" w14:textId="6608AAF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F240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4DEA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D9D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6DC58C6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73FA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1345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Дополнение числа до заданного кругл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. Контрольная работа№1 по теме: "Числа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0FB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B92E3" w14:textId="14F23B99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EE9A6" w14:textId="7594A61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687A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FFA2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12D7B91E" w14:textId="77777777" w:rsidTr="001400A3">
        <w:trPr>
          <w:trHeight w:val="21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67D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7018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Величины.</w:t>
            </w:r>
          </w:p>
          <w:p w14:paraId="56429AA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: сравн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ктов по массе, длине, площади, вместимости.</w:t>
            </w:r>
          </w:p>
          <w:p w14:paraId="543376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вместимости (литр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2D5D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E27351" w14:textId="789EEFA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EDEF1" w14:textId="6F43018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B88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A1B5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26FC97F1" w14:textId="77777777" w:rsidTr="001400A3">
        <w:trPr>
          <w:trHeight w:val="112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565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6A2A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. Единицы массы— центнер, 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а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я</w:t>
            </w:r>
            <w:proofErr w:type="gramEnd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массы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AAA0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97B59" w14:textId="25C40F9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DF6FF" w14:textId="045E03C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9838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7CB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6F1FE1E" w14:textId="77777777" w:rsidTr="001400A3">
        <w:trPr>
          <w:trHeight w:val="2543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DBCF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6FCF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. Единицы массы— центнер, 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а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я</w:t>
            </w:r>
            <w:proofErr w:type="gramEnd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массы. Таблица единиц массы.</w:t>
            </w:r>
          </w:p>
          <w:p w14:paraId="38C444A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в 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ADDA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592AD" w14:textId="2484C50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8D63C" w14:textId="6D95BD1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F780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CF2F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46BF410" w14:textId="77777777" w:rsidTr="001400A3">
        <w:trPr>
          <w:trHeight w:val="18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E9F9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C28E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 (сутки, недел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сяц, год, век)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е между ними. Календарь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A451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86F86" w14:textId="2A29098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B330F" w14:textId="784C822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295F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F5A6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1C7EF111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F2D831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365E7E30" w14:textId="77777777" w:rsidTr="001400A3">
        <w:trPr>
          <w:trHeight w:val="240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CA06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833A2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 (сутки, недел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сяц, год, век)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е между ними. Календарь. Таблица единиц времени. Соотно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единицами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AF21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622DD" w14:textId="6EB43FD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44F33" w14:textId="75E85FE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F4C5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086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1E224F8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BD55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39B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 длины (миллиметр, сант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циметр, метр, километр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09EB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5B4EF" w14:textId="2B9FE85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B2897" w14:textId="1401FEF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0F4C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A906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990B811" w14:textId="77777777" w:rsidTr="001400A3">
        <w:trPr>
          <w:trHeight w:val="24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1135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0A56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 длины (миллиметр, сант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циметр, метр, километр). Таблица единиц длины.</w:t>
            </w:r>
          </w:p>
          <w:p w14:paraId="12158F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в 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34EE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6B04F" w14:textId="2542796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6AFF9" w14:textId="30A0D61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9C52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DB0B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D40A01F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233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9C3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 (квадратный метр, квадратный дец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ный сантиметр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D758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314E4" w14:textId="2DB14DE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51592" w14:textId="0237B1E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931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FC0B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3AA2AD5" w14:textId="77777777" w:rsidTr="001400A3">
        <w:trPr>
          <w:trHeight w:val="283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B79D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EDA6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 (квадратный метр, квадратный дец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ный сантиметр).</w:t>
            </w:r>
          </w:p>
          <w:p w14:paraId="305D16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единиц площади.</w:t>
            </w:r>
          </w:p>
          <w:p w14:paraId="7E39F25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в 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28A8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973BA" w14:textId="18F94E1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964C3" w14:textId="06056B7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B5D8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042A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ая работа;</w:t>
            </w:r>
          </w:p>
        </w:tc>
      </w:tr>
      <w:tr w:rsidR="00D91621" w:rsidRPr="00D91621" w14:paraId="666F2774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9F44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C81B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и (километры в час, метры в минуту, метры в секунду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9E9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FDC66" w14:textId="564388C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6E30F" w14:textId="2F366EC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1A48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155A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FB596D8" w14:textId="77777777" w:rsidTr="001400A3">
        <w:trPr>
          <w:trHeight w:val="24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973C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C06B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и (километры в час, метры в минуту, метры в секунду). Таблица единиц скорости. Соотно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единицами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B72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EAE92E" w14:textId="5D2C59C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03AB7" w14:textId="5FA878B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950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D612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;</w:t>
            </w:r>
            <w:proofErr w:type="gramEnd"/>
          </w:p>
        </w:tc>
      </w:tr>
    </w:tbl>
    <w:p w14:paraId="7468CFC8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F81A79" w14:textId="77777777"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579025C4" w14:textId="77777777" w:rsidTr="001400A3">
        <w:trPr>
          <w:trHeight w:val="14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C86A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751EC" w14:textId="2BE5211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Доля величины времени, массы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ы.</w:t>
            </w:r>
            <w:r w:rsidR="008E1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№2 по теме: "Величины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E919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52DCC" w14:textId="103263C4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AA4F5" w14:textId="1F90BB9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7072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AF7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3BCE723C" w14:textId="77777777" w:rsidTr="001400A3">
        <w:trPr>
          <w:trHeight w:val="25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5B1E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70C1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Арифметические 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многознач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ел в пределах миллион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E79D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800B1B" w14:textId="3066A17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6E46C" w14:textId="03856B0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5E65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3638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32EA00C7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13E1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8C1F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вычита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миллион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5FC1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40220" w14:textId="628A5AC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25978" w14:textId="6C4D0A2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F34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4450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49445757" w14:textId="77777777" w:rsidTr="001400A3">
        <w:trPr>
          <w:trHeight w:val="384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CB2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D3B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75A24EB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вычитание многозначных чисел в пределах миллиона.</w:t>
            </w:r>
          </w:p>
          <w:p w14:paraId="6EB288B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 переходом через несколько разрядов вида 60005 - 798.</w:t>
            </w:r>
          </w:p>
          <w:p w14:paraId="5232A9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1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исьменное сложение и вычитание многозначных чисел в пределах 1000000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A53D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F8DD7" w14:textId="70CA109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13B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3930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B5E1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;</w:t>
            </w:r>
          </w:p>
        </w:tc>
      </w:tr>
      <w:tr w:rsidR="00D91621" w:rsidRPr="00D91621" w14:paraId="29F9FEDA" w14:textId="77777777" w:rsidTr="001400A3">
        <w:trPr>
          <w:trHeight w:val="24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782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4B25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умнож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AA55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616D5" w14:textId="06F9D72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26B880" w14:textId="12EC1BF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0FF8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705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5AAA9493" w14:textId="77777777" w:rsidTr="001400A3">
        <w:trPr>
          <w:trHeight w:val="18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2A9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9440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умнож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2E31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DF6F9B" w14:textId="4C52BA1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95D43" w14:textId="5297645E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B7F8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8FE2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14:paraId="5D12C203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A9DB89" w14:textId="77777777"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77F86D9F" w14:textId="77777777" w:rsidTr="001400A3">
        <w:trPr>
          <w:trHeight w:val="282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7E69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533A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умнож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  <w:p w14:paraId="250C360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я вида 243 ∙ 20, 545 ∙ 2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0D3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DC69D" w14:textId="02EBC14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93FF6" w14:textId="4B226E3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7B2C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28A8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9E1645F" w14:textId="77777777" w:rsidTr="001400A3">
        <w:trPr>
          <w:trHeight w:val="417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2692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877F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 многозначных чисел на двузначное число в пределах 100 000.</w:t>
            </w:r>
          </w:p>
          <w:p w14:paraId="1A805D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ел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нчивающихся нулями. Проверочная работа №2 по теме: "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 многозначных чисел на двузначное число в пределах 100.000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B5A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BBD89" w14:textId="29626D3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2E57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914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3FA9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28CA13D2" w14:textId="77777777" w:rsidTr="001400A3">
        <w:trPr>
          <w:trHeight w:val="25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4718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4C3F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2AAE350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5B2D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A1B99" w14:textId="1E98FD5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1996B" w14:textId="400518E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779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5EF4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39CF63E2" w14:textId="77777777" w:rsidTr="001400A3">
        <w:trPr>
          <w:trHeight w:val="27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737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DFB3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062C7F2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Деление многозначного числа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(в запис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ного - нули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59D0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519E8" w14:textId="6419942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FE4E0" w14:textId="13489F7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C282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C9A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6437B109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FA19A" w14:textId="77777777"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7C80A1FA" w14:textId="77777777" w:rsidTr="00D91621">
        <w:trPr>
          <w:trHeight w:val="44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76A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BB3F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многознач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ел на однозначное число в пределах 100 000.</w:t>
            </w:r>
          </w:p>
          <w:p w14:paraId="0164A6C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на число, оканчивающееся нулями. Проверочная работа №3 по тем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исьменное деление многозначных чисел на 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"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F378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0F21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4DB8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680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BB3E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79BA095E" w14:textId="77777777" w:rsidTr="001400A3">
        <w:trPr>
          <w:trHeight w:val="24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2F73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2866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4BCA97F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4152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C44C6" w14:textId="43B72DD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71DF8" w14:textId="4896293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59C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6E41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2B687E92" w14:textId="77777777" w:rsidTr="001400A3">
        <w:trPr>
          <w:trHeight w:val="283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65D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8FA0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50DCA3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Деление на двузначное число (цифра частного находитс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ом проб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57D7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BDA6F" w14:textId="4DECA1B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7ACBD" w14:textId="65677B2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AB56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D71E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D22BA50" w14:textId="77777777" w:rsidTr="001400A3">
        <w:trPr>
          <w:trHeight w:val="24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C68F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412A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06ACE7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Деление на двузначное число (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иси частного есть нули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6975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7AEAD" w14:textId="202E92F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52228" w14:textId="0A05EBA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BFD0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6944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78525F15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16B400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664C7D3D" w14:textId="77777777" w:rsidTr="001400A3">
        <w:trPr>
          <w:trHeight w:val="483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411C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AFE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507E9DF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однозначное/двузначное число в пределах 100 000.</w:t>
            </w:r>
          </w:p>
          <w:p w14:paraId="247F3D1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ьшего или меньше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ного числа на заданное число, в заданное число раз. Контрольная работа № 3 по теме: "Письменное деление 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56DB5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2A7A57" w14:textId="782A20D4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44999" w14:textId="2F135B0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865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2F20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18C861A7" w14:textId="77777777" w:rsidTr="001400A3">
        <w:trPr>
          <w:trHeight w:val="25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D86E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DC59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Арифметические 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с остатком (запись уголком) в пределах 100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1A1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5B4FA" w14:textId="5C0585D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CC8E4" w14:textId="0559AB1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3A62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9D90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;</w:t>
            </w:r>
            <w:proofErr w:type="gramEnd"/>
          </w:p>
        </w:tc>
      </w:tr>
      <w:tr w:rsidR="00D91621" w:rsidRPr="00D91621" w14:paraId="3E75F22D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6F17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9A1F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Умножение на 10, 100, 1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67A3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C27E9" w14:textId="5AED80C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406D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8117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20EF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й опрос; </w:t>
            </w:r>
          </w:p>
        </w:tc>
      </w:tr>
      <w:tr w:rsidR="00D91621" w:rsidRPr="00D91621" w14:paraId="6AFF0530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882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CFCD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Деление на 10, 100, 1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D085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5E6F2" w14:textId="265CEBC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996A0" w14:textId="6472E23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4414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83F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18895ED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6F03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9FF2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Свойства сложения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DD2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ADC0D1" w14:textId="4549F4F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CE05" w14:textId="55CD6FE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E63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1272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06C37E7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CA83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E67C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Свойства умножения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F10C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4A9CC" w14:textId="0F42DF2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42AD5B" w14:textId="4148571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169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3488A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94B0A3F" w14:textId="77777777" w:rsidTr="001400A3">
        <w:trPr>
          <w:trHeight w:val="14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977B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2059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римен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арифметических действий для вычислений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E2DF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6B6C6" w14:textId="154CFB4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E936F" w14:textId="0AF287B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AEA6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067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777F44C7" w14:textId="358C27BE" w:rsidR="00D91621" w:rsidRPr="008E16E1" w:rsidRDefault="00D91621" w:rsidP="008E16E1">
      <w:pPr>
        <w:widowControl w:val="0"/>
        <w:shd w:val="clear" w:color="auto" w:fill="FFFFFF"/>
        <w:autoSpaceDE w:val="0"/>
        <w:autoSpaceDN w:val="0"/>
        <w:spacing w:before="119" w:after="150" w:line="240" w:lineRule="auto"/>
        <w:ind w:left="6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48867738" w14:textId="77777777" w:rsidTr="001400A3">
        <w:trPr>
          <w:trHeight w:val="348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E74C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426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оиск значения числового выражения, содержащего несколько действий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Числовое выражение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ложени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я, умнож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я (без скобок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22B4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528E1E" w14:textId="55710C9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2FA94" w14:textId="5F7638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3C5F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EC2D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7E5DD678" w14:textId="77777777" w:rsidTr="001400A3">
        <w:trPr>
          <w:trHeight w:val="31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87E8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9F4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оиск значения числового выражения, содержащего несколько действий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Числовое выражение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ложени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я, умнож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я (со скобками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3903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0D92F" w14:textId="1BCD610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8D14B" w14:textId="6CFC080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1EF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A35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8D8B3EA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9C7C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320B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10BC23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зульта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, в том числе с помощью калькулятор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7862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26E8B" w14:textId="43666DD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7A54F" w14:textId="310FBA2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DA73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572F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6277516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B02B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3A6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роверк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а вычислений, в том числе с помощью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лькулятора. Проверка умножения делением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3B6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72FA77" w14:textId="12609FD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F59E3" w14:textId="4B90F05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8105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8155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FE74309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3959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EE8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0245A84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зульта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, в том числе с помощью калькулятора.</w:t>
            </w:r>
          </w:p>
          <w:p w14:paraId="4554EE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 умножением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02F0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8CB27" w14:textId="010DBE1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66612" w14:textId="1FE075A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67E4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75D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0D14E43" w14:textId="77777777" w:rsidTr="001400A3">
        <w:trPr>
          <w:trHeight w:val="24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38B9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FA34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7FF6EEA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сложе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F124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D06E3" w14:textId="5878A43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DE4D1" w14:textId="7FA42DA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0022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FCFB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2AF6F110" w14:textId="77777777" w:rsidR="00D91621" w:rsidRPr="001400A3" w:rsidRDefault="00D91621" w:rsidP="001400A3">
      <w:pPr>
        <w:widowControl w:val="0"/>
        <w:shd w:val="clear" w:color="auto" w:fill="FFFFFF"/>
        <w:autoSpaceDE w:val="0"/>
        <w:autoSpaceDN w:val="0"/>
        <w:spacing w:before="119" w:after="150" w:line="240" w:lineRule="auto"/>
        <w:ind w:left="6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4C049317" w14:textId="77777777" w:rsidTr="001400A3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AB68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9FA7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6A5B81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вычита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A470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46630" w14:textId="1A39BD6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0F635" w14:textId="2E5BFE5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246F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A3BC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717D99D" w14:textId="77777777" w:rsidTr="001400A3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BC9F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02F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1CBBE7E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умноже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C09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BA78B2" w14:textId="07982F7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505ED" w14:textId="3424ECA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136F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6110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ED6D92C" w14:textId="77777777" w:rsidTr="001400A3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42BF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8351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3BBAA02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деле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FEE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26B80" w14:textId="42C98C8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2FE31" w14:textId="7460DB4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E8A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F3F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D0A3002" w14:textId="77777777" w:rsidTr="001400A3">
        <w:trPr>
          <w:trHeight w:val="48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66E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59A1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Равенств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ржащее неизвест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онент арифметического действия деления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тком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онента. Проверочная работа №4 по тем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: запись, нахожд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ого компонента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635A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64AD3" w14:textId="492137E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148B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0241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597B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598E2570" w14:textId="77777777" w:rsidTr="001400A3">
        <w:trPr>
          <w:trHeight w:val="24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07F1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952D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Умножение величины на однозначное числ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B59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664F7" w14:textId="1A03C0B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3C4B16" w14:textId="780CB18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943B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78A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64FCC64C" w14:textId="77777777" w:rsidTr="001400A3">
        <w:trPr>
          <w:trHeight w:val="114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135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02CC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Деление величины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29D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F23BE" w14:textId="441C7DE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AFE8C" w14:textId="4B8EE60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4287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1FEE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F2FA47E" w14:textId="77777777" w:rsidTr="001400A3">
        <w:trPr>
          <w:trHeight w:val="14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03E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6EBB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3A3E37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4302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17E4F0" w14:textId="7237345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6C1CC" w14:textId="1417DAF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59DA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D004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4833592" w14:textId="77777777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643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4391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3EAE5A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 Понятие дол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2344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D4257" w14:textId="7677446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6F1AC" w14:textId="4ADF601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24D2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743D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C35DC18" w14:textId="77777777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B1C6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D404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3547F2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 Сравнение долей одного целог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EE7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37667" w14:textId="173F295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323797" w14:textId="5888E82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B847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545D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FAF027B" w14:textId="77777777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9500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FBEB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61941F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 Нахождение доли от величин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4052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5B4BC" w14:textId="642DBD5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33970" w14:textId="6D229EA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F267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2DC6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рактическая работа;</w:t>
            </w:r>
          </w:p>
        </w:tc>
      </w:tr>
      <w:tr w:rsidR="00D91621" w:rsidRPr="00D91621" w14:paraId="51F4AD21" w14:textId="77777777" w:rsidTr="001400A3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F34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B0A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Умножение и деление величины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.</w:t>
            </w:r>
          </w:p>
          <w:p w14:paraId="3516D1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величины по её доле. Контрольная работа№4 за 1 полугодие по теме: "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4E90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C4DF2" w14:textId="033A61ED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6EA52" w14:textId="49C5ADD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828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59E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5349C31B" w14:textId="77777777" w:rsidTr="001400A3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2A77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EC62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Текстовые задачи. Работа с текстовой задачей, решение которой содержит 2—3 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4F58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4B0AD7" w14:textId="0C118E5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B9DB1" w14:textId="1F9E042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D62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BA65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;</w:t>
            </w:r>
            <w:proofErr w:type="gramEnd"/>
          </w:p>
        </w:tc>
      </w:tr>
      <w:tr w:rsidR="00D91621" w:rsidRPr="00D91621" w14:paraId="6D6AE807" w14:textId="77777777" w:rsidTr="001400A3">
        <w:trPr>
          <w:trHeight w:val="180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EB8A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FA4D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планирование и запись решени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34D0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E0018" w14:textId="537525D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685AB" w14:textId="4CEDA23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2A8C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24C0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7988236" w14:textId="77777777" w:rsidTr="001400A3">
        <w:trPr>
          <w:trHeight w:val="181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22F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9B58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проверка решения и отве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16F6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B9EB0" w14:textId="47B4C70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38807" w14:textId="1DD3216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62FF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ACB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BE14E8A" w14:textId="77777777" w:rsidTr="001400A3">
        <w:trPr>
          <w:trHeight w:val="417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8213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E2AE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четверт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порциональног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емые способом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й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061B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1911C" w14:textId="3E3B165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489AAB" w14:textId="7D443F3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24E2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C818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9BA9429" w14:textId="77777777" w:rsidTr="001400A3">
        <w:trPr>
          <w:trHeight w:val="349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ED6B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F97A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ых по двум разностям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A8AF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B2B5CB" w14:textId="1C18528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51B30" w14:textId="64B2028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0F69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136A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1292F7F" w14:textId="77777777" w:rsidTr="001400A3">
        <w:trPr>
          <w:trHeight w:val="379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2CD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3655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числа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о раз, выраженные в косвенной форм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3CEB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F0679" w14:textId="19AB4C1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B81350" w14:textId="1D567AA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9EF9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8E2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26F693D" w14:textId="77777777" w:rsidTr="00D6042E">
        <w:trPr>
          <w:trHeight w:val="382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E31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8106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ьшение числа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о раз, выраженные в косвенной форм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B11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F81E53" w14:textId="040DFCA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01193" w14:textId="4E829EA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EE97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ED1B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CB94640" w14:textId="77777777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51F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CCF2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порциональное дел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3595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74076" w14:textId="24F46F2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0D13F" w14:textId="27A2A08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84AA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5EB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61B6AD5" w14:textId="77777777" w:rsidTr="00D6042E">
        <w:trPr>
          <w:trHeight w:val="28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8E58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A7BF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323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1EA61" w14:textId="792656D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95B6A" w14:textId="5058C91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4B2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551A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230F19F" w14:textId="77777777" w:rsidTr="00D6042E">
        <w:trPr>
          <w:trHeight w:val="31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E596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981B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встречное движ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9313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D54C0" w14:textId="326DA97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90A7D" w14:textId="6D13FA1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434D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C68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432BB87" w14:textId="77777777" w:rsidTr="00D6042E">
        <w:trPr>
          <w:trHeight w:val="348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DBE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868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движение в противополож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авлениях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FD81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C2CA24" w14:textId="604FC61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1BFB7" w14:textId="2D66EAF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493E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A657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2CB0396" w14:textId="77777777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1003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81ED1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движение в одном направлен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722EA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58514" w14:textId="72F0D94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7F2F1F" w14:textId="6F6E3B9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FB6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541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5F90EFD" w14:textId="77777777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553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B96F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движение по рек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A369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D7B60" w14:textId="7D24A3D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2EC04" w14:textId="4ED5DA4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51CA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8621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23798D4" w14:textId="77777777" w:rsidTr="00D6042E">
        <w:trPr>
          <w:trHeight w:val="24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0BD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59D0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работ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оизводительность, время, объём работы) и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ующи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6BD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9B01B" w14:textId="4EAF528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601B4" w14:textId="2313EE7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C470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CF1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8D41146" w14:textId="77777777" w:rsidTr="00D6042E">
        <w:trPr>
          <w:trHeight w:val="649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9EE3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42A2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купли-продажи (цена, количеств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имость) и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ующих задач.</w:t>
            </w:r>
          </w:p>
          <w:p w14:paraId="6DE26EF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 по теме: "Анализ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proofErr w:type="gramEnd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, работы (производительность, время, объём работы), купли-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ажи (цена, количество, стоимость) и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ующих задач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7CE2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3D6318" w14:textId="71CB6CC7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F8C40" w14:textId="7CC6AE8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448B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784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7B76AE14" w14:textId="77777777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7895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D93F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Текстовые задачи.</w:t>
            </w:r>
          </w:p>
          <w:p w14:paraId="033178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становление времени (начал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олжительность и окончание события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D06B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8431F" w14:textId="7DB4D94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3F186" w14:textId="09D64F8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585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D1D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55AB9ABC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1331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112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расчёт количества, расхода, изменени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EC37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D6A58" w14:textId="5090F04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5A20F" w14:textId="09C4738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70F7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8FF0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F63B057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C022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C570E" w14:textId="77777777" w:rsidR="00D91621" w:rsidRPr="00D91621" w:rsidRDefault="00D91621" w:rsidP="00D916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нахождение доли величин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4A4B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9F6788" w14:textId="57164B5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39396" w14:textId="173493C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1D0C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2989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3FC9FA2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0E6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E0DC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нахождение величины по её дол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34DA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E7E382" w14:textId="0EC57CA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F96CA" w14:textId="096F52B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8B5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33B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2D5360ED" w14:textId="77777777" w:rsidTr="00D6042E">
        <w:trPr>
          <w:trHeight w:val="14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5021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EE6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зные способы реш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которых видов изученны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D7B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4456F" w14:textId="1483052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88885" w14:textId="494C707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A1D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BBFA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9F909D5" w14:textId="77777777" w:rsidTr="00D6042E">
        <w:trPr>
          <w:trHeight w:val="282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922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ABE0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</w:t>
            </w:r>
          </w:p>
          <w:p w14:paraId="4588224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ешения п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м с пояснением, по вопросам, с помощью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ового выражения.</w:t>
            </w:r>
          </w:p>
          <w:p w14:paraId="1298BA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5 по теме: "Текстов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6ECB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5376A7" w14:textId="601178B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BC68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BE51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F5D3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425F2072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B296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FA2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34AEFD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представления о симметр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A831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507CA" w14:textId="3E64FA2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8ADD2" w14:textId="1950735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1182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923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6BF0A194" w14:textId="77777777" w:rsidTr="00D6042E">
        <w:trPr>
          <w:trHeight w:val="150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C97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DF34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Ось симметрии фигур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AFF3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E2763" w14:textId="325841A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A0090" w14:textId="42DCF96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4A1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0C77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BAA2AF1" w14:textId="77777777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38EF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FAE3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Фигуры, имеющие ось симметр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B0E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29081" w14:textId="43CCC88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E5770" w14:textId="7EDB72B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D54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C2D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4D02E8A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E36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3C86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1F1D10F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, имеющие о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имметрии. Построение геометрических 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метричных</w:t>
            </w:r>
            <w:proofErr w:type="gramEnd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ным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152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50FD7" w14:textId="56EE41D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D8C83" w14:textId="035E625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45C8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E5FD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  <w:p w14:paraId="101F88CF" w14:textId="77777777" w:rsidR="00D91621" w:rsidRPr="00D91621" w:rsidRDefault="00D91621" w:rsidP="00D9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91621" w:rsidRPr="00D91621" w14:paraId="132AC51A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6269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373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1481FC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круг: распознавание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ображ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03A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59ADB" w14:textId="670E357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2A5B7" w14:textId="3928A35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C35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859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BEDC9F5" w14:textId="77777777" w:rsidTr="00D6042E">
        <w:trPr>
          <w:trHeight w:val="192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83AE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9970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остроение окружности заданного радиус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0498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86B1B" w14:textId="73B4688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1DF05" w14:textId="2725E44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5B87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21AE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1A9A67C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0E16F" w14:textId="03B6B770" w:rsidR="00D91621" w:rsidRPr="00D91621" w:rsidRDefault="00D6042E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D91621"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53DA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остроение изученных геометрических фигур с помощью линейк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ьника, циркул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B4A2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9424B" w14:textId="7CCCE24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0F595" w14:textId="6006B7F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A5A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067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09AD4F3" w14:textId="77777777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4C52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B53E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остроение изученных геометрических фигур с помощью линейк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ьника, циркуля.</w:t>
            </w:r>
          </w:p>
          <w:p w14:paraId="56FEF21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геометрически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9BA5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E639C" w14:textId="5C24248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046DE" w14:textId="5B11FD0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B7B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BA069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C75525F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833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87B9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2F4B3A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шар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F2D6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D03F0" w14:textId="5CD5A41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CC111" w14:textId="719ADB2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7697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5CE3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59D8283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5F5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46A0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546460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куб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2F6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114DE" w14:textId="0A83769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A3109" w14:textId="6003BD5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7FC7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C412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37FD177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4BEB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57E9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544680A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цилиндр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38FE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40141" w14:textId="708B344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11C3E" w14:textId="706868D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5334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D83A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A41E1B7" w14:textId="77777777" w:rsidTr="00D6042E">
        <w:trPr>
          <w:trHeight w:val="21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3A67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6BE3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309CDFC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конус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2E42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6E7AF" w14:textId="0B090DF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2FDAB" w14:textId="27628EB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A3B7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86D3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C2309DE" w14:textId="77777777" w:rsidTr="00D6042E">
        <w:trPr>
          <w:trHeight w:val="21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B21F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2CF4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4895D83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пирамид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57E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1041D5" w14:textId="2FD422B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A752C" w14:textId="52FC304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E0F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0DA94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E711F37" w14:textId="77777777" w:rsidTr="00D6042E">
        <w:trPr>
          <w:trHeight w:val="28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E48A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672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3A0EDE2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шар, куб, цилиндр, конус, пирамида; 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ение, называ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DAC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08484" w14:textId="0C799B2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8B51C" w14:textId="78450FB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8E86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9CE6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C833C70" w14:textId="77777777" w:rsidTr="00D6042E">
        <w:trPr>
          <w:trHeight w:val="389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73E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6AC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22C4066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шар, куб, цилиндр, конус, пирамида; 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ение, называние.</w:t>
            </w:r>
          </w:p>
          <w:p w14:paraId="5537864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ии предмет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ающего мира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лоскость. 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6FCE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0083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84D4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A273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025B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91621" w:rsidRPr="00D91621" w14:paraId="3F9481D7" w14:textId="77777777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26A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1897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79F27D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биение фигуры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моугольники (квадраты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791B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D1CBA" w14:textId="6B7C475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3D4DB" w14:textId="3E44ABB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97B6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FC7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рак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3DD0947B" w14:textId="77777777" w:rsidTr="00D6042E">
        <w:trPr>
          <w:trHeight w:val="21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5EBD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6B0E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7C6CDD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ие фигур из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моугольников/квадратов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51E0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D4236" w14:textId="78E8A85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20BD4" w14:textId="19CA173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C814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97D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79A2277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F596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567C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6E0B59A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фигуры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ной из двух-трёх прямоугольник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адратов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BD22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B1FA0" w14:textId="6E8C913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393310" w14:textId="73390BF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8C2E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A0CC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0CB1CA1" w14:textId="77777777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8EAB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19D97" w14:textId="3070D90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61C7704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фигуры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ной из двух-трёх прямоугольник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адратов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B96D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63BF4" w14:textId="70904AE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6B990" w14:textId="20D3988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98C7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4DE80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04F59EE3" w14:textId="77777777" w:rsidTr="00D6042E">
        <w:trPr>
          <w:trHeight w:val="417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5F5E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849BB" w14:textId="74427AB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2B81737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, площадь фигуры, составленной из двух-трёх прямоугольник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адратов).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х задач.</w:t>
            </w:r>
          </w:p>
          <w:p w14:paraId="2037385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6 по теме: "Пространственные 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8CC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4B51A" w14:textId="24190A87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472DF" w14:textId="6A95D55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7C4D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75CF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43B21BE2" w14:textId="77777777" w:rsidTr="00D6042E">
        <w:trPr>
          <w:trHeight w:val="28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D1E5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0D794" w14:textId="356ABF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Математическая 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верждениями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ирование, проверка истинност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B0D8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3AA51" w14:textId="3064F61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9EC60" w14:textId="1FDE5B6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DD79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4CF5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;</w:t>
            </w:r>
            <w:proofErr w:type="gramEnd"/>
          </w:p>
        </w:tc>
      </w:tr>
      <w:tr w:rsidR="00D91621" w:rsidRPr="00D91621" w14:paraId="45D4031B" w14:textId="77777777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495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D03E0" w14:textId="5B500F4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верждениями: проверка логических рассуждений при решении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A7FA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208E0D" w14:textId="7E7BB5E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654C7" w14:textId="2C42171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F17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0240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E5BD208" w14:textId="77777777" w:rsidTr="00D6042E">
        <w:trPr>
          <w:trHeight w:val="12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7EA5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6DD89" w14:textId="2965F56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ация. Примеры и </w:t>
            </w:r>
            <w:proofErr w:type="spell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D8C0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52291C" w14:textId="725F09B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FE9F9" w14:textId="2624F1D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FB4E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C95C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339560B6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ABFDDD" w14:textId="77777777"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7B31532A" w14:textId="77777777" w:rsidTr="001400A3">
        <w:trPr>
          <w:trHeight w:val="21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6AF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FD04D" w14:textId="47841A2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влениях окружающего мира, представленные на столбчатых диаграмм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6DDB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44A62" w14:textId="5CBC4EE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68571" w14:textId="775D98D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A12D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1DD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F1A3295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069F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F194D" w14:textId="31EC2AA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влениях окружающего мира, представленные на схем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A8B9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B14C6" w14:textId="3E2E780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8CABF" w14:textId="3F2D0BE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6BA8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FCA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2BF9D93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3778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CC053" w14:textId="4C2E06E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 явлениях окружающего мира, представленные в таблиц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ADA8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F98CF" w14:textId="2D680D5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61696" w14:textId="17BF9FF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D6D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6E8A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097F7E5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D17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6CFA3" w14:textId="1CCB1CB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 явлениях окружающего мира, представленные в текст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89A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D23FC" w14:textId="6FF99E5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A4DDE" w14:textId="0BD470D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A16E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CE91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6617ACB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DD7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E0BCB" w14:textId="371961B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Сбор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ческих данных о заданном объекте (числе, величине, геометрической фигуре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7687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FE25F" w14:textId="760503E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C0604" w14:textId="563CD00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FA77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7415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9376902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0AAB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12630" w14:textId="63C5622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Поиск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в справочной литературе, сети Интернет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2C9D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6251B" w14:textId="115AD10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A5B25" w14:textId="397324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768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5F4A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493E044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450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BC313" w14:textId="2654058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женной таблице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767E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8CA27" w14:textId="551CCD4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0027A" w14:textId="262784C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BC0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AF2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DB63E9D" w14:textId="77777777" w:rsidTr="001400A3">
        <w:trPr>
          <w:trHeight w:val="15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F75D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94BA6" w14:textId="0064FA3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на столбчатой диаграмме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7C0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C335E" w14:textId="6CD7914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B6E25" w14:textId="106AD0C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D68D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BF3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338CF8DC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33D202" w14:textId="77777777" w:rsidR="00D91621" w:rsidRPr="00D91621" w:rsidRDefault="00D91621" w:rsidP="00D91621">
      <w:pPr>
        <w:shd w:val="clear" w:color="auto" w:fill="FFFFFF"/>
        <w:spacing w:before="119" w:after="150" w:line="240" w:lineRule="auto"/>
        <w:ind w:left="6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14AFC227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C788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7EEA3" w14:textId="3CDEDDB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оступные электронные средства обучения, пособия, их использование под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ством педагога и самостоятельн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AD4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78EBED" w14:textId="5251292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FB932" w14:textId="072FDD8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05B5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C66C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5501C164" w14:textId="77777777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80E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ACD9C" w14:textId="4CECFDB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Правил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й работы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нными источниками информац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EC7B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1976C" w14:textId="0035EFC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AC415" w14:textId="0EA58D9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115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E07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DBAF0D4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4ECA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7758C" w14:textId="3ACD3E5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Алгоритмы для решения учебны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53C2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151CD" w14:textId="2A0EC9F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BF0C7" w14:textId="303CDD9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0CA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1D3E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24AEA82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5B9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75E39" w14:textId="6EDDCE5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ация. Алгоритмы для решения учебных задач. 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6591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94C3E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BB11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64A4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B53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2FE82B16" w14:textId="77777777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36CA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BD3AD" w14:textId="4E42FD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а от 1 до 1000000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4769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6DB38" w14:textId="2CC33E2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04D520" w14:textId="14661F1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1080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E323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69888D02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9C80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C96FD" w14:textId="7B12AC2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Итоговое повторение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95EA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1C294" w14:textId="768D5CE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2764A" w14:textId="7155759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50DC8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8491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BC1A8D8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672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44EA1" w14:textId="16643BD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949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4A4BC" w14:textId="596044A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08370" w14:textId="4529384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F09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F147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77CC742" w14:textId="77777777" w:rsidTr="00D6042E">
        <w:trPr>
          <w:trHeight w:val="82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7517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D2AC2" w14:textId="1E57E2B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E16F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2D373" w14:textId="083880A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6A996" w14:textId="5D3653C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4ABE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43AB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D91621" w:rsidRPr="00D91621" w14:paraId="07EBB21F" w14:textId="77777777" w:rsidTr="00D6042E">
        <w:trPr>
          <w:trHeight w:val="16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50DE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382C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а от 1 до 1000.</w:t>
            </w:r>
          </w:p>
          <w:p w14:paraId="195DE68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. Вычитание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1FD7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5CD6B" w14:textId="29DB02F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66022" w14:textId="7AABBF6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2BF2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C545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62538A8" w14:textId="77777777" w:rsidTr="001400A3">
        <w:trPr>
          <w:trHeight w:val="14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C263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297A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а от 1 до 1000.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.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161D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539CCC" w14:textId="69AD25B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30537" w14:textId="57300E9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BF74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A590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375274F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B4ED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C3E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а от 1 до 1000. Деление с остатком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1285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64291" w14:textId="6D084B2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A472CA" w14:textId="328D2D1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4AAF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0172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8B2B5B9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1CA0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5F6D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овые выражени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803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E705DA" w14:textId="73575F0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83405" w14:textId="7238426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063A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BF49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AD3D8FA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239A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B4F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Свойства арифметических действий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7CC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7F88A" w14:textId="6E3A06A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67E7B" w14:textId="79E556A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EFEE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717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546EEC4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7C9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4EB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D12F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EC1D1" w14:textId="1B85D1A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E2818" w14:textId="431F1C1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5114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40A9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169BE5F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299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BEF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в 2-3 действия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5CEC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AA4D3" w14:textId="7714B79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20825" w14:textId="77C90D6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DF56F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7642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B25968F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948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D4F1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зависимости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1278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69ED0" w14:textId="0516EC0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78EEA" w14:textId="70D3B6C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2A2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EDB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239EAC4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DCD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A5A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движение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BB2C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587ED" w14:textId="17DC378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4C8BED" w14:textId="5B6A4B6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0F4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50BF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7379736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00C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7173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355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8CC7E" w14:textId="2A5C13B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9D0CB" w14:textId="64E46DF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BDF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91C1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6417C5F" w14:textId="77777777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0F24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C14DE" w14:textId="4D10A81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Геометрические фигуры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C9588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55D848" w14:textId="3DE5D43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726A3" w14:textId="296C618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204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34879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62A4D5D" w14:textId="77777777" w:rsidTr="001400A3">
        <w:trPr>
          <w:trHeight w:val="19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D394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B40CC" w14:textId="130E3C0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ериметр. Площадь.</w:t>
            </w:r>
          </w:p>
          <w:p w14:paraId="39118A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B15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0FF17" w14:textId="187906A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6D3C6" w14:textId="350B95A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7122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0E12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B77C479" w14:textId="77777777" w:rsidTr="00D6042E">
        <w:trPr>
          <w:trHeight w:val="14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84B99" w14:textId="3ED112B7" w:rsidR="00D91621" w:rsidRPr="00D91621" w:rsidRDefault="00D6042E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91621"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900A6" w14:textId="75C7D98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AD8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E7A2A" w14:textId="63741E0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17C0A" w14:textId="1C5E29B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083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6D14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187CBE8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91F7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8D2FA" w14:textId="242183B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м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гическими</w:t>
            </w:r>
            <w:proofErr w:type="gramEnd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уждениям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горитмами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283E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A3E61" w14:textId="1B50DE1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801CD" w14:textId="78B0379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A0B4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ED1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385D5D5" w14:textId="77777777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643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96B64" w14:textId="0EF13B8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блицами, диаграммами. Повторение. Контрольная работа №7 за курс 4 класс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991F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910113" w14:textId="6FB5ADBD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E32207" w14:textId="0865E4F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D1E3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CFC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;</w:t>
            </w:r>
          </w:p>
        </w:tc>
      </w:tr>
      <w:tr w:rsidR="00D91621" w:rsidRPr="00D91621" w14:paraId="5923F642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8F0C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A803A" w14:textId="578687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Анализ контрольной работы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5FAC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35A1F" w14:textId="126A178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53454" w14:textId="4C5FCDE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5358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E48DE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51BD8EA0" w14:textId="77777777" w:rsidTr="00D6042E">
        <w:trPr>
          <w:trHeight w:val="795"/>
        </w:trPr>
        <w:tc>
          <w:tcPr>
            <w:tcW w:w="3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B360A" w14:textId="77777777" w:rsidR="00D91621" w:rsidRPr="00864556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450555" w14:textId="77777777" w:rsidR="00D91621" w:rsidRPr="00864556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A76B3" w14:textId="27D71D8E" w:rsidR="00D91621" w:rsidRPr="00864556" w:rsidRDefault="008E16E1" w:rsidP="008E16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8B5A6" w14:textId="69C470A5" w:rsidR="00D91621" w:rsidRPr="00864556" w:rsidRDefault="008E16E1" w:rsidP="008E16E1">
            <w:pPr>
              <w:tabs>
                <w:tab w:val="left" w:pos="495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2</w:t>
            </w:r>
          </w:p>
        </w:tc>
      </w:tr>
    </w:tbl>
    <w:p w14:paraId="5228809B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6DA9BCA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02269C5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3407FC3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C72237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1C7A54F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31DA50F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35216B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F3EB52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3B8CCB1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391AA9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64A72A4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11CED3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DC56FE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A630D12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4F93F2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8F8D6A5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D4F4E1C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6745DA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93A2642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6DABA92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03451F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2399C9F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73A271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CFAD1C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D4EE590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6C97B1D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A84CB0C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36E5815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B361DD4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6234621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2461A0E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6628286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C3616AF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B977A49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D3B1D8F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AFF9270" w14:textId="76E74A5B" w:rsidR="00AB3BD0" w:rsidRPr="00535CDB" w:rsidRDefault="00AB3BD0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УЧЕБНО-МЕТОДИЧЕСКОЕ ОБЕСПЕЧЕНИЕ ОБРАЗОВАТЕЛЬНОГО ПРОЦЕССА </w:t>
      </w:r>
    </w:p>
    <w:p w14:paraId="19A1C0FC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14:paraId="06A71C01" w14:textId="31D24457" w:rsidR="00AB3BD0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14:paraId="0C6D779B" w14:textId="12EEAB1E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2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7AAD8FC" w14:textId="69276321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3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0531756" w14:textId="2712E2E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4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 </w:t>
      </w:r>
    </w:p>
    <w:p w14:paraId="6BE49785" w14:textId="3B95C02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AF9754D" w14:textId="7777777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3EA1439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14:paraId="5536EDD5" w14:textId="4E1EE0BD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, Бельтюкова Г. В., Волкова С. И. и др. Математика. Методические рекомендации. 1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927A437" w14:textId="1573C9D5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2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4C8DC5D2" w14:textId="402E41B2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3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61BC15D" w14:textId="060A616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4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14:paraId="1A31B248" w14:textId="77777777" w:rsidR="00AB3BD0" w:rsidRPr="00535CDB" w:rsidRDefault="00AB3BD0" w:rsidP="00AB3B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131D2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14:paraId="003131F0" w14:textId="77777777" w:rsidR="00AB3BD0" w:rsidRPr="00535CDB" w:rsidRDefault="00AB3BD0" w:rsidP="00AB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_Hlk117711949"/>
    <w:bookmarkStart w:id="2" w:name="_Hlk117711477"/>
    <w:p w14:paraId="7A558659" w14:textId="77777777" w:rsidR="00AB3BD0" w:rsidRPr="00535CDB" w:rsidRDefault="00AB3BD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B">
        <w:fldChar w:fldCharType="begin"/>
      </w:r>
      <w:r w:rsidRPr="00535CDB"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 w:rsidRPr="00535CDB">
        <w:fldChar w:fldCharType="separate"/>
      </w:r>
      <w:r w:rsidRPr="00535CDB">
        <w:rPr>
          <w:rStyle w:val="a7"/>
          <w:rFonts w:ascii="Times New Roman" w:hAnsi="Times New Roman" w:cs="Times New Roman"/>
          <w:color w:val="auto"/>
          <w:sz w:val="28"/>
          <w:szCs w:val="28"/>
        </w:rPr>
        <w:t>http://www.uchportal.ru</w:t>
      </w:r>
      <w:r w:rsidRPr="00535CDB">
        <w:rPr>
          <w:rStyle w:val="a7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35CDB">
        <w:rPr>
          <w:rFonts w:ascii="Times New Roman" w:hAnsi="Times New Roman" w:cs="Times New Roman"/>
          <w:sz w:val="28"/>
          <w:szCs w:val="28"/>
        </w:rPr>
        <w:t> Все для учителя начальных классов на «Учительском портале»: уроки, презентации, контроль, тесты, планирование, программы</w:t>
      </w:r>
    </w:p>
    <w:p w14:paraId="3E0FED15" w14:textId="77777777" w:rsidR="00AB3BD0" w:rsidRPr="00535CDB" w:rsidRDefault="003D7E4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7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168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Начальная школа. Очень красочные ЦОР по различным предметам начальной школы.</w:t>
      </w:r>
    </w:p>
    <w:p w14:paraId="04072450" w14:textId="77777777" w:rsidR="00AB3BD0" w:rsidRPr="00535CDB" w:rsidRDefault="003D7E4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9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14:paraId="2108B0D6" w14:textId="77777777" w:rsidR="00AB3BD0" w:rsidRPr="00535CDB" w:rsidRDefault="003D7E4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0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 Видеоуроки по основным предметам школьной программы.</w:t>
      </w:r>
    </w:p>
    <w:p w14:paraId="6574B5D1" w14:textId="77777777" w:rsidR="00AB3BD0" w:rsidRPr="00535CDB" w:rsidRDefault="003D7E4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1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14:paraId="496FF5FB" w14:textId="77777777" w:rsidR="00AB3BD0" w:rsidRPr="00535CDB" w:rsidRDefault="003D7E4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2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14:paraId="673C7CF7" w14:textId="77777777" w:rsidR="00AB3BD0" w:rsidRPr="00535CDB" w:rsidRDefault="003D7E4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3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14:paraId="16930752" w14:textId="77777777" w:rsidR="00AB3BD0" w:rsidRPr="00535CDB" w:rsidRDefault="003D7E4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4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14:paraId="218C845F" w14:textId="77777777" w:rsidR="00AB3BD0" w:rsidRPr="00535CDB" w:rsidRDefault="003D7E4E" w:rsidP="000765C7">
      <w:pPr>
        <w:pStyle w:val="a8"/>
        <w:jc w:val="both"/>
        <w:rPr>
          <w:rFonts w:cs="Times New Roman"/>
          <w:sz w:val="28"/>
          <w:szCs w:val="28"/>
        </w:rPr>
      </w:pPr>
      <w:hyperlink r:id="rId175" w:history="1">
        <w:r w:rsidR="00AB3BD0" w:rsidRPr="00535CDB">
          <w:rPr>
            <w:rStyle w:val="a7"/>
            <w:rFonts w:cs="Times New Roman"/>
            <w:color w:val="auto"/>
            <w:sz w:val="28"/>
            <w:szCs w:val="28"/>
          </w:rPr>
          <w:t>https://uchi.ru/</w:t>
        </w:r>
      </w:hyperlink>
      <w:r w:rsidR="00AB3BD0" w:rsidRPr="00535CDB">
        <w:rPr>
          <w:rFonts w:cs="Times New Roman"/>
          <w:sz w:val="28"/>
          <w:szCs w:val="28"/>
        </w:rPr>
        <w:t xml:space="preserve"> «</w:t>
      </w:r>
      <w:proofErr w:type="spellStart"/>
      <w:r w:rsidR="00AB3BD0" w:rsidRPr="00535CDB">
        <w:rPr>
          <w:rFonts w:cs="Times New Roman"/>
          <w:sz w:val="28"/>
          <w:szCs w:val="28"/>
        </w:rPr>
        <w:t>Учи.ру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» - интерактивные курсы по основным предметам и подготовке к проверочным работам, а также тематические вебинары по дистанционному обучению. </w:t>
      </w:r>
    </w:p>
    <w:p w14:paraId="26BEF11A" w14:textId="77777777" w:rsidR="00AB3BD0" w:rsidRPr="00535CDB" w:rsidRDefault="003D7E4E" w:rsidP="000765C7">
      <w:pPr>
        <w:pStyle w:val="a8"/>
        <w:jc w:val="both"/>
        <w:rPr>
          <w:rFonts w:cs="Times New Roman"/>
          <w:sz w:val="28"/>
          <w:szCs w:val="28"/>
        </w:rPr>
      </w:pPr>
      <w:hyperlink r:id="rId176" w:history="1">
        <w:r w:rsidR="00AB3BD0" w:rsidRPr="00535CDB">
          <w:rPr>
            <w:rStyle w:val="a7"/>
            <w:rFonts w:cs="Times New Roman"/>
            <w:color w:val="auto"/>
            <w:sz w:val="28"/>
            <w:szCs w:val="28"/>
          </w:rPr>
          <w:t>https://resh.edu.ru/</w:t>
        </w:r>
      </w:hyperlink>
      <w:r w:rsidR="00AB3BD0" w:rsidRPr="00535CDB">
        <w:rPr>
          <w:rFonts w:cs="Times New Roman"/>
          <w:sz w:val="28"/>
          <w:szCs w:val="28"/>
        </w:rPr>
        <w:t xml:space="preserve">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</w:p>
    <w:p w14:paraId="326EE4E5" w14:textId="6BB06937" w:rsidR="00656982" w:rsidRPr="003C2CBE" w:rsidRDefault="003D7E4E" w:rsidP="003C2CBE">
      <w:pPr>
        <w:pStyle w:val="a8"/>
        <w:jc w:val="both"/>
        <w:rPr>
          <w:rFonts w:cs="Times New Roman"/>
          <w:sz w:val="28"/>
          <w:szCs w:val="28"/>
        </w:rPr>
      </w:pPr>
      <w:hyperlink r:id="rId177" w:history="1">
        <w:r w:rsidR="00AB3BD0" w:rsidRPr="00535CDB">
          <w:rPr>
            <w:rStyle w:val="a7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B3BD0" w:rsidRPr="00535CDB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1"/>
      <w:r w:rsidR="00AB3BD0" w:rsidRPr="00535CDB">
        <w:rPr>
          <w:rFonts w:cs="Times New Roman"/>
          <w:sz w:val="28"/>
          <w:szCs w:val="28"/>
        </w:rPr>
        <w:t xml:space="preserve"> </w:t>
      </w:r>
      <w:bookmarkEnd w:id="2"/>
    </w:p>
    <w:sectPr w:rsidR="00656982" w:rsidRPr="003C2CBE" w:rsidSect="009C15D5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03D28" w14:textId="77777777" w:rsidR="003D7E4E" w:rsidRDefault="003D7E4E" w:rsidP="00D468DB">
      <w:pPr>
        <w:spacing w:after="0" w:line="240" w:lineRule="auto"/>
      </w:pPr>
      <w:r>
        <w:separator/>
      </w:r>
    </w:p>
  </w:endnote>
  <w:endnote w:type="continuationSeparator" w:id="0">
    <w:p w14:paraId="4D13C12B" w14:textId="77777777" w:rsidR="003D7E4E" w:rsidRDefault="003D7E4E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A49AD" w14:textId="77777777" w:rsidR="00D91621" w:rsidRDefault="00D916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B2759" w14:textId="77777777" w:rsidR="003D7E4E" w:rsidRDefault="003D7E4E" w:rsidP="00D468DB">
      <w:pPr>
        <w:spacing w:after="0" w:line="240" w:lineRule="auto"/>
      </w:pPr>
      <w:r>
        <w:separator/>
      </w:r>
    </w:p>
  </w:footnote>
  <w:footnote w:type="continuationSeparator" w:id="0">
    <w:p w14:paraId="1C63681B" w14:textId="77777777" w:rsidR="003D7E4E" w:rsidRDefault="003D7E4E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521E5"/>
    <w:multiLevelType w:val="hybridMultilevel"/>
    <w:tmpl w:val="115C59CA"/>
    <w:lvl w:ilvl="0" w:tplc="296A32F6">
      <w:numFmt w:val="bullet"/>
      <w:pStyle w:val="3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A16CE">
      <w:numFmt w:val="bullet"/>
      <w:lvlText w:val="•"/>
      <w:lvlJc w:val="left"/>
      <w:pPr>
        <w:ind w:left="1563" w:hanging="360"/>
      </w:pPr>
      <w:rPr>
        <w:lang w:val="ru-RU" w:eastAsia="en-US" w:bidi="ar-SA"/>
      </w:rPr>
    </w:lvl>
    <w:lvl w:ilvl="2" w:tplc="3320A7E4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3" w:tplc="7A18650A">
      <w:numFmt w:val="bullet"/>
      <w:lvlText w:val="•"/>
      <w:lvlJc w:val="left"/>
      <w:pPr>
        <w:ind w:left="3611" w:hanging="360"/>
      </w:pPr>
      <w:rPr>
        <w:lang w:val="ru-RU" w:eastAsia="en-US" w:bidi="ar-SA"/>
      </w:rPr>
    </w:lvl>
    <w:lvl w:ilvl="4" w:tplc="C244605A">
      <w:numFmt w:val="bullet"/>
      <w:lvlText w:val="•"/>
      <w:lvlJc w:val="left"/>
      <w:pPr>
        <w:ind w:left="4635" w:hanging="360"/>
      </w:pPr>
      <w:rPr>
        <w:lang w:val="ru-RU" w:eastAsia="en-US" w:bidi="ar-SA"/>
      </w:rPr>
    </w:lvl>
    <w:lvl w:ilvl="5" w:tplc="E7C04E96">
      <w:numFmt w:val="bullet"/>
      <w:lvlText w:val="•"/>
      <w:lvlJc w:val="left"/>
      <w:pPr>
        <w:ind w:left="5659" w:hanging="360"/>
      </w:pPr>
      <w:rPr>
        <w:lang w:val="ru-RU" w:eastAsia="en-US" w:bidi="ar-SA"/>
      </w:rPr>
    </w:lvl>
    <w:lvl w:ilvl="6" w:tplc="3ADA26D4">
      <w:numFmt w:val="bullet"/>
      <w:lvlText w:val="•"/>
      <w:lvlJc w:val="left"/>
      <w:pPr>
        <w:ind w:left="6683" w:hanging="360"/>
      </w:pPr>
      <w:rPr>
        <w:lang w:val="ru-RU" w:eastAsia="en-US" w:bidi="ar-SA"/>
      </w:rPr>
    </w:lvl>
    <w:lvl w:ilvl="7" w:tplc="0442C706">
      <w:numFmt w:val="bullet"/>
      <w:lvlText w:val="•"/>
      <w:lvlJc w:val="left"/>
      <w:pPr>
        <w:ind w:left="7707" w:hanging="360"/>
      </w:pPr>
      <w:rPr>
        <w:lang w:val="ru-RU" w:eastAsia="en-US" w:bidi="ar-SA"/>
      </w:rPr>
    </w:lvl>
    <w:lvl w:ilvl="8" w:tplc="A470F8FC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abstractNum w:abstractNumId="11" w15:restartNumberingAfterBreak="0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4327EC"/>
    <w:multiLevelType w:val="hybridMultilevel"/>
    <w:tmpl w:val="9440EA6E"/>
    <w:lvl w:ilvl="0" w:tplc="41361BBE">
      <w:numFmt w:val="bullet"/>
      <w:pStyle w:val="30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AB31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410E5C8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D7A18D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87CACEC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99BA1FB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14B233D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E50CB1E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36AD58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3D1518B1"/>
    <w:multiLevelType w:val="hybridMultilevel"/>
    <w:tmpl w:val="CD188E0C"/>
    <w:lvl w:ilvl="0" w:tplc="0B389E00">
      <w:start w:val="1"/>
      <w:numFmt w:val="decimal"/>
      <w:pStyle w:val="2"/>
      <w:lvlText w:val="%1)"/>
      <w:lvlJc w:val="left"/>
      <w:pPr>
        <w:ind w:left="610" w:hanging="325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E80E028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A0D052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69F8D398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2A6E3F7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565A56C0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945AA3E8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A7C6DDC6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AC8E5C7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F34720"/>
    <w:multiLevelType w:val="hybridMultilevel"/>
    <w:tmpl w:val="D690EC5E"/>
    <w:lvl w:ilvl="0" w:tplc="70B07FE8">
      <w:numFmt w:val="bullet"/>
      <w:pStyle w:val="20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6CF7A">
      <w:numFmt w:val="bullet"/>
      <w:lvlText w:val="•"/>
      <w:lvlJc w:val="left"/>
      <w:pPr>
        <w:ind w:left="1548" w:hanging="361"/>
      </w:pPr>
      <w:rPr>
        <w:lang w:val="ru-RU" w:eastAsia="en-US" w:bidi="ar-SA"/>
      </w:rPr>
    </w:lvl>
    <w:lvl w:ilvl="2" w:tplc="23F6DDBA">
      <w:numFmt w:val="bullet"/>
      <w:lvlText w:val="•"/>
      <w:lvlJc w:val="left"/>
      <w:pPr>
        <w:ind w:left="2576" w:hanging="361"/>
      </w:pPr>
      <w:rPr>
        <w:lang w:val="ru-RU" w:eastAsia="en-US" w:bidi="ar-SA"/>
      </w:rPr>
    </w:lvl>
    <w:lvl w:ilvl="3" w:tplc="BD969E92">
      <w:numFmt w:val="bullet"/>
      <w:lvlText w:val="•"/>
      <w:lvlJc w:val="left"/>
      <w:pPr>
        <w:ind w:left="3604" w:hanging="361"/>
      </w:pPr>
      <w:rPr>
        <w:lang w:val="ru-RU" w:eastAsia="en-US" w:bidi="ar-SA"/>
      </w:rPr>
    </w:lvl>
    <w:lvl w:ilvl="4" w:tplc="F58CAC0E">
      <w:numFmt w:val="bullet"/>
      <w:lvlText w:val="•"/>
      <w:lvlJc w:val="left"/>
      <w:pPr>
        <w:ind w:left="4632" w:hanging="361"/>
      </w:pPr>
      <w:rPr>
        <w:lang w:val="ru-RU" w:eastAsia="en-US" w:bidi="ar-SA"/>
      </w:rPr>
    </w:lvl>
    <w:lvl w:ilvl="5" w:tplc="142E7AEA">
      <w:numFmt w:val="bullet"/>
      <w:lvlText w:val="•"/>
      <w:lvlJc w:val="left"/>
      <w:pPr>
        <w:ind w:left="5660" w:hanging="361"/>
      </w:pPr>
      <w:rPr>
        <w:lang w:val="ru-RU" w:eastAsia="en-US" w:bidi="ar-SA"/>
      </w:rPr>
    </w:lvl>
    <w:lvl w:ilvl="6" w:tplc="D3225772">
      <w:numFmt w:val="bullet"/>
      <w:lvlText w:val="•"/>
      <w:lvlJc w:val="left"/>
      <w:pPr>
        <w:ind w:left="6688" w:hanging="361"/>
      </w:pPr>
      <w:rPr>
        <w:lang w:val="ru-RU" w:eastAsia="en-US" w:bidi="ar-SA"/>
      </w:rPr>
    </w:lvl>
    <w:lvl w:ilvl="7" w:tplc="2EB8C826">
      <w:numFmt w:val="bullet"/>
      <w:lvlText w:val="•"/>
      <w:lvlJc w:val="left"/>
      <w:pPr>
        <w:ind w:left="7716" w:hanging="361"/>
      </w:pPr>
      <w:rPr>
        <w:lang w:val="ru-RU" w:eastAsia="en-US" w:bidi="ar-SA"/>
      </w:rPr>
    </w:lvl>
    <w:lvl w:ilvl="8" w:tplc="0826DFC4">
      <w:numFmt w:val="bullet"/>
      <w:lvlText w:val="•"/>
      <w:lvlJc w:val="left"/>
      <w:pPr>
        <w:ind w:left="8744" w:hanging="361"/>
      </w:pPr>
      <w:rPr>
        <w:lang w:val="ru-RU" w:eastAsia="en-US" w:bidi="ar-SA"/>
      </w:rPr>
    </w:lvl>
  </w:abstractNum>
  <w:abstractNum w:abstractNumId="40" w15:restartNumberingAfterBreak="0">
    <w:nsid w:val="5F353DF5"/>
    <w:multiLevelType w:val="hybridMultilevel"/>
    <w:tmpl w:val="60E212CE"/>
    <w:lvl w:ilvl="0" w:tplc="A8402FDA">
      <w:start w:val="1"/>
      <w:numFmt w:val="decimal"/>
      <w:pStyle w:val="a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C822B2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A38EA3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BA2A6D1E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79E60F3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1B1A074C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8A4A6F4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7FAC69E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7BD6289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D9007A"/>
    <w:multiLevelType w:val="hybridMultilevel"/>
    <w:tmpl w:val="E3D0208A"/>
    <w:lvl w:ilvl="0" w:tplc="AFC23390">
      <w:numFmt w:val="bullet"/>
      <w:pStyle w:val="a0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EBFBA">
      <w:numFmt w:val="bullet"/>
      <w:lvlText w:val="•"/>
      <w:lvlJc w:val="left"/>
      <w:pPr>
        <w:ind w:left="1563" w:hanging="360"/>
      </w:pPr>
      <w:rPr>
        <w:lang w:val="ru-RU" w:eastAsia="en-US" w:bidi="ar-SA"/>
      </w:rPr>
    </w:lvl>
    <w:lvl w:ilvl="2" w:tplc="CE7AB4BC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3" w:tplc="06D0C6C8">
      <w:numFmt w:val="bullet"/>
      <w:lvlText w:val="•"/>
      <w:lvlJc w:val="left"/>
      <w:pPr>
        <w:ind w:left="3611" w:hanging="360"/>
      </w:pPr>
      <w:rPr>
        <w:lang w:val="ru-RU" w:eastAsia="en-US" w:bidi="ar-SA"/>
      </w:rPr>
    </w:lvl>
    <w:lvl w:ilvl="4" w:tplc="7FD6ACF8">
      <w:numFmt w:val="bullet"/>
      <w:lvlText w:val="•"/>
      <w:lvlJc w:val="left"/>
      <w:pPr>
        <w:ind w:left="4635" w:hanging="360"/>
      </w:pPr>
      <w:rPr>
        <w:lang w:val="ru-RU" w:eastAsia="en-US" w:bidi="ar-SA"/>
      </w:rPr>
    </w:lvl>
    <w:lvl w:ilvl="5" w:tplc="534E6C1A">
      <w:numFmt w:val="bullet"/>
      <w:lvlText w:val="•"/>
      <w:lvlJc w:val="left"/>
      <w:pPr>
        <w:ind w:left="5659" w:hanging="360"/>
      </w:pPr>
      <w:rPr>
        <w:lang w:val="ru-RU" w:eastAsia="en-US" w:bidi="ar-SA"/>
      </w:rPr>
    </w:lvl>
    <w:lvl w:ilvl="6" w:tplc="B4443F2A">
      <w:numFmt w:val="bullet"/>
      <w:lvlText w:val="•"/>
      <w:lvlJc w:val="left"/>
      <w:pPr>
        <w:ind w:left="6683" w:hanging="360"/>
      </w:pPr>
      <w:rPr>
        <w:lang w:val="ru-RU" w:eastAsia="en-US" w:bidi="ar-SA"/>
      </w:rPr>
    </w:lvl>
    <w:lvl w:ilvl="7" w:tplc="A816C2DC">
      <w:numFmt w:val="bullet"/>
      <w:lvlText w:val="•"/>
      <w:lvlJc w:val="left"/>
      <w:pPr>
        <w:ind w:left="7707" w:hanging="360"/>
      </w:pPr>
      <w:rPr>
        <w:lang w:val="ru-RU" w:eastAsia="en-US" w:bidi="ar-SA"/>
      </w:rPr>
    </w:lvl>
    <w:lvl w:ilvl="8" w:tplc="15EA0964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num w:numId="1">
    <w:abstractNumId w:val="37"/>
  </w:num>
  <w:num w:numId="2">
    <w:abstractNumId w:val="7"/>
  </w:num>
  <w:num w:numId="3">
    <w:abstractNumId w:val="49"/>
  </w:num>
  <w:num w:numId="4">
    <w:abstractNumId w:val="38"/>
  </w:num>
  <w:num w:numId="5">
    <w:abstractNumId w:val="9"/>
  </w:num>
  <w:num w:numId="6">
    <w:abstractNumId w:val="20"/>
  </w:num>
  <w:num w:numId="7">
    <w:abstractNumId w:val="17"/>
  </w:num>
  <w:num w:numId="8">
    <w:abstractNumId w:val="26"/>
  </w:num>
  <w:num w:numId="9">
    <w:abstractNumId w:val="35"/>
  </w:num>
  <w:num w:numId="10">
    <w:abstractNumId w:val="44"/>
  </w:num>
  <w:num w:numId="11">
    <w:abstractNumId w:val="33"/>
  </w:num>
  <w:num w:numId="12">
    <w:abstractNumId w:val="21"/>
  </w:num>
  <w:num w:numId="13">
    <w:abstractNumId w:val="15"/>
  </w:num>
  <w:num w:numId="14">
    <w:abstractNumId w:val="34"/>
  </w:num>
  <w:num w:numId="15">
    <w:abstractNumId w:val="23"/>
  </w:num>
  <w:num w:numId="16">
    <w:abstractNumId w:val="16"/>
  </w:num>
  <w:num w:numId="17">
    <w:abstractNumId w:val="50"/>
  </w:num>
  <w:num w:numId="18">
    <w:abstractNumId w:val="13"/>
  </w:num>
  <w:num w:numId="19">
    <w:abstractNumId w:val="32"/>
  </w:num>
  <w:num w:numId="20">
    <w:abstractNumId w:val="18"/>
  </w:num>
  <w:num w:numId="21">
    <w:abstractNumId w:val="11"/>
  </w:num>
  <w:num w:numId="22">
    <w:abstractNumId w:val="46"/>
  </w:num>
  <w:num w:numId="23">
    <w:abstractNumId w:val="36"/>
  </w:num>
  <w:num w:numId="24">
    <w:abstractNumId w:val="47"/>
  </w:num>
  <w:num w:numId="25">
    <w:abstractNumId w:val="6"/>
  </w:num>
  <w:num w:numId="26">
    <w:abstractNumId w:val="28"/>
  </w:num>
  <w:num w:numId="27">
    <w:abstractNumId w:val="45"/>
  </w:num>
  <w:num w:numId="28">
    <w:abstractNumId w:val="51"/>
  </w:num>
  <w:num w:numId="29">
    <w:abstractNumId w:val="25"/>
  </w:num>
  <w:num w:numId="30">
    <w:abstractNumId w:val="8"/>
  </w:num>
  <w:num w:numId="31">
    <w:abstractNumId w:val="22"/>
  </w:num>
  <w:num w:numId="32">
    <w:abstractNumId w:val="24"/>
  </w:num>
  <w:num w:numId="33">
    <w:abstractNumId w:val="48"/>
  </w:num>
  <w:num w:numId="34">
    <w:abstractNumId w:val="14"/>
  </w:num>
  <w:num w:numId="35">
    <w:abstractNumId w:val="41"/>
  </w:num>
  <w:num w:numId="36">
    <w:abstractNumId w:val="27"/>
  </w:num>
  <w:num w:numId="37">
    <w:abstractNumId w:val="43"/>
  </w:num>
  <w:num w:numId="38">
    <w:abstractNumId w:val="19"/>
  </w:num>
  <w:num w:numId="39">
    <w:abstractNumId w:val="29"/>
  </w:num>
  <w:num w:numId="40">
    <w:abstractNumId w:val="12"/>
  </w:num>
  <w:num w:numId="41">
    <w:abstractNumId w:val="42"/>
  </w:num>
  <w:num w:numId="42">
    <w:abstractNumId w:val="40"/>
  </w:num>
  <w:num w:numId="43">
    <w:abstractNumId w:val="31"/>
  </w:num>
  <w:num w:numId="44">
    <w:abstractNumId w:val="30"/>
  </w:num>
  <w:num w:numId="45">
    <w:abstractNumId w:val="52"/>
  </w:num>
  <w:num w:numId="46">
    <w:abstractNumId w:val="39"/>
  </w:num>
  <w:num w:numId="47">
    <w:abstractNumId w:val="10"/>
  </w:num>
  <w:num w:numId="48">
    <w:abstractNumId w:val="5"/>
  </w:num>
  <w:num w:numId="49">
    <w:abstractNumId w:val="3"/>
  </w:num>
  <w:num w:numId="50">
    <w:abstractNumId w:val="2"/>
  </w:num>
  <w:num w:numId="51">
    <w:abstractNumId w:val="4"/>
  </w:num>
  <w:num w:numId="52">
    <w:abstractNumId w:val="1"/>
  </w:num>
  <w:num w:numId="53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A"/>
    <w:rsid w:val="000033BE"/>
    <w:rsid w:val="0001462A"/>
    <w:rsid w:val="00031568"/>
    <w:rsid w:val="000765C7"/>
    <w:rsid w:val="000866DF"/>
    <w:rsid w:val="001078D7"/>
    <w:rsid w:val="001400A3"/>
    <w:rsid w:val="00152DE0"/>
    <w:rsid w:val="00162800"/>
    <w:rsid w:val="001A157E"/>
    <w:rsid w:val="001E01B7"/>
    <w:rsid w:val="002519C2"/>
    <w:rsid w:val="0030064F"/>
    <w:rsid w:val="00302273"/>
    <w:rsid w:val="003125D3"/>
    <w:rsid w:val="003C2CBE"/>
    <w:rsid w:val="003D06ED"/>
    <w:rsid w:val="003D7E4E"/>
    <w:rsid w:val="00404606"/>
    <w:rsid w:val="0040568C"/>
    <w:rsid w:val="004538F3"/>
    <w:rsid w:val="00476239"/>
    <w:rsid w:val="0048761D"/>
    <w:rsid w:val="00492801"/>
    <w:rsid w:val="004A3DFD"/>
    <w:rsid w:val="004D5B88"/>
    <w:rsid w:val="004F0B3A"/>
    <w:rsid w:val="00535CDB"/>
    <w:rsid w:val="00557769"/>
    <w:rsid w:val="0057175B"/>
    <w:rsid w:val="00582A4D"/>
    <w:rsid w:val="005912E2"/>
    <w:rsid w:val="005E7075"/>
    <w:rsid w:val="00646E8B"/>
    <w:rsid w:val="006563A7"/>
    <w:rsid w:val="00656982"/>
    <w:rsid w:val="00673475"/>
    <w:rsid w:val="006766A9"/>
    <w:rsid w:val="00677B99"/>
    <w:rsid w:val="006C70DC"/>
    <w:rsid w:val="00740D2D"/>
    <w:rsid w:val="007E4EFD"/>
    <w:rsid w:val="00832503"/>
    <w:rsid w:val="00835234"/>
    <w:rsid w:val="00864556"/>
    <w:rsid w:val="008656D2"/>
    <w:rsid w:val="00866319"/>
    <w:rsid w:val="008813A8"/>
    <w:rsid w:val="008B00AA"/>
    <w:rsid w:val="008E16E1"/>
    <w:rsid w:val="008F51B0"/>
    <w:rsid w:val="0092729A"/>
    <w:rsid w:val="00931F6E"/>
    <w:rsid w:val="00934E97"/>
    <w:rsid w:val="009C15D5"/>
    <w:rsid w:val="00A6320E"/>
    <w:rsid w:val="00A87841"/>
    <w:rsid w:val="00AB3BD0"/>
    <w:rsid w:val="00AC14CD"/>
    <w:rsid w:val="00AF7A1A"/>
    <w:rsid w:val="00B16315"/>
    <w:rsid w:val="00B3297C"/>
    <w:rsid w:val="00B51D27"/>
    <w:rsid w:val="00B52581"/>
    <w:rsid w:val="00B53FE3"/>
    <w:rsid w:val="00B7545A"/>
    <w:rsid w:val="00BB10A0"/>
    <w:rsid w:val="00C00B70"/>
    <w:rsid w:val="00D468DB"/>
    <w:rsid w:val="00D6042E"/>
    <w:rsid w:val="00D83AB1"/>
    <w:rsid w:val="00D91621"/>
    <w:rsid w:val="00DF1FC6"/>
    <w:rsid w:val="00E15B1F"/>
    <w:rsid w:val="00E40852"/>
    <w:rsid w:val="00E471D3"/>
    <w:rsid w:val="00E513C0"/>
    <w:rsid w:val="00EC1791"/>
    <w:rsid w:val="00EF1DCA"/>
    <w:rsid w:val="00F062CB"/>
    <w:rsid w:val="00F30150"/>
    <w:rsid w:val="00F573B9"/>
    <w:rsid w:val="00FB3EB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6281A"/>
  <w15:docId w15:val="{140534D2-630F-4C94-B56E-17DBC16A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813A8"/>
  </w:style>
  <w:style w:type="paragraph" w:styleId="11">
    <w:name w:val="heading 1"/>
    <w:basedOn w:val="a1"/>
    <w:link w:val="12"/>
    <w:uiPriority w:val="9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1"/>
    <w:link w:val="23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2">
    <w:name w:val="heading 3"/>
    <w:basedOn w:val="a1"/>
    <w:next w:val="a1"/>
    <w:link w:val="33"/>
    <w:uiPriority w:val="9"/>
    <w:unhideWhenUsed/>
    <w:qFormat/>
    <w:rsid w:val="00A8784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1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878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878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878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878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878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3">
    <w:name w:val="Заголовок 2 Знак"/>
    <w:basedOn w:val="a2"/>
    <w:link w:val="2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1"/>
    <w:uiPriority w:val="99"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AB3BD0"/>
    <w:rPr>
      <w:b/>
      <w:bCs/>
    </w:rPr>
  </w:style>
  <w:style w:type="character" w:styleId="a7">
    <w:name w:val="Hyperlink"/>
    <w:basedOn w:val="a2"/>
    <w:uiPriority w:val="99"/>
    <w:unhideWhenUsed/>
    <w:rsid w:val="00AB3BD0"/>
    <w:rPr>
      <w:color w:val="0563C1" w:themeColor="hyperlink"/>
      <w:u w:val="single"/>
    </w:rPr>
  </w:style>
  <w:style w:type="paragraph" w:styleId="a8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List Paragraph"/>
    <w:basedOn w:val="a1"/>
    <w:link w:val="aa"/>
    <w:uiPriority w:val="34"/>
    <w:qFormat/>
    <w:rsid w:val="00AB3BD0"/>
    <w:pPr>
      <w:ind w:left="720"/>
      <w:contextualSpacing/>
    </w:pPr>
  </w:style>
  <w:style w:type="paragraph" w:styleId="ab">
    <w:name w:val="header"/>
    <w:basedOn w:val="a1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468DB"/>
  </w:style>
  <w:style w:type="paragraph" w:styleId="ad">
    <w:name w:val="footer"/>
    <w:basedOn w:val="a1"/>
    <w:link w:val="ae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468DB"/>
  </w:style>
  <w:style w:type="numbering" w:customStyle="1" w:styleId="13">
    <w:name w:val="Нет списка1"/>
    <w:next w:val="a4"/>
    <w:uiPriority w:val="99"/>
    <w:semiHidden/>
    <w:unhideWhenUsed/>
    <w:rsid w:val="009C15D5"/>
  </w:style>
  <w:style w:type="table" w:customStyle="1" w:styleId="14">
    <w:name w:val="Сетка таблицы1"/>
    <w:basedOn w:val="a3"/>
    <w:next w:val="af"/>
    <w:uiPriority w:val="5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3"/>
    <w:next w:val="af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1"/>
    <w:next w:val="af0"/>
    <w:link w:val="af1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15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1"/>
    <w:next w:val="a1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2">
    <w:name w:val="Название Знак"/>
    <w:basedOn w:val="a2"/>
    <w:link w:val="af3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7">
    <w:name w:val="Основной текст1"/>
    <w:basedOn w:val="a1"/>
    <w:next w:val="af4"/>
    <w:link w:val="af5"/>
    <w:uiPriority w:val="1"/>
    <w:unhideWhenUsed/>
    <w:qFormat/>
    <w:rsid w:val="009C15D5"/>
    <w:pPr>
      <w:spacing w:after="120"/>
    </w:pPr>
  </w:style>
  <w:style w:type="character" w:customStyle="1" w:styleId="af5">
    <w:name w:val="Основной текст Знак"/>
    <w:basedOn w:val="a2"/>
    <w:link w:val="17"/>
    <w:uiPriority w:val="99"/>
    <w:rsid w:val="009C15D5"/>
  </w:style>
  <w:style w:type="character" w:customStyle="1" w:styleId="27pt">
    <w:name w:val="Основной текст (2) + 7 pt"/>
    <w:basedOn w:val="a2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4"/>
    <w:uiPriority w:val="99"/>
    <w:semiHidden/>
    <w:unhideWhenUsed/>
    <w:rsid w:val="009C15D5"/>
  </w:style>
  <w:style w:type="character" w:customStyle="1" w:styleId="25">
    <w:name w:val="Основной текст (2)_"/>
    <w:basedOn w:val="a2"/>
    <w:link w:val="26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Полужирный"/>
    <w:basedOn w:val="25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1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8">
    <w:name w:val="Нет списка2"/>
    <w:next w:val="a4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4"/>
    <w:uiPriority w:val="99"/>
    <w:semiHidden/>
    <w:unhideWhenUsed/>
    <w:rsid w:val="009C15D5"/>
  </w:style>
  <w:style w:type="paragraph" w:customStyle="1" w:styleId="af6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9C15D5"/>
  </w:style>
  <w:style w:type="table" w:customStyle="1" w:styleId="71">
    <w:name w:val="Сетка таблицы7"/>
    <w:basedOn w:val="a3"/>
    <w:next w:val="af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4"/>
    <w:uiPriority w:val="99"/>
    <w:semiHidden/>
    <w:unhideWhenUsed/>
    <w:rsid w:val="009C15D5"/>
  </w:style>
  <w:style w:type="table" w:customStyle="1" w:styleId="81">
    <w:name w:val="Сетка таблицы8"/>
    <w:basedOn w:val="a3"/>
    <w:next w:val="af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4"/>
    <w:uiPriority w:val="99"/>
    <w:semiHidden/>
    <w:unhideWhenUsed/>
    <w:rsid w:val="009C15D5"/>
  </w:style>
  <w:style w:type="numbering" w:customStyle="1" w:styleId="62">
    <w:name w:val="Нет списка6"/>
    <w:next w:val="a4"/>
    <w:uiPriority w:val="99"/>
    <w:semiHidden/>
    <w:unhideWhenUsed/>
    <w:rsid w:val="009C15D5"/>
  </w:style>
  <w:style w:type="numbering" w:customStyle="1" w:styleId="72">
    <w:name w:val="Нет списка7"/>
    <w:next w:val="a4"/>
    <w:uiPriority w:val="99"/>
    <w:semiHidden/>
    <w:unhideWhenUsed/>
    <w:rsid w:val="009C15D5"/>
  </w:style>
  <w:style w:type="numbering" w:customStyle="1" w:styleId="82">
    <w:name w:val="Нет списка8"/>
    <w:next w:val="a4"/>
    <w:uiPriority w:val="99"/>
    <w:semiHidden/>
    <w:unhideWhenUsed/>
    <w:rsid w:val="009C15D5"/>
  </w:style>
  <w:style w:type="table" w:styleId="af">
    <w:name w:val="Table Grid"/>
    <w:basedOn w:val="a3"/>
    <w:uiPriority w:val="39"/>
    <w:semiHidden/>
    <w:unhideWhenUsed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18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2"/>
    <w:link w:val="af0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3">
    <w:name w:val="Title"/>
    <w:basedOn w:val="a1"/>
    <w:next w:val="a1"/>
    <w:link w:val="af2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9">
    <w:name w:val="Название Знак1"/>
    <w:basedOn w:val="a2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Body Text"/>
    <w:basedOn w:val="a1"/>
    <w:link w:val="1a"/>
    <w:uiPriority w:val="99"/>
    <w:unhideWhenUsed/>
    <w:qFormat/>
    <w:rsid w:val="009C15D5"/>
    <w:pPr>
      <w:spacing w:after="120"/>
    </w:pPr>
  </w:style>
  <w:style w:type="character" w:customStyle="1" w:styleId="1a">
    <w:name w:val="Основной текст Знак1"/>
    <w:basedOn w:val="a2"/>
    <w:link w:val="af4"/>
    <w:uiPriority w:val="99"/>
    <w:semiHidden/>
    <w:rsid w:val="009C15D5"/>
  </w:style>
  <w:style w:type="paragraph" w:customStyle="1" w:styleId="311">
    <w:name w:val="Заголовок 31"/>
    <w:basedOn w:val="a1"/>
    <w:next w:val="a1"/>
    <w:uiPriority w:val="9"/>
    <w:unhideWhenUsed/>
    <w:qFormat/>
    <w:rsid w:val="00A8784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510">
    <w:name w:val="Заголовок 5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customStyle="1" w:styleId="610">
    <w:name w:val="Заголовок 6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numbering" w:customStyle="1" w:styleId="92">
    <w:name w:val="Нет списка9"/>
    <w:next w:val="a4"/>
    <w:uiPriority w:val="99"/>
    <w:semiHidden/>
    <w:unhideWhenUsed/>
    <w:rsid w:val="00A87841"/>
  </w:style>
  <w:style w:type="character" w:customStyle="1" w:styleId="33">
    <w:name w:val="Заголовок 3 Знак"/>
    <w:basedOn w:val="a2"/>
    <w:link w:val="32"/>
    <w:uiPriority w:val="9"/>
    <w:rsid w:val="00A87841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A8784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A8784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A8784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A8784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878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b">
    <w:name w:val="Подзаголовок1"/>
    <w:basedOn w:val="a1"/>
    <w:next w:val="a1"/>
    <w:uiPriority w:val="11"/>
    <w:qFormat/>
    <w:rsid w:val="00A87841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7">
    <w:name w:val="Подзаголовок Знак"/>
    <w:basedOn w:val="a2"/>
    <w:link w:val="af8"/>
    <w:uiPriority w:val="11"/>
    <w:rsid w:val="00A8784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1">
    <w:name w:val="Основной текст 21"/>
    <w:basedOn w:val="a1"/>
    <w:next w:val="29"/>
    <w:link w:val="2a"/>
    <w:uiPriority w:val="99"/>
    <w:unhideWhenUsed/>
    <w:rsid w:val="00A87841"/>
    <w:pPr>
      <w:spacing w:after="120" w:line="480" w:lineRule="auto"/>
    </w:pPr>
    <w:rPr>
      <w:rFonts w:eastAsia="Times New Roman"/>
    </w:rPr>
  </w:style>
  <w:style w:type="character" w:customStyle="1" w:styleId="2a">
    <w:name w:val="Основной текст 2 Знак"/>
    <w:basedOn w:val="a2"/>
    <w:link w:val="211"/>
    <w:uiPriority w:val="99"/>
    <w:rsid w:val="00A87841"/>
    <w:rPr>
      <w:rFonts w:eastAsia="Times New Roman"/>
    </w:rPr>
  </w:style>
  <w:style w:type="paragraph" w:customStyle="1" w:styleId="312">
    <w:name w:val="Основной текст 31"/>
    <w:basedOn w:val="a1"/>
    <w:next w:val="36"/>
    <w:link w:val="37"/>
    <w:uiPriority w:val="99"/>
    <w:unhideWhenUsed/>
    <w:rsid w:val="00A87841"/>
    <w:pPr>
      <w:spacing w:after="120" w:line="276" w:lineRule="auto"/>
    </w:pPr>
    <w:rPr>
      <w:rFonts w:eastAsia="Times New Roman"/>
      <w:sz w:val="16"/>
      <w:szCs w:val="16"/>
    </w:rPr>
  </w:style>
  <w:style w:type="character" w:customStyle="1" w:styleId="37">
    <w:name w:val="Основной текст 3 Знак"/>
    <w:basedOn w:val="a2"/>
    <w:link w:val="312"/>
    <w:uiPriority w:val="99"/>
    <w:rsid w:val="00A87841"/>
    <w:rPr>
      <w:rFonts w:eastAsia="Times New Roman"/>
      <w:sz w:val="16"/>
      <w:szCs w:val="16"/>
    </w:rPr>
  </w:style>
  <w:style w:type="paragraph" w:customStyle="1" w:styleId="1c">
    <w:name w:val="Список1"/>
    <w:basedOn w:val="a1"/>
    <w:next w:val="af9"/>
    <w:uiPriority w:val="99"/>
    <w:unhideWhenUsed/>
    <w:rsid w:val="00A87841"/>
    <w:pPr>
      <w:spacing w:after="200" w:line="276" w:lineRule="auto"/>
      <w:ind w:left="360" w:hanging="360"/>
      <w:contextualSpacing/>
    </w:pPr>
    <w:rPr>
      <w:rFonts w:eastAsia="Times New Roman"/>
      <w:lang w:val="en-US"/>
    </w:rPr>
  </w:style>
  <w:style w:type="paragraph" w:customStyle="1" w:styleId="212">
    <w:name w:val="Список 21"/>
    <w:basedOn w:val="a1"/>
    <w:next w:val="2b"/>
    <w:uiPriority w:val="99"/>
    <w:unhideWhenUsed/>
    <w:rsid w:val="00A87841"/>
    <w:pPr>
      <w:spacing w:after="200" w:line="276" w:lineRule="auto"/>
      <w:ind w:left="720" w:hanging="360"/>
      <w:contextualSpacing/>
    </w:pPr>
    <w:rPr>
      <w:rFonts w:eastAsia="Times New Roman"/>
      <w:lang w:val="en-US"/>
    </w:rPr>
  </w:style>
  <w:style w:type="paragraph" w:customStyle="1" w:styleId="313">
    <w:name w:val="Список 31"/>
    <w:basedOn w:val="a1"/>
    <w:next w:val="38"/>
    <w:uiPriority w:val="99"/>
    <w:unhideWhenUsed/>
    <w:rsid w:val="00A87841"/>
    <w:pPr>
      <w:spacing w:after="200" w:line="276" w:lineRule="auto"/>
      <w:ind w:left="1080" w:hanging="360"/>
      <w:contextualSpacing/>
    </w:pPr>
    <w:rPr>
      <w:rFonts w:eastAsia="Times New Roman"/>
      <w:lang w:val="en-US"/>
    </w:rPr>
  </w:style>
  <w:style w:type="paragraph" w:customStyle="1" w:styleId="10">
    <w:name w:val="Маркированный список1"/>
    <w:basedOn w:val="a1"/>
    <w:next w:val="a"/>
    <w:uiPriority w:val="99"/>
    <w:unhideWhenUsed/>
    <w:rsid w:val="00A87841"/>
    <w:pPr>
      <w:numPr>
        <w:numId w:val="48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0">
    <w:name w:val="Маркированный список 21"/>
    <w:basedOn w:val="a1"/>
    <w:next w:val="2"/>
    <w:uiPriority w:val="99"/>
    <w:unhideWhenUsed/>
    <w:rsid w:val="00A87841"/>
    <w:pPr>
      <w:numPr>
        <w:numId w:val="49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0">
    <w:name w:val="Маркированный список 31"/>
    <w:basedOn w:val="a1"/>
    <w:next w:val="30"/>
    <w:uiPriority w:val="99"/>
    <w:unhideWhenUsed/>
    <w:rsid w:val="00A87841"/>
    <w:pPr>
      <w:numPr>
        <w:numId w:val="50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">
    <w:name w:val="Нумерованный список1"/>
    <w:basedOn w:val="a1"/>
    <w:next w:val="a0"/>
    <w:uiPriority w:val="99"/>
    <w:unhideWhenUsed/>
    <w:rsid w:val="00A87841"/>
    <w:pPr>
      <w:numPr>
        <w:numId w:val="51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">
    <w:name w:val="Нумерованный список 21"/>
    <w:basedOn w:val="a1"/>
    <w:next w:val="20"/>
    <w:uiPriority w:val="99"/>
    <w:unhideWhenUsed/>
    <w:rsid w:val="00A87841"/>
    <w:pPr>
      <w:numPr>
        <w:numId w:val="52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">
    <w:name w:val="Нумерованный список 31"/>
    <w:basedOn w:val="a1"/>
    <w:next w:val="3"/>
    <w:uiPriority w:val="99"/>
    <w:unhideWhenUsed/>
    <w:rsid w:val="00A87841"/>
    <w:pPr>
      <w:numPr>
        <w:numId w:val="53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d">
    <w:name w:val="Продолжение списка1"/>
    <w:basedOn w:val="a1"/>
    <w:next w:val="afa"/>
    <w:uiPriority w:val="99"/>
    <w:unhideWhenUsed/>
    <w:rsid w:val="00A87841"/>
    <w:pPr>
      <w:spacing w:after="120" w:line="276" w:lineRule="auto"/>
      <w:ind w:left="360"/>
      <w:contextualSpacing/>
    </w:pPr>
    <w:rPr>
      <w:rFonts w:eastAsia="Times New Roman"/>
      <w:lang w:val="en-US"/>
    </w:rPr>
  </w:style>
  <w:style w:type="paragraph" w:customStyle="1" w:styleId="213">
    <w:name w:val="Продолжение списка 21"/>
    <w:basedOn w:val="a1"/>
    <w:next w:val="2c"/>
    <w:uiPriority w:val="99"/>
    <w:unhideWhenUsed/>
    <w:rsid w:val="00A87841"/>
    <w:pPr>
      <w:spacing w:after="12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314">
    <w:name w:val="Продолжение списка 31"/>
    <w:basedOn w:val="a1"/>
    <w:next w:val="39"/>
    <w:uiPriority w:val="99"/>
    <w:unhideWhenUsed/>
    <w:rsid w:val="00A87841"/>
    <w:pPr>
      <w:spacing w:after="120" w:line="276" w:lineRule="auto"/>
      <w:ind w:left="1080"/>
      <w:contextualSpacing/>
    </w:pPr>
    <w:rPr>
      <w:rFonts w:eastAsia="Times New Roman"/>
      <w:lang w:val="en-US"/>
    </w:rPr>
  </w:style>
  <w:style w:type="paragraph" w:customStyle="1" w:styleId="1e">
    <w:name w:val="Текст макроса1"/>
    <w:next w:val="afb"/>
    <w:link w:val="afc"/>
    <w:uiPriority w:val="99"/>
    <w:unhideWhenUsed/>
    <w:rsid w:val="00A8784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Times New Roman" w:hAnsi="Courier"/>
      <w:sz w:val="20"/>
      <w:szCs w:val="20"/>
    </w:rPr>
  </w:style>
  <w:style w:type="character" w:customStyle="1" w:styleId="afc">
    <w:name w:val="Текст макроса Знак"/>
    <w:basedOn w:val="a2"/>
    <w:link w:val="1e"/>
    <w:uiPriority w:val="99"/>
    <w:rsid w:val="00A87841"/>
    <w:rPr>
      <w:rFonts w:ascii="Courier" w:eastAsia="Times New Roman" w:hAnsi="Courier"/>
      <w:sz w:val="20"/>
      <w:szCs w:val="20"/>
    </w:rPr>
  </w:style>
  <w:style w:type="paragraph" w:customStyle="1" w:styleId="214">
    <w:name w:val="Цитата 21"/>
    <w:basedOn w:val="a1"/>
    <w:next w:val="a1"/>
    <w:uiPriority w:val="29"/>
    <w:qFormat/>
    <w:rsid w:val="00A87841"/>
    <w:pPr>
      <w:spacing w:after="200" w:line="276" w:lineRule="auto"/>
    </w:pPr>
    <w:rPr>
      <w:rFonts w:eastAsia="Times New Roman"/>
      <w:i/>
      <w:iCs/>
      <w:color w:val="000000"/>
      <w:lang w:val="en-US"/>
    </w:rPr>
  </w:style>
  <w:style w:type="character" w:customStyle="1" w:styleId="2d">
    <w:name w:val="Цитата 2 Знак"/>
    <w:basedOn w:val="a2"/>
    <w:link w:val="2e"/>
    <w:uiPriority w:val="29"/>
    <w:rsid w:val="00A87841"/>
    <w:rPr>
      <w:rFonts w:eastAsia="Times New Roman"/>
      <w:i/>
      <w:iCs/>
      <w:color w:val="000000"/>
    </w:rPr>
  </w:style>
  <w:style w:type="paragraph" w:customStyle="1" w:styleId="1f">
    <w:name w:val="Название объекта1"/>
    <w:basedOn w:val="a1"/>
    <w:next w:val="a1"/>
    <w:uiPriority w:val="35"/>
    <w:semiHidden/>
    <w:unhideWhenUsed/>
    <w:qFormat/>
    <w:rsid w:val="00A87841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character" w:styleId="afd">
    <w:name w:val="Emphasis"/>
    <w:basedOn w:val="a2"/>
    <w:uiPriority w:val="20"/>
    <w:qFormat/>
    <w:rsid w:val="00A87841"/>
    <w:rPr>
      <w:i/>
      <w:iCs/>
    </w:rPr>
  </w:style>
  <w:style w:type="paragraph" w:customStyle="1" w:styleId="1f0">
    <w:name w:val="Выделенная цитата1"/>
    <w:basedOn w:val="a1"/>
    <w:next w:val="a1"/>
    <w:uiPriority w:val="30"/>
    <w:qFormat/>
    <w:rsid w:val="00A8784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lang w:val="en-US"/>
    </w:rPr>
  </w:style>
  <w:style w:type="character" w:customStyle="1" w:styleId="afe">
    <w:name w:val="Выделенная цитата Знак"/>
    <w:basedOn w:val="a2"/>
    <w:link w:val="aff"/>
    <w:uiPriority w:val="30"/>
    <w:rsid w:val="00A87841"/>
    <w:rPr>
      <w:rFonts w:eastAsia="Times New Roman"/>
      <w:b/>
      <w:bCs/>
      <w:i/>
      <w:iCs/>
      <w:color w:val="4F81BD"/>
    </w:rPr>
  </w:style>
  <w:style w:type="character" w:customStyle="1" w:styleId="1f1">
    <w:name w:val="Слабое выделение1"/>
    <w:basedOn w:val="a2"/>
    <w:uiPriority w:val="19"/>
    <w:qFormat/>
    <w:rsid w:val="00A87841"/>
    <w:rPr>
      <w:i/>
      <w:iCs/>
      <w:color w:val="808080"/>
    </w:rPr>
  </w:style>
  <w:style w:type="character" w:customStyle="1" w:styleId="1f2">
    <w:name w:val="Сильное выделение1"/>
    <w:basedOn w:val="a2"/>
    <w:uiPriority w:val="21"/>
    <w:qFormat/>
    <w:rsid w:val="00A87841"/>
    <w:rPr>
      <w:b/>
      <w:bCs/>
      <w:i/>
      <w:iCs/>
      <w:color w:val="4F81BD"/>
    </w:rPr>
  </w:style>
  <w:style w:type="character" w:customStyle="1" w:styleId="1f3">
    <w:name w:val="Слабая ссылка1"/>
    <w:basedOn w:val="a2"/>
    <w:uiPriority w:val="31"/>
    <w:qFormat/>
    <w:rsid w:val="00A87841"/>
    <w:rPr>
      <w:smallCaps/>
      <w:color w:val="C0504D"/>
      <w:u w:val="single"/>
    </w:rPr>
  </w:style>
  <w:style w:type="character" w:customStyle="1" w:styleId="1f4">
    <w:name w:val="Сильная ссылка1"/>
    <w:basedOn w:val="a2"/>
    <w:uiPriority w:val="32"/>
    <w:qFormat/>
    <w:rsid w:val="00A87841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2"/>
    <w:uiPriority w:val="33"/>
    <w:qFormat/>
    <w:rsid w:val="00A87841"/>
    <w:rPr>
      <w:b/>
      <w:bCs/>
      <w:smallCaps/>
      <w:spacing w:val="5"/>
    </w:rPr>
  </w:style>
  <w:style w:type="paragraph" w:customStyle="1" w:styleId="1f5">
    <w:name w:val="Заголовок оглавления1"/>
    <w:basedOn w:val="11"/>
    <w:next w:val="a1"/>
    <w:uiPriority w:val="39"/>
    <w:semiHidden/>
    <w:unhideWhenUsed/>
    <w:qFormat/>
    <w:rsid w:val="00A878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93">
    <w:name w:val="Сетка таблицы9"/>
    <w:basedOn w:val="a3"/>
    <w:next w:val="af"/>
    <w:uiPriority w:val="59"/>
    <w:rsid w:val="00A87841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ветлая заливка1"/>
    <w:basedOn w:val="a3"/>
    <w:next w:val="aff1"/>
    <w:uiPriority w:val="60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A87841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A87841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A87841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A87841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A87841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A87841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7">
    <w:name w:val="Светлый список1"/>
    <w:basedOn w:val="a3"/>
    <w:next w:val="aff2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8">
    <w:name w:val="Светлая сетка1"/>
    <w:basedOn w:val="a3"/>
    <w:next w:val="aff3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2">
    <w:name w:val="Средняя заливка 11"/>
    <w:basedOn w:val="a3"/>
    <w:next w:val="1f9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5">
    <w:name w:val="Средняя заливка 21"/>
    <w:basedOn w:val="a3"/>
    <w:next w:val="2f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редний список 11"/>
    <w:basedOn w:val="a3"/>
    <w:next w:val="1fa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6">
    <w:name w:val="Средний список 21"/>
    <w:basedOn w:val="a3"/>
    <w:next w:val="2f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4">
    <w:name w:val="Средняя сетка 11"/>
    <w:basedOn w:val="a3"/>
    <w:next w:val="1fb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7">
    <w:name w:val="Средняя сетка 21"/>
    <w:basedOn w:val="a3"/>
    <w:next w:val="2f1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3"/>
    <w:next w:val="3a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c">
    <w:name w:val="Темный список1"/>
    <w:basedOn w:val="a3"/>
    <w:next w:val="aff4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d">
    <w:name w:val="Цветная заливка1"/>
    <w:basedOn w:val="a3"/>
    <w:next w:val="aff5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e">
    <w:name w:val="Цветной список1"/>
    <w:basedOn w:val="a3"/>
    <w:next w:val="aff6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f">
    <w:name w:val="Цветная сетка1"/>
    <w:basedOn w:val="a3"/>
    <w:next w:val="aff7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21">
    <w:name w:val="Нет списка12"/>
    <w:next w:val="a4"/>
    <w:uiPriority w:val="99"/>
    <w:semiHidden/>
    <w:unhideWhenUsed/>
    <w:rsid w:val="00A87841"/>
  </w:style>
  <w:style w:type="character" w:customStyle="1" w:styleId="316">
    <w:name w:val="Заголовок 3 Знак1"/>
    <w:basedOn w:val="a2"/>
    <w:uiPriority w:val="9"/>
    <w:semiHidden/>
    <w:rsid w:val="00A8784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11">
    <w:name w:val="Заголовок 5 Знак1"/>
    <w:basedOn w:val="a2"/>
    <w:uiPriority w:val="9"/>
    <w:semiHidden/>
    <w:rsid w:val="00A878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11">
    <w:name w:val="Заголовок 6 Знак1"/>
    <w:basedOn w:val="a2"/>
    <w:uiPriority w:val="9"/>
    <w:semiHidden/>
    <w:rsid w:val="00A878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A878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2"/>
    <w:uiPriority w:val="9"/>
    <w:semiHidden/>
    <w:rsid w:val="00A878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A878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1"/>
    <w:next w:val="a1"/>
    <w:link w:val="af7"/>
    <w:uiPriority w:val="11"/>
    <w:qFormat/>
    <w:rsid w:val="00A8784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0">
    <w:name w:val="Подзаголовок Знак1"/>
    <w:basedOn w:val="a2"/>
    <w:uiPriority w:val="11"/>
    <w:rsid w:val="00A8784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29">
    <w:name w:val="Body Text 2"/>
    <w:basedOn w:val="a1"/>
    <w:link w:val="218"/>
    <w:uiPriority w:val="99"/>
    <w:unhideWhenUsed/>
    <w:rsid w:val="00A87841"/>
    <w:pPr>
      <w:spacing w:after="120" w:line="480" w:lineRule="auto"/>
    </w:pPr>
  </w:style>
  <w:style w:type="character" w:customStyle="1" w:styleId="218">
    <w:name w:val="Основной текст 2 Знак1"/>
    <w:basedOn w:val="a2"/>
    <w:link w:val="29"/>
    <w:uiPriority w:val="99"/>
    <w:semiHidden/>
    <w:rsid w:val="00A87841"/>
  </w:style>
  <w:style w:type="paragraph" w:styleId="36">
    <w:name w:val="Body Text 3"/>
    <w:basedOn w:val="a1"/>
    <w:link w:val="317"/>
    <w:uiPriority w:val="99"/>
    <w:unhideWhenUsed/>
    <w:rsid w:val="00A87841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2"/>
    <w:link w:val="36"/>
    <w:uiPriority w:val="99"/>
    <w:semiHidden/>
    <w:rsid w:val="00A87841"/>
    <w:rPr>
      <w:sz w:val="16"/>
      <w:szCs w:val="16"/>
    </w:rPr>
  </w:style>
  <w:style w:type="paragraph" w:styleId="af9">
    <w:name w:val="List"/>
    <w:basedOn w:val="a1"/>
    <w:uiPriority w:val="99"/>
    <w:unhideWhenUsed/>
    <w:rsid w:val="00A87841"/>
    <w:pPr>
      <w:ind w:left="283" w:hanging="283"/>
      <w:contextualSpacing/>
    </w:pPr>
  </w:style>
  <w:style w:type="paragraph" w:styleId="2b">
    <w:name w:val="List 2"/>
    <w:basedOn w:val="a1"/>
    <w:uiPriority w:val="99"/>
    <w:unhideWhenUsed/>
    <w:rsid w:val="00A87841"/>
    <w:pPr>
      <w:ind w:left="566" w:hanging="283"/>
      <w:contextualSpacing/>
    </w:pPr>
  </w:style>
  <w:style w:type="paragraph" w:styleId="38">
    <w:name w:val="List 3"/>
    <w:basedOn w:val="a1"/>
    <w:uiPriority w:val="99"/>
    <w:unhideWhenUsed/>
    <w:rsid w:val="00A87841"/>
    <w:pPr>
      <w:ind w:left="849" w:hanging="283"/>
      <w:contextualSpacing/>
    </w:pPr>
  </w:style>
  <w:style w:type="paragraph" w:styleId="a">
    <w:name w:val="List Bullet"/>
    <w:basedOn w:val="a1"/>
    <w:uiPriority w:val="99"/>
    <w:unhideWhenUsed/>
    <w:rsid w:val="00A87841"/>
    <w:pPr>
      <w:numPr>
        <w:numId w:val="42"/>
      </w:numPr>
      <w:contextualSpacing/>
    </w:pPr>
  </w:style>
  <w:style w:type="paragraph" w:styleId="2">
    <w:name w:val="List Bullet 2"/>
    <w:basedOn w:val="a1"/>
    <w:uiPriority w:val="99"/>
    <w:unhideWhenUsed/>
    <w:rsid w:val="00A87841"/>
    <w:pPr>
      <w:numPr>
        <w:numId w:val="43"/>
      </w:numPr>
      <w:contextualSpacing/>
    </w:pPr>
  </w:style>
  <w:style w:type="paragraph" w:styleId="30">
    <w:name w:val="List Bullet 3"/>
    <w:basedOn w:val="a1"/>
    <w:uiPriority w:val="99"/>
    <w:unhideWhenUsed/>
    <w:rsid w:val="00A87841"/>
    <w:pPr>
      <w:numPr>
        <w:numId w:val="44"/>
      </w:numPr>
      <w:contextualSpacing/>
    </w:pPr>
  </w:style>
  <w:style w:type="paragraph" w:styleId="a0">
    <w:name w:val="List Number"/>
    <w:basedOn w:val="a1"/>
    <w:uiPriority w:val="99"/>
    <w:unhideWhenUsed/>
    <w:rsid w:val="00A87841"/>
    <w:pPr>
      <w:numPr>
        <w:numId w:val="45"/>
      </w:numPr>
      <w:contextualSpacing/>
    </w:pPr>
  </w:style>
  <w:style w:type="paragraph" w:styleId="20">
    <w:name w:val="List Number 2"/>
    <w:basedOn w:val="a1"/>
    <w:uiPriority w:val="99"/>
    <w:unhideWhenUsed/>
    <w:rsid w:val="00A87841"/>
    <w:pPr>
      <w:numPr>
        <w:numId w:val="46"/>
      </w:numPr>
      <w:contextualSpacing/>
    </w:pPr>
  </w:style>
  <w:style w:type="paragraph" w:styleId="3">
    <w:name w:val="List Number 3"/>
    <w:basedOn w:val="a1"/>
    <w:uiPriority w:val="99"/>
    <w:unhideWhenUsed/>
    <w:rsid w:val="00A87841"/>
    <w:pPr>
      <w:numPr>
        <w:numId w:val="47"/>
      </w:numPr>
      <w:contextualSpacing/>
    </w:pPr>
  </w:style>
  <w:style w:type="paragraph" w:styleId="afa">
    <w:name w:val="List Continue"/>
    <w:basedOn w:val="a1"/>
    <w:uiPriority w:val="99"/>
    <w:unhideWhenUsed/>
    <w:rsid w:val="00A87841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unhideWhenUsed/>
    <w:rsid w:val="00A87841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unhideWhenUsed/>
    <w:rsid w:val="00A87841"/>
    <w:pPr>
      <w:spacing w:after="120"/>
      <w:ind w:left="849"/>
      <w:contextualSpacing/>
    </w:pPr>
  </w:style>
  <w:style w:type="paragraph" w:styleId="afb">
    <w:name w:val="macro"/>
    <w:link w:val="1ff1"/>
    <w:uiPriority w:val="99"/>
    <w:unhideWhenUsed/>
    <w:rsid w:val="00A878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1ff1">
    <w:name w:val="Текст макроса Знак1"/>
    <w:basedOn w:val="a2"/>
    <w:link w:val="afb"/>
    <w:uiPriority w:val="99"/>
    <w:semiHidden/>
    <w:rsid w:val="00A87841"/>
    <w:rPr>
      <w:rFonts w:ascii="Consolas" w:hAnsi="Consolas" w:cs="Consolas"/>
      <w:sz w:val="20"/>
      <w:szCs w:val="20"/>
    </w:rPr>
  </w:style>
  <w:style w:type="paragraph" w:styleId="2e">
    <w:name w:val="Quote"/>
    <w:basedOn w:val="a1"/>
    <w:next w:val="a1"/>
    <w:link w:val="2d"/>
    <w:uiPriority w:val="29"/>
    <w:qFormat/>
    <w:rsid w:val="00A87841"/>
    <w:rPr>
      <w:rFonts w:eastAsia="Times New Roman"/>
      <w:i/>
      <w:iCs/>
      <w:color w:val="000000"/>
    </w:rPr>
  </w:style>
  <w:style w:type="character" w:customStyle="1" w:styleId="219">
    <w:name w:val="Цитата 2 Знак1"/>
    <w:basedOn w:val="a2"/>
    <w:uiPriority w:val="29"/>
    <w:rsid w:val="00A87841"/>
    <w:rPr>
      <w:i/>
      <w:iCs/>
      <w:color w:val="000000" w:themeColor="text1"/>
    </w:rPr>
  </w:style>
  <w:style w:type="paragraph" w:styleId="aff">
    <w:name w:val="Intense Quote"/>
    <w:basedOn w:val="a1"/>
    <w:next w:val="a1"/>
    <w:link w:val="afe"/>
    <w:uiPriority w:val="30"/>
    <w:qFormat/>
    <w:rsid w:val="00A87841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1ff2">
    <w:name w:val="Выделенная цитата Знак1"/>
    <w:basedOn w:val="a2"/>
    <w:uiPriority w:val="30"/>
    <w:rsid w:val="00A87841"/>
    <w:rPr>
      <w:b/>
      <w:bCs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A87841"/>
    <w:rPr>
      <w:i/>
      <w:iCs/>
      <w:color w:val="808080" w:themeColor="text1" w:themeTint="7F"/>
    </w:rPr>
  </w:style>
  <w:style w:type="character" w:styleId="aff9">
    <w:name w:val="Intense Emphasis"/>
    <w:basedOn w:val="a2"/>
    <w:uiPriority w:val="21"/>
    <w:qFormat/>
    <w:rsid w:val="00A87841"/>
    <w:rPr>
      <w:b/>
      <w:bCs/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A87841"/>
    <w:rPr>
      <w:smallCaps/>
      <w:color w:val="ED7D31" w:themeColor="accent2"/>
      <w:u w:val="single"/>
    </w:rPr>
  </w:style>
  <w:style w:type="character" w:styleId="affb">
    <w:name w:val="Intense Reference"/>
    <w:basedOn w:val="a2"/>
    <w:uiPriority w:val="32"/>
    <w:qFormat/>
    <w:rsid w:val="00A87841"/>
    <w:rPr>
      <w:b/>
      <w:bCs/>
      <w:smallCaps/>
      <w:color w:val="ED7D31" w:themeColor="accent2"/>
      <w:spacing w:val="5"/>
      <w:u w:val="single"/>
    </w:rPr>
  </w:style>
  <w:style w:type="table" w:styleId="aff1">
    <w:name w:val="Light Shading"/>
    <w:basedOn w:val="a3"/>
    <w:uiPriority w:val="60"/>
    <w:rsid w:val="00A878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8784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3"/>
    <w:uiPriority w:val="60"/>
    <w:rsid w:val="00A878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A878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A8784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A8784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3"/>
    <w:uiPriority w:val="60"/>
    <w:rsid w:val="00A8784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2">
    <w:name w:val="Light Grid Accent 2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2">
    <w:name w:val="Light Grid Accent 6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9">
    <w:name w:val="Medium Shading 1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a">
    <w:name w:val="Medium List 1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0">
    <w:name w:val="Medium List 2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b">
    <w:name w:val="Medium Grid 1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2">
    <w:name w:val="Medium Grid 1 Accent 2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2">
    <w:name w:val="Medium Grid 1 Accent 6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1">
    <w:name w:val="Medium Grid 2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3">
    <w:name w:val="Dark List Accent 2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3">
    <w:name w:val="Dark List Accent 6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5">
    <w:name w:val="Colorful List Accent 2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5">
    <w:name w:val="Colorful List Accent 6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6">
    <w:name w:val="Colorful Grid Accent 2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6">
    <w:name w:val="Colorful Grid Accent 6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numbering" w:customStyle="1" w:styleId="100">
    <w:name w:val="Нет списка10"/>
    <w:next w:val="a4"/>
    <w:uiPriority w:val="99"/>
    <w:semiHidden/>
    <w:unhideWhenUsed/>
    <w:rsid w:val="00476239"/>
  </w:style>
  <w:style w:type="paragraph" w:customStyle="1" w:styleId="2f2">
    <w:name w:val="Название объекта2"/>
    <w:basedOn w:val="a1"/>
    <w:next w:val="a1"/>
    <w:uiPriority w:val="35"/>
    <w:semiHidden/>
    <w:unhideWhenUsed/>
    <w:qFormat/>
    <w:rsid w:val="00476239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2f3">
    <w:name w:val="Заголовок оглавления2"/>
    <w:basedOn w:val="11"/>
    <w:next w:val="a1"/>
    <w:uiPriority w:val="39"/>
    <w:semiHidden/>
    <w:unhideWhenUsed/>
    <w:qFormat/>
    <w:rsid w:val="004762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01">
    <w:name w:val="Сетка таблицы10"/>
    <w:basedOn w:val="a3"/>
    <w:next w:val="af"/>
    <w:uiPriority w:val="59"/>
    <w:rsid w:val="0047623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ветлая заливка2"/>
    <w:basedOn w:val="a3"/>
    <w:next w:val="aff1"/>
    <w:uiPriority w:val="60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3"/>
    <w:next w:val="-1"/>
    <w:uiPriority w:val="60"/>
    <w:rsid w:val="00476239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0">
    <w:name w:val="Светлая заливка - Акцент 22"/>
    <w:basedOn w:val="a3"/>
    <w:next w:val="-2"/>
    <w:uiPriority w:val="60"/>
    <w:rsid w:val="00476239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0">
    <w:name w:val="Светлая заливка - Акцент 32"/>
    <w:basedOn w:val="a3"/>
    <w:next w:val="-3"/>
    <w:uiPriority w:val="60"/>
    <w:rsid w:val="00476239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0">
    <w:name w:val="Светлая заливка - Акцент 42"/>
    <w:basedOn w:val="a3"/>
    <w:next w:val="-4"/>
    <w:uiPriority w:val="60"/>
    <w:rsid w:val="00476239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0">
    <w:name w:val="Светлая заливка - Акцент 52"/>
    <w:basedOn w:val="a3"/>
    <w:next w:val="-5"/>
    <w:uiPriority w:val="60"/>
    <w:rsid w:val="00476239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20">
    <w:name w:val="Светлая заливка - Акцент 62"/>
    <w:basedOn w:val="a3"/>
    <w:next w:val="-6"/>
    <w:uiPriority w:val="60"/>
    <w:rsid w:val="00476239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2f5">
    <w:name w:val="Светлый список2"/>
    <w:basedOn w:val="a3"/>
    <w:next w:val="aff2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3"/>
    <w:next w:val="-1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">
    <w:name w:val="Светлый список - Акцент 22"/>
    <w:basedOn w:val="a3"/>
    <w:next w:val="-2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"/>
    <w:basedOn w:val="a3"/>
    <w:next w:val="-3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21">
    <w:name w:val="Светлый список - Акцент 42"/>
    <w:basedOn w:val="a3"/>
    <w:next w:val="-4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21">
    <w:name w:val="Светлый список - Акцент 52"/>
    <w:basedOn w:val="a3"/>
    <w:next w:val="-5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21">
    <w:name w:val="Светлый список - Акцент 62"/>
    <w:basedOn w:val="a3"/>
    <w:next w:val="-6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2f6">
    <w:name w:val="Светлая сетка2"/>
    <w:basedOn w:val="a3"/>
    <w:next w:val="aff3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Светлая сетка - Акцент 12"/>
    <w:basedOn w:val="a3"/>
    <w:next w:val="-1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2">
    <w:name w:val="Светлая сетка - Акцент 22"/>
    <w:basedOn w:val="a3"/>
    <w:next w:val="-2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2">
    <w:name w:val="Светлая сетка - Акцент 32"/>
    <w:basedOn w:val="a3"/>
    <w:next w:val="-3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22">
    <w:name w:val="Светлая сетка - Акцент 42"/>
    <w:basedOn w:val="a3"/>
    <w:next w:val="-4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22">
    <w:name w:val="Светлая сетка - Акцент 52"/>
    <w:basedOn w:val="a3"/>
    <w:next w:val="-5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2">
    <w:name w:val="Светлая сетка - Акцент 62"/>
    <w:basedOn w:val="a3"/>
    <w:next w:val="-6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22">
    <w:name w:val="Средняя заливка 12"/>
    <w:basedOn w:val="a3"/>
    <w:next w:val="1f9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3"/>
    <w:next w:val="1-1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заливка 1 - Акцент 22"/>
    <w:basedOn w:val="a3"/>
    <w:next w:val="1-2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Средняя заливка 1 - Акцент 32"/>
    <w:basedOn w:val="a3"/>
    <w:next w:val="1-3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0">
    <w:name w:val="Средняя заливка 1 - Акцент 42"/>
    <w:basedOn w:val="a3"/>
    <w:next w:val="1-4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0">
    <w:name w:val="Средняя заливка 1 - Акцент 52"/>
    <w:basedOn w:val="a3"/>
    <w:next w:val="1-5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0">
    <w:name w:val="Средняя заливка 1 - Акцент 62"/>
    <w:basedOn w:val="a3"/>
    <w:next w:val="1-6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3"/>
    <w:next w:val="2f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0">
    <w:name w:val="Средняя заливка 2 - Акцент 12"/>
    <w:basedOn w:val="a3"/>
    <w:next w:val="2-1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0">
    <w:name w:val="Средняя заливка 2 - Акцент 22"/>
    <w:basedOn w:val="a3"/>
    <w:next w:val="2-2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0">
    <w:name w:val="Средняя заливка 2 - Акцент 32"/>
    <w:basedOn w:val="a3"/>
    <w:next w:val="2-3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0">
    <w:name w:val="Средняя заливка 2 - Акцент 42"/>
    <w:basedOn w:val="a3"/>
    <w:next w:val="2-4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0">
    <w:name w:val="Средняя заливка 2 - Акцент 52"/>
    <w:basedOn w:val="a3"/>
    <w:next w:val="2-5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0">
    <w:name w:val="Средняя заливка 2 - Акцент 62"/>
    <w:basedOn w:val="a3"/>
    <w:next w:val="2-6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3">
    <w:name w:val="Средний список 12"/>
    <w:basedOn w:val="a3"/>
    <w:next w:val="1fa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Средний список 1 - Акцент 12"/>
    <w:basedOn w:val="a3"/>
    <w:next w:val="1-1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1">
    <w:name w:val="Средний список 1 - Акцент 22"/>
    <w:basedOn w:val="a3"/>
    <w:next w:val="1-2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1">
    <w:name w:val="Средний список 1 - Акцент 32"/>
    <w:basedOn w:val="a3"/>
    <w:next w:val="1-3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21">
    <w:name w:val="Средний список 1 - Акцент 42"/>
    <w:basedOn w:val="a3"/>
    <w:next w:val="1-4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21">
    <w:name w:val="Средний список 1 - Акцент 52"/>
    <w:basedOn w:val="a3"/>
    <w:next w:val="1-5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21">
    <w:name w:val="Средний список 1 - Акцент 62"/>
    <w:basedOn w:val="a3"/>
    <w:next w:val="1-6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21">
    <w:name w:val="Средний список 22"/>
    <w:basedOn w:val="a3"/>
    <w:next w:val="2f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1">
    <w:name w:val="Средний список 2 - Акцент 12"/>
    <w:basedOn w:val="a3"/>
    <w:next w:val="2-1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1">
    <w:name w:val="Средний список 2 - Акцент 22"/>
    <w:basedOn w:val="a3"/>
    <w:next w:val="2-2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1">
    <w:name w:val="Средний список 2 - Акцент 32"/>
    <w:basedOn w:val="a3"/>
    <w:next w:val="2-3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1">
    <w:name w:val="Средний список 2 - Акцент 42"/>
    <w:basedOn w:val="a3"/>
    <w:next w:val="2-4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1">
    <w:name w:val="Средний список 2 - Акцент 52"/>
    <w:basedOn w:val="a3"/>
    <w:next w:val="2-5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1">
    <w:name w:val="Средний список 2 - Акцент 62"/>
    <w:basedOn w:val="a3"/>
    <w:next w:val="2-6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4">
    <w:name w:val="Средняя сетка 12"/>
    <w:basedOn w:val="a3"/>
    <w:next w:val="1fb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2">
    <w:name w:val="Средняя сетка 1 - Акцент 12"/>
    <w:basedOn w:val="a3"/>
    <w:next w:val="1-1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22">
    <w:name w:val="Средняя сетка 1 - Акцент 22"/>
    <w:basedOn w:val="a3"/>
    <w:next w:val="1-2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22">
    <w:name w:val="Средняя сетка 1 - Акцент 32"/>
    <w:basedOn w:val="a3"/>
    <w:next w:val="1-3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22">
    <w:name w:val="Средняя сетка 1 - Акцент 42"/>
    <w:basedOn w:val="a3"/>
    <w:next w:val="1-4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22">
    <w:name w:val="Средняя сетка 1 - Акцент 52"/>
    <w:basedOn w:val="a3"/>
    <w:next w:val="1-5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22">
    <w:name w:val="Средняя сетка 1 - Акцент 62"/>
    <w:basedOn w:val="a3"/>
    <w:next w:val="1-6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22">
    <w:name w:val="Средняя сетка 22"/>
    <w:basedOn w:val="a3"/>
    <w:next w:val="2f1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2">
    <w:name w:val="Средняя сетка 2 - Акцент 12"/>
    <w:basedOn w:val="a3"/>
    <w:next w:val="2-1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22">
    <w:name w:val="Средняя сетка 2 - Акцент 22"/>
    <w:basedOn w:val="a3"/>
    <w:next w:val="2-2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22">
    <w:name w:val="Средняя сетка 2 - Акцент 32"/>
    <w:basedOn w:val="a3"/>
    <w:next w:val="2-3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22">
    <w:name w:val="Средняя сетка 2 - Акцент 42"/>
    <w:basedOn w:val="a3"/>
    <w:next w:val="2-4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22">
    <w:name w:val="Средняя сетка 2 - Акцент 52"/>
    <w:basedOn w:val="a3"/>
    <w:next w:val="2-5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22">
    <w:name w:val="Средняя сетка 2 - Акцент 62"/>
    <w:basedOn w:val="a3"/>
    <w:next w:val="2-6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Средняя сетка 32"/>
    <w:basedOn w:val="a3"/>
    <w:next w:val="3a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3"/>
    <w:next w:val="3-1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2">
    <w:name w:val="Средняя сетка 3 - Акцент 22"/>
    <w:basedOn w:val="a3"/>
    <w:next w:val="3-2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2">
    <w:name w:val="Средняя сетка 3 - Акцент 32"/>
    <w:basedOn w:val="a3"/>
    <w:next w:val="3-3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2">
    <w:name w:val="Средняя сетка 3 - Акцент 42"/>
    <w:basedOn w:val="a3"/>
    <w:next w:val="3-4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2">
    <w:name w:val="Средняя сетка 3 - Акцент 52"/>
    <w:basedOn w:val="a3"/>
    <w:next w:val="3-5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2">
    <w:name w:val="Средняя сетка 3 - Акцент 62"/>
    <w:basedOn w:val="a3"/>
    <w:next w:val="3-6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f7">
    <w:name w:val="Темный список2"/>
    <w:basedOn w:val="a3"/>
    <w:next w:val="aff4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3"/>
    <w:next w:val="-1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23">
    <w:name w:val="Темный список - Акцент 22"/>
    <w:basedOn w:val="a3"/>
    <w:next w:val="-2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23">
    <w:name w:val="Темный список - Акцент 32"/>
    <w:basedOn w:val="a3"/>
    <w:next w:val="-3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23">
    <w:name w:val="Темный список - Акцент 42"/>
    <w:basedOn w:val="a3"/>
    <w:next w:val="-4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23">
    <w:name w:val="Темный список - Акцент 52"/>
    <w:basedOn w:val="a3"/>
    <w:next w:val="-5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23">
    <w:name w:val="Темный список - Акцент 62"/>
    <w:basedOn w:val="a3"/>
    <w:next w:val="-6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2f8">
    <w:name w:val="Цветная заливка2"/>
    <w:basedOn w:val="a3"/>
    <w:next w:val="aff5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3"/>
    <w:next w:val="-1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3"/>
    <w:next w:val="-2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3"/>
    <w:next w:val="-3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4">
    <w:name w:val="Цветная заливка - Акцент 42"/>
    <w:basedOn w:val="a3"/>
    <w:next w:val="-4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3"/>
    <w:next w:val="-5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3"/>
    <w:next w:val="-6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9">
    <w:name w:val="Цветной список2"/>
    <w:basedOn w:val="a3"/>
    <w:next w:val="aff6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3"/>
    <w:next w:val="-1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25">
    <w:name w:val="Цветной список - Акцент 22"/>
    <w:basedOn w:val="a3"/>
    <w:next w:val="-2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25">
    <w:name w:val="Цветной список - Акцент 32"/>
    <w:basedOn w:val="a3"/>
    <w:next w:val="-3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25">
    <w:name w:val="Цветной список - Акцент 42"/>
    <w:basedOn w:val="a3"/>
    <w:next w:val="-4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25">
    <w:name w:val="Цветной список - Акцент 52"/>
    <w:basedOn w:val="a3"/>
    <w:next w:val="-5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25">
    <w:name w:val="Цветной список - Акцент 62"/>
    <w:basedOn w:val="a3"/>
    <w:next w:val="-6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fa">
    <w:name w:val="Цветная сетка2"/>
    <w:basedOn w:val="a3"/>
    <w:next w:val="aff7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3"/>
    <w:next w:val="-1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26">
    <w:name w:val="Цветная сетка - Акцент 22"/>
    <w:basedOn w:val="a3"/>
    <w:next w:val="-2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26">
    <w:name w:val="Цветная сетка - Акцент 32"/>
    <w:basedOn w:val="a3"/>
    <w:next w:val="-3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6">
    <w:name w:val="Цветная сетка - Акцент 42"/>
    <w:basedOn w:val="a3"/>
    <w:next w:val="-4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6">
    <w:name w:val="Цветная сетка - Акцент 52"/>
    <w:basedOn w:val="a3"/>
    <w:next w:val="-5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6">
    <w:name w:val="Цветная сетка - Акцент 62"/>
    <w:basedOn w:val="a3"/>
    <w:next w:val="-6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30">
    <w:name w:val="Нет списка13"/>
    <w:next w:val="a4"/>
    <w:uiPriority w:val="99"/>
    <w:semiHidden/>
    <w:unhideWhenUsed/>
    <w:rsid w:val="00476239"/>
  </w:style>
  <w:style w:type="numbering" w:customStyle="1" w:styleId="140">
    <w:name w:val="Нет списка14"/>
    <w:next w:val="a4"/>
    <w:uiPriority w:val="99"/>
    <w:semiHidden/>
    <w:unhideWhenUsed/>
    <w:rsid w:val="004538F3"/>
  </w:style>
  <w:style w:type="paragraph" w:customStyle="1" w:styleId="3b">
    <w:name w:val="Название объекта3"/>
    <w:basedOn w:val="a1"/>
    <w:next w:val="a1"/>
    <w:uiPriority w:val="35"/>
    <w:semiHidden/>
    <w:unhideWhenUsed/>
    <w:qFormat/>
    <w:rsid w:val="004538F3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3c">
    <w:name w:val="Заголовок оглавления3"/>
    <w:basedOn w:val="11"/>
    <w:next w:val="a1"/>
    <w:uiPriority w:val="39"/>
    <w:semiHidden/>
    <w:unhideWhenUsed/>
    <w:qFormat/>
    <w:rsid w:val="004538F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31">
    <w:name w:val="Сетка таблицы13"/>
    <w:basedOn w:val="a3"/>
    <w:next w:val="af"/>
    <w:uiPriority w:val="59"/>
    <w:rsid w:val="004538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ветлая заливка3"/>
    <w:basedOn w:val="a3"/>
    <w:next w:val="aff1"/>
    <w:uiPriority w:val="60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0">
    <w:name w:val="Светлая заливка - Акцент 13"/>
    <w:basedOn w:val="a3"/>
    <w:next w:val="-1"/>
    <w:uiPriority w:val="60"/>
    <w:rsid w:val="004538F3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0">
    <w:name w:val="Светлая заливка - Акцент 23"/>
    <w:basedOn w:val="a3"/>
    <w:next w:val="-2"/>
    <w:uiPriority w:val="60"/>
    <w:rsid w:val="004538F3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30">
    <w:name w:val="Светлая заливка - Акцент 33"/>
    <w:basedOn w:val="a3"/>
    <w:next w:val="-3"/>
    <w:uiPriority w:val="60"/>
    <w:rsid w:val="004538F3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30">
    <w:name w:val="Светлая заливка - Акцент 43"/>
    <w:basedOn w:val="a3"/>
    <w:next w:val="-4"/>
    <w:uiPriority w:val="60"/>
    <w:rsid w:val="004538F3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30">
    <w:name w:val="Светлая заливка - Акцент 53"/>
    <w:basedOn w:val="a3"/>
    <w:next w:val="-5"/>
    <w:uiPriority w:val="60"/>
    <w:rsid w:val="004538F3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30">
    <w:name w:val="Светлая заливка - Акцент 63"/>
    <w:basedOn w:val="a3"/>
    <w:next w:val="-6"/>
    <w:uiPriority w:val="60"/>
    <w:rsid w:val="004538F3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3e">
    <w:name w:val="Светлый список3"/>
    <w:basedOn w:val="a3"/>
    <w:next w:val="aff2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">
    <w:name w:val="Светлый список - Акцент 13"/>
    <w:basedOn w:val="a3"/>
    <w:next w:val="-1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">
    <w:name w:val="Светлый список - Акцент 23"/>
    <w:basedOn w:val="a3"/>
    <w:next w:val="-2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Светлый список - Акцент 33"/>
    <w:basedOn w:val="a3"/>
    <w:next w:val="-3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31">
    <w:name w:val="Светлый список - Акцент 43"/>
    <w:basedOn w:val="a3"/>
    <w:next w:val="-4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31">
    <w:name w:val="Светлый список - Акцент 53"/>
    <w:basedOn w:val="a3"/>
    <w:next w:val="-5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31">
    <w:name w:val="Светлый список - Акцент 63"/>
    <w:basedOn w:val="a3"/>
    <w:next w:val="-6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f">
    <w:name w:val="Светлая сетка3"/>
    <w:basedOn w:val="a3"/>
    <w:next w:val="aff3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2">
    <w:name w:val="Светлая сетка - Акцент 13"/>
    <w:basedOn w:val="a3"/>
    <w:next w:val="-1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2">
    <w:name w:val="Светлая сетка - Акцент 23"/>
    <w:basedOn w:val="a3"/>
    <w:next w:val="-2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2">
    <w:name w:val="Светлая сетка - Акцент 33"/>
    <w:basedOn w:val="a3"/>
    <w:next w:val="-3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2">
    <w:name w:val="Светлая сетка - Акцент 43"/>
    <w:basedOn w:val="a3"/>
    <w:next w:val="-4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2">
    <w:name w:val="Светлая сетка - Акцент 53"/>
    <w:basedOn w:val="a3"/>
    <w:next w:val="-5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2">
    <w:name w:val="Светлая сетка - Акцент 63"/>
    <w:basedOn w:val="a3"/>
    <w:next w:val="-6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2">
    <w:name w:val="Средняя заливка 13"/>
    <w:basedOn w:val="a3"/>
    <w:next w:val="1f9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">
    <w:name w:val="Средняя заливка 1 - Акцент 13"/>
    <w:basedOn w:val="a3"/>
    <w:next w:val="1-1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3">
    <w:name w:val="Средняя заливка 1 - Акцент 23"/>
    <w:basedOn w:val="a3"/>
    <w:next w:val="1-2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3">
    <w:name w:val="Средняя заливка 1 - Акцент 33"/>
    <w:basedOn w:val="a3"/>
    <w:next w:val="1-3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3">
    <w:name w:val="Средняя заливка 1 - Акцент 43"/>
    <w:basedOn w:val="a3"/>
    <w:next w:val="1-4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">
    <w:name w:val="Средняя заливка 1 - Акцент 53"/>
    <w:basedOn w:val="a3"/>
    <w:next w:val="1-5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3">
    <w:name w:val="Средняя заливка 1 - Акцент 63"/>
    <w:basedOn w:val="a3"/>
    <w:next w:val="1-6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0">
    <w:name w:val="Средняя заливка 23"/>
    <w:basedOn w:val="a3"/>
    <w:next w:val="2f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3"/>
    <w:next w:val="2-1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3">
    <w:name w:val="Средняя заливка 2 - Акцент 23"/>
    <w:basedOn w:val="a3"/>
    <w:next w:val="2-2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Средняя заливка 2 - Акцент 33"/>
    <w:basedOn w:val="a3"/>
    <w:next w:val="2-3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3">
    <w:name w:val="Средняя заливка 2 - Акцент 43"/>
    <w:basedOn w:val="a3"/>
    <w:next w:val="2-4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3">
    <w:name w:val="Средняя заливка 2 - Акцент 53"/>
    <w:basedOn w:val="a3"/>
    <w:next w:val="2-5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3">
    <w:name w:val="Средняя заливка 2 - Акцент 63"/>
    <w:basedOn w:val="a3"/>
    <w:next w:val="2-6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3">
    <w:name w:val="Средний список 13"/>
    <w:basedOn w:val="a3"/>
    <w:next w:val="1fa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30">
    <w:name w:val="Средний список 1 - Акцент 13"/>
    <w:basedOn w:val="a3"/>
    <w:next w:val="1-1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0">
    <w:name w:val="Средний список 1 - Акцент 23"/>
    <w:basedOn w:val="a3"/>
    <w:next w:val="1-2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0">
    <w:name w:val="Средний список 1 - Акцент 33"/>
    <w:basedOn w:val="a3"/>
    <w:next w:val="1-3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30">
    <w:name w:val="Средний список 1 - Акцент 43"/>
    <w:basedOn w:val="a3"/>
    <w:next w:val="1-4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30">
    <w:name w:val="Средний список 1 - Акцент 53"/>
    <w:basedOn w:val="a3"/>
    <w:next w:val="1-5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30">
    <w:name w:val="Средний список 1 - Акцент 63"/>
    <w:basedOn w:val="a3"/>
    <w:next w:val="1-6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31">
    <w:name w:val="Средний список 23"/>
    <w:basedOn w:val="a3"/>
    <w:next w:val="2f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30">
    <w:name w:val="Средний список 2 - Акцент 13"/>
    <w:basedOn w:val="a3"/>
    <w:next w:val="2-1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30">
    <w:name w:val="Средний список 2 - Акцент 23"/>
    <w:basedOn w:val="a3"/>
    <w:next w:val="2-2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30">
    <w:name w:val="Средний список 2 - Акцент 33"/>
    <w:basedOn w:val="a3"/>
    <w:next w:val="2-3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30">
    <w:name w:val="Средний список 2 - Акцент 43"/>
    <w:basedOn w:val="a3"/>
    <w:next w:val="2-4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30">
    <w:name w:val="Средний список 2 - Акцент 53"/>
    <w:basedOn w:val="a3"/>
    <w:next w:val="2-5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30">
    <w:name w:val="Средний список 2 - Акцент 63"/>
    <w:basedOn w:val="a3"/>
    <w:next w:val="2-6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4">
    <w:name w:val="Средняя сетка 13"/>
    <w:basedOn w:val="a3"/>
    <w:next w:val="1fb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31">
    <w:name w:val="Средняя сетка 1 - Акцент 13"/>
    <w:basedOn w:val="a3"/>
    <w:next w:val="1-1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31">
    <w:name w:val="Средняя сетка 1 - Акцент 23"/>
    <w:basedOn w:val="a3"/>
    <w:next w:val="1-2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31">
    <w:name w:val="Средняя сетка 1 - Акцент 33"/>
    <w:basedOn w:val="a3"/>
    <w:next w:val="1-3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31">
    <w:name w:val="Средняя сетка 1 - Акцент 43"/>
    <w:basedOn w:val="a3"/>
    <w:next w:val="1-4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31">
    <w:name w:val="Средняя сетка 1 - Акцент 53"/>
    <w:basedOn w:val="a3"/>
    <w:next w:val="1-5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31">
    <w:name w:val="Средняя сетка 1 - Акцент 63"/>
    <w:basedOn w:val="a3"/>
    <w:next w:val="1-6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32">
    <w:name w:val="Средняя сетка 23"/>
    <w:basedOn w:val="a3"/>
    <w:next w:val="2f1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31">
    <w:name w:val="Средняя сетка 2 - Акцент 13"/>
    <w:basedOn w:val="a3"/>
    <w:next w:val="2-1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31">
    <w:name w:val="Средняя сетка 2 - Акцент 23"/>
    <w:basedOn w:val="a3"/>
    <w:next w:val="2-2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31">
    <w:name w:val="Средняя сетка 2 - Акцент 33"/>
    <w:basedOn w:val="a3"/>
    <w:next w:val="2-3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31">
    <w:name w:val="Средняя сетка 2 - Акцент 43"/>
    <w:basedOn w:val="a3"/>
    <w:next w:val="2-4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31">
    <w:name w:val="Средняя сетка 2 - Акцент 53"/>
    <w:basedOn w:val="a3"/>
    <w:next w:val="2-5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31">
    <w:name w:val="Средняя сетка 2 - Акцент 63"/>
    <w:basedOn w:val="a3"/>
    <w:next w:val="2-6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30">
    <w:name w:val="Средняя сетка 33"/>
    <w:basedOn w:val="a3"/>
    <w:next w:val="3a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3">
    <w:name w:val="Средняя сетка 3 - Акцент 13"/>
    <w:basedOn w:val="a3"/>
    <w:next w:val="3-1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3">
    <w:name w:val="Средняя сетка 3 - Акцент 23"/>
    <w:basedOn w:val="a3"/>
    <w:next w:val="3-2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3">
    <w:name w:val="Средняя сетка 3 - Акцент 33"/>
    <w:basedOn w:val="a3"/>
    <w:next w:val="3-3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3">
    <w:name w:val="Средняя сетка 3 - Акцент 43"/>
    <w:basedOn w:val="a3"/>
    <w:next w:val="3-4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3">
    <w:name w:val="Средняя сетка 3 - Акцент 53"/>
    <w:basedOn w:val="a3"/>
    <w:next w:val="3-5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3">
    <w:name w:val="Средняя сетка 3 - Акцент 63"/>
    <w:basedOn w:val="a3"/>
    <w:next w:val="3-6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f0">
    <w:name w:val="Темный список3"/>
    <w:basedOn w:val="a3"/>
    <w:next w:val="aff4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33">
    <w:name w:val="Темный список - Акцент 13"/>
    <w:basedOn w:val="a3"/>
    <w:next w:val="-1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33">
    <w:name w:val="Темный список - Акцент 23"/>
    <w:basedOn w:val="a3"/>
    <w:next w:val="-2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33">
    <w:name w:val="Темный список - Акцент 33"/>
    <w:basedOn w:val="a3"/>
    <w:next w:val="-3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33">
    <w:name w:val="Темный список - Акцент 43"/>
    <w:basedOn w:val="a3"/>
    <w:next w:val="-4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33">
    <w:name w:val="Темный список - Акцент 53"/>
    <w:basedOn w:val="a3"/>
    <w:next w:val="-5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33">
    <w:name w:val="Темный список - Акцент 63"/>
    <w:basedOn w:val="a3"/>
    <w:next w:val="-6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3f1">
    <w:name w:val="Цветная заливка3"/>
    <w:basedOn w:val="a3"/>
    <w:next w:val="aff5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34">
    <w:name w:val="Цветная заливка - Акцент 13"/>
    <w:basedOn w:val="a3"/>
    <w:next w:val="-1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34">
    <w:name w:val="Цветная заливка - Акцент 23"/>
    <w:basedOn w:val="a3"/>
    <w:next w:val="-2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34">
    <w:name w:val="Цветная заливка - Акцент 33"/>
    <w:basedOn w:val="a3"/>
    <w:next w:val="-3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4">
    <w:name w:val="Цветная заливка - Акцент 43"/>
    <w:basedOn w:val="a3"/>
    <w:next w:val="-4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34">
    <w:name w:val="Цветная заливка - Акцент 53"/>
    <w:basedOn w:val="a3"/>
    <w:next w:val="-5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34">
    <w:name w:val="Цветная заливка - Акцент 63"/>
    <w:basedOn w:val="a3"/>
    <w:next w:val="-6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f2">
    <w:name w:val="Цветной список3"/>
    <w:basedOn w:val="a3"/>
    <w:next w:val="aff6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35">
    <w:name w:val="Цветной список - Акцент 13"/>
    <w:basedOn w:val="a3"/>
    <w:next w:val="-1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35">
    <w:name w:val="Цветной список - Акцент 23"/>
    <w:basedOn w:val="a3"/>
    <w:next w:val="-2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35">
    <w:name w:val="Цветной список - Акцент 33"/>
    <w:basedOn w:val="a3"/>
    <w:next w:val="-3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35">
    <w:name w:val="Цветной список - Акцент 43"/>
    <w:basedOn w:val="a3"/>
    <w:next w:val="-4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35">
    <w:name w:val="Цветной список - Акцент 53"/>
    <w:basedOn w:val="a3"/>
    <w:next w:val="-5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35">
    <w:name w:val="Цветной список - Акцент 63"/>
    <w:basedOn w:val="a3"/>
    <w:next w:val="-6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3f3">
    <w:name w:val="Цветная сетка3"/>
    <w:basedOn w:val="a3"/>
    <w:next w:val="aff7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36">
    <w:name w:val="Цветная сетка - Акцент 13"/>
    <w:basedOn w:val="a3"/>
    <w:next w:val="-1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36">
    <w:name w:val="Цветная сетка - Акцент 23"/>
    <w:basedOn w:val="a3"/>
    <w:next w:val="-2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36">
    <w:name w:val="Цветная сетка - Акцент 33"/>
    <w:basedOn w:val="a3"/>
    <w:next w:val="-3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6">
    <w:name w:val="Цветная сетка - Акцент 43"/>
    <w:basedOn w:val="a3"/>
    <w:next w:val="-4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36">
    <w:name w:val="Цветная сетка - Акцент 53"/>
    <w:basedOn w:val="a3"/>
    <w:next w:val="-5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36">
    <w:name w:val="Цветная сетка - Акцент 63"/>
    <w:basedOn w:val="a3"/>
    <w:next w:val="-6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50">
    <w:name w:val="Нет списка15"/>
    <w:next w:val="a4"/>
    <w:uiPriority w:val="99"/>
    <w:semiHidden/>
    <w:unhideWhenUsed/>
    <w:rsid w:val="004538F3"/>
  </w:style>
  <w:style w:type="numbering" w:customStyle="1" w:styleId="160">
    <w:name w:val="Нет списка16"/>
    <w:next w:val="a4"/>
    <w:uiPriority w:val="99"/>
    <w:semiHidden/>
    <w:unhideWhenUsed/>
    <w:rsid w:val="00D91621"/>
  </w:style>
  <w:style w:type="paragraph" w:customStyle="1" w:styleId="43">
    <w:name w:val="Название объекта4"/>
    <w:basedOn w:val="a1"/>
    <w:next w:val="a1"/>
    <w:uiPriority w:val="35"/>
    <w:semiHidden/>
    <w:unhideWhenUsed/>
    <w:qFormat/>
    <w:rsid w:val="00D91621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44">
    <w:name w:val="Заголовок оглавления4"/>
    <w:basedOn w:val="11"/>
    <w:next w:val="a1"/>
    <w:uiPriority w:val="39"/>
    <w:semiHidden/>
    <w:unhideWhenUsed/>
    <w:qFormat/>
    <w:rsid w:val="00D9162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41">
    <w:name w:val="Сетка таблицы14"/>
    <w:basedOn w:val="a3"/>
    <w:next w:val="af"/>
    <w:uiPriority w:val="59"/>
    <w:rsid w:val="00D91621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ветлая заливка4"/>
    <w:basedOn w:val="a3"/>
    <w:next w:val="aff1"/>
    <w:uiPriority w:val="60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40">
    <w:name w:val="Светлая заливка - Акцент 14"/>
    <w:basedOn w:val="a3"/>
    <w:next w:val="-1"/>
    <w:uiPriority w:val="60"/>
    <w:rsid w:val="00D91621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40">
    <w:name w:val="Светлая заливка - Акцент 24"/>
    <w:basedOn w:val="a3"/>
    <w:next w:val="-2"/>
    <w:uiPriority w:val="60"/>
    <w:rsid w:val="00D91621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40">
    <w:name w:val="Светлая заливка - Акцент 34"/>
    <w:basedOn w:val="a3"/>
    <w:next w:val="-3"/>
    <w:uiPriority w:val="60"/>
    <w:rsid w:val="00D91621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40">
    <w:name w:val="Светлая заливка - Акцент 44"/>
    <w:basedOn w:val="a3"/>
    <w:next w:val="-4"/>
    <w:uiPriority w:val="60"/>
    <w:rsid w:val="00D91621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40">
    <w:name w:val="Светлая заливка - Акцент 54"/>
    <w:basedOn w:val="a3"/>
    <w:next w:val="-5"/>
    <w:uiPriority w:val="60"/>
    <w:rsid w:val="00D91621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40">
    <w:name w:val="Светлая заливка - Акцент 64"/>
    <w:basedOn w:val="a3"/>
    <w:next w:val="-6"/>
    <w:uiPriority w:val="60"/>
    <w:rsid w:val="00D91621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46">
    <w:name w:val="Светлый список4"/>
    <w:basedOn w:val="a3"/>
    <w:next w:val="aff2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">
    <w:name w:val="Светлый список - Акцент 14"/>
    <w:basedOn w:val="a3"/>
    <w:next w:val="-1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">
    <w:name w:val="Светлый список - Акцент 24"/>
    <w:basedOn w:val="a3"/>
    <w:next w:val="-2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Светлый список - Акцент 34"/>
    <w:basedOn w:val="a3"/>
    <w:next w:val="-3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41">
    <w:name w:val="Светлый список - Акцент 44"/>
    <w:basedOn w:val="a3"/>
    <w:next w:val="-4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41">
    <w:name w:val="Светлый список - Акцент 54"/>
    <w:basedOn w:val="a3"/>
    <w:next w:val="-5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41">
    <w:name w:val="Светлый список - Акцент 64"/>
    <w:basedOn w:val="a3"/>
    <w:next w:val="-6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47">
    <w:name w:val="Светлая сетка4"/>
    <w:basedOn w:val="a3"/>
    <w:next w:val="aff3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2">
    <w:name w:val="Светлая сетка - Акцент 14"/>
    <w:basedOn w:val="a3"/>
    <w:next w:val="-1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2">
    <w:name w:val="Светлая сетка - Акцент 24"/>
    <w:basedOn w:val="a3"/>
    <w:next w:val="-2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2">
    <w:name w:val="Светлая сетка - Акцент 34"/>
    <w:basedOn w:val="a3"/>
    <w:next w:val="-3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2">
    <w:name w:val="Светлая сетка - Акцент 44"/>
    <w:basedOn w:val="a3"/>
    <w:next w:val="-4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2">
    <w:name w:val="Светлая сетка - Акцент 54"/>
    <w:basedOn w:val="a3"/>
    <w:next w:val="-5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2">
    <w:name w:val="Светлая сетка - Акцент 64"/>
    <w:basedOn w:val="a3"/>
    <w:next w:val="-6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42">
    <w:name w:val="Средняя заливка 14"/>
    <w:basedOn w:val="a3"/>
    <w:next w:val="1f9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">
    <w:name w:val="Средняя заливка 1 - Акцент 14"/>
    <w:basedOn w:val="a3"/>
    <w:next w:val="1-1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4">
    <w:name w:val="Средняя заливка 1 - Акцент 24"/>
    <w:basedOn w:val="a3"/>
    <w:next w:val="1-2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4">
    <w:name w:val="Средняя заливка 1 - Акцент 34"/>
    <w:basedOn w:val="a3"/>
    <w:next w:val="1-3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4">
    <w:name w:val="Средняя заливка 1 - Акцент 44"/>
    <w:basedOn w:val="a3"/>
    <w:next w:val="1-4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4">
    <w:name w:val="Средняя заливка 1 - Акцент 54"/>
    <w:basedOn w:val="a3"/>
    <w:next w:val="1-5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4">
    <w:name w:val="Средняя заливка 1 - Акцент 64"/>
    <w:basedOn w:val="a3"/>
    <w:next w:val="1-6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0">
    <w:name w:val="Средняя заливка 24"/>
    <w:basedOn w:val="a3"/>
    <w:next w:val="2f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4">
    <w:name w:val="Средняя заливка 2 - Акцент 14"/>
    <w:basedOn w:val="a3"/>
    <w:next w:val="2-1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4">
    <w:name w:val="Средняя заливка 2 - Акцент 24"/>
    <w:basedOn w:val="a3"/>
    <w:next w:val="2-2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">
    <w:name w:val="Средняя заливка 2 - Акцент 34"/>
    <w:basedOn w:val="a3"/>
    <w:next w:val="2-3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4">
    <w:name w:val="Средняя заливка 2 - Акцент 44"/>
    <w:basedOn w:val="a3"/>
    <w:next w:val="2-4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4">
    <w:name w:val="Средняя заливка 2 - Акцент 54"/>
    <w:basedOn w:val="a3"/>
    <w:next w:val="2-5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4">
    <w:name w:val="Средняя заливка 2 - Акцент 64"/>
    <w:basedOn w:val="a3"/>
    <w:next w:val="2-6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3">
    <w:name w:val="Средний список 14"/>
    <w:basedOn w:val="a3"/>
    <w:next w:val="1fa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40">
    <w:name w:val="Средний список 1 - Акцент 14"/>
    <w:basedOn w:val="a3"/>
    <w:next w:val="1-1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40">
    <w:name w:val="Средний список 1 - Акцент 24"/>
    <w:basedOn w:val="a3"/>
    <w:next w:val="1-2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40">
    <w:name w:val="Средний список 1 - Акцент 34"/>
    <w:basedOn w:val="a3"/>
    <w:next w:val="1-3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40">
    <w:name w:val="Средний список 1 - Акцент 44"/>
    <w:basedOn w:val="a3"/>
    <w:next w:val="1-4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40">
    <w:name w:val="Средний список 1 - Акцент 54"/>
    <w:basedOn w:val="a3"/>
    <w:next w:val="1-5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40">
    <w:name w:val="Средний список 1 - Акцент 64"/>
    <w:basedOn w:val="a3"/>
    <w:next w:val="1-6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41">
    <w:name w:val="Средний список 24"/>
    <w:basedOn w:val="a3"/>
    <w:next w:val="2f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40">
    <w:name w:val="Средний список 2 - Акцент 14"/>
    <w:basedOn w:val="a3"/>
    <w:next w:val="2-1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40">
    <w:name w:val="Средний список 2 - Акцент 24"/>
    <w:basedOn w:val="a3"/>
    <w:next w:val="2-2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40">
    <w:name w:val="Средний список 2 - Акцент 34"/>
    <w:basedOn w:val="a3"/>
    <w:next w:val="2-3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40">
    <w:name w:val="Средний список 2 - Акцент 44"/>
    <w:basedOn w:val="a3"/>
    <w:next w:val="2-4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40">
    <w:name w:val="Средний список 2 - Акцент 54"/>
    <w:basedOn w:val="a3"/>
    <w:next w:val="2-5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40">
    <w:name w:val="Средний список 2 - Акцент 64"/>
    <w:basedOn w:val="a3"/>
    <w:next w:val="2-6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4">
    <w:name w:val="Средняя сетка 14"/>
    <w:basedOn w:val="a3"/>
    <w:next w:val="1fb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41">
    <w:name w:val="Средняя сетка 1 - Акцент 14"/>
    <w:basedOn w:val="a3"/>
    <w:next w:val="1-1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41">
    <w:name w:val="Средняя сетка 1 - Акцент 24"/>
    <w:basedOn w:val="a3"/>
    <w:next w:val="1-2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41">
    <w:name w:val="Средняя сетка 1 - Акцент 34"/>
    <w:basedOn w:val="a3"/>
    <w:next w:val="1-3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41">
    <w:name w:val="Средняя сетка 1 - Акцент 44"/>
    <w:basedOn w:val="a3"/>
    <w:next w:val="1-4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41">
    <w:name w:val="Средняя сетка 1 - Акцент 54"/>
    <w:basedOn w:val="a3"/>
    <w:next w:val="1-5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41">
    <w:name w:val="Средняя сетка 1 - Акцент 64"/>
    <w:basedOn w:val="a3"/>
    <w:next w:val="1-6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42">
    <w:name w:val="Средняя сетка 24"/>
    <w:basedOn w:val="a3"/>
    <w:next w:val="2f1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41">
    <w:name w:val="Средняя сетка 2 - Акцент 14"/>
    <w:basedOn w:val="a3"/>
    <w:next w:val="2-1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41">
    <w:name w:val="Средняя сетка 2 - Акцент 24"/>
    <w:basedOn w:val="a3"/>
    <w:next w:val="2-2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41">
    <w:name w:val="Средняя сетка 2 - Акцент 34"/>
    <w:basedOn w:val="a3"/>
    <w:next w:val="2-3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41">
    <w:name w:val="Средняя сетка 2 - Акцент 44"/>
    <w:basedOn w:val="a3"/>
    <w:next w:val="2-4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41">
    <w:name w:val="Средняя сетка 2 - Акцент 54"/>
    <w:basedOn w:val="a3"/>
    <w:next w:val="2-5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41">
    <w:name w:val="Средняя сетка 2 - Акцент 64"/>
    <w:basedOn w:val="a3"/>
    <w:next w:val="2-6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40">
    <w:name w:val="Средняя сетка 34"/>
    <w:basedOn w:val="a3"/>
    <w:next w:val="3a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4">
    <w:name w:val="Средняя сетка 3 - Акцент 14"/>
    <w:basedOn w:val="a3"/>
    <w:next w:val="3-1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4">
    <w:name w:val="Средняя сетка 3 - Акцент 24"/>
    <w:basedOn w:val="a3"/>
    <w:next w:val="3-2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4">
    <w:name w:val="Средняя сетка 3 - Акцент 34"/>
    <w:basedOn w:val="a3"/>
    <w:next w:val="3-3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4">
    <w:name w:val="Средняя сетка 3 - Акцент 44"/>
    <w:basedOn w:val="a3"/>
    <w:next w:val="3-4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4">
    <w:name w:val="Средняя сетка 3 - Акцент 54"/>
    <w:basedOn w:val="a3"/>
    <w:next w:val="3-5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4">
    <w:name w:val="Средняя сетка 3 - Акцент 64"/>
    <w:basedOn w:val="a3"/>
    <w:next w:val="3-6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48">
    <w:name w:val="Темный список4"/>
    <w:basedOn w:val="a3"/>
    <w:next w:val="aff4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43">
    <w:name w:val="Темный список - Акцент 14"/>
    <w:basedOn w:val="a3"/>
    <w:next w:val="-1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43">
    <w:name w:val="Темный список - Акцент 24"/>
    <w:basedOn w:val="a3"/>
    <w:next w:val="-2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43">
    <w:name w:val="Темный список - Акцент 34"/>
    <w:basedOn w:val="a3"/>
    <w:next w:val="-3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43">
    <w:name w:val="Темный список - Акцент 44"/>
    <w:basedOn w:val="a3"/>
    <w:next w:val="-4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43">
    <w:name w:val="Темный список - Акцент 54"/>
    <w:basedOn w:val="a3"/>
    <w:next w:val="-5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43">
    <w:name w:val="Темный список - Акцент 64"/>
    <w:basedOn w:val="a3"/>
    <w:next w:val="-6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49">
    <w:name w:val="Цветная заливка4"/>
    <w:basedOn w:val="a3"/>
    <w:next w:val="aff5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44">
    <w:name w:val="Цветная заливка - Акцент 14"/>
    <w:basedOn w:val="a3"/>
    <w:next w:val="-1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44">
    <w:name w:val="Цветная заливка - Акцент 24"/>
    <w:basedOn w:val="a3"/>
    <w:next w:val="-2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44">
    <w:name w:val="Цветная заливка - Акцент 34"/>
    <w:basedOn w:val="a3"/>
    <w:next w:val="-3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4">
    <w:name w:val="Цветная заливка - Акцент 44"/>
    <w:basedOn w:val="a3"/>
    <w:next w:val="-4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44">
    <w:name w:val="Цветная заливка - Акцент 54"/>
    <w:basedOn w:val="a3"/>
    <w:next w:val="-5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44">
    <w:name w:val="Цветная заливка - Акцент 64"/>
    <w:basedOn w:val="a3"/>
    <w:next w:val="-6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4a">
    <w:name w:val="Цветной список4"/>
    <w:basedOn w:val="a3"/>
    <w:next w:val="aff6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45">
    <w:name w:val="Цветной список - Акцент 14"/>
    <w:basedOn w:val="a3"/>
    <w:next w:val="-1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45">
    <w:name w:val="Цветной список - Акцент 24"/>
    <w:basedOn w:val="a3"/>
    <w:next w:val="-2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45">
    <w:name w:val="Цветной список - Акцент 34"/>
    <w:basedOn w:val="a3"/>
    <w:next w:val="-3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45">
    <w:name w:val="Цветной список - Акцент 44"/>
    <w:basedOn w:val="a3"/>
    <w:next w:val="-4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45">
    <w:name w:val="Цветной список - Акцент 54"/>
    <w:basedOn w:val="a3"/>
    <w:next w:val="-5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45">
    <w:name w:val="Цветной список - Акцент 64"/>
    <w:basedOn w:val="a3"/>
    <w:next w:val="-6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4b">
    <w:name w:val="Цветная сетка4"/>
    <w:basedOn w:val="a3"/>
    <w:next w:val="aff7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46">
    <w:name w:val="Цветная сетка - Акцент 14"/>
    <w:basedOn w:val="a3"/>
    <w:next w:val="-1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46">
    <w:name w:val="Цветная сетка - Акцент 24"/>
    <w:basedOn w:val="a3"/>
    <w:next w:val="-2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46">
    <w:name w:val="Цветная сетка - Акцент 34"/>
    <w:basedOn w:val="a3"/>
    <w:next w:val="-3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6">
    <w:name w:val="Цветная сетка - Акцент 44"/>
    <w:basedOn w:val="a3"/>
    <w:next w:val="-4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46">
    <w:name w:val="Цветная сетка - Акцент 54"/>
    <w:basedOn w:val="a3"/>
    <w:next w:val="-5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46">
    <w:name w:val="Цветная сетка - Акцент 64"/>
    <w:basedOn w:val="a3"/>
    <w:next w:val="-6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70">
    <w:name w:val="Нет списка17"/>
    <w:next w:val="a4"/>
    <w:uiPriority w:val="99"/>
    <w:semiHidden/>
    <w:unhideWhenUsed/>
    <w:rsid w:val="00D9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" TargetMode="External"/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38" Type="http://schemas.openxmlformats.org/officeDocument/2006/relationships/hyperlink" Target="https://resh.edu.ru" TargetMode="External"/><Relationship Id="rId154" Type="http://schemas.openxmlformats.org/officeDocument/2006/relationships/hyperlink" Target="https://resh.edu.ru" TargetMode="External"/><Relationship Id="rId159" Type="http://schemas.openxmlformats.org/officeDocument/2006/relationships/hyperlink" Target="https://resh.edu.ru" TargetMode="External"/><Relationship Id="rId175" Type="http://schemas.openxmlformats.org/officeDocument/2006/relationships/hyperlink" Target="https://uchi.ru/" TargetMode="External"/><Relationship Id="rId170" Type="http://schemas.openxmlformats.org/officeDocument/2006/relationships/hyperlink" Target="http://interneturok.ru/" TargetMode="External"/><Relationship Id="rId16" Type="http://schemas.openxmlformats.org/officeDocument/2006/relationships/hyperlink" Target="https://resh.edu.ru" TargetMode="External"/><Relationship Id="rId107" Type="http://schemas.openxmlformats.org/officeDocument/2006/relationships/hyperlink" Target="https://resh.edu.ru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144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resh.edu.ru" TargetMode="External"/><Relationship Id="rId165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118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resh.edu.ru" TargetMode="External"/><Relationship Id="rId155" Type="http://schemas.openxmlformats.org/officeDocument/2006/relationships/hyperlink" Target="https://resh.edu.ru" TargetMode="External"/><Relationship Id="rId171" Type="http://schemas.openxmlformats.org/officeDocument/2006/relationships/hyperlink" Target="http://pedsovet.su/" TargetMode="External"/><Relationship Id="rId176" Type="http://schemas.openxmlformats.org/officeDocument/2006/relationships/hyperlink" Target="https://resh.edu.ru/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129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40" Type="http://schemas.openxmlformats.org/officeDocument/2006/relationships/hyperlink" Target="https://resh.edu.ru" TargetMode="External"/><Relationship Id="rId145" Type="http://schemas.openxmlformats.org/officeDocument/2006/relationships/hyperlink" Target="https://resh.edu.ru" TargetMode="External"/><Relationship Id="rId161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resh.edu.ru" TargetMode="External"/><Relationship Id="rId119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30" Type="http://schemas.openxmlformats.org/officeDocument/2006/relationships/hyperlink" Target="https://resh.edu.ru" TargetMode="External"/><Relationship Id="rId135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48" Type="http://schemas.openxmlformats.org/officeDocument/2006/relationships/hyperlink" Target="https://resh.edu.ru" TargetMode="External"/><Relationship Id="rId151" Type="http://schemas.openxmlformats.org/officeDocument/2006/relationships/hyperlink" Target="https://resh.edu.ru" TargetMode="External"/><Relationship Id="rId156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69" Type="http://schemas.openxmlformats.org/officeDocument/2006/relationships/hyperlink" Target="http://www.openclass.ru/" TargetMode="External"/><Relationship Id="rId177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72" Type="http://schemas.openxmlformats.org/officeDocument/2006/relationships/hyperlink" Target="http://musabiqe.edu.az/" TargetMode="Externa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141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16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115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://www.4stupeni.ru/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resh.edu.ru" TargetMode="External"/><Relationship Id="rId147" Type="http://schemas.openxmlformats.org/officeDocument/2006/relationships/hyperlink" Target="https://resh.edu.ru" TargetMode="External"/><Relationship Id="rId168" Type="http://schemas.openxmlformats.org/officeDocument/2006/relationships/hyperlink" Target="http://nachalka.info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resh.edu.ru" TargetMode="External"/><Relationship Id="rId142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hyperlink" Target="https://resh.edu.ru" TargetMode="External"/><Relationship Id="rId153" Type="http://schemas.openxmlformats.org/officeDocument/2006/relationships/hyperlink" Target="https://resh.edu.ru" TargetMode="External"/><Relationship Id="rId174" Type="http://schemas.openxmlformats.org/officeDocument/2006/relationships/hyperlink" Target="http://trudovik.ucoz.ua/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C66F-1253-4763-8421-A32308D7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9</Pages>
  <Words>22173</Words>
  <Characters>126389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</cp:lastModifiedBy>
  <cp:revision>6</cp:revision>
  <cp:lastPrinted>2022-11-01T07:07:00Z</cp:lastPrinted>
  <dcterms:created xsi:type="dcterms:W3CDTF">2023-06-19T09:35:00Z</dcterms:created>
  <dcterms:modified xsi:type="dcterms:W3CDTF">2023-08-31T09:45:00Z</dcterms:modified>
</cp:coreProperties>
</file>